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5595062" w:displacedByCustomXml="next"/>
    <w:sdt>
      <w:sdtPr>
        <w:rPr>
          <w:rFonts w:ascii="Times New Roman" w:eastAsiaTheme="minorHAnsi" w:hAnsi="Times New Roman" w:cs="Times New Roman"/>
          <w:b/>
          <w:color w:val="auto"/>
          <w:sz w:val="18"/>
          <w:szCs w:val="22"/>
        </w:rPr>
        <w:id w:val="503171889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1EA4A12B" w14:textId="59D04BEF" w:rsidR="009B4FA2" w:rsidRPr="00BD4237" w:rsidRDefault="009B4FA2" w:rsidP="002E1456">
          <w:pPr>
            <w:pStyle w:val="Heading1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BD4237">
            <w:rPr>
              <w:rFonts w:ascii="Times New Roman" w:hAnsi="Times New Roman" w:cs="Times New Roman"/>
              <w:b/>
              <w:color w:val="auto"/>
              <w:sz w:val="24"/>
            </w:rPr>
            <w:t>DAFTAR ISI</w:t>
          </w:r>
          <w:bookmarkEnd w:id="0"/>
        </w:p>
        <w:p w14:paraId="77E086D9" w14:textId="49023222" w:rsidR="009B4FA2" w:rsidRPr="00136EF8" w:rsidRDefault="009B4FA2" w:rsidP="002E1456">
          <w:pPr>
            <w:spacing w:after="0" w:line="276" w:lineRule="auto"/>
            <w:rPr>
              <w:rFonts w:ascii="Times New Roman" w:hAnsi="Times New Roman" w:cs="Times New Roman"/>
            </w:rPr>
          </w:pPr>
        </w:p>
        <w:p w14:paraId="744A2960" w14:textId="77777777" w:rsidR="009B4FA2" w:rsidRPr="00136EF8" w:rsidRDefault="009B4FA2" w:rsidP="002E1456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A6FE676" w14:textId="68BD2B72" w:rsidR="002539E6" w:rsidRDefault="009B4FA2" w:rsidP="002E1456">
          <w:pPr>
            <w:pStyle w:val="TOC1"/>
            <w:spacing w:line="276" w:lineRule="auto"/>
            <w:rPr>
              <w:rFonts w:eastAsiaTheme="minorEastAsia"/>
              <w:noProof/>
            </w:rPr>
          </w:pPr>
          <w:r w:rsidRPr="00136E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6EF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6E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595062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62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i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41E9198E" w14:textId="63E42966" w:rsidR="002539E6" w:rsidRDefault="00154EA6" w:rsidP="002E1456">
          <w:pPr>
            <w:pStyle w:val="TOC1"/>
            <w:spacing w:line="276" w:lineRule="auto"/>
            <w:rPr>
              <w:rFonts w:eastAsiaTheme="minorEastAsia"/>
              <w:noProof/>
            </w:rPr>
          </w:pPr>
          <w:hyperlink w:anchor="_Toc95595063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DAFTAR GAMBAR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63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iii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26862A83" w14:textId="253F9411" w:rsidR="002539E6" w:rsidRDefault="00154EA6" w:rsidP="002E1456">
          <w:pPr>
            <w:pStyle w:val="TOC1"/>
            <w:spacing w:line="276" w:lineRule="auto"/>
            <w:rPr>
              <w:rFonts w:eastAsiaTheme="minorEastAsia"/>
              <w:noProof/>
            </w:rPr>
          </w:pPr>
          <w:hyperlink w:anchor="_Toc95595064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DAFTAR TABEL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64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iii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0419B9D6" w14:textId="4F4111D6" w:rsidR="002539E6" w:rsidRDefault="00154EA6" w:rsidP="002E1456">
          <w:pPr>
            <w:pStyle w:val="TOC1"/>
            <w:spacing w:line="276" w:lineRule="auto"/>
            <w:rPr>
              <w:rFonts w:eastAsiaTheme="minorEastAsia"/>
              <w:noProof/>
            </w:rPr>
          </w:pPr>
          <w:hyperlink w:anchor="_Toc95595065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BAB I. PENDAHULUAN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65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1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69FAFCD7" w14:textId="2A9930F6" w:rsidR="002539E6" w:rsidRDefault="00154EA6" w:rsidP="002E1456">
          <w:pPr>
            <w:pStyle w:val="TOC2"/>
            <w:spacing w:line="276" w:lineRule="auto"/>
            <w:rPr>
              <w:rFonts w:eastAsiaTheme="minorEastAsia"/>
              <w:noProof/>
            </w:rPr>
          </w:pPr>
          <w:hyperlink w:anchor="_Toc95595066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Latar Belakang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66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1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5CC2A37D" w14:textId="2CF63FE5" w:rsidR="002539E6" w:rsidRDefault="00154EA6" w:rsidP="002E1456">
          <w:pPr>
            <w:pStyle w:val="TOC2"/>
            <w:spacing w:line="276" w:lineRule="auto"/>
            <w:rPr>
              <w:rFonts w:eastAsiaTheme="minorEastAsia"/>
              <w:noProof/>
            </w:rPr>
          </w:pPr>
          <w:hyperlink w:anchor="_Toc95595067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Rumusan Masalah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67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1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3206D504" w14:textId="51536B5D" w:rsidR="002539E6" w:rsidRDefault="00154EA6" w:rsidP="002E1456">
          <w:pPr>
            <w:pStyle w:val="TOC2"/>
            <w:spacing w:line="276" w:lineRule="auto"/>
            <w:rPr>
              <w:rFonts w:eastAsiaTheme="minorEastAsia"/>
              <w:noProof/>
            </w:rPr>
          </w:pPr>
          <w:hyperlink w:anchor="_Toc95595068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Tujuan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68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2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4B26D5CA" w14:textId="2725676D" w:rsidR="002539E6" w:rsidRDefault="00154EA6" w:rsidP="002E1456">
          <w:pPr>
            <w:pStyle w:val="TOC2"/>
            <w:spacing w:line="276" w:lineRule="auto"/>
            <w:rPr>
              <w:rFonts w:eastAsiaTheme="minorEastAsia"/>
              <w:noProof/>
            </w:rPr>
          </w:pPr>
          <w:hyperlink w:anchor="_Toc95595069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Manfaat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69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2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2BE49055" w14:textId="1437425E" w:rsidR="002539E6" w:rsidRDefault="00154EA6" w:rsidP="002E1456">
          <w:pPr>
            <w:pStyle w:val="TOC2"/>
            <w:spacing w:line="276" w:lineRule="auto"/>
            <w:rPr>
              <w:rFonts w:eastAsiaTheme="minorEastAsia"/>
              <w:noProof/>
            </w:rPr>
          </w:pPr>
          <w:hyperlink w:anchor="_Toc95595070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1.5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Identifikasi dan Alternatif Pemecahan Masalah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70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2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7A81E092" w14:textId="774ABC28" w:rsidR="002539E6" w:rsidRDefault="00154EA6" w:rsidP="002E1456">
          <w:pPr>
            <w:pStyle w:val="TOC2"/>
            <w:spacing w:line="276" w:lineRule="auto"/>
            <w:rPr>
              <w:rFonts w:eastAsiaTheme="minorEastAsia"/>
              <w:noProof/>
            </w:rPr>
          </w:pPr>
          <w:hyperlink w:anchor="_Toc95595071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1.6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Luaran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71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2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63913D1E" w14:textId="75C13274" w:rsidR="002539E6" w:rsidRDefault="00154EA6" w:rsidP="002E1456">
          <w:pPr>
            <w:pStyle w:val="TOC1"/>
            <w:spacing w:line="276" w:lineRule="auto"/>
            <w:rPr>
              <w:rFonts w:eastAsiaTheme="minorEastAsia"/>
              <w:noProof/>
            </w:rPr>
          </w:pPr>
          <w:hyperlink w:anchor="_Toc95595072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BAB II. TINJAUAN PUSTAKA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72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3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55E2A04F" w14:textId="3A57DDFE" w:rsidR="002539E6" w:rsidRDefault="00154EA6" w:rsidP="002E1456">
          <w:pPr>
            <w:pStyle w:val="TOC2"/>
            <w:spacing w:line="276" w:lineRule="auto"/>
            <w:rPr>
              <w:rFonts w:eastAsiaTheme="minorEastAsia"/>
              <w:noProof/>
            </w:rPr>
          </w:pPr>
          <w:hyperlink w:anchor="_Toc95595073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Hasil Studi Literatur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73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3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722CCC90" w14:textId="32766B66" w:rsidR="002539E6" w:rsidRDefault="00154EA6" w:rsidP="002E1456">
          <w:pPr>
            <w:pStyle w:val="TOC2"/>
            <w:spacing w:line="276" w:lineRule="auto"/>
            <w:rPr>
              <w:rFonts w:eastAsiaTheme="minorEastAsia"/>
              <w:noProof/>
            </w:rPr>
          </w:pPr>
          <w:hyperlink w:anchor="_Toc95595074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Kajian Teori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74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3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3BB0B6A9" w14:textId="0003D861" w:rsidR="002539E6" w:rsidRDefault="00154EA6" w:rsidP="002E1456">
          <w:pPr>
            <w:pStyle w:val="TOC3"/>
            <w:tabs>
              <w:tab w:val="left" w:pos="1320"/>
              <w:tab w:val="right" w:leader="dot" w:pos="7927"/>
            </w:tabs>
            <w:spacing w:line="276" w:lineRule="auto"/>
            <w:rPr>
              <w:rFonts w:eastAsiaTheme="minorEastAsia"/>
              <w:noProof/>
            </w:rPr>
          </w:pPr>
          <w:hyperlink w:anchor="_Toc95595075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2.2.1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Metode Ishihara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75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3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055C3F19" w14:textId="772A1286" w:rsidR="002539E6" w:rsidRDefault="00154EA6" w:rsidP="002E1456">
          <w:pPr>
            <w:pStyle w:val="TOC3"/>
            <w:tabs>
              <w:tab w:val="left" w:pos="1320"/>
              <w:tab w:val="right" w:leader="dot" w:pos="7927"/>
            </w:tabs>
            <w:spacing w:line="276" w:lineRule="auto"/>
            <w:rPr>
              <w:rFonts w:eastAsiaTheme="minorEastAsia"/>
              <w:noProof/>
            </w:rPr>
          </w:pPr>
          <w:hyperlink w:anchor="_Toc95595076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2.2.2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Virtual Reality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76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3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3EED636B" w14:textId="4D6B3E1E" w:rsidR="002539E6" w:rsidRDefault="00154EA6" w:rsidP="002E1456">
          <w:pPr>
            <w:pStyle w:val="TOC3"/>
            <w:tabs>
              <w:tab w:val="left" w:pos="1320"/>
              <w:tab w:val="right" w:leader="dot" w:pos="7927"/>
            </w:tabs>
            <w:spacing w:line="276" w:lineRule="auto"/>
            <w:rPr>
              <w:rFonts w:eastAsiaTheme="minorEastAsia"/>
              <w:noProof/>
            </w:rPr>
          </w:pPr>
          <w:hyperlink w:anchor="_Toc95595077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2.2.3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Android Studio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77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4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340BE8B2" w14:textId="77A68AEB" w:rsidR="002539E6" w:rsidRDefault="00154EA6" w:rsidP="002E1456">
          <w:pPr>
            <w:pStyle w:val="TOC3"/>
            <w:tabs>
              <w:tab w:val="left" w:pos="1320"/>
              <w:tab w:val="right" w:leader="dot" w:pos="7927"/>
            </w:tabs>
            <w:spacing w:line="276" w:lineRule="auto"/>
            <w:rPr>
              <w:rFonts w:eastAsiaTheme="minorEastAsia"/>
              <w:noProof/>
            </w:rPr>
          </w:pPr>
          <w:hyperlink w:anchor="_Toc95595078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2.2.4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Firebase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78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4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47EAD2EC" w14:textId="7963B041" w:rsidR="002539E6" w:rsidRDefault="00154EA6" w:rsidP="002E1456">
          <w:pPr>
            <w:pStyle w:val="TOC3"/>
            <w:tabs>
              <w:tab w:val="left" w:pos="1320"/>
              <w:tab w:val="right" w:leader="dot" w:pos="7927"/>
            </w:tabs>
            <w:spacing w:line="276" w:lineRule="auto"/>
            <w:rPr>
              <w:rFonts w:eastAsiaTheme="minorEastAsia"/>
              <w:noProof/>
            </w:rPr>
          </w:pPr>
          <w:hyperlink w:anchor="_Toc95595079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2.2.5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ardboard</w:t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SDK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79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4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16AA94E8" w14:textId="20E66AC6" w:rsidR="002539E6" w:rsidRDefault="00154EA6" w:rsidP="002E1456">
          <w:pPr>
            <w:pStyle w:val="TOC1"/>
            <w:spacing w:line="276" w:lineRule="auto"/>
            <w:rPr>
              <w:rFonts w:eastAsiaTheme="minorEastAsia"/>
              <w:noProof/>
            </w:rPr>
          </w:pPr>
          <w:hyperlink w:anchor="_Toc95595080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BAB III. METODE PELAKSANAAN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80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5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291F54B6" w14:textId="14CE605D" w:rsidR="002539E6" w:rsidRDefault="00154EA6" w:rsidP="002E1456">
          <w:pPr>
            <w:pStyle w:val="TOC2"/>
            <w:spacing w:line="276" w:lineRule="auto"/>
            <w:rPr>
              <w:rFonts w:eastAsiaTheme="minorEastAsia"/>
              <w:noProof/>
            </w:rPr>
          </w:pPr>
          <w:hyperlink w:anchor="_Toc95595081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Tahapan Pelaksanaan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81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5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32018816" w14:textId="231AF2DD" w:rsidR="002539E6" w:rsidRDefault="00154EA6" w:rsidP="002E1456">
          <w:pPr>
            <w:pStyle w:val="TOC2"/>
            <w:spacing w:line="276" w:lineRule="auto"/>
            <w:rPr>
              <w:rFonts w:eastAsiaTheme="minorEastAsia"/>
              <w:noProof/>
            </w:rPr>
          </w:pPr>
          <w:hyperlink w:anchor="_Toc95595082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Perancangan Sistem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82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5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7FCE6FC8" w14:textId="125367D0" w:rsidR="002539E6" w:rsidRDefault="00154EA6" w:rsidP="002E1456">
          <w:pPr>
            <w:pStyle w:val="TOC3"/>
            <w:tabs>
              <w:tab w:val="left" w:pos="1320"/>
              <w:tab w:val="right" w:leader="dot" w:pos="7927"/>
            </w:tabs>
            <w:spacing w:line="276" w:lineRule="auto"/>
            <w:rPr>
              <w:rFonts w:eastAsiaTheme="minorEastAsia"/>
              <w:noProof/>
            </w:rPr>
          </w:pPr>
          <w:hyperlink w:anchor="_Toc95595083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3.2.1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Alat dan Bahan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83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5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2DA349E9" w14:textId="1BC44AD5" w:rsidR="002539E6" w:rsidRDefault="00154EA6" w:rsidP="002E1456">
          <w:pPr>
            <w:pStyle w:val="TOC3"/>
            <w:tabs>
              <w:tab w:val="left" w:pos="1320"/>
              <w:tab w:val="right" w:leader="dot" w:pos="7927"/>
            </w:tabs>
            <w:spacing w:line="276" w:lineRule="auto"/>
            <w:rPr>
              <w:rFonts w:eastAsiaTheme="minorEastAsia"/>
              <w:noProof/>
            </w:rPr>
          </w:pPr>
          <w:hyperlink w:anchor="_Toc95595084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3.2.2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Blok Diagram Sistem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84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5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6C574C07" w14:textId="1C3ADD43" w:rsidR="002539E6" w:rsidRDefault="00154EA6" w:rsidP="002E1456">
          <w:pPr>
            <w:pStyle w:val="TOC3"/>
            <w:tabs>
              <w:tab w:val="left" w:pos="1320"/>
              <w:tab w:val="right" w:leader="dot" w:pos="7927"/>
            </w:tabs>
            <w:spacing w:line="276" w:lineRule="auto"/>
            <w:rPr>
              <w:rFonts w:eastAsiaTheme="minorEastAsia"/>
              <w:noProof/>
            </w:rPr>
          </w:pPr>
          <w:hyperlink w:anchor="_Toc95595085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3.2.3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Data Flow Diagram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85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6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6C0CA752" w14:textId="6EAC0A0A" w:rsidR="002539E6" w:rsidRDefault="00154EA6" w:rsidP="002E1456">
          <w:pPr>
            <w:pStyle w:val="TOC3"/>
            <w:tabs>
              <w:tab w:val="left" w:pos="1320"/>
              <w:tab w:val="right" w:leader="dot" w:pos="7927"/>
            </w:tabs>
            <w:spacing w:line="276" w:lineRule="auto"/>
            <w:rPr>
              <w:rFonts w:eastAsiaTheme="minorEastAsia"/>
              <w:noProof/>
            </w:rPr>
          </w:pPr>
          <w:hyperlink w:anchor="_Toc95595086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3.2.4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Perencanaan Sistem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86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7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3C7BDB84" w14:textId="01AF9D27" w:rsidR="002539E6" w:rsidRDefault="00154EA6" w:rsidP="002E1456">
          <w:pPr>
            <w:pStyle w:val="TOC2"/>
            <w:spacing w:line="276" w:lineRule="auto"/>
            <w:rPr>
              <w:rFonts w:eastAsiaTheme="minorEastAsia"/>
              <w:noProof/>
            </w:rPr>
          </w:pPr>
          <w:hyperlink w:anchor="_Toc95595087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3.3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Pengolahan Data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87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7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76A131FD" w14:textId="672F877E" w:rsidR="002539E6" w:rsidRDefault="00154EA6" w:rsidP="002E1456">
          <w:pPr>
            <w:pStyle w:val="TOC1"/>
            <w:spacing w:line="276" w:lineRule="auto"/>
            <w:rPr>
              <w:rFonts w:eastAsiaTheme="minorEastAsia"/>
              <w:noProof/>
            </w:rPr>
          </w:pPr>
          <w:hyperlink w:anchor="_Toc95595088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88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9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2107AB5A" w14:textId="02670EA8" w:rsidR="002539E6" w:rsidRDefault="00154EA6" w:rsidP="002E1456">
          <w:pPr>
            <w:pStyle w:val="TOC1"/>
            <w:spacing w:line="276" w:lineRule="auto"/>
            <w:rPr>
              <w:rFonts w:eastAsiaTheme="minorEastAsia"/>
              <w:noProof/>
            </w:rPr>
          </w:pPr>
          <w:hyperlink w:anchor="_Toc95595089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>LAMPIRAN-LAMPIRAN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89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10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3E4559A9" w14:textId="5A7AF5AF" w:rsidR="002539E6" w:rsidRDefault="00154EA6" w:rsidP="002E1456">
          <w:pPr>
            <w:pStyle w:val="TOC1"/>
            <w:tabs>
              <w:tab w:val="left" w:pos="1540"/>
            </w:tabs>
            <w:spacing w:line="276" w:lineRule="auto"/>
            <w:rPr>
              <w:rFonts w:eastAsiaTheme="minorEastAsia"/>
              <w:noProof/>
            </w:rPr>
          </w:pPr>
          <w:hyperlink w:anchor="_Toc95595090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 1.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</w:rPr>
              <w:t>Biodata Anggota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90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10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058D8A8E" w14:textId="0418EDE0" w:rsidR="002539E6" w:rsidRDefault="00154EA6" w:rsidP="002E1456">
          <w:pPr>
            <w:pStyle w:val="TOC1"/>
            <w:spacing w:line="276" w:lineRule="auto"/>
            <w:rPr>
              <w:rFonts w:eastAsiaTheme="minorEastAsia"/>
              <w:noProof/>
            </w:rPr>
          </w:pPr>
          <w:hyperlink w:anchor="_Toc95595091" w:history="1">
            <w:r w:rsidR="002539E6" w:rsidRPr="00DB61D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  <w:w w:val="99"/>
                <w:lang w:val="id-ID"/>
              </w:rPr>
              <w:t>A.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Identitas</w:t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  <w:spacing w:val="-2"/>
                <w:lang w:val="id-ID"/>
              </w:rPr>
              <w:t xml:space="preserve"> </w:t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iri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91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14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22091B1E" w14:textId="60DDBE1F" w:rsidR="002539E6" w:rsidRDefault="00154EA6" w:rsidP="002E1456">
          <w:pPr>
            <w:pStyle w:val="TOC1"/>
            <w:spacing w:line="276" w:lineRule="auto"/>
            <w:rPr>
              <w:rFonts w:eastAsiaTheme="minorEastAsia"/>
              <w:noProof/>
            </w:rPr>
          </w:pPr>
          <w:hyperlink w:anchor="_Toc95595092" w:history="1">
            <w:r w:rsidR="002539E6" w:rsidRPr="00DB61D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  <w:w w:val="99"/>
                <w:lang w:val="id-ID"/>
              </w:rPr>
              <w:t>C.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nghargaan</w:t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  <w:spacing w:val="-2"/>
                <w:lang w:val="id-ID"/>
              </w:rPr>
              <w:t xml:space="preserve"> </w:t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yang</w:t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  <w:spacing w:val="-2"/>
                <w:lang w:val="id-ID"/>
              </w:rPr>
              <w:t xml:space="preserve"> </w:t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rnah</w:t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  <w:spacing w:val="-2"/>
                <w:lang w:val="id-ID"/>
              </w:rPr>
              <w:t xml:space="preserve"> </w:t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iterima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92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14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526203D9" w14:textId="5D0826A3" w:rsidR="002539E6" w:rsidRDefault="00154EA6" w:rsidP="002E1456">
          <w:pPr>
            <w:pStyle w:val="TOC1"/>
            <w:tabs>
              <w:tab w:val="left" w:pos="1540"/>
            </w:tabs>
            <w:spacing w:line="276" w:lineRule="auto"/>
            <w:rPr>
              <w:rFonts w:eastAsiaTheme="minorEastAsia"/>
              <w:noProof/>
            </w:rPr>
          </w:pPr>
          <w:hyperlink w:anchor="_Toc95595093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ampiran 2. 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</w:rPr>
              <w:t>Justifikasi Anggaran Kegiatan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93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17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153A6D48" w14:textId="18B1058E" w:rsidR="002539E6" w:rsidRDefault="00154EA6" w:rsidP="002E1456">
          <w:pPr>
            <w:pStyle w:val="TOC1"/>
            <w:tabs>
              <w:tab w:val="left" w:pos="1540"/>
            </w:tabs>
            <w:spacing w:line="276" w:lineRule="auto"/>
            <w:rPr>
              <w:rFonts w:eastAsiaTheme="minorEastAsia"/>
              <w:noProof/>
            </w:rPr>
          </w:pPr>
          <w:hyperlink w:anchor="_Toc95595094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 3.</w:t>
            </w:r>
            <w:r w:rsidR="002539E6">
              <w:rPr>
                <w:rFonts w:eastAsiaTheme="minorEastAsia"/>
                <w:noProof/>
              </w:rPr>
              <w:tab/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</w:rPr>
              <w:t>Susunan Organisasi Tim Peneliti dan Pembagian Tugas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94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18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7D7F27A3" w14:textId="044325C0" w:rsidR="002539E6" w:rsidRDefault="00154EA6" w:rsidP="002E1456">
          <w:pPr>
            <w:pStyle w:val="TOC1"/>
            <w:spacing w:line="276" w:lineRule="auto"/>
            <w:rPr>
              <w:rFonts w:eastAsiaTheme="minorEastAsia"/>
              <w:noProof/>
            </w:rPr>
          </w:pPr>
          <w:hyperlink w:anchor="_Toc95595095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Lampiran 4. </w:t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</w:rPr>
              <w:t>Surat Pernyataan Ketua Pelaksana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95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19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1220992B" w14:textId="7D0EC2ED" w:rsidR="002539E6" w:rsidRDefault="00154EA6" w:rsidP="002E1456">
          <w:pPr>
            <w:pStyle w:val="TOC1"/>
            <w:spacing w:line="276" w:lineRule="auto"/>
            <w:rPr>
              <w:rFonts w:eastAsiaTheme="minorEastAsia"/>
              <w:noProof/>
            </w:rPr>
          </w:pPr>
          <w:hyperlink w:anchor="_Toc95595096" w:history="1">
            <w:r w:rsidR="002539E6" w:rsidRPr="00DB61D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Lampiran 5. </w:t>
            </w:r>
            <w:r w:rsidR="002539E6" w:rsidRPr="00DB61D1">
              <w:rPr>
                <w:rStyle w:val="Hyperlink"/>
                <w:rFonts w:ascii="Times New Roman" w:hAnsi="Times New Roman" w:cs="Times New Roman"/>
                <w:noProof/>
              </w:rPr>
              <w:t>Surat Pernyataan Kesediaan Dari Mitra</w:t>
            </w:r>
            <w:r w:rsidR="002539E6">
              <w:rPr>
                <w:noProof/>
                <w:webHidden/>
              </w:rPr>
              <w:tab/>
            </w:r>
            <w:r w:rsidR="002539E6">
              <w:rPr>
                <w:noProof/>
                <w:webHidden/>
              </w:rPr>
              <w:fldChar w:fldCharType="begin"/>
            </w:r>
            <w:r w:rsidR="002539E6">
              <w:rPr>
                <w:noProof/>
                <w:webHidden/>
              </w:rPr>
              <w:instrText xml:space="preserve"> PAGEREF _Toc95595096 \h </w:instrText>
            </w:r>
            <w:r w:rsidR="002539E6">
              <w:rPr>
                <w:noProof/>
                <w:webHidden/>
              </w:rPr>
            </w:r>
            <w:r w:rsidR="002539E6">
              <w:rPr>
                <w:noProof/>
                <w:webHidden/>
              </w:rPr>
              <w:fldChar w:fldCharType="separate"/>
            </w:r>
            <w:r w:rsidR="009F210C">
              <w:rPr>
                <w:noProof/>
                <w:webHidden/>
              </w:rPr>
              <w:t>20</w:t>
            </w:r>
            <w:r w:rsidR="002539E6">
              <w:rPr>
                <w:noProof/>
                <w:webHidden/>
              </w:rPr>
              <w:fldChar w:fldCharType="end"/>
            </w:r>
          </w:hyperlink>
        </w:p>
        <w:p w14:paraId="2CC7AF96" w14:textId="38810503" w:rsidR="009B4FA2" w:rsidRPr="00136EF8" w:rsidRDefault="009B4FA2" w:rsidP="002E1456">
          <w:pPr>
            <w:spacing w:after="0" w:line="276" w:lineRule="auto"/>
            <w:rPr>
              <w:rFonts w:ascii="Times New Roman" w:hAnsi="Times New Roman" w:cs="Times New Roman"/>
            </w:rPr>
          </w:pPr>
          <w:r w:rsidRPr="00136EF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EE8B8B" w14:textId="3B1866F5" w:rsidR="009C3A65" w:rsidRPr="00136EF8" w:rsidRDefault="009C3A65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br w:type="page"/>
      </w:r>
    </w:p>
    <w:p w14:paraId="3232A836" w14:textId="6499EB10" w:rsidR="009B4FA2" w:rsidRPr="00BD4237" w:rsidRDefault="009C3A65" w:rsidP="002E1456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95595063"/>
      <w:r w:rsidRPr="00BD4237">
        <w:rPr>
          <w:rFonts w:ascii="Times New Roman" w:hAnsi="Times New Roman" w:cs="Times New Roman"/>
          <w:b/>
          <w:color w:val="auto"/>
          <w:sz w:val="24"/>
        </w:rPr>
        <w:lastRenderedPageBreak/>
        <w:t>DAFTAR GAMBAR</w:t>
      </w:r>
      <w:bookmarkEnd w:id="1"/>
    </w:p>
    <w:p w14:paraId="39977DAA" w14:textId="6827A091" w:rsidR="009C3A65" w:rsidRPr="00136EF8" w:rsidRDefault="009C3A65" w:rsidP="002E1456">
      <w:pPr>
        <w:spacing w:after="0" w:line="276" w:lineRule="auto"/>
        <w:rPr>
          <w:rFonts w:ascii="Times New Roman" w:hAnsi="Times New Roman" w:cs="Times New Roman"/>
        </w:rPr>
      </w:pPr>
    </w:p>
    <w:p w14:paraId="5347CFA3" w14:textId="59B13E65" w:rsidR="009C3A65" w:rsidRPr="00136EF8" w:rsidRDefault="009C3A65" w:rsidP="002E1456">
      <w:pPr>
        <w:spacing w:after="0" w:line="276" w:lineRule="auto"/>
        <w:rPr>
          <w:rFonts w:ascii="Times New Roman" w:hAnsi="Times New Roman" w:cs="Times New Roman"/>
        </w:rPr>
      </w:pPr>
    </w:p>
    <w:p w14:paraId="7FB39E40" w14:textId="77777777" w:rsidR="009C3A65" w:rsidRPr="00136EF8" w:rsidRDefault="009C3A65" w:rsidP="002E1456">
      <w:pPr>
        <w:spacing w:after="0" w:line="276" w:lineRule="auto"/>
        <w:rPr>
          <w:rFonts w:ascii="Times New Roman" w:hAnsi="Times New Roman" w:cs="Times New Roman"/>
        </w:rPr>
      </w:pPr>
    </w:p>
    <w:p w14:paraId="752A44B8" w14:textId="0297BEA3" w:rsidR="002539E6" w:rsidRDefault="009C3A65" w:rsidP="002E1456">
      <w:pPr>
        <w:pStyle w:val="TableofFigures"/>
        <w:tabs>
          <w:tab w:val="right" w:leader="dot" w:pos="7927"/>
        </w:tabs>
        <w:spacing w:line="276" w:lineRule="auto"/>
        <w:rPr>
          <w:noProof/>
        </w:rPr>
      </w:pPr>
      <w:r w:rsidRPr="00136EF8">
        <w:rPr>
          <w:rFonts w:ascii="Times New Roman" w:hAnsi="Times New Roman" w:cs="Times New Roman"/>
          <w:sz w:val="24"/>
          <w:szCs w:val="24"/>
        </w:rPr>
        <w:fldChar w:fldCharType="begin"/>
      </w:r>
      <w:r w:rsidRPr="00136EF8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Pr="00136EF8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19B44F2" w14:textId="75208671" w:rsidR="002539E6" w:rsidRDefault="00154EA6" w:rsidP="002E1456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noProof/>
        </w:rPr>
      </w:pPr>
      <w:hyperlink w:anchor="_Toc95595097" w:history="1">
        <w:r w:rsidR="002539E6" w:rsidRPr="006F6800">
          <w:rPr>
            <w:rStyle w:val="Hyperlink"/>
            <w:rFonts w:ascii="Times New Roman" w:hAnsi="Times New Roman" w:cs="Times New Roman"/>
            <w:noProof/>
          </w:rPr>
          <w:t>Gambar 3. 1 Diagram Alir Tahapan Penelitian</w:t>
        </w:r>
        <w:r w:rsidR="002539E6">
          <w:rPr>
            <w:noProof/>
            <w:webHidden/>
          </w:rPr>
          <w:tab/>
        </w:r>
        <w:r w:rsidR="002539E6">
          <w:rPr>
            <w:noProof/>
            <w:webHidden/>
          </w:rPr>
          <w:fldChar w:fldCharType="begin"/>
        </w:r>
        <w:r w:rsidR="002539E6">
          <w:rPr>
            <w:noProof/>
            <w:webHidden/>
          </w:rPr>
          <w:instrText xml:space="preserve"> PAGEREF _Toc95595097 \h </w:instrText>
        </w:r>
        <w:r w:rsidR="002539E6">
          <w:rPr>
            <w:noProof/>
            <w:webHidden/>
          </w:rPr>
        </w:r>
        <w:r w:rsidR="002539E6">
          <w:rPr>
            <w:noProof/>
            <w:webHidden/>
          </w:rPr>
          <w:fldChar w:fldCharType="separate"/>
        </w:r>
        <w:r w:rsidR="002539E6">
          <w:rPr>
            <w:noProof/>
            <w:webHidden/>
          </w:rPr>
          <w:t>8</w:t>
        </w:r>
        <w:r w:rsidR="002539E6">
          <w:rPr>
            <w:noProof/>
            <w:webHidden/>
          </w:rPr>
          <w:fldChar w:fldCharType="end"/>
        </w:r>
      </w:hyperlink>
    </w:p>
    <w:p w14:paraId="6CB0ECBA" w14:textId="72A3A60C" w:rsidR="002539E6" w:rsidRDefault="00154EA6" w:rsidP="002E1456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noProof/>
        </w:rPr>
      </w:pPr>
      <w:hyperlink w:anchor="_Toc95595098" w:history="1">
        <w:r w:rsidR="002539E6" w:rsidRPr="006F6800">
          <w:rPr>
            <w:rStyle w:val="Hyperlink"/>
            <w:rFonts w:ascii="Times New Roman" w:hAnsi="Times New Roman" w:cs="Times New Roman"/>
            <w:noProof/>
          </w:rPr>
          <w:t>Gambar 3. 2 Blok Diagram Sistem</w:t>
        </w:r>
        <w:r w:rsidR="002539E6">
          <w:rPr>
            <w:noProof/>
            <w:webHidden/>
          </w:rPr>
          <w:tab/>
        </w:r>
        <w:r w:rsidR="002539E6">
          <w:rPr>
            <w:noProof/>
            <w:webHidden/>
          </w:rPr>
          <w:fldChar w:fldCharType="begin"/>
        </w:r>
        <w:r w:rsidR="002539E6">
          <w:rPr>
            <w:noProof/>
            <w:webHidden/>
          </w:rPr>
          <w:instrText xml:space="preserve"> PAGEREF _Toc95595098 \h </w:instrText>
        </w:r>
        <w:r w:rsidR="002539E6">
          <w:rPr>
            <w:noProof/>
            <w:webHidden/>
          </w:rPr>
        </w:r>
        <w:r w:rsidR="002539E6">
          <w:rPr>
            <w:noProof/>
            <w:webHidden/>
          </w:rPr>
          <w:fldChar w:fldCharType="separate"/>
        </w:r>
        <w:r w:rsidR="002539E6">
          <w:rPr>
            <w:noProof/>
            <w:webHidden/>
          </w:rPr>
          <w:t>9</w:t>
        </w:r>
        <w:r w:rsidR="002539E6">
          <w:rPr>
            <w:noProof/>
            <w:webHidden/>
          </w:rPr>
          <w:fldChar w:fldCharType="end"/>
        </w:r>
      </w:hyperlink>
    </w:p>
    <w:p w14:paraId="5A767C4D" w14:textId="4EBEE07E" w:rsidR="002539E6" w:rsidRDefault="00154EA6" w:rsidP="002E1456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noProof/>
        </w:rPr>
      </w:pPr>
      <w:hyperlink w:anchor="_Toc95595099" w:history="1">
        <w:r w:rsidR="002539E6" w:rsidRPr="006F6800">
          <w:rPr>
            <w:rStyle w:val="Hyperlink"/>
            <w:rFonts w:ascii="Times New Roman" w:hAnsi="Times New Roman" w:cs="Times New Roman"/>
            <w:noProof/>
          </w:rPr>
          <w:t>Gambar 3. 3 Data Flow Diagram Sistem Aplikasi Buta Warna</w:t>
        </w:r>
        <w:r w:rsidR="002539E6">
          <w:rPr>
            <w:noProof/>
            <w:webHidden/>
          </w:rPr>
          <w:tab/>
        </w:r>
        <w:r w:rsidR="002539E6">
          <w:rPr>
            <w:noProof/>
            <w:webHidden/>
          </w:rPr>
          <w:fldChar w:fldCharType="begin"/>
        </w:r>
        <w:r w:rsidR="002539E6">
          <w:rPr>
            <w:noProof/>
            <w:webHidden/>
          </w:rPr>
          <w:instrText xml:space="preserve"> PAGEREF _Toc95595099 \h </w:instrText>
        </w:r>
        <w:r w:rsidR="002539E6">
          <w:rPr>
            <w:noProof/>
            <w:webHidden/>
          </w:rPr>
        </w:r>
        <w:r w:rsidR="002539E6">
          <w:rPr>
            <w:noProof/>
            <w:webHidden/>
          </w:rPr>
          <w:fldChar w:fldCharType="separate"/>
        </w:r>
        <w:r w:rsidR="002539E6">
          <w:rPr>
            <w:noProof/>
            <w:webHidden/>
          </w:rPr>
          <w:t>9</w:t>
        </w:r>
        <w:r w:rsidR="002539E6">
          <w:rPr>
            <w:noProof/>
            <w:webHidden/>
          </w:rPr>
          <w:fldChar w:fldCharType="end"/>
        </w:r>
      </w:hyperlink>
    </w:p>
    <w:p w14:paraId="0E8B82FF" w14:textId="426DDCFC" w:rsidR="002539E6" w:rsidRDefault="00154EA6" w:rsidP="002E1456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noProof/>
        </w:rPr>
      </w:pPr>
      <w:hyperlink w:anchor="_Toc95595100" w:history="1">
        <w:r w:rsidR="002539E6" w:rsidRPr="006F6800">
          <w:rPr>
            <w:rStyle w:val="Hyperlink"/>
            <w:rFonts w:ascii="Times New Roman" w:hAnsi="Times New Roman" w:cs="Times New Roman"/>
            <w:noProof/>
          </w:rPr>
          <w:t>Gambar 3. 4 Perencanaan Sistem Aplikasi</w:t>
        </w:r>
        <w:r w:rsidR="002539E6">
          <w:rPr>
            <w:noProof/>
            <w:webHidden/>
          </w:rPr>
          <w:tab/>
        </w:r>
        <w:r w:rsidR="002539E6">
          <w:rPr>
            <w:noProof/>
            <w:webHidden/>
          </w:rPr>
          <w:fldChar w:fldCharType="begin"/>
        </w:r>
        <w:r w:rsidR="002539E6">
          <w:rPr>
            <w:noProof/>
            <w:webHidden/>
          </w:rPr>
          <w:instrText xml:space="preserve"> PAGEREF _Toc95595100 \h </w:instrText>
        </w:r>
        <w:r w:rsidR="002539E6">
          <w:rPr>
            <w:noProof/>
            <w:webHidden/>
          </w:rPr>
        </w:r>
        <w:r w:rsidR="002539E6">
          <w:rPr>
            <w:noProof/>
            <w:webHidden/>
          </w:rPr>
          <w:fldChar w:fldCharType="separate"/>
        </w:r>
        <w:r w:rsidR="002539E6">
          <w:rPr>
            <w:noProof/>
            <w:webHidden/>
          </w:rPr>
          <w:t>10</w:t>
        </w:r>
        <w:r w:rsidR="002539E6">
          <w:rPr>
            <w:noProof/>
            <w:webHidden/>
          </w:rPr>
          <w:fldChar w:fldCharType="end"/>
        </w:r>
      </w:hyperlink>
    </w:p>
    <w:p w14:paraId="04F43806" w14:textId="2F299D57" w:rsidR="009C3A65" w:rsidRPr="00136EF8" w:rsidRDefault="009C3A65" w:rsidP="002E1456">
      <w:pPr>
        <w:spacing w:after="0" w:line="276" w:lineRule="auto"/>
        <w:rPr>
          <w:rFonts w:ascii="Times New Roman" w:hAnsi="Times New Roman" w:cs="Times New Roman"/>
        </w:rPr>
      </w:pPr>
      <w:r w:rsidRPr="00136EF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491F699" w14:textId="1DD003EA" w:rsidR="009C3A65" w:rsidRPr="00136EF8" w:rsidRDefault="009C3A65" w:rsidP="002E1456">
      <w:pPr>
        <w:spacing w:line="276" w:lineRule="auto"/>
        <w:rPr>
          <w:rFonts w:ascii="Times New Roman" w:hAnsi="Times New Roman" w:cs="Times New Roman"/>
        </w:rPr>
      </w:pPr>
    </w:p>
    <w:p w14:paraId="4AB25340" w14:textId="5EF685D0" w:rsidR="009B4FA2" w:rsidRPr="00136EF8" w:rsidRDefault="009B4FA2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785FB2" w14:textId="0CBBFB3D" w:rsidR="009B4FA2" w:rsidRPr="00136EF8" w:rsidRDefault="009B4FA2" w:rsidP="002E1456">
      <w:pPr>
        <w:tabs>
          <w:tab w:val="left" w:pos="33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18C10B" w14:textId="1EA8E4B2" w:rsidR="00957C42" w:rsidRPr="00BD4237" w:rsidRDefault="00BD4237" w:rsidP="00C25FC6">
      <w:pPr>
        <w:tabs>
          <w:tab w:val="left" w:pos="2816"/>
          <w:tab w:val="left" w:pos="33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95595064"/>
      <w:r>
        <w:rPr>
          <w:rFonts w:ascii="Times New Roman" w:hAnsi="Times New Roman" w:cs="Times New Roman"/>
          <w:sz w:val="24"/>
          <w:szCs w:val="24"/>
        </w:rPr>
        <w:tab/>
      </w:r>
      <w:r w:rsidR="00C25FC6">
        <w:rPr>
          <w:rFonts w:ascii="Times New Roman" w:hAnsi="Times New Roman" w:cs="Times New Roman"/>
          <w:sz w:val="24"/>
          <w:szCs w:val="24"/>
        </w:rPr>
        <w:tab/>
      </w:r>
      <w:r w:rsidR="00957C42" w:rsidRPr="00BD4237">
        <w:rPr>
          <w:rFonts w:ascii="Times New Roman" w:hAnsi="Times New Roman" w:cs="Times New Roman"/>
          <w:b/>
          <w:sz w:val="24"/>
        </w:rPr>
        <w:t>DAFTAR TABEL</w:t>
      </w:r>
      <w:bookmarkEnd w:id="2"/>
      <w:r w:rsidR="00957C42" w:rsidRPr="00BD4237">
        <w:rPr>
          <w:rFonts w:ascii="Times New Roman" w:hAnsi="Times New Roman" w:cs="Times New Roman"/>
          <w:b/>
          <w:sz w:val="24"/>
        </w:rPr>
        <w:t xml:space="preserve"> </w:t>
      </w:r>
    </w:p>
    <w:p w14:paraId="5BB282E9" w14:textId="77777777" w:rsidR="00957C42" w:rsidRPr="00136EF8" w:rsidRDefault="00957C42" w:rsidP="002E1456">
      <w:pPr>
        <w:spacing w:after="0" w:line="276" w:lineRule="auto"/>
        <w:rPr>
          <w:rFonts w:ascii="Times New Roman" w:hAnsi="Times New Roman" w:cs="Times New Roman"/>
        </w:rPr>
      </w:pPr>
    </w:p>
    <w:p w14:paraId="6A54FC29" w14:textId="271EEBEF" w:rsidR="00957C42" w:rsidRPr="00136EF8" w:rsidRDefault="00957C42" w:rsidP="002E1456">
      <w:pPr>
        <w:spacing w:after="0" w:line="276" w:lineRule="auto"/>
        <w:rPr>
          <w:rFonts w:ascii="Times New Roman" w:hAnsi="Times New Roman" w:cs="Times New Roman"/>
        </w:rPr>
      </w:pPr>
    </w:p>
    <w:p w14:paraId="684DF68E" w14:textId="77777777" w:rsidR="006309A3" w:rsidRPr="00136EF8" w:rsidRDefault="006309A3" w:rsidP="002E1456">
      <w:pPr>
        <w:spacing w:after="0" w:line="276" w:lineRule="auto"/>
        <w:rPr>
          <w:rFonts w:ascii="Times New Roman" w:hAnsi="Times New Roman" w:cs="Times New Roman"/>
        </w:rPr>
      </w:pPr>
    </w:p>
    <w:p w14:paraId="493FB93E" w14:textId="76662FAB" w:rsidR="005B020E" w:rsidRDefault="005B020E" w:rsidP="002E1456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el 4.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5595643" w:history="1">
        <w:r w:rsidRPr="006E38E8">
          <w:rPr>
            <w:rStyle w:val="Hyperlink"/>
            <w:rFonts w:ascii="Times New Roman" w:hAnsi="Times New Roman" w:cs="Times New Roman"/>
            <w:noProof/>
          </w:rPr>
          <w:t>Tabel 4. 1 Anggaran Bia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9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B25EC2" w14:textId="34F02D12" w:rsidR="005B020E" w:rsidRDefault="00154EA6" w:rsidP="002E1456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noProof/>
        </w:rPr>
      </w:pPr>
      <w:hyperlink w:anchor="_Toc95595644" w:history="1">
        <w:r w:rsidR="005B020E" w:rsidRPr="006E38E8">
          <w:rPr>
            <w:rStyle w:val="Hyperlink"/>
            <w:rFonts w:ascii="Times New Roman" w:hAnsi="Times New Roman" w:cs="Times New Roman"/>
            <w:noProof/>
          </w:rPr>
          <w:t>Tabel 4. 2 Jadwal Kegiatan</w:t>
        </w:r>
        <w:r w:rsidR="005B020E">
          <w:rPr>
            <w:noProof/>
            <w:webHidden/>
          </w:rPr>
          <w:tab/>
        </w:r>
        <w:r w:rsidR="005B020E">
          <w:rPr>
            <w:noProof/>
            <w:webHidden/>
          </w:rPr>
          <w:fldChar w:fldCharType="begin"/>
        </w:r>
        <w:r w:rsidR="005B020E">
          <w:rPr>
            <w:noProof/>
            <w:webHidden/>
          </w:rPr>
          <w:instrText xml:space="preserve"> PAGEREF _Toc95595644 \h </w:instrText>
        </w:r>
        <w:r w:rsidR="005B020E">
          <w:rPr>
            <w:noProof/>
            <w:webHidden/>
          </w:rPr>
        </w:r>
        <w:r w:rsidR="005B020E">
          <w:rPr>
            <w:noProof/>
            <w:webHidden/>
          </w:rPr>
          <w:fldChar w:fldCharType="separate"/>
        </w:r>
        <w:r w:rsidR="005B020E">
          <w:rPr>
            <w:noProof/>
            <w:webHidden/>
          </w:rPr>
          <w:t>8</w:t>
        </w:r>
        <w:r w:rsidR="005B020E">
          <w:rPr>
            <w:noProof/>
            <w:webHidden/>
          </w:rPr>
          <w:fldChar w:fldCharType="end"/>
        </w:r>
      </w:hyperlink>
    </w:p>
    <w:p w14:paraId="4D6E08E4" w14:textId="76662FAB" w:rsidR="009B4FA2" w:rsidRPr="00136EF8" w:rsidRDefault="005B020E" w:rsidP="002E14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9B1F40" w14:textId="77777777" w:rsidR="009B4FA2" w:rsidRPr="00136EF8" w:rsidRDefault="009B4FA2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7D27B8" w14:textId="77777777" w:rsidR="009B4FA2" w:rsidRPr="00136EF8" w:rsidRDefault="009B4FA2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692EB9" w14:textId="77777777" w:rsidR="009B4FA2" w:rsidRPr="00136EF8" w:rsidRDefault="009B4FA2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C8AE28" w14:textId="3A493B13" w:rsidR="009B4FA2" w:rsidRPr="00136EF8" w:rsidRDefault="009B4FA2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138B6E" w14:textId="77777777" w:rsidR="009B4FA2" w:rsidRPr="00136EF8" w:rsidRDefault="009B4FA2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85EBD3" w14:textId="77777777" w:rsidR="00400A76" w:rsidRDefault="00400A76" w:rsidP="002E1456">
      <w:pPr>
        <w:tabs>
          <w:tab w:val="center" w:pos="39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06A9BD" w14:textId="77777777" w:rsidR="009B4FA2" w:rsidRPr="00136EF8" w:rsidRDefault="009B4FA2" w:rsidP="002E1456">
      <w:pPr>
        <w:tabs>
          <w:tab w:val="center" w:pos="3968"/>
        </w:tabs>
        <w:spacing w:line="276" w:lineRule="auto"/>
        <w:rPr>
          <w:rFonts w:ascii="Times New Roman" w:hAnsi="Times New Roman" w:cs="Times New Roman"/>
          <w:sz w:val="24"/>
          <w:szCs w:val="24"/>
        </w:rPr>
        <w:sectPr w:rsidR="009B4FA2" w:rsidRPr="00136EF8" w:rsidSect="00E817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A3D170C" w14:textId="1ED707CC" w:rsidR="00FD098D" w:rsidRDefault="00056803" w:rsidP="00056803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9559506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1</w:t>
      </w:r>
      <w:r w:rsidR="00B13C83" w:rsidRPr="00136E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416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</w:t>
      </w:r>
      <w:r w:rsidR="00B13C83" w:rsidRPr="00136EF8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bookmarkEnd w:id="3"/>
    </w:p>
    <w:p w14:paraId="514EA113" w14:textId="77777777" w:rsidR="00056803" w:rsidRPr="00056803" w:rsidRDefault="00056803" w:rsidP="00056803"/>
    <w:p w14:paraId="3AE3F9AD" w14:textId="594F71F1" w:rsidR="003330B3" w:rsidRPr="00136EF8" w:rsidRDefault="00B13C83" w:rsidP="002E1456">
      <w:pPr>
        <w:pStyle w:val="ListParagraph"/>
        <w:numPr>
          <w:ilvl w:val="0"/>
          <w:numId w:val="7"/>
        </w:numPr>
        <w:tabs>
          <w:tab w:val="left" w:pos="1701"/>
        </w:tabs>
        <w:spacing w:after="0" w:line="276" w:lineRule="auto"/>
        <w:ind w:left="426" w:right="616" w:hanging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95595066"/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3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Belakang</w:t>
      </w:r>
      <w:bookmarkEnd w:id="4"/>
      <w:proofErr w:type="spellEnd"/>
    </w:p>
    <w:p w14:paraId="464207FA" w14:textId="7398E37B" w:rsidR="005853DF" w:rsidRPr="00136EF8" w:rsidRDefault="003330B3" w:rsidP="002E14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rupa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etidakmampu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seorang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genal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car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ias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</w:rPr>
        <w:t>baik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atu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tau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luruh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</w:rPr>
        <w:t>ad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36EF8">
        <w:rPr>
          <w:rFonts w:ascii="Times New Roman" w:hAnsi="Times New Roman" w:cs="Times New Roman"/>
          <w:sz w:val="24"/>
        </w:rPr>
        <w:t>Penyebab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dalah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urangny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tau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idak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dany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pigmen pada </w:t>
      </w:r>
      <w:proofErr w:type="spellStart"/>
      <w:r w:rsidRPr="00136EF8">
        <w:rPr>
          <w:rFonts w:ascii="Times New Roman" w:hAnsi="Times New Roman" w:cs="Times New Roman"/>
          <w:sz w:val="24"/>
        </w:rPr>
        <w:t>sel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erucu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36EF8">
        <w:rPr>
          <w:rFonts w:ascii="Times New Roman" w:hAnsi="Times New Roman" w:cs="Times New Roman"/>
          <w:sz w:val="24"/>
        </w:rPr>
        <w:t>lapis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retina </w:t>
      </w:r>
      <w:proofErr w:type="spellStart"/>
      <w:r w:rsidRPr="00136EF8">
        <w:rPr>
          <w:rFonts w:ascii="Times New Roman" w:hAnsi="Times New Roman" w:cs="Times New Roman"/>
          <w:sz w:val="24"/>
        </w:rPr>
        <w:t>ma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seorang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. Pigmen </w:t>
      </w:r>
      <w:proofErr w:type="spellStart"/>
      <w:r w:rsidRPr="00136EF8">
        <w:rPr>
          <w:rFonts w:ascii="Times New Roman" w:hAnsi="Times New Roman" w:cs="Times New Roman"/>
          <w:sz w:val="24"/>
        </w:rPr>
        <w:t>inilah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</w:rPr>
        <w:t>memungkin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136EF8">
        <w:rPr>
          <w:rFonts w:ascii="Times New Roman" w:hAnsi="Times New Roman" w:cs="Times New Roman"/>
          <w:sz w:val="24"/>
        </w:rPr>
        <w:t>bis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genal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eranek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acam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Jumlah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penyandang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but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di Indonesia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semaki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meningkat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setiap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tahu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. Dari total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penduduk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berjumlah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255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jut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jiw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sebanyak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0,7%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terken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kelain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genetik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penyandangny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tidak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mempu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membedak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tingkat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gradasi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suatu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57092644"/>
          <w:citation/>
        </w:sdtPr>
        <w:sdtEndPr/>
        <w:sdtContent>
          <w:r w:rsidR="005853DF" w:rsidRPr="00136EF8">
            <w:rPr>
              <w:rFonts w:ascii="Times New Roman" w:hAnsi="Times New Roman" w:cs="Times New Roman"/>
              <w:sz w:val="24"/>
            </w:rPr>
            <w:fldChar w:fldCharType="begin"/>
          </w:r>
          <w:r w:rsidR="005853DF" w:rsidRPr="00136EF8">
            <w:rPr>
              <w:rFonts w:ascii="Times New Roman" w:hAnsi="Times New Roman" w:cs="Times New Roman"/>
              <w:sz w:val="24"/>
            </w:rPr>
            <w:instrText xml:space="preserve"> CITATION Sub21 \l 1033 </w:instrText>
          </w:r>
          <w:r w:rsidR="005853DF" w:rsidRPr="00136EF8">
            <w:rPr>
              <w:rFonts w:ascii="Times New Roman" w:hAnsi="Times New Roman" w:cs="Times New Roman"/>
              <w:sz w:val="24"/>
            </w:rPr>
            <w:fldChar w:fldCharType="separate"/>
          </w:r>
          <w:r w:rsidR="005853DF" w:rsidRPr="00136EF8">
            <w:rPr>
              <w:rFonts w:ascii="Times New Roman" w:hAnsi="Times New Roman" w:cs="Times New Roman"/>
              <w:noProof/>
              <w:sz w:val="24"/>
            </w:rPr>
            <w:t>(Subari &amp; Mustofa, 2021)</w:t>
          </w:r>
          <w:r w:rsidR="005853DF" w:rsidRPr="00136EF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5853DF" w:rsidRPr="00136EF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Tes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but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deng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metode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Ishihara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adalah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satu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car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bis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digunak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dalam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mengetahui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apakah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seseorang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mengidap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kelain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but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atau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tidak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Saat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menjalank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tes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deng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metode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ini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pasie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biasany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dihadapk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deng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buku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berisi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pol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lingkar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piring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deng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banyak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titik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berbagai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ukur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dalamny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. Pola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lingkar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tersebut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biasanya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sebanyak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14, 24, dan 38 </w:t>
      </w:r>
      <w:proofErr w:type="spellStart"/>
      <w:r w:rsidR="005853DF" w:rsidRPr="00136EF8">
        <w:rPr>
          <w:rFonts w:ascii="Times New Roman" w:hAnsi="Times New Roman" w:cs="Times New Roman"/>
          <w:sz w:val="24"/>
        </w:rPr>
        <w:t>piringan</w:t>
      </w:r>
      <w:proofErr w:type="spellEnd"/>
      <w:r w:rsidR="005853DF" w:rsidRPr="00136EF8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445063906"/>
          <w:citation/>
        </w:sdtPr>
        <w:sdtEndPr/>
        <w:sdtContent>
          <w:r w:rsidR="005853DF" w:rsidRPr="00136EF8">
            <w:rPr>
              <w:rFonts w:ascii="Times New Roman" w:hAnsi="Times New Roman" w:cs="Times New Roman"/>
              <w:sz w:val="24"/>
            </w:rPr>
            <w:fldChar w:fldCharType="begin"/>
          </w:r>
          <w:r w:rsidR="005853DF" w:rsidRPr="00136EF8">
            <w:rPr>
              <w:rFonts w:ascii="Times New Roman" w:hAnsi="Times New Roman" w:cs="Times New Roman"/>
              <w:sz w:val="24"/>
            </w:rPr>
            <w:instrText xml:space="preserve"> CITATION Bud \l 1033 </w:instrText>
          </w:r>
          <w:r w:rsidR="005853DF" w:rsidRPr="00136EF8">
            <w:rPr>
              <w:rFonts w:ascii="Times New Roman" w:hAnsi="Times New Roman" w:cs="Times New Roman"/>
              <w:sz w:val="24"/>
            </w:rPr>
            <w:fldChar w:fldCharType="separate"/>
          </w:r>
          <w:r w:rsidR="005853DF" w:rsidRPr="00136EF8">
            <w:rPr>
              <w:rFonts w:ascii="Times New Roman" w:hAnsi="Times New Roman" w:cs="Times New Roman"/>
              <w:noProof/>
              <w:sz w:val="24"/>
            </w:rPr>
            <w:t>(Budiman)</w:t>
          </w:r>
          <w:r w:rsidR="005853DF" w:rsidRPr="00136EF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5853DF" w:rsidRPr="00136EF8">
        <w:rPr>
          <w:rFonts w:ascii="Times New Roman" w:hAnsi="Times New Roman" w:cs="Times New Roman"/>
          <w:sz w:val="24"/>
        </w:rPr>
        <w:t xml:space="preserve">. </w:t>
      </w:r>
    </w:p>
    <w:p w14:paraId="3EE32B32" w14:textId="77777777" w:rsidR="00EA679B" w:rsidRPr="00136EF8" w:rsidRDefault="00EA679B" w:rsidP="002E1456">
      <w:pPr>
        <w:keepNext/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136E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B8D71" wp14:editId="6F0B9644">
            <wp:extent cx="2354042" cy="1828800"/>
            <wp:effectExtent l="0" t="0" r="8255" b="0"/>
            <wp:docPr id="12" name="Picture 12" descr="Ishihara 24 Plate Book Test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hihara 24 Plate Book Test Ch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28" cy="186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BE7FC" w14:textId="36562F67" w:rsidR="00EA679B" w:rsidRPr="00136EF8" w:rsidRDefault="00EA679B" w:rsidP="002E1456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Gambar 1 </w: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Gambar_1 \* ARABIC </w:instrTex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136EF8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>Buku</w:t>
      </w:r>
      <w:proofErr w:type="spellEnd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Ishihara</w:t>
      </w:r>
    </w:p>
    <w:p w14:paraId="23654E53" w14:textId="7528E1DD" w:rsidR="00EA679B" w:rsidRPr="00136EF8" w:rsidRDefault="00EA679B" w:rsidP="002E1456">
      <w:pPr>
        <w:spacing w:line="276" w:lineRule="auto"/>
        <w:jc w:val="center"/>
        <w:rPr>
          <w:rFonts w:ascii="Times New Roman" w:hAnsi="Times New Roman" w:cs="Times New Roman"/>
        </w:rPr>
      </w:pPr>
      <w:r w:rsidRPr="00136EF8">
        <w:rPr>
          <w:rFonts w:ascii="Times New Roman" w:hAnsi="Times New Roman" w:cs="Times New Roman"/>
        </w:rPr>
        <w:t>(</w:t>
      </w:r>
      <w:proofErr w:type="spellStart"/>
      <w:proofErr w:type="gramStart"/>
      <w:r w:rsidRPr="00136EF8">
        <w:rPr>
          <w:rFonts w:ascii="Times New Roman" w:hAnsi="Times New Roman" w:cs="Times New Roman"/>
          <w:sz w:val="24"/>
        </w:rPr>
        <w:t>Sumber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r w:rsidRPr="00136EF8">
        <w:rPr>
          <w:rFonts w:ascii="Times New Roman" w:hAnsi="Times New Roman" w:cs="Times New Roman"/>
        </w:rPr>
        <w:t>:</w:t>
      </w:r>
      <w:proofErr w:type="gramEnd"/>
      <w:r w:rsidRPr="00136EF8">
        <w:rPr>
          <w:rFonts w:ascii="Times New Roman" w:hAnsi="Times New Roman" w:cs="Times New Roman"/>
        </w:rPr>
        <w:t xml:space="preserve"> </w:t>
      </w:r>
      <w:r w:rsidRPr="00136EF8">
        <w:rPr>
          <w:rFonts w:ascii="Times New Roman" w:hAnsi="Times New Roman" w:cs="Times New Roman"/>
          <w:sz w:val="24"/>
          <w:szCs w:val="24"/>
        </w:rPr>
        <w:t>https://lombartinstrument.com/store/ishihara-14-plate-book-test-chart</w:t>
      </w:r>
      <w:r w:rsidRPr="00136EF8">
        <w:rPr>
          <w:rFonts w:ascii="Times New Roman" w:hAnsi="Times New Roman" w:cs="Times New Roman"/>
        </w:rPr>
        <w:t>)</w:t>
      </w:r>
    </w:p>
    <w:p w14:paraId="5DF02BFF" w14:textId="5485B1BF" w:rsidR="002833B9" w:rsidRPr="00136EF8" w:rsidRDefault="005853DF" w:rsidP="002E14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Semaki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erkembangny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knologi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semaki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banyak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inovasi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bermuncul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, </w:t>
      </w:r>
      <w:r w:rsidR="00EA679B" w:rsidRPr="00136EF8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satunya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adalah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r w:rsidR="00EA679B" w:rsidRPr="00136EF8">
        <w:rPr>
          <w:rFonts w:ascii="Times New Roman" w:hAnsi="Times New Roman" w:cs="Times New Roman"/>
          <w:i/>
          <w:sz w:val="24"/>
        </w:rPr>
        <w:t xml:space="preserve">Virtual Reality. </w:t>
      </w:r>
      <w:r w:rsidR="00EA679B" w:rsidRPr="00136EF8">
        <w:rPr>
          <w:rFonts w:ascii="Times New Roman" w:hAnsi="Times New Roman" w:cs="Times New Roman"/>
          <w:sz w:val="24"/>
        </w:rPr>
        <w:t xml:space="preserve">Virtual Reality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merupak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simulasi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computer yang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biasa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digunak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untuk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film dan game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deng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tuju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pengguna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bisa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merasak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dunia virtual yang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hampir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menyerupai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kenyata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Deng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kata lain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jika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dihubungk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antara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Virtual Reality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deng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metode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Ishihara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maka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kemungkin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gambar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ditampilk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terlihat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lebih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jelas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daripada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menggunak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buku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deng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didukungnya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software Android Studio,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maka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dapat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membuat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atampilan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aplikasi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menjadi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lebih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79B" w:rsidRPr="00136EF8">
        <w:rPr>
          <w:rFonts w:ascii="Times New Roman" w:hAnsi="Times New Roman" w:cs="Times New Roman"/>
          <w:sz w:val="24"/>
        </w:rPr>
        <w:t>menarik</w:t>
      </w:r>
      <w:proofErr w:type="spellEnd"/>
      <w:r w:rsidR="00EA679B" w:rsidRPr="00136EF8">
        <w:rPr>
          <w:rFonts w:ascii="Times New Roman" w:hAnsi="Times New Roman" w:cs="Times New Roman"/>
          <w:sz w:val="24"/>
        </w:rPr>
        <w:t>.</w:t>
      </w:r>
    </w:p>
    <w:p w14:paraId="12CA4D8E" w14:textId="308DEA3D" w:rsidR="00B13C83" w:rsidRPr="00136EF8" w:rsidRDefault="002833B9" w:rsidP="002E1456">
      <w:pPr>
        <w:pStyle w:val="ListParagraph"/>
        <w:numPr>
          <w:ilvl w:val="0"/>
          <w:numId w:val="7"/>
        </w:numPr>
        <w:tabs>
          <w:tab w:val="left" w:pos="1701"/>
        </w:tabs>
        <w:spacing w:after="0" w:line="276" w:lineRule="auto"/>
        <w:ind w:left="426" w:right="616" w:hanging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95595067"/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13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Masalah</w:t>
      </w:r>
      <w:bookmarkEnd w:id="5"/>
      <w:proofErr w:type="spellEnd"/>
    </w:p>
    <w:p w14:paraId="2D2E74AA" w14:textId="77777777" w:rsidR="0031619D" w:rsidRPr="00136EF8" w:rsidRDefault="002833B9" w:rsidP="002E1456">
      <w:pPr>
        <w:spacing w:line="276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Rumus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asalah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enelitan</w:t>
      </w:r>
      <w:proofErr w:type="spellEnd"/>
      <w:r w:rsidR="0031619D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19D" w:rsidRPr="00136EF8">
        <w:rPr>
          <w:rFonts w:ascii="Times New Roman" w:hAnsi="Times New Roman" w:cs="Times New Roman"/>
          <w:sz w:val="24"/>
        </w:rPr>
        <w:t>ini</w:t>
      </w:r>
      <w:proofErr w:type="spellEnd"/>
      <w:r w:rsidR="0031619D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19D" w:rsidRPr="00136EF8">
        <w:rPr>
          <w:rFonts w:ascii="Times New Roman" w:hAnsi="Times New Roman" w:cs="Times New Roman"/>
          <w:sz w:val="24"/>
        </w:rPr>
        <w:t>adalah</w:t>
      </w:r>
      <w:proofErr w:type="spellEnd"/>
      <w:r w:rsidR="0031619D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19D" w:rsidRPr="00136EF8">
        <w:rPr>
          <w:rFonts w:ascii="Times New Roman" w:hAnsi="Times New Roman" w:cs="Times New Roman"/>
          <w:sz w:val="24"/>
        </w:rPr>
        <w:t>sebagai</w:t>
      </w:r>
      <w:proofErr w:type="spellEnd"/>
      <w:r w:rsidR="0031619D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19D" w:rsidRPr="00136EF8">
        <w:rPr>
          <w:rFonts w:ascii="Times New Roman" w:hAnsi="Times New Roman" w:cs="Times New Roman"/>
          <w:sz w:val="24"/>
        </w:rPr>
        <w:t>berikut</w:t>
      </w:r>
      <w:proofErr w:type="spellEnd"/>
      <w:r w:rsidR="0031619D" w:rsidRPr="00136EF8">
        <w:rPr>
          <w:rFonts w:ascii="Times New Roman" w:hAnsi="Times New Roman" w:cs="Times New Roman"/>
          <w:sz w:val="24"/>
        </w:rPr>
        <w:t>:</w:t>
      </w:r>
    </w:p>
    <w:p w14:paraId="75CB5FF0" w14:textId="77777777" w:rsidR="00D416F7" w:rsidRDefault="00D416F7" w:rsidP="002E1456">
      <w:pPr>
        <w:pStyle w:val="ListParagraph"/>
        <w:numPr>
          <w:ilvl w:val="0"/>
          <w:numId w:val="8"/>
        </w:numPr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  <w:sectPr w:rsidR="00D416F7" w:rsidSect="00E81746">
          <w:headerReference w:type="default" r:id="rId15"/>
          <w:footerReference w:type="default" r:id="rId16"/>
          <w:headerReference w:type="first" r:id="rId17"/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63A2D1A6" w14:textId="101E4F0D" w:rsidR="006E5738" w:rsidRPr="00136EF8" w:rsidRDefault="006E5738" w:rsidP="002E1456">
      <w:pPr>
        <w:pStyle w:val="ListParagraph"/>
        <w:numPr>
          <w:ilvl w:val="0"/>
          <w:numId w:val="8"/>
        </w:numPr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  <w:szCs w:val="24"/>
        </w:rPr>
        <w:t>virtual reality</w:t>
      </w:r>
      <w:r w:rsidRPr="00136EF8">
        <w:rPr>
          <w:rFonts w:ascii="Times New Roman" w:hAnsi="Times New Roman" w:cs="Times New Roman"/>
          <w:sz w:val="24"/>
          <w:szCs w:val="24"/>
        </w:rPr>
        <w:t>?</w:t>
      </w:r>
    </w:p>
    <w:p w14:paraId="7851A9D7" w14:textId="28A832F3" w:rsidR="006E5738" w:rsidRPr="00136EF8" w:rsidRDefault="006E5738" w:rsidP="002E1456">
      <w:pPr>
        <w:pStyle w:val="ListParagraph"/>
        <w:numPr>
          <w:ilvl w:val="0"/>
          <w:numId w:val="8"/>
        </w:numPr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shihar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  <w:szCs w:val="24"/>
        </w:rPr>
        <w:t>virtual reality</w:t>
      </w:r>
      <w:r w:rsidR="00136EF8" w:rsidRPr="00136EF8">
        <w:rPr>
          <w:rFonts w:ascii="Times New Roman" w:hAnsi="Times New Roman" w:cs="Times New Roman"/>
          <w:sz w:val="24"/>
          <w:szCs w:val="24"/>
        </w:rPr>
        <w:t>?</w:t>
      </w:r>
    </w:p>
    <w:p w14:paraId="1A1AFCE5" w14:textId="58584898" w:rsidR="002833B9" w:rsidRPr="00136EF8" w:rsidRDefault="006E5738" w:rsidP="002E1456">
      <w:pPr>
        <w:pStyle w:val="ListParagraph"/>
        <w:numPr>
          <w:ilvl w:val="0"/>
          <w:numId w:val="8"/>
        </w:numPr>
        <w:tabs>
          <w:tab w:val="left" w:pos="694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Ishihara pad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manual?</w:t>
      </w:r>
    </w:p>
    <w:p w14:paraId="211FDE14" w14:textId="25F95A4C" w:rsidR="00B13C83" w:rsidRPr="00136EF8" w:rsidRDefault="002833B9" w:rsidP="002E1456">
      <w:pPr>
        <w:pStyle w:val="ListParagraph"/>
        <w:numPr>
          <w:ilvl w:val="0"/>
          <w:numId w:val="7"/>
        </w:numPr>
        <w:tabs>
          <w:tab w:val="left" w:pos="1701"/>
        </w:tabs>
        <w:spacing w:after="0" w:line="276" w:lineRule="auto"/>
        <w:ind w:left="426" w:right="616" w:hanging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95595068"/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Tujuan</w:t>
      </w:r>
      <w:bookmarkEnd w:id="6"/>
      <w:proofErr w:type="spellEnd"/>
    </w:p>
    <w:p w14:paraId="7866D11D" w14:textId="69EFF5C5" w:rsidR="002833B9" w:rsidRPr="00136EF8" w:rsidRDefault="002833B9" w:rsidP="002E1456">
      <w:pPr>
        <w:spacing w:line="276" w:lineRule="auto"/>
        <w:ind w:firstLine="567"/>
        <w:rPr>
          <w:rFonts w:ascii="Times New Roman" w:hAnsi="Times New Roman" w:cs="Times New Roman"/>
          <w:b/>
          <w:sz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erbasi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</w:rPr>
        <w:t>virtual reality</w:t>
      </w:r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ertuju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136EF8">
        <w:rPr>
          <w:rFonts w:ascii="Times New Roman" w:hAnsi="Times New Roman" w:cs="Times New Roman"/>
          <w:sz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rancang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tode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ishihar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erbasi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</w:rPr>
        <w:t xml:space="preserve">virtual reality. </w:t>
      </w:r>
      <w:proofErr w:type="spellStart"/>
      <w:r w:rsidRPr="00136EF8">
        <w:rPr>
          <w:rFonts w:ascii="Times New Roman" w:hAnsi="Times New Roman" w:cs="Times New Roman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bu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getahu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esesuai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ntar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manual </w:t>
      </w:r>
      <w:proofErr w:type="spellStart"/>
      <w:r w:rsidRPr="00136EF8">
        <w:rPr>
          <w:rFonts w:ascii="Times New Roman" w:hAnsi="Times New Roman" w:cs="Times New Roman"/>
          <w:sz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lalu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</w:rPr>
        <w:t>.</w:t>
      </w:r>
    </w:p>
    <w:p w14:paraId="3E255D4D" w14:textId="34365E8A" w:rsidR="00136EF8" w:rsidRPr="00136EF8" w:rsidRDefault="002833B9" w:rsidP="002E1456">
      <w:pPr>
        <w:pStyle w:val="ListParagraph"/>
        <w:numPr>
          <w:ilvl w:val="0"/>
          <w:numId w:val="7"/>
        </w:numPr>
        <w:tabs>
          <w:tab w:val="left" w:pos="1701"/>
        </w:tabs>
        <w:spacing w:after="0" w:line="276" w:lineRule="auto"/>
        <w:ind w:left="426" w:right="616" w:hanging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95595069"/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Manfaat</w:t>
      </w:r>
      <w:bookmarkEnd w:id="7"/>
      <w:proofErr w:type="spellEnd"/>
    </w:p>
    <w:p w14:paraId="21052785" w14:textId="3F47BCDE" w:rsidR="00136EF8" w:rsidRPr="00136EF8" w:rsidRDefault="002833B9" w:rsidP="002E1456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Manfa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ar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eneliti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dalah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bag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erikut</w:t>
      </w:r>
      <w:proofErr w:type="spellEnd"/>
      <w:r w:rsidRPr="00136EF8">
        <w:rPr>
          <w:rFonts w:ascii="Times New Roman" w:hAnsi="Times New Roman" w:cs="Times New Roman"/>
          <w:sz w:val="24"/>
        </w:rPr>
        <w:t>:</w:t>
      </w:r>
    </w:p>
    <w:p w14:paraId="47081F4D" w14:textId="77777777" w:rsidR="00136EF8" w:rsidRPr="00136EF8" w:rsidRDefault="002833B9" w:rsidP="002E1456">
      <w:pPr>
        <w:pStyle w:val="ListParagraph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Merancang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</w:rPr>
        <w:t>memudah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nag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esehat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</w:rPr>
        <w:t>bertuga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gawa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>.</w:t>
      </w:r>
    </w:p>
    <w:p w14:paraId="5593EF72" w14:textId="77777777" w:rsidR="00136EF8" w:rsidRPr="00136EF8" w:rsidRDefault="002833B9" w:rsidP="002E1456">
      <w:pPr>
        <w:pStyle w:val="ListParagraph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Meminimalisir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ecurang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</w:rPr>
        <w:t>efisien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ktu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>.</w:t>
      </w:r>
    </w:p>
    <w:p w14:paraId="4D1FBF8B" w14:textId="2269F2CA" w:rsidR="002833B9" w:rsidRPr="00136EF8" w:rsidRDefault="002833B9" w:rsidP="002E1456">
      <w:pPr>
        <w:pStyle w:val="ListParagraph"/>
        <w:numPr>
          <w:ilvl w:val="0"/>
          <w:numId w:val="1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jadi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eneliti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wal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emudi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kembang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</w:rPr>
        <w:t>dimanfaat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136EF8">
        <w:rPr>
          <w:rFonts w:ascii="Times New Roman" w:hAnsi="Times New Roman" w:cs="Times New Roman"/>
          <w:sz w:val="24"/>
        </w:rPr>
        <w:t>instan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esehat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laku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>.</w:t>
      </w:r>
    </w:p>
    <w:p w14:paraId="394F94AC" w14:textId="23F5CFE3" w:rsidR="000E2118" w:rsidRPr="00136EF8" w:rsidRDefault="006E5738" w:rsidP="002E1456">
      <w:pPr>
        <w:pStyle w:val="ListParagraph"/>
        <w:numPr>
          <w:ilvl w:val="0"/>
          <w:numId w:val="7"/>
        </w:numPr>
        <w:tabs>
          <w:tab w:val="left" w:pos="1701"/>
        </w:tabs>
        <w:spacing w:after="0" w:line="276" w:lineRule="auto"/>
        <w:ind w:left="426" w:right="616" w:hanging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95595070"/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136EF8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0E2118" w:rsidRPr="00136EF8">
        <w:rPr>
          <w:rFonts w:ascii="Times New Roman" w:hAnsi="Times New Roman" w:cs="Times New Roman"/>
          <w:b/>
          <w:sz w:val="24"/>
          <w:szCs w:val="24"/>
        </w:rPr>
        <w:t>Alternatif</w:t>
      </w:r>
      <w:proofErr w:type="spellEnd"/>
      <w:r w:rsidR="000E2118" w:rsidRPr="0013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2118" w:rsidRPr="00136EF8">
        <w:rPr>
          <w:rFonts w:ascii="Times New Roman" w:hAnsi="Times New Roman" w:cs="Times New Roman"/>
          <w:b/>
          <w:sz w:val="24"/>
          <w:szCs w:val="24"/>
        </w:rPr>
        <w:t>Pemecahan</w:t>
      </w:r>
      <w:proofErr w:type="spellEnd"/>
      <w:r w:rsidR="000E2118" w:rsidRPr="0013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2118" w:rsidRPr="00136EF8">
        <w:rPr>
          <w:rFonts w:ascii="Times New Roman" w:hAnsi="Times New Roman" w:cs="Times New Roman"/>
          <w:b/>
          <w:sz w:val="24"/>
          <w:szCs w:val="24"/>
        </w:rPr>
        <w:t>Masalah</w:t>
      </w:r>
      <w:bookmarkEnd w:id="8"/>
      <w:proofErr w:type="spellEnd"/>
    </w:p>
    <w:p w14:paraId="6551EF21" w14:textId="23C341B4" w:rsidR="0013710B" w:rsidRPr="00136EF8" w:rsidRDefault="006E5738" w:rsidP="002E14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Klinik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a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asih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gguna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gguna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136EF8">
        <w:rPr>
          <w:rFonts w:ascii="Times New Roman" w:hAnsi="Times New Roman" w:cs="Times New Roman"/>
          <w:sz w:val="24"/>
        </w:rPr>
        <w:t>kerta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tau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ku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diman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plate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ishihar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ditampilk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bis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saj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mengalami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kepudar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sehingg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penyandang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but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mengalami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kesulit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saat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melakuk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tes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but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masyarakat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ingi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melakuk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tes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but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umumny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harus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mengantri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bersam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deng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pasie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sedang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berobat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klinik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mat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Seiring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deng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kemaju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teknologi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tes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but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deng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metode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ishihar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bis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dilakuk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menggunak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r w:rsidR="0013710B" w:rsidRPr="00136EF8">
        <w:rPr>
          <w:rFonts w:ascii="Times New Roman" w:hAnsi="Times New Roman" w:cs="Times New Roman"/>
          <w:i/>
          <w:sz w:val="24"/>
        </w:rPr>
        <w:t xml:space="preserve">smartphone </w:t>
      </w:r>
      <w:r w:rsidR="0013710B" w:rsidRPr="00136EF8">
        <w:rPr>
          <w:rFonts w:ascii="Times New Roman" w:hAnsi="Times New Roman" w:cs="Times New Roman"/>
          <w:sz w:val="24"/>
        </w:rPr>
        <w:t xml:space="preserve">Android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berup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aplikasi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tes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but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warn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kemudi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dihubungk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ke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virtual reality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sehingg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jarak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antar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sartphone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ke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mat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untuk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semu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pasie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aka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sama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pasien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selalu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fokus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satu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710B" w:rsidRPr="00136EF8">
        <w:rPr>
          <w:rFonts w:ascii="Times New Roman" w:hAnsi="Times New Roman" w:cs="Times New Roman"/>
          <w:sz w:val="24"/>
        </w:rPr>
        <w:t>titik</w:t>
      </w:r>
      <w:proofErr w:type="spellEnd"/>
      <w:r w:rsidR="0013710B" w:rsidRPr="00136EF8">
        <w:rPr>
          <w:rFonts w:ascii="Times New Roman" w:hAnsi="Times New Roman" w:cs="Times New Roman"/>
          <w:sz w:val="24"/>
        </w:rPr>
        <w:t>.</w:t>
      </w:r>
    </w:p>
    <w:p w14:paraId="1A20510A" w14:textId="210CAAEF" w:rsidR="000E2118" w:rsidRPr="00136EF8" w:rsidRDefault="000E2118" w:rsidP="002E1456">
      <w:pPr>
        <w:pStyle w:val="ListParagraph"/>
        <w:numPr>
          <w:ilvl w:val="0"/>
          <w:numId w:val="7"/>
        </w:numPr>
        <w:tabs>
          <w:tab w:val="left" w:pos="1701"/>
        </w:tabs>
        <w:spacing w:after="0" w:line="276" w:lineRule="auto"/>
        <w:ind w:left="426" w:right="616" w:hanging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95595071"/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L</w:t>
      </w:r>
      <w:r w:rsidR="00280A38" w:rsidRPr="00136EF8">
        <w:rPr>
          <w:rFonts w:ascii="Times New Roman" w:hAnsi="Times New Roman" w:cs="Times New Roman"/>
          <w:b/>
          <w:sz w:val="24"/>
          <w:szCs w:val="24"/>
        </w:rPr>
        <w:t>uaran</w:t>
      </w:r>
      <w:bookmarkEnd w:id="9"/>
      <w:proofErr w:type="spellEnd"/>
    </w:p>
    <w:p w14:paraId="29D772E4" w14:textId="5914D496" w:rsidR="00280A38" w:rsidRPr="00136EF8" w:rsidRDefault="00280A38" w:rsidP="002E1456">
      <w:pPr>
        <w:spacing w:after="0" w:line="276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Luar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</w:rPr>
        <w:t>a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hasil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ar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eneliti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dalah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bag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erikut</w:t>
      </w:r>
      <w:proofErr w:type="spellEnd"/>
      <w:r w:rsidRPr="00136EF8">
        <w:rPr>
          <w:rFonts w:ascii="Times New Roman" w:hAnsi="Times New Roman" w:cs="Times New Roman"/>
          <w:sz w:val="24"/>
        </w:rPr>
        <w:t>:</w:t>
      </w:r>
    </w:p>
    <w:p w14:paraId="36322905" w14:textId="77777777" w:rsidR="00136EF8" w:rsidRPr="00136EF8" w:rsidRDefault="00280A38" w:rsidP="002E1456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Lapor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emaju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gen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rancang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</w:rPr>
        <w:t>implementa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</w:rPr>
        <w:t>.</w:t>
      </w:r>
    </w:p>
    <w:p w14:paraId="60858B90" w14:textId="77777777" w:rsidR="00136EF8" w:rsidRPr="00136EF8" w:rsidRDefault="00280A38" w:rsidP="002E1456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Lapora</w:t>
      </w:r>
      <w:r w:rsidR="00136EF8" w:rsidRPr="00136EF8">
        <w:rPr>
          <w:rFonts w:ascii="Times New Roman" w:hAnsi="Times New Roman" w:cs="Times New Roman"/>
          <w:sz w:val="24"/>
        </w:rPr>
        <w:t>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Akhir </w:t>
      </w:r>
      <w:proofErr w:type="spellStart"/>
      <w:r w:rsidRPr="00136EF8">
        <w:rPr>
          <w:rFonts w:ascii="Times New Roman" w:hAnsi="Times New Roman" w:cs="Times New Roman"/>
          <w:sz w:val="24"/>
        </w:rPr>
        <w:t>mengen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hasil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enguji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ar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implementaso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</w:rPr>
        <w:t>.</w:t>
      </w:r>
    </w:p>
    <w:p w14:paraId="0AD8CF3E" w14:textId="77777777" w:rsidR="00136EF8" w:rsidRPr="00136EF8" w:rsidRDefault="00023910" w:rsidP="002E1456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Teknolog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p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gu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erup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</w:t>
      </w:r>
      <w:r w:rsidR="00280A38" w:rsidRPr="00136EF8">
        <w:rPr>
          <w:rFonts w:ascii="Times New Roman" w:hAnsi="Times New Roman" w:cs="Times New Roman"/>
          <w:sz w:val="24"/>
        </w:rPr>
        <w:t>plikasi</w:t>
      </w:r>
      <w:proofErr w:type="spellEnd"/>
      <w:r w:rsidR="00280A38"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erbasi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</w:rPr>
        <w:t>virtual reality.</w:t>
      </w:r>
    </w:p>
    <w:p w14:paraId="2BCFCD35" w14:textId="52C5D713" w:rsidR="0013710B" w:rsidRPr="00136EF8" w:rsidRDefault="00023910" w:rsidP="002E1456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136EF8">
        <w:rPr>
          <w:rFonts w:ascii="Times New Roman" w:hAnsi="Times New Roman" w:cs="Times New Roman"/>
          <w:sz w:val="24"/>
        </w:rPr>
        <w:t xml:space="preserve">Artikel </w:t>
      </w:r>
      <w:proofErr w:type="spellStart"/>
      <w:r w:rsidRPr="00136EF8">
        <w:rPr>
          <w:rFonts w:ascii="Times New Roman" w:hAnsi="Times New Roman" w:cs="Times New Roman"/>
          <w:sz w:val="24"/>
        </w:rPr>
        <w:t>ilmiah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ntang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knolog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</w:rPr>
        <w:t>dibu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presentasi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pada seminar </w:t>
      </w:r>
      <w:proofErr w:type="spellStart"/>
      <w:r w:rsidRPr="00136EF8">
        <w:rPr>
          <w:rFonts w:ascii="Times New Roman" w:hAnsi="Times New Roman" w:cs="Times New Roman"/>
          <w:sz w:val="24"/>
        </w:rPr>
        <w:t>internasional</w:t>
      </w:r>
      <w:proofErr w:type="spellEnd"/>
      <w:r w:rsidRPr="00136EF8">
        <w:rPr>
          <w:rFonts w:ascii="Times New Roman" w:hAnsi="Times New Roman" w:cs="Times New Roman"/>
          <w:sz w:val="24"/>
        </w:rPr>
        <w:t>.</w:t>
      </w:r>
    </w:p>
    <w:p w14:paraId="2A8D3C21" w14:textId="77777777" w:rsidR="00023910" w:rsidRPr="00136EF8" w:rsidRDefault="00023910" w:rsidP="002E1456">
      <w:pPr>
        <w:spacing w:line="276" w:lineRule="auto"/>
      </w:pPr>
    </w:p>
    <w:p w14:paraId="04B559BA" w14:textId="77777777" w:rsidR="00D416F7" w:rsidRDefault="00D416F7" w:rsidP="002E1456">
      <w:pPr>
        <w:pStyle w:val="Heading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D416F7" w:rsidSect="00E81746">
          <w:pgSz w:w="11906" w:h="16838" w:code="9"/>
          <w:pgMar w:top="1701" w:right="1701" w:bottom="1701" w:left="2268" w:header="709" w:footer="709" w:gutter="0"/>
          <w:pgNumType w:start="2"/>
          <w:cols w:space="708"/>
          <w:docGrid w:linePitch="360"/>
        </w:sectPr>
      </w:pPr>
      <w:bookmarkStart w:id="10" w:name="_Toc95595072"/>
    </w:p>
    <w:p w14:paraId="55800043" w14:textId="502C3CBC" w:rsidR="00023910" w:rsidRDefault="00D416F7" w:rsidP="00D416F7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2                                                                                                     </w:t>
      </w:r>
      <w:r w:rsidR="00023910" w:rsidRPr="002539E6">
        <w:rPr>
          <w:rFonts w:ascii="Times New Roman" w:hAnsi="Times New Roman" w:cs="Times New Roman"/>
          <w:b/>
          <w:color w:val="auto"/>
          <w:sz w:val="24"/>
          <w:szCs w:val="24"/>
        </w:rPr>
        <w:t>TINJAUAN PUSTAKA</w:t>
      </w:r>
      <w:bookmarkEnd w:id="10"/>
    </w:p>
    <w:p w14:paraId="4C22DD13" w14:textId="77777777" w:rsidR="00D416F7" w:rsidRPr="00D416F7" w:rsidRDefault="00D416F7" w:rsidP="00D416F7"/>
    <w:p w14:paraId="2DBDF4F9" w14:textId="58A045FE" w:rsidR="00023910" w:rsidRPr="00136EF8" w:rsidRDefault="00023910" w:rsidP="002E1456">
      <w:pPr>
        <w:pStyle w:val="ListParagraph"/>
        <w:numPr>
          <w:ilvl w:val="0"/>
          <w:numId w:val="9"/>
        </w:numPr>
        <w:tabs>
          <w:tab w:val="left" w:pos="1701"/>
        </w:tabs>
        <w:spacing w:after="0" w:line="276" w:lineRule="auto"/>
        <w:ind w:left="426" w:right="616" w:hanging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95595073"/>
      <w:r w:rsidRPr="00136EF8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13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Literatur</w:t>
      </w:r>
      <w:bookmarkEnd w:id="11"/>
      <w:proofErr w:type="spellEnd"/>
    </w:p>
    <w:p w14:paraId="080009D9" w14:textId="7C65D508" w:rsidR="00023910" w:rsidRDefault="00023910" w:rsidP="002E14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Beriku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hasil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tud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literature yang kami </w:t>
      </w:r>
      <w:proofErr w:type="spellStart"/>
      <w:r w:rsidRPr="00136EF8">
        <w:rPr>
          <w:rFonts w:ascii="Times New Roman" w:hAnsi="Times New Roman" w:cs="Times New Roman"/>
          <w:sz w:val="24"/>
        </w:rPr>
        <w:t>laku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136EF8">
        <w:rPr>
          <w:rFonts w:ascii="Times New Roman" w:hAnsi="Times New Roman" w:cs="Times New Roman"/>
          <w:sz w:val="24"/>
        </w:rPr>
        <w:t>simpulkan</w:t>
      </w:r>
      <w:proofErr w:type="spellEnd"/>
      <w:r w:rsidRPr="00136EF8">
        <w:rPr>
          <w:rFonts w:ascii="Times New Roman" w:hAnsi="Times New Roman" w:cs="Times New Roman"/>
          <w:sz w:val="24"/>
        </w:rPr>
        <w:t>:</w:t>
      </w:r>
    </w:p>
    <w:p w14:paraId="69AA9EAC" w14:textId="77777777" w:rsidR="005B020E" w:rsidRPr="00136EF8" w:rsidRDefault="005B020E" w:rsidP="002E14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8C8592B" w14:textId="77777777" w:rsidR="005B020E" w:rsidRPr="005B020E" w:rsidRDefault="005B020E" w:rsidP="002E1456">
      <w:pPr>
        <w:pStyle w:val="Caption"/>
        <w:spacing w:after="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5B020E">
        <w:rPr>
          <w:rFonts w:ascii="Times New Roman" w:hAnsi="Times New Roman" w:cs="Times New Roman"/>
          <w:i w:val="0"/>
          <w:color w:val="auto"/>
          <w:sz w:val="24"/>
        </w:rPr>
        <w:t>Tabel</w:t>
      </w:r>
      <w:proofErr w:type="spellEnd"/>
      <w:r w:rsidRPr="005B020E">
        <w:rPr>
          <w:rFonts w:ascii="Times New Roman" w:hAnsi="Times New Roman" w:cs="Times New Roman"/>
          <w:i w:val="0"/>
          <w:color w:val="auto"/>
          <w:sz w:val="24"/>
        </w:rPr>
        <w:t xml:space="preserve"> 2. </w:t>
      </w:r>
      <w:r w:rsidRPr="005B020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B020E">
        <w:rPr>
          <w:rFonts w:ascii="Times New Roman" w:hAnsi="Times New Roman" w:cs="Times New Roman"/>
          <w:i w:val="0"/>
          <w:color w:val="auto"/>
          <w:sz w:val="24"/>
        </w:rPr>
        <w:instrText xml:space="preserve"> SEQ Tabel_2. \* ARABIC </w:instrText>
      </w:r>
      <w:r w:rsidRPr="005B020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B020E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5B020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Hasil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Studi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Literatur</w:t>
      </w:r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657"/>
        <w:gridCol w:w="2254"/>
        <w:gridCol w:w="1336"/>
        <w:gridCol w:w="830"/>
        <w:gridCol w:w="2998"/>
      </w:tblGrid>
      <w:tr w:rsidR="00025A1F" w:rsidRPr="002539E6" w14:paraId="77463078" w14:textId="77777777" w:rsidTr="00025A1F">
        <w:trPr>
          <w:trHeight w:val="207"/>
        </w:trPr>
        <w:tc>
          <w:tcPr>
            <w:tcW w:w="662" w:type="dxa"/>
          </w:tcPr>
          <w:p w14:paraId="6DC2A936" w14:textId="0A0C759E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310" w:type="dxa"/>
          </w:tcPr>
          <w:p w14:paraId="5FE271E1" w14:textId="5F8F6981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Artikel</w:t>
            </w:r>
          </w:p>
        </w:tc>
        <w:tc>
          <w:tcPr>
            <w:tcW w:w="1189" w:type="dxa"/>
          </w:tcPr>
          <w:p w14:paraId="0D37A8EC" w14:textId="16414A81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Penulis</w:t>
            </w:r>
            <w:proofErr w:type="spellEnd"/>
          </w:p>
        </w:tc>
        <w:tc>
          <w:tcPr>
            <w:tcW w:w="825" w:type="dxa"/>
          </w:tcPr>
          <w:p w14:paraId="2B581398" w14:textId="7F2FA6F1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</w:p>
        </w:tc>
        <w:tc>
          <w:tcPr>
            <w:tcW w:w="3089" w:type="dxa"/>
          </w:tcPr>
          <w:p w14:paraId="6CF467FC" w14:textId="67AF6806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</w:p>
        </w:tc>
      </w:tr>
      <w:tr w:rsidR="00025A1F" w:rsidRPr="002539E6" w14:paraId="47B439BB" w14:textId="77777777" w:rsidTr="00025A1F">
        <w:tc>
          <w:tcPr>
            <w:tcW w:w="662" w:type="dxa"/>
          </w:tcPr>
          <w:p w14:paraId="5ABE6A99" w14:textId="366AE9B3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310" w:type="dxa"/>
          </w:tcPr>
          <w:p w14:paraId="560C44ED" w14:textId="686D133F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Tes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But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Berbasis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39E6">
              <w:rPr>
                <w:rFonts w:ascii="Times New Roman" w:hAnsi="Times New Roman" w:cs="Times New Roman"/>
                <w:i/>
                <w:sz w:val="24"/>
              </w:rPr>
              <w:t>Virtual Reality</w:t>
            </w:r>
          </w:p>
        </w:tc>
        <w:tc>
          <w:tcPr>
            <w:tcW w:w="1189" w:type="dxa"/>
          </w:tcPr>
          <w:p w14:paraId="2FBD0DAB" w14:textId="14B6419D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Subari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Moh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. Alek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Mustofa</w:t>
            </w:r>
            <w:proofErr w:type="spellEnd"/>
          </w:p>
        </w:tc>
        <w:tc>
          <w:tcPr>
            <w:tcW w:w="825" w:type="dxa"/>
          </w:tcPr>
          <w:p w14:paraId="02C21D3C" w14:textId="5DCFA420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3089" w:type="dxa"/>
          </w:tcPr>
          <w:p w14:paraId="6BE83E8B" w14:textId="0B5618B4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Tes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But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39E6">
              <w:rPr>
                <w:rFonts w:ascii="Times New Roman" w:hAnsi="Times New Roman" w:cs="Times New Roman"/>
                <w:i/>
                <w:sz w:val="24"/>
              </w:rPr>
              <w:t xml:space="preserve">virtual reality </w:t>
            </w:r>
          </w:p>
        </w:tc>
      </w:tr>
      <w:tr w:rsidR="00025A1F" w:rsidRPr="002539E6" w14:paraId="2E5EB5EF" w14:textId="77777777" w:rsidTr="00025A1F">
        <w:tc>
          <w:tcPr>
            <w:tcW w:w="662" w:type="dxa"/>
          </w:tcPr>
          <w:p w14:paraId="6817A69A" w14:textId="01E2DE8E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310" w:type="dxa"/>
          </w:tcPr>
          <w:p w14:paraId="6E5F62D2" w14:textId="5FB8EAD3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Rancang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Bangun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But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Metode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Ishihara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Berbasis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Android</w:t>
            </w:r>
          </w:p>
        </w:tc>
        <w:tc>
          <w:tcPr>
            <w:tcW w:w="1189" w:type="dxa"/>
          </w:tcPr>
          <w:p w14:paraId="5C5EFC50" w14:textId="4266823F" w:rsidR="00023910" w:rsidRPr="002539E6" w:rsidRDefault="0059239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Sanlif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Faja Rani dan Titi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Sriwahyuni</w:t>
            </w:r>
            <w:proofErr w:type="spellEnd"/>
          </w:p>
        </w:tc>
        <w:tc>
          <w:tcPr>
            <w:tcW w:w="825" w:type="dxa"/>
          </w:tcPr>
          <w:p w14:paraId="430263CD" w14:textId="3949D86A" w:rsidR="00023910" w:rsidRPr="002539E6" w:rsidRDefault="0059239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3089" w:type="dxa"/>
          </w:tcPr>
          <w:p w14:paraId="4DBB880A" w14:textId="28226E59" w:rsidR="00023910" w:rsidRPr="002539E6" w:rsidRDefault="0059239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But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Metode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Ishihara yang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Puskesmas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Sungai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Geringging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dirancang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metode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39E6">
              <w:rPr>
                <w:rFonts w:ascii="Times New Roman" w:hAnsi="Times New Roman" w:cs="Times New Roman"/>
                <w:i/>
                <w:sz w:val="24"/>
              </w:rPr>
              <w:t>forward chaining.</w:t>
            </w:r>
          </w:p>
        </w:tc>
      </w:tr>
      <w:tr w:rsidR="00025A1F" w:rsidRPr="002539E6" w14:paraId="294BC94A" w14:textId="77777777" w:rsidTr="00025A1F">
        <w:tc>
          <w:tcPr>
            <w:tcW w:w="662" w:type="dxa"/>
          </w:tcPr>
          <w:p w14:paraId="17B4CD9A" w14:textId="7E1E864C" w:rsidR="00023910" w:rsidRPr="002539E6" w:rsidRDefault="00025A1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310" w:type="dxa"/>
          </w:tcPr>
          <w:p w14:paraId="0E404DE9" w14:textId="106EB44A" w:rsidR="00023910" w:rsidRPr="002539E6" w:rsidRDefault="0059239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Tes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But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Metode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Ishihara Pada </w:t>
            </w:r>
            <w:r w:rsidRPr="002539E6">
              <w:rPr>
                <w:rFonts w:ascii="Times New Roman" w:hAnsi="Times New Roman" w:cs="Times New Roman"/>
                <w:i/>
                <w:sz w:val="24"/>
              </w:rPr>
              <w:t>Smartphone</w:t>
            </w:r>
            <w:r w:rsidRPr="002539E6">
              <w:rPr>
                <w:rFonts w:ascii="Times New Roman" w:hAnsi="Times New Roman" w:cs="Times New Roman"/>
                <w:sz w:val="24"/>
              </w:rPr>
              <w:t xml:space="preserve"> Android </w:t>
            </w:r>
          </w:p>
        </w:tc>
        <w:tc>
          <w:tcPr>
            <w:tcW w:w="1189" w:type="dxa"/>
          </w:tcPr>
          <w:p w14:paraId="53F9A9A0" w14:textId="3DA15941" w:rsidR="00023910" w:rsidRPr="002539E6" w:rsidRDefault="0059239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 xml:space="preserve">Randy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Viyat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Dhika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Ernawati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dan Desi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Andreswari</w:t>
            </w:r>
            <w:proofErr w:type="spellEnd"/>
          </w:p>
        </w:tc>
        <w:tc>
          <w:tcPr>
            <w:tcW w:w="825" w:type="dxa"/>
          </w:tcPr>
          <w:p w14:paraId="2BED51FE" w14:textId="5FC0CA27" w:rsidR="00023910" w:rsidRPr="002539E6" w:rsidRDefault="0059239F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3089" w:type="dxa"/>
          </w:tcPr>
          <w:p w14:paraId="4A6F4235" w14:textId="5BD9E524" w:rsidR="00023910" w:rsidRPr="002539E6" w:rsidRDefault="0059239F" w:rsidP="002E1456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Aplikas</w:t>
            </w:r>
            <w:r w:rsidR="00490FBE" w:rsidRPr="002539E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="00490FBE"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90FBE" w:rsidRPr="002539E6">
              <w:rPr>
                <w:rFonts w:ascii="Times New Roman" w:hAnsi="Times New Roman" w:cs="Times New Roman"/>
                <w:sz w:val="24"/>
              </w:rPr>
              <w:t>Tes</w:t>
            </w:r>
            <w:proofErr w:type="spellEnd"/>
            <w:r w:rsidR="00490FBE"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90FBE" w:rsidRPr="002539E6">
              <w:rPr>
                <w:rFonts w:ascii="Times New Roman" w:hAnsi="Times New Roman" w:cs="Times New Roman"/>
                <w:sz w:val="24"/>
              </w:rPr>
              <w:t>Buta</w:t>
            </w:r>
            <w:proofErr w:type="spellEnd"/>
            <w:r w:rsidR="00490FBE"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90FBE" w:rsidRPr="002539E6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="00490FBE"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90FBE" w:rsidRPr="002539E6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490FBE"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90FBE" w:rsidRPr="002539E6">
              <w:rPr>
                <w:rFonts w:ascii="Times New Roman" w:hAnsi="Times New Roman" w:cs="Times New Roman"/>
                <w:sz w:val="24"/>
              </w:rPr>
              <w:t>Metode</w:t>
            </w:r>
            <w:proofErr w:type="spellEnd"/>
            <w:r w:rsidR="00490FBE" w:rsidRPr="002539E6">
              <w:rPr>
                <w:rFonts w:ascii="Times New Roman" w:hAnsi="Times New Roman" w:cs="Times New Roman"/>
                <w:sz w:val="24"/>
              </w:rPr>
              <w:t xml:space="preserve"> Ishihara Pada Smartphone Android </w:t>
            </w:r>
            <w:proofErr w:type="spellStart"/>
            <w:r w:rsidR="00490FBE" w:rsidRPr="002539E6"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 w:rsidR="00490FBE" w:rsidRPr="002539E6">
              <w:rPr>
                <w:rFonts w:ascii="Times New Roman" w:hAnsi="Times New Roman" w:cs="Times New Roman"/>
                <w:sz w:val="24"/>
              </w:rPr>
              <w:t xml:space="preserve"> Bahasa </w:t>
            </w:r>
            <w:proofErr w:type="spellStart"/>
            <w:r w:rsidR="00490FBE" w:rsidRPr="002539E6">
              <w:rPr>
                <w:rFonts w:ascii="Times New Roman" w:hAnsi="Times New Roman" w:cs="Times New Roman"/>
                <w:sz w:val="24"/>
              </w:rPr>
              <w:t>pemrograman</w:t>
            </w:r>
            <w:proofErr w:type="spellEnd"/>
            <w:r w:rsidR="00490FBE"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0FBE" w:rsidRPr="002539E6">
              <w:rPr>
                <w:rFonts w:ascii="Times New Roman" w:hAnsi="Times New Roman" w:cs="Times New Roman"/>
                <w:i/>
                <w:sz w:val="24"/>
              </w:rPr>
              <w:t>Java for Android</w:t>
            </w:r>
            <w:r w:rsidR="00490FBE"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90FBE" w:rsidRPr="002539E6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490FBE"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0FBE" w:rsidRPr="002539E6">
              <w:rPr>
                <w:rFonts w:ascii="Times New Roman" w:hAnsi="Times New Roman" w:cs="Times New Roman"/>
                <w:i/>
                <w:sz w:val="24"/>
              </w:rPr>
              <w:t>IDE Eclipse 3.5.</w:t>
            </w:r>
          </w:p>
        </w:tc>
      </w:tr>
    </w:tbl>
    <w:p w14:paraId="00191252" w14:textId="53DD0CD7" w:rsidR="00490FBE" w:rsidRPr="00136EF8" w:rsidRDefault="00023910" w:rsidP="002E1456">
      <w:pPr>
        <w:pStyle w:val="ListParagraph"/>
        <w:numPr>
          <w:ilvl w:val="0"/>
          <w:numId w:val="9"/>
        </w:numPr>
        <w:tabs>
          <w:tab w:val="left" w:pos="1701"/>
        </w:tabs>
        <w:spacing w:after="0" w:line="276" w:lineRule="auto"/>
        <w:ind w:left="426" w:right="616" w:hanging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95595074"/>
      <w:r w:rsidRPr="00136EF8">
        <w:rPr>
          <w:rFonts w:ascii="Times New Roman" w:hAnsi="Times New Roman" w:cs="Times New Roman"/>
          <w:b/>
          <w:sz w:val="24"/>
          <w:szCs w:val="24"/>
        </w:rPr>
        <w:t xml:space="preserve">Kajian </w:t>
      </w:r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Teori</w:t>
      </w:r>
      <w:bookmarkEnd w:id="12"/>
      <w:proofErr w:type="spellEnd"/>
    </w:p>
    <w:p w14:paraId="1928DA41" w14:textId="17BDECFA" w:rsidR="00490FBE" w:rsidRPr="00136EF8" w:rsidRDefault="00490FBE" w:rsidP="002E1456">
      <w:pPr>
        <w:pStyle w:val="ListParagraph"/>
        <w:numPr>
          <w:ilvl w:val="0"/>
          <w:numId w:val="10"/>
        </w:numPr>
        <w:spacing w:after="0" w:line="276" w:lineRule="auto"/>
        <w:ind w:left="426" w:right="616" w:hanging="42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95595075"/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136EF8">
        <w:rPr>
          <w:rFonts w:ascii="Times New Roman" w:hAnsi="Times New Roman" w:cs="Times New Roman"/>
          <w:b/>
          <w:sz w:val="24"/>
          <w:szCs w:val="24"/>
        </w:rPr>
        <w:t xml:space="preserve"> Ishihara</w:t>
      </w:r>
      <w:bookmarkEnd w:id="13"/>
    </w:p>
    <w:p w14:paraId="32054E67" w14:textId="4567AD82" w:rsidR="00490FBE" w:rsidRPr="00136EF8" w:rsidRDefault="00490FBE" w:rsidP="002E1456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Ishihar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seudoisokromati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(plate)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normal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fisien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31550010"/>
          <w:citation/>
        </w:sdtPr>
        <w:sdtEndPr/>
        <w:sdtContent>
          <w:r w:rsidRPr="00136E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6EF8">
            <w:rPr>
              <w:rFonts w:ascii="Times New Roman" w:hAnsi="Times New Roman" w:cs="Times New Roman"/>
              <w:sz w:val="24"/>
              <w:szCs w:val="24"/>
            </w:rPr>
            <w:instrText xml:space="preserve"> CITATION Dhi14 \l 1033 </w:instrText>
          </w:r>
          <w:r w:rsidRPr="00136E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36E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Dhika, Ernawati, &amp; Andreswari, 2014)</w:t>
          </w:r>
          <w:r w:rsidRPr="00136E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36EF8">
        <w:rPr>
          <w:rFonts w:ascii="Times New Roman" w:hAnsi="Times New Roman" w:cs="Times New Roman"/>
          <w:sz w:val="24"/>
          <w:szCs w:val="24"/>
        </w:rPr>
        <w:t>.</w:t>
      </w:r>
    </w:p>
    <w:p w14:paraId="5268621E" w14:textId="5958B4D4" w:rsidR="00490FBE" w:rsidRPr="00136EF8" w:rsidRDefault="00490FBE" w:rsidP="002E1456">
      <w:pPr>
        <w:pStyle w:val="ListParagraph"/>
        <w:numPr>
          <w:ilvl w:val="0"/>
          <w:numId w:val="10"/>
        </w:numPr>
        <w:spacing w:after="0" w:line="276" w:lineRule="auto"/>
        <w:ind w:left="426" w:right="616" w:hanging="426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95595076"/>
      <w:r w:rsidRPr="00136EF8">
        <w:rPr>
          <w:rFonts w:ascii="Times New Roman" w:hAnsi="Times New Roman" w:cs="Times New Roman"/>
          <w:b/>
          <w:sz w:val="24"/>
          <w:szCs w:val="24"/>
        </w:rPr>
        <w:t>Virtual Reality</w:t>
      </w:r>
      <w:bookmarkEnd w:id="14"/>
    </w:p>
    <w:p w14:paraId="0CC30A84" w14:textId="56FCA7A2" w:rsidR="00490FBE" w:rsidRPr="00136EF8" w:rsidRDefault="00490FBE" w:rsidP="002E1456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 xml:space="preserve">Virtual Reality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knologin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virtual reality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rasa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52330582"/>
          <w:citation/>
        </w:sdtPr>
        <w:sdtEndPr/>
        <w:sdtContent>
          <w:r w:rsidRPr="00136E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6EF8">
            <w:rPr>
              <w:rFonts w:ascii="Times New Roman" w:hAnsi="Times New Roman" w:cs="Times New Roman"/>
              <w:sz w:val="24"/>
              <w:szCs w:val="24"/>
            </w:rPr>
            <w:instrText xml:space="preserve"> CITATION Sub21 \l 1033 </w:instrText>
          </w:r>
          <w:r w:rsidRPr="00136E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36E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ubari &amp; Mustofa, 2021)</w:t>
          </w:r>
          <w:r w:rsidRPr="00136E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36EF8">
        <w:rPr>
          <w:rFonts w:ascii="Times New Roman" w:hAnsi="Times New Roman" w:cs="Times New Roman"/>
          <w:sz w:val="24"/>
          <w:szCs w:val="24"/>
        </w:rPr>
        <w:t>.</w:t>
      </w:r>
    </w:p>
    <w:p w14:paraId="4627F37E" w14:textId="77777777" w:rsidR="00D416F7" w:rsidRDefault="00D416F7" w:rsidP="00400A76">
      <w:pPr>
        <w:pStyle w:val="ListParagraph"/>
        <w:spacing w:after="0" w:line="276" w:lineRule="auto"/>
        <w:ind w:left="426" w:right="616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  <w:sectPr w:rsidR="00D416F7" w:rsidSect="00E81746">
          <w:pgSz w:w="11906" w:h="16838" w:code="9"/>
          <w:pgMar w:top="1701" w:right="1701" w:bottom="1701" w:left="2268" w:header="709" w:footer="709" w:gutter="0"/>
          <w:pgNumType w:start="3"/>
          <w:cols w:space="708"/>
          <w:docGrid w:linePitch="360"/>
        </w:sectPr>
      </w:pPr>
      <w:bookmarkStart w:id="15" w:name="_Toc95595077"/>
    </w:p>
    <w:p w14:paraId="70C47062" w14:textId="75DD4EE1" w:rsidR="00490FBE" w:rsidRPr="00136EF8" w:rsidRDefault="00490FBE" w:rsidP="002E1456">
      <w:pPr>
        <w:pStyle w:val="ListParagraph"/>
        <w:numPr>
          <w:ilvl w:val="0"/>
          <w:numId w:val="10"/>
        </w:numPr>
        <w:spacing w:after="0" w:line="276" w:lineRule="auto"/>
        <w:ind w:left="426" w:right="616" w:hanging="426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36EF8">
        <w:rPr>
          <w:rFonts w:ascii="Times New Roman" w:hAnsi="Times New Roman" w:cs="Times New Roman"/>
          <w:b/>
          <w:sz w:val="24"/>
          <w:szCs w:val="24"/>
        </w:rPr>
        <w:lastRenderedPageBreak/>
        <w:t>Android Studio</w:t>
      </w:r>
      <w:bookmarkEnd w:id="15"/>
    </w:p>
    <w:p w14:paraId="2C1B8027" w14:textId="01959EC7" w:rsidR="00490FBE" w:rsidRPr="00136EF8" w:rsidRDefault="00490FBE" w:rsidP="002E1456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 xml:space="preserve">Android studio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rsifar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tergrated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evelopment Environment/IDE)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pada android.</w:t>
      </w:r>
    </w:p>
    <w:p w14:paraId="5228848E" w14:textId="3591AA90" w:rsidR="00490FBE" w:rsidRPr="00136EF8" w:rsidRDefault="00490FBE" w:rsidP="002E1456">
      <w:pPr>
        <w:pStyle w:val="ListParagraph"/>
        <w:numPr>
          <w:ilvl w:val="0"/>
          <w:numId w:val="10"/>
        </w:numPr>
        <w:spacing w:after="0" w:line="276" w:lineRule="auto"/>
        <w:ind w:left="426" w:right="616" w:hanging="426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95595078"/>
      <w:r w:rsidRPr="00136EF8">
        <w:rPr>
          <w:rFonts w:ascii="Times New Roman" w:hAnsi="Times New Roman" w:cs="Times New Roman"/>
          <w:b/>
          <w:sz w:val="24"/>
          <w:szCs w:val="24"/>
        </w:rPr>
        <w:t>Firebase</w:t>
      </w:r>
      <w:bookmarkEnd w:id="16"/>
    </w:p>
    <w:p w14:paraId="101FEB88" w14:textId="5371A9E1" w:rsidR="00490FBE" w:rsidRPr="00136EF8" w:rsidRDefault="00490FBE" w:rsidP="002E14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 xml:space="preserve">Firebase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ta di Format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JavaScript (JSON)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-1130861068"/>
          <w:citation/>
        </w:sdtPr>
        <w:sdtEndPr/>
        <w:sdtContent>
          <w:r w:rsidR="00F40CBC" w:rsidRPr="00136E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0CBC" w:rsidRPr="00136EF8">
            <w:rPr>
              <w:rFonts w:ascii="Times New Roman" w:hAnsi="Times New Roman" w:cs="Times New Roman"/>
              <w:sz w:val="24"/>
              <w:szCs w:val="24"/>
            </w:rPr>
            <w:instrText xml:space="preserve"> CITATION Kha18 \l 1033 </w:instrText>
          </w:r>
          <w:r w:rsidR="00F40CBC" w:rsidRPr="00136E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0CBC" w:rsidRPr="00136EF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hawas &amp; Shah, 2018)</w:t>
          </w:r>
          <w:r w:rsidR="00F40CBC" w:rsidRPr="00136E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36EF8">
        <w:rPr>
          <w:rFonts w:ascii="Times New Roman" w:hAnsi="Times New Roman" w:cs="Times New Roman"/>
          <w:sz w:val="24"/>
          <w:szCs w:val="24"/>
        </w:rPr>
        <w:t>.</w:t>
      </w:r>
    </w:p>
    <w:p w14:paraId="6D86E877" w14:textId="4735AD6F" w:rsidR="00490FBE" w:rsidRPr="00136EF8" w:rsidRDefault="00490FBE" w:rsidP="002E1456">
      <w:pPr>
        <w:pStyle w:val="ListParagraph"/>
        <w:numPr>
          <w:ilvl w:val="0"/>
          <w:numId w:val="10"/>
        </w:numPr>
        <w:spacing w:after="0" w:line="276" w:lineRule="auto"/>
        <w:ind w:left="426" w:right="616" w:hanging="42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_Toc95595079"/>
      <w:r w:rsidRPr="00136EF8">
        <w:rPr>
          <w:rFonts w:ascii="Times New Roman" w:hAnsi="Times New Roman" w:cs="Times New Roman"/>
          <w:b/>
          <w:i/>
          <w:sz w:val="24"/>
          <w:szCs w:val="24"/>
        </w:rPr>
        <w:t>Cardboard</w:t>
      </w:r>
      <w:r w:rsidRPr="00136EF8">
        <w:rPr>
          <w:rFonts w:ascii="Times New Roman" w:hAnsi="Times New Roman" w:cs="Times New Roman"/>
          <w:b/>
          <w:sz w:val="24"/>
          <w:szCs w:val="24"/>
        </w:rPr>
        <w:t xml:space="preserve"> SDK</w:t>
      </w:r>
      <w:bookmarkEnd w:id="17"/>
    </w:p>
    <w:p w14:paraId="0F876895" w14:textId="6E49F95A" w:rsidR="00F40CBC" w:rsidRPr="00136EF8" w:rsidRDefault="00F40CBC" w:rsidP="002E1456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36EF8">
        <w:rPr>
          <w:rFonts w:ascii="Times New Roman" w:hAnsi="Times New Roman" w:cs="Times New Roman"/>
          <w:i/>
          <w:sz w:val="24"/>
          <w:szCs w:val="24"/>
        </w:rPr>
        <w:t>Cardboard SDK</w:t>
      </w:r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  <w:szCs w:val="24"/>
        </w:rPr>
        <w:t>SDK</w:t>
      </w:r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  <w:szCs w:val="24"/>
        </w:rPr>
        <w:t>Software Development Kit</w:t>
      </w:r>
      <w:r w:rsidRPr="00136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intefrasi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  <w:szCs w:val="24"/>
        </w:rPr>
        <w:t>Unity</w:t>
      </w:r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  <w:szCs w:val="24"/>
        </w:rPr>
        <w:t>Unity</w:t>
      </w:r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  <w:szCs w:val="24"/>
        </w:rPr>
        <w:t>platform</w:t>
      </w:r>
      <w:r w:rsidRPr="00136EF8">
        <w:rPr>
          <w:rFonts w:ascii="Times New Roman" w:hAnsi="Times New Roman" w:cs="Times New Roman"/>
          <w:sz w:val="24"/>
          <w:szCs w:val="24"/>
        </w:rPr>
        <w:t xml:space="preserve"> Android dan iOS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i google cardboard. </w:t>
      </w:r>
    </w:p>
    <w:p w14:paraId="2F7EBCA6" w14:textId="77777777" w:rsidR="005C1B05" w:rsidRDefault="005C1B05" w:rsidP="002E1456">
      <w:pPr>
        <w:pStyle w:val="Heading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5C1B05" w:rsidSect="00F251C4">
          <w:headerReference w:type="first" r:id="rId18"/>
          <w:pgSz w:w="11906" w:h="16838" w:code="9"/>
          <w:pgMar w:top="1701" w:right="1701" w:bottom="1701" w:left="2268" w:header="709" w:footer="709" w:gutter="0"/>
          <w:pgNumType w:start="4"/>
          <w:cols w:space="708"/>
          <w:docGrid w:linePitch="360"/>
        </w:sectPr>
      </w:pPr>
      <w:bookmarkStart w:id="18" w:name="_Toc95595080"/>
    </w:p>
    <w:p w14:paraId="1E952A3A" w14:textId="4B32BF4D" w:rsidR="00F40CBC" w:rsidRDefault="005C1B05" w:rsidP="005C1B05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3                                                                                                       </w:t>
      </w:r>
      <w:r w:rsidR="00F40CBC" w:rsidRPr="002539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ETODE PELAKSANAAN</w:t>
      </w:r>
      <w:bookmarkEnd w:id="18"/>
    </w:p>
    <w:p w14:paraId="0CFB615E" w14:textId="22D30667" w:rsidR="005C1B05" w:rsidRPr="005C1B05" w:rsidRDefault="005C1B05" w:rsidP="005C1B05"/>
    <w:p w14:paraId="2163C321" w14:textId="0D80FFE1" w:rsidR="00F40CBC" w:rsidRPr="00136EF8" w:rsidRDefault="00F40CBC" w:rsidP="002E1456">
      <w:pPr>
        <w:pStyle w:val="ListParagraph"/>
        <w:numPr>
          <w:ilvl w:val="0"/>
          <w:numId w:val="11"/>
        </w:numPr>
        <w:spacing w:after="0" w:line="276" w:lineRule="auto"/>
        <w:ind w:left="426" w:right="616" w:hanging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95595081"/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Tahapan</w:t>
      </w:r>
      <w:proofErr w:type="spellEnd"/>
      <w:r w:rsidRPr="0013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Pelaksanaan</w:t>
      </w:r>
      <w:bookmarkEnd w:id="19"/>
      <w:proofErr w:type="spellEnd"/>
    </w:p>
    <w:p w14:paraId="1D7673C1" w14:textId="77777777" w:rsidR="00BE618A" w:rsidRPr="002539E6" w:rsidRDefault="00BE618A" w:rsidP="002E14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2539E6">
        <w:rPr>
          <w:rFonts w:ascii="Times New Roman" w:hAnsi="Times New Roman" w:cs="Times New Roman"/>
          <w:sz w:val="24"/>
        </w:rPr>
        <w:t>Dalam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melaksanak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kegiat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ini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dilakuk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dalam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beberapa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tahap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539E6">
        <w:rPr>
          <w:rFonts w:ascii="Times New Roman" w:hAnsi="Times New Roman" w:cs="Times New Roman"/>
          <w:sz w:val="24"/>
        </w:rPr>
        <w:t>dijelask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lebih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lanjut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pada diagram </w:t>
      </w:r>
      <w:proofErr w:type="spellStart"/>
      <w:r w:rsidRPr="002539E6">
        <w:rPr>
          <w:rFonts w:ascii="Times New Roman" w:hAnsi="Times New Roman" w:cs="Times New Roman"/>
          <w:sz w:val="24"/>
        </w:rPr>
        <w:t>alur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berikut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ini</w:t>
      </w:r>
      <w:proofErr w:type="spellEnd"/>
      <w:r w:rsidRPr="002539E6">
        <w:rPr>
          <w:rFonts w:ascii="Times New Roman" w:hAnsi="Times New Roman" w:cs="Times New Roman"/>
          <w:sz w:val="24"/>
        </w:rPr>
        <w:t>.</w:t>
      </w:r>
    </w:p>
    <w:p w14:paraId="1205F947" w14:textId="77777777" w:rsidR="00BE618A" w:rsidRPr="00136EF8" w:rsidRDefault="00BE618A" w:rsidP="002E1456">
      <w:pPr>
        <w:spacing w:line="276" w:lineRule="auto"/>
        <w:jc w:val="center"/>
      </w:pPr>
      <w:r w:rsidRPr="00136EF8">
        <w:rPr>
          <w:noProof/>
        </w:rPr>
        <w:drawing>
          <wp:inline distT="0" distB="0" distL="0" distR="0" wp14:anchorId="6D8EC8E1" wp14:editId="632FC746">
            <wp:extent cx="1783788" cy="3370997"/>
            <wp:effectExtent l="0" t="0" r="698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6387" cy="343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7FD7" w14:textId="1268213D" w:rsidR="00BE618A" w:rsidRPr="00136EF8" w:rsidRDefault="00BE618A" w:rsidP="002E1456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bookmarkStart w:id="20" w:name="_Toc95595097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Gambar 3. </w: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Gambar_3. \* ARABIC </w:instrTex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280DC8" w:rsidRPr="00136EF8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Diagram </w:t>
      </w:r>
      <w:proofErr w:type="spellStart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>Alir</w:t>
      </w:r>
      <w:proofErr w:type="spellEnd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>Tahapan</w:t>
      </w:r>
      <w:proofErr w:type="spellEnd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>Penelitian</w:t>
      </w:r>
      <w:bookmarkEnd w:id="20"/>
      <w:proofErr w:type="spellEnd"/>
    </w:p>
    <w:p w14:paraId="3DB6058D" w14:textId="12AF7EC1" w:rsidR="00BE618A" w:rsidRPr="00136EF8" w:rsidRDefault="00BE618A" w:rsidP="002E14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Tahap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elaksana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laku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car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uru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erdasar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Pr="00136EF8">
        <w:rPr>
          <w:rFonts w:ascii="Times New Roman" w:hAnsi="Times New Roman" w:cs="Times New Roman"/>
          <w:sz w:val="24"/>
        </w:rPr>
        <w:t>alir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ata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136EF8">
        <w:rPr>
          <w:rFonts w:ascii="Times New Roman" w:hAnsi="Times New Roman" w:cs="Times New Roman"/>
          <w:sz w:val="24"/>
        </w:rPr>
        <w:t>tahap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tud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literature </w:t>
      </w:r>
      <w:proofErr w:type="spellStart"/>
      <w:r w:rsidRPr="00136EF8">
        <w:rPr>
          <w:rFonts w:ascii="Times New Roman" w:hAnsi="Times New Roman" w:cs="Times New Roman"/>
          <w:sz w:val="24"/>
        </w:rPr>
        <w:t>samp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uji </w:t>
      </w:r>
      <w:proofErr w:type="spellStart"/>
      <w:r w:rsidRPr="00136EF8">
        <w:rPr>
          <w:rFonts w:ascii="Times New Roman" w:hAnsi="Times New Roman" w:cs="Times New Roman"/>
          <w:sz w:val="24"/>
        </w:rPr>
        <w:t>cob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is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laku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</w:rPr>
        <w:t>dikoordinasi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car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ring. </w:t>
      </w:r>
      <w:proofErr w:type="spellStart"/>
      <w:r w:rsidRPr="00136EF8">
        <w:rPr>
          <w:rFonts w:ascii="Times New Roman" w:hAnsi="Times New Roman" w:cs="Times New Roman"/>
          <w:sz w:val="24"/>
        </w:rPr>
        <w:t>Sedang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ul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proses uji </w:t>
      </w:r>
      <w:proofErr w:type="spellStart"/>
      <w:r w:rsidRPr="00136EF8">
        <w:rPr>
          <w:rFonts w:ascii="Times New Roman" w:hAnsi="Times New Roman" w:cs="Times New Roman"/>
          <w:sz w:val="24"/>
        </w:rPr>
        <w:t>cob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istem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eseluruh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amp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les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hany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is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laku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car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luring </w:t>
      </w:r>
      <w:proofErr w:type="spellStart"/>
      <w:r w:rsidRPr="00136EF8">
        <w:rPr>
          <w:rFonts w:ascii="Times New Roman" w:hAnsi="Times New Roman" w:cs="Times New Roman"/>
          <w:sz w:val="24"/>
        </w:rPr>
        <w:t>atau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atap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uka</w:t>
      </w:r>
      <w:proofErr w:type="spellEnd"/>
      <w:r w:rsidRPr="00136EF8">
        <w:rPr>
          <w:rFonts w:ascii="Times New Roman" w:hAnsi="Times New Roman" w:cs="Times New Roman"/>
          <w:sz w:val="24"/>
        </w:rPr>
        <w:t>.</w:t>
      </w:r>
    </w:p>
    <w:p w14:paraId="0D2FA0A8" w14:textId="73A797AA" w:rsidR="00F40CBC" w:rsidRPr="00136EF8" w:rsidRDefault="00BE618A" w:rsidP="002E1456">
      <w:pPr>
        <w:pStyle w:val="ListParagraph"/>
        <w:numPr>
          <w:ilvl w:val="0"/>
          <w:numId w:val="11"/>
        </w:numPr>
        <w:spacing w:after="0" w:line="276" w:lineRule="auto"/>
        <w:ind w:left="426" w:right="616" w:hanging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95595082"/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13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Sistem</w:t>
      </w:r>
      <w:bookmarkEnd w:id="21"/>
      <w:proofErr w:type="spellEnd"/>
    </w:p>
    <w:p w14:paraId="501D2A74" w14:textId="3DA1AF17" w:rsidR="00BE618A" w:rsidRPr="002539E6" w:rsidRDefault="00BE618A" w:rsidP="002E1456">
      <w:pPr>
        <w:pStyle w:val="ListParagraph"/>
        <w:numPr>
          <w:ilvl w:val="2"/>
          <w:numId w:val="14"/>
        </w:numPr>
        <w:spacing w:after="0" w:line="276" w:lineRule="auto"/>
        <w:ind w:left="709" w:right="61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_Toc95595083"/>
      <w:r w:rsidRPr="002539E6">
        <w:rPr>
          <w:rFonts w:ascii="Times New Roman" w:hAnsi="Times New Roman" w:cs="Times New Roman"/>
          <w:b/>
          <w:sz w:val="24"/>
          <w:szCs w:val="24"/>
        </w:rPr>
        <w:t xml:space="preserve">Alat dan </w:t>
      </w:r>
      <w:proofErr w:type="spellStart"/>
      <w:r w:rsidRPr="002539E6">
        <w:rPr>
          <w:rFonts w:ascii="Times New Roman" w:hAnsi="Times New Roman" w:cs="Times New Roman"/>
          <w:b/>
          <w:sz w:val="24"/>
          <w:szCs w:val="24"/>
        </w:rPr>
        <w:t>Bahan</w:t>
      </w:r>
      <w:bookmarkEnd w:id="22"/>
      <w:proofErr w:type="spellEnd"/>
    </w:p>
    <w:p w14:paraId="4394F529" w14:textId="20748B7C" w:rsidR="00BE618A" w:rsidRPr="002539E6" w:rsidRDefault="00BE618A" w:rsidP="002E1456">
      <w:pPr>
        <w:spacing w:line="276" w:lineRule="auto"/>
        <w:ind w:firstLine="567"/>
        <w:rPr>
          <w:rFonts w:ascii="Times New Roman" w:hAnsi="Times New Roman" w:cs="Times New Roman"/>
          <w:sz w:val="24"/>
        </w:rPr>
      </w:pPr>
      <w:r w:rsidRPr="002539E6">
        <w:rPr>
          <w:rFonts w:ascii="Times New Roman" w:hAnsi="Times New Roman" w:cs="Times New Roman"/>
          <w:sz w:val="24"/>
        </w:rPr>
        <w:t xml:space="preserve">Alat dan </w:t>
      </w:r>
      <w:proofErr w:type="spellStart"/>
      <w:r w:rsidRPr="002539E6">
        <w:rPr>
          <w:rFonts w:ascii="Times New Roman" w:hAnsi="Times New Roman" w:cs="Times New Roman"/>
          <w:sz w:val="24"/>
        </w:rPr>
        <w:t>Bah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539E6">
        <w:rPr>
          <w:rFonts w:ascii="Times New Roman" w:hAnsi="Times New Roman" w:cs="Times New Roman"/>
          <w:sz w:val="24"/>
        </w:rPr>
        <w:t>diperluk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dalam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pembuat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539E6">
        <w:rPr>
          <w:rFonts w:ascii="Times New Roman" w:hAnsi="Times New Roman" w:cs="Times New Roman"/>
          <w:sz w:val="24"/>
        </w:rPr>
        <w:t>perancang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Aplikasi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Buta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Warna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Berbasis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Virtual Reality </w:t>
      </w:r>
      <w:proofErr w:type="spellStart"/>
      <w:r w:rsidRPr="002539E6">
        <w:rPr>
          <w:rFonts w:ascii="Times New Roman" w:hAnsi="Times New Roman" w:cs="Times New Roman"/>
          <w:sz w:val="24"/>
        </w:rPr>
        <w:t>adalah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sebagai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berikut</w:t>
      </w:r>
      <w:proofErr w:type="spellEnd"/>
      <w:r w:rsidRPr="002539E6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3679"/>
      </w:tblGrid>
      <w:tr w:rsidR="00BE618A" w:rsidRPr="002539E6" w14:paraId="449D2078" w14:textId="77777777" w:rsidTr="00BE618A">
        <w:tc>
          <w:tcPr>
            <w:tcW w:w="562" w:type="dxa"/>
          </w:tcPr>
          <w:p w14:paraId="568E89E6" w14:textId="3B30545F" w:rsidR="00BE618A" w:rsidRPr="002539E6" w:rsidRDefault="00BE618A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86" w:type="dxa"/>
          </w:tcPr>
          <w:p w14:paraId="354D30EB" w14:textId="2D189FBD" w:rsidR="00BE618A" w:rsidRPr="002539E6" w:rsidRDefault="00BE618A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 xml:space="preserve">Laptop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Pr="002539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Komputer</w:t>
            </w:r>
            <w:proofErr w:type="spellEnd"/>
          </w:p>
        </w:tc>
        <w:tc>
          <w:tcPr>
            <w:tcW w:w="3679" w:type="dxa"/>
          </w:tcPr>
          <w:p w14:paraId="6D5A8494" w14:textId="3628A99B" w:rsidR="00BE618A" w:rsidRPr="002539E6" w:rsidRDefault="00BE618A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 xml:space="preserve">: 1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Buah</w:t>
            </w:r>
            <w:proofErr w:type="spellEnd"/>
          </w:p>
        </w:tc>
      </w:tr>
      <w:tr w:rsidR="00BE618A" w:rsidRPr="002539E6" w14:paraId="57034EFD" w14:textId="77777777" w:rsidTr="00BE618A">
        <w:tc>
          <w:tcPr>
            <w:tcW w:w="562" w:type="dxa"/>
          </w:tcPr>
          <w:p w14:paraId="5AF37B6D" w14:textId="5D93FDB6" w:rsidR="00BE618A" w:rsidRPr="002539E6" w:rsidRDefault="00BE618A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86" w:type="dxa"/>
          </w:tcPr>
          <w:p w14:paraId="49D2EAA6" w14:textId="0C8EF23F" w:rsidR="00BE618A" w:rsidRPr="002539E6" w:rsidRDefault="00BE618A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i/>
                <w:sz w:val="24"/>
              </w:rPr>
              <w:t>Smartphone</w:t>
            </w:r>
            <w:r w:rsidRPr="002539E6">
              <w:rPr>
                <w:rFonts w:ascii="Times New Roman" w:hAnsi="Times New Roman" w:cs="Times New Roman"/>
                <w:sz w:val="24"/>
              </w:rPr>
              <w:t xml:space="preserve"> Android</w:t>
            </w:r>
          </w:p>
        </w:tc>
        <w:tc>
          <w:tcPr>
            <w:tcW w:w="3679" w:type="dxa"/>
          </w:tcPr>
          <w:p w14:paraId="3B80CB48" w14:textId="4EA19527" w:rsidR="00BE618A" w:rsidRPr="002539E6" w:rsidRDefault="00BE618A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 xml:space="preserve">: 1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Buah</w:t>
            </w:r>
            <w:proofErr w:type="spellEnd"/>
          </w:p>
        </w:tc>
      </w:tr>
      <w:tr w:rsidR="00BE618A" w:rsidRPr="002539E6" w14:paraId="648C1A6F" w14:textId="77777777" w:rsidTr="00BE618A">
        <w:tc>
          <w:tcPr>
            <w:tcW w:w="562" w:type="dxa"/>
          </w:tcPr>
          <w:p w14:paraId="34FA24D7" w14:textId="5F95A586" w:rsidR="00BE618A" w:rsidRPr="002539E6" w:rsidRDefault="00BE618A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686" w:type="dxa"/>
          </w:tcPr>
          <w:p w14:paraId="7B641947" w14:textId="2A08C930" w:rsidR="00BE618A" w:rsidRPr="002539E6" w:rsidRDefault="00BE618A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i/>
                <w:sz w:val="24"/>
              </w:rPr>
              <w:t>Virtual Reality</w:t>
            </w:r>
            <w:r w:rsidRPr="002539E6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Kontroler</w:t>
            </w:r>
            <w:proofErr w:type="spellEnd"/>
          </w:p>
        </w:tc>
        <w:tc>
          <w:tcPr>
            <w:tcW w:w="3679" w:type="dxa"/>
          </w:tcPr>
          <w:p w14:paraId="4A2ABC71" w14:textId="203E8542" w:rsidR="00BE618A" w:rsidRPr="002539E6" w:rsidRDefault="00BE618A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539E6">
              <w:rPr>
                <w:rFonts w:ascii="Times New Roman" w:hAnsi="Times New Roman" w:cs="Times New Roman"/>
                <w:sz w:val="24"/>
              </w:rPr>
              <w:t xml:space="preserve">: 1 </w:t>
            </w:r>
            <w:proofErr w:type="spellStart"/>
            <w:r w:rsidRPr="002539E6">
              <w:rPr>
                <w:rFonts w:ascii="Times New Roman" w:hAnsi="Times New Roman" w:cs="Times New Roman"/>
                <w:sz w:val="24"/>
              </w:rPr>
              <w:t>Buah</w:t>
            </w:r>
            <w:proofErr w:type="spellEnd"/>
          </w:p>
        </w:tc>
      </w:tr>
    </w:tbl>
    <w:p w14:paraId="39E5BB7F" w14:textId="4697E736" w:rsidR="00BE618A" w:rsidRPr="002539E6" w:rsidRDefault="00BE618A" w:rsidP="002E1456">
      <w:pPr>
        <w:pStyle w:val="ListParagraph"/>
        <w:numPr>
          <w:ilvl w:val="2"/>
          <w:numId w:val="14"/>
        </w:numPr>
        <w:spacing w:after="0" w:line="276" w:lineRule="auto"/>
        <w:ind w:left="709" w:right="61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_Toc95595084"/>
      <w:r w:rsidRPr="002539E6">
        <w:rPr>
          <w:rFonts w:ascii="Times New Roman" w:hAnsi="Times New Roman" w:cs="Times New Roman"/>
          <w:b/>
          <w:sz w:val="24"/>
          <w:szCs w:val="24"/>
        </w:rPr>
        <w:t xml:space="preserve">Blok Diagram </w:t>
      </w:r>
      <w:proofErr w:type="spellStart"/>
      <w:r w:rsidRPr="002539E6">
        <w:rPr>
          <w:rFonts w:ascii="Times New Roman" w:hAnsi="Times New Roman" w:cs="Times New Roman"/>
          <w:b/>
          <w:sz w:val="24"/>
          <w:szCs w:val="24"/>
        </w:rPr>
        <w:t>Sistem</w:t>
      </w:r>
      <w:bookmarkEnd w:id="23"/>
      <w:proofErr w:type="spellEnd"/>
    </w:p>
    <w:p w14:paraId="654497CF" w14:textId="4FD07FB7" w:rsidR="00BE618A" w:rsidRPr="00136EF8" w:rsidRDefault="00280DC8" w:rsidP="002E1456">
      <w:pPr>
        <w:spacing w:line="276" w:lineRule="auto"/>
        <w:rPr>
          <w:i/>
        </w:rPr>
      </w:pPr>
      <w:proofErr w:type="spellStart"/>
      <w:r w:rsidRPr="00136EF8">
        <w:t>Berikut</w:t>
      </w:r>
      <w:proofErr w:type="spellEnd"/>
      <w:r w:rsidRPr="00136EF8">
        <w:t xml:space="preserve"> </w:t>
      </w:r>
      <w:proofErr w:type="spellStart"/>
      <w:r w:rsidRPr="00136EF8">
        <w:t>adalah</w:t>
      </w:r>
      <w:proofErr w:type="spellEnd"/>
      <w:r w:rsidRPr="00136EF8">
        <w:t xml:space="preserve"> </w:t>
      </w:r>
      <w:proofErr w:type="spellStart"/>
      <w:r w:rsidRPr="00136EF8">
        <w:t>gambar</w:t>
      </w:r>
      <w:proofErr w:type="spellEnd"/>
      <w:r w:rsidRPr="00136EF8">
        <w:t xml:space="preserve"> </w:t>
      </w:r>
      <w:proofErr w:type="spellStart"/>
      <w:r w:rsidRPr="00136EF8">
        <w:t>blok</w:t>
      </w:r>
      <w:proofErr w:type="spellEnd"/>
      <w:r w:rsidRPr="00136EF8">
        <w:t xml:space="preserve"> diagram </w:t>
      </w:r>
      <w:proofErr w:type="spellStart"/>
      <w:r w:rsidRPr="00136EF8">
        <w:t>dari</w:t>
      </w:r>
      <w:proofErr w:type="spellEnd"/>
      <w:r w:rsidRPr="00136EF8">
        <w:t xml:space="preserve"> </w:t>
      </w:r>
      <w:proofErr w:type="spellStart"/>
      <w:r w:rsidRPr="00136EF8">
        <w:t>Aplikasi</w:t>
      </w:r>
      <w:proofErr w:type="spellEnd"/>
      <w:r w:rsidRPr="00136EF8">
        <w:t xml:space="preserve"> </w:t>
      </w:r>
      <w:proofErr w:type="spellStart"/>
      <w:r w:rsidRPr="00136EF8">
        <w:t>Buta</w:t>
      </w:r>
      <w:proofErr w:type="spellEnd"/>
      <w:r w:rsidRPr="00136EF8">
        <w:t xml:space="preserve"> </w:t>
      </w:r>
      <w:proofErr w:type="spellStart"/>
      <w:r w:rsidRPr="00136EF8">
        <w:t>Warna</w:t>
      </w:r>
      <w:proofErr w:type="spellEnd"/>
      <w:r w:rsidRPr="00136EF8">
        <w:t xml:space="preserve"> </w:t>
      </w:r>
      <w:proofErr w:type="spellStart"/>
      <w:r w:rsidRPr="00136EF8">
        <w:t>Menggunakan</w:t>
      </w:r>
      <w:proofErr w:type="spellEnd"/>
      <w:r w:rsidRPr="00136EF8">
        <w:t xml:space="preserve"> </w:t>
      </w:r>
      <w:proofErr w:type="spellStart"/>
      <w:r w:rsidRPr="00136EF8">
        <w:t>Metode</w:t>
      </w:r>
      <w:proofErr w:type="spellEnd"/>
      <w:r w:rsidRPr="00136EF8">
        <w:t xml:space="preserve"> Ishihara </w:t>
      </w:r>
      <w:proofErr w:type="spellStart"/>
      <w:r w:rsidRPr="00136EF8">
        <w:t>Berbasis</w:t>
      </w:r>
      <w:proofErr w:type="spellEnd"/>
      <w:r w:rsidRPr="00136EF8">
        <w:t xml:space="preserve"> </w:t>
      </w:r>
      <w:r w:rsidRPr="00136EF8">
        <w:rPr>
          <w:i/>
        </w:rPr>
        <w:t>Virtual Reality.</w:t>
      </w:r>
    </w:p>
    <w:p w14:paraId="36C33344" w14:textId="77777777" w:rsidR="00280DC8" w:rsidRPr="00136EF8" w:rsidRDefault="00280DC8" w:rsidP="002E1456">
      <w:pPr>
        <w:spacing w:line="276" w:lineRule="auto"/>
        <w:jc w:val="center"/>
      </w:pPr>
      <w:r w:rsidRPr="00136EF8">
        <w:rPr>
          <w:noProof/>
        </w:rPr>
        <w:lastRenderedPageBreak/>
        <w:drawing>
          <wp:inline distT="0" distB="0" distL="0" distR="0" wp14:anchorId="68F13635" wp14:editId="496AD6E9">
            <wp:extent cx="4524499" cy="258347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6806" cy="2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76D0" w14:textId="23AF47BA" w:rsidR="00280DC8" w:rsidRPr="00136EF8" w:rsidRDefault="00280DC8" w:rsidP="002E1456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bookmarkStart w:id="24" w:name="_Toc95595098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Gambar 3. </w: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Gambar_3. \* ARABIC </w:instrTex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136EF8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Blok Diagram </w:t>
      </w:r>
      <w:proofErr w:type="spellStart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>Sistem</w:t>
      </w:r>
      <w:bookmarkEnd w:id="24"/>
      <w:proofErr w:type="spellEnd"/>
    </w:p>
    <w:p w14:paraId="6F9AFCED" w14:textId="37930C38" w:rsidR="00280DC8" w:rsidRPr="00136EF8" w:rsidRDefault="00280DC8" w:rsidP="002E14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36EF8">
        <w:rPr>
          <w:rFonts w:ascii="Times New Roman" w:hAnsi="Times New Roman" w:cs="Times New Roman"/>
          <w:sz w:val="24"/>
        </w:rPr>
        <w:t xml:space="preserve">Pada Gambar 3.2 </w:t>
      </w:r>
      <w:proofErr w:type="spellStart"/>
      <w:r w:rsidRPr="00136EF8">
        <w:rPr>
          <w:rFonts w:ascii="Times New Roman" w:hAnsi="Times New Roman" w:cs="Times New Roman"/>
          <w:sz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lih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ahw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ah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utam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istem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dalah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</w:rPr>
        <w:t xml:space="preserve">Smartphone </w:t>
      </w:r>
      <w:r w:rsidRPr="00136EF8">
        <w:rPr>
          <w:rFonts w:ascii="Times New Roman" w:hAnsi="Times New Roman" w:cs="Times New Roman"/>
          <w:sz w:val="24"/>
        </w:rPr>
        <w:t xml:space="preserve">Android </w:t>
      </w:r>
      <w:proofErr w:type="spellStart"/>
      <w:r w:rsidRPr="00136EF8">
        <w:rPr>
          <w:rFonts w:ascii="Times New Roman" w:hAnsi="Times New Roman" w:cs="Times New Roman"/>
          <w:sz w:val="24"/>
        </w:rPr>
        <w:t>sebag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mp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enginstal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</w:rPr>
        <w:t>sebelumny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rsebu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bu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lalu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</w:rPr>
        <w:t>software</w:t>
      </w:r>
      <w:r w:rsidRPr="00136EF8">
        <w:rPr>
          <w:rFonts w:ascii="Times New Roman" w:hAnsi="Times New Roman" w:cs="Times New Roman"/>
          <w:sz w:val="24"/>
        </w:rPr>
        <w:t xml:space="preserve"> Android Studio dan </w:t>
      </w:r>
      <w:r w:rsidRPr="00136EF8">
        <w:rPr>
          <w:rFonts w:ascii="Times New Roman" w:hAnsi="Times New Roman" w:cs="Times New Roman"/>
          <w:i/>
          <w:sz w:val="24"/>
        </w:rPr>
        <w:t>Cardboard</w:t>
      </w:r>
      <w:r w:rsidRPr="00136EF8">
        <w:rPr>
          <w:rFonts w:ascii="Times New Roman" w:hAnsi="Times New Roman" w:cs="Times New Roman"/>
          <w:sz w:val="24"/>
        </w:rPr>
        <w:t xml:space="preserve"> SDK </w:t>
      </w:r>
      <w:proofErr w:type="spellStart"/>
      <w:r w:rsidRPr="00136EF8">
        <w:rPr>
          <w:rFonts w:ascii="Times New Roman" w:hAnsi="Times New Roman" w:cs="Times New Roman"/>
          <w:sz w:val="24"/>
        </w:rPr>
        <w:t>dima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136EF8">
        <w:rPr>
          <w:rFonts w:ascii="Times New Roman" w:hAnsi="Times New Roman" w:cs="Times New Roman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</w:rPr>
        <w:t>dibu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rdap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136EF8">
        <w:rPr>
          <w:rFonts w:ascii="Times New Roman" w:hAnsi="Times New Roman" w:cs="Times New Roman"/>
          <w:sz w:val="24"/>
        </w:rPr>
        <w:t>sebag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enyimpan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hasil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</w:rPr>
        <w:t>nantiny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hubung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e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</w:rPr>
        <w:t>virtual reality</w:t>
      </w:r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belum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pak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136EF8">
        <w:rPr>
          <w:rFonts w:ascii="Times New Roman" w:hAnsi="Times New Roman" w:cs="Times New Roman"/>
          <w:sz w:val="24"/>
        </w:rPr>
        <w:t>pasien</w:t>
      </w:r>
      <w:proofErr w:type="spellEnd"/>
      <w:r w:rsidRPr="00136EF8">
        <w:rPr>
          <w:rFonts w:ascii="Times New Roman" w:hAnsi="Times New Roman" w:cs="Times New Roman"/>
          <w:sz w:val="24"/>
        </w:rPr>
        <w:t>.</w:t>
      </w:r>
    </w:p>
    <w:p w14:paraId="320C463B" w14:textId="29ECC46F" w:rsidR="00BE618A" w:rsidRPr="00136EF8" w:rsidRDefault="00BE618A" w:rsidP="002E1456">
      <w:pPr>
        <w:pStyle w:val="ListParagraph"/>
        <w:numPr>
          <w:ilvl w:val="2"/>
          <w:numId w:val="14"/>
        </w:numPr>
        <w:spacing w:after="0" w:line="276" w:lineRule="auto"/>
        <w:ind w:left="709" w:right="616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5" w:name="_Toc95595085"/>
      <w:r w:rsidRPr="00136EF8">
        <w:rPr>
          <w:rFonts w:ascii="Times New Roman" w:hAnsi="Times New Roman" w:cs="Times New Roman"/>
          <w:b/>
          <w:i/>
          <w:sz w:val="24"/>
          <w:szCs w:val="24"/>
        </w:rPr>
        <w:t>Data Flow Diagram</w:t>
      </w:r>
      <w:bookmarkEnd w:id="25"/>
    </w:p>
    <w:p w14:paraId="2E22235D" w14:textId="6118B8A1" w:rsidR="00280DC8" w:rsidRPr="002539E6" w:rsidRDefault="00280DC8" w:rsidP="002E1456">
      <w:pPr>
        <w:spacing w:line="276" w:lineRule="auto"/>
        <w:rPr>
          <w:rFonts w:ascii="Times New Roman" w:hAnsi="Times New Roman" w:cs="Times New Roman"/>
          <w:sz w:val="24"/>
        </w:rPr>
      </w:pPr>
      <w:r w:rsidRPr="002539E6">
        <w:rPr>
          <w:rFonts w:ascii="Times New Roman" w:hAnsi="Times New Roman" w:cs="Times New Roman"/>
          <w:i/>
          <w:sz w:val="24"/>
        </w:rPr>
        <w:t>Data Flow Diagram</w:t>
      </w:r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adalah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sebuah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model proses data yang </w:t>
      </w:r>
      <w:proofErr w:type="spellStart"/>
      <w:r w:rsidRPr="002539E6">
        <w:rPr>
          <w:rFonts w:ascii="Times New Roman" w:hAnsi="Times New Roman" w:cs="Times New Roman"/>
          <w:sz w:val="24"/>
        </w:rPr>
        <w:t>didesig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untuk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menggambark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alir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2539E6">
        <w:rPr>
          <w:rFonts w:ascii="Times New Roman" w:hAnsi="Times New Roman" w:cs="Times New Roman"/>
          <w:sz w:val="24"/>
        </w:rPr>
        <w:t>dari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Pr="002539E6">
        <w:rPr>
          <w:rFonts w:ascii="Times New Roman" w:hAnsi="Times New Roman" w:cs="Times New Roman"/>
          <w:sz w:val="24"/>
        </w:rPr>
        <w:t>ke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mana </w:t>
      </w:r>
      <w:proofErr w:type="spellStart"/>
      <w:r w:rsidRPr="002539E6">
        <w:rPr>
          <w:rFonts w:ascii="Times New Roman" w:hAnsi="Times New Roman" w:cs="Times New Roman"/>
          <w:sz w:val="24"/>
        </w:rPr>
        <w:t>tujuannya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39E6">
        <w:rPr>
          <w:rFonts w:ascii="Times New Roman" w:hAnsi="Times New Roman" w:cs="Times New Roman"/>
          <w:sz w:val="24"/>
        </w:rPr>
        <w:t>berikut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ini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merupak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DFD </w:t>
      </w:r>
      <w:proofErr w:type="spellStart"/>
      <w:r w:rsidRPr="002539E6">
        <w:rPr>
          <w:rFonts w:ascii="Times New Roman" w:hAnsi="Times New Roman" w:cs="Times New Roman"/>
          <w:sz w:val="24"/>
        </w:rPr>
        <w:t>sistem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539E6">
        <w:rPr>
          <w:rFonts w:ascii="Times New Roman" w:hAnsi="Times New Roman" w:cs="Times New Roman"/>
          <w:sz w:val="24"/>
        </w:rPr>
        <w:t>ak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digunak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dalam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sistem</w:t>
      </w:r>
      <w:proofErr w:type="spellEnd"/>
      <w:r w:rsidRPr="002539E6">
        <w:rPr>
          <w:rFonts w:ascii="Times New Roman" w:hAnsi="Times New Roman" w:cs="Times New Roman"/>
          <w:sz w:val="24"/>
        </w:rPr>
        <w:t>.</w:t>
      </w:r>
    </w:p>
    <w:p w14:paraId="4F29C163" w14:textId="77777777" w:rsidR="00280DC8" w:rsidRPr="00136EF8" w:rsidRDefault="00280DC8" w:rsidP="002E1456">
      <w:pPr>
        <w:spacing w:line="276" w:lineRule="auto"/>
        <w:jc w:val="center"/>
      </w:pPr>
      <w:r w:rsidRPr="00136EF8">
        <w:rPr>
          <w:noProof/>
        </w:rPr>
        <w:drawing>
          <wp:inline distT="0" distB="0" distL="0" distR="0" wp14:anchorId="040A7A47" wp14:editId="6AE0E918">
            <wp:extent cx="3230089" cy="2119072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254" cy="213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D939" w14:textId="15596D02" w:rsidR="00280DC8" w:rsidRPr="00136EF8" w:rsidRDefault="00280DC8" w:rsidP="002E1456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bookmarkStart w:id="26" w:name="_Toc95595099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Gambar 3. </w: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Gambar_3. \* ARABIC </w:instrTex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136EF8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136EF8">
        <w:rPr>
          <w:rFonts w:ascii="Times New Roman" w:hAnsi="Times New Roman" w:cs="Times New Roman"/>
          <w:color w:val="000000" w:themeColor="text1"/>
          <w:sz w:val="24"/>
        </w:rPr>
        <w:t>Data Flow Diagram</w: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>Sistem</w:t>
      </w:r>
      <w:proofErr w:type="spellEnd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>Warna</w:t>
      </w:r>
      <w:bookmarkEnd w:id="26"/>
      <w:proofErr w:type="spellEnd"/>
    </w:p>
    <w:p w14:paraId="0CFE4A91" w14:textId="3970439D" w:rsidR="00280DC8" w:rsidRPr="00136EF8" w:rsidRDefault="00280DC8" w:rsidP="002E1456">
      <w:pPr>
        <w:spacing w:line="276" w:lineRule="auto"/>
        <w:rPr>
          <w:rFonts w:ascii="Times New Roman" w:hAnsi="Times New Roman" w:cs="Times New Roman"/>
          <w:sz w:val="24"/>
        </w:rPr>
      </w:pPr>
      <w:r w:rsidRPr="00136EF8">
        <w:rPr>
          <w:rFonts w:ascii="Times New Roman" w:hAnsi="Times New Roman" w:cs="Times New Roman"/>
          <w:i/>
          <w:sz w:val="24"/>
        </w:rPr>
        <w:t>Data Flow Diagram</w:t>
      </w:r>
      <w:r w:rsidRPr="00136EF8">
        <w:rPr>
          <w:rFonts w:ascii="Times New Roman" w:hAnsi="Times New Roman" w:cs="Times New Roman"/>
          <w:sz w:val="24"/>
        </w:rPr>
        <w:t xml:space="preserve"> level 0 di </w:t>
      </w:r>
      <w:proofErr w:type="spellStart"/>
      <w:r w:rsidRPr="00136EF8">
        <w:rPr>
          <w:rFonts w:ascii="Times New Roman" w:hAnsi="Times New Roman" w:cs="Times New Roman"/>
          <w:sz w:val="24"/>
        </w:rPr>
        <w:t>ata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ggambar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gen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lir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36EF8">
        <w:rPr>
          <w:rFonts w:ascii="Times New Roman" w:hAnsi="Times New Roman" w:cs="Times New Roman"/>
          <w:sz w:val="24"/>
        </w:rPr>
        <w:t>antar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user dan </w:t>
      </w:r>
      <w:proofErr w:type="spellStart"/>
      <w:r w:rsidRPr="00136EF8">
        <w:rPr>
          <w:rFonts w:ascii="Times New Roman" w:hAnsi="Times New Roman" w:cs="Times New Roman"/>
          <w:sz w:val="24"/>
        </w:rPr>
        <w:t>mikrokontroller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36EF8">
        <w:rPr>
          <w:rFonts w:ascii="Times New Roman" w:hAnsi="Times New Roman" w:cs="Times New Roman"/>
          <w:sz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istem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rdap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lir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136EF8">
        <w:rPr>
          <w:rFonts w:ascii="Times New Roman" w:hAnsi="Times New Roman" w:cs="Times New Roman"/>
          <w:sz w:val="24"/>
        </w:rPr>
        <w:t>berasal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ar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raspberry pi </w:t>
      </w:r>
      <w:proofErr w:type="spellStart"/>
      <w:r w:rsidRPr="00136EF8">
        <w:rPr>
          <w:rFonts w:ascii="Times New Roman" w:hAnsi="Times New Roman" w:cs="Times New Roman"/>
          <w:sz w:val="24"/>
        </w:rPr>
        <w:t>berup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36EF8">
        <w:rPr>
          <w:rFonts w:ascii="Times New Roman" w:hAnsi="Times New Roman" w:cs="Times New Roman"/>
          <w:sz w:val="24"/>
        </w:rPr>
        <w:t>gambar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n data </w:t>
      </w:r>
      <w:proofErr w:type="spellStart"/>
      <w:r w:rsidRPr="00136EF8">
        <w:rPr>
          <w:rFonts w:ascii="Times New Roman" w:hAnsi="Times New Roman" w:cs="Times New Roman"/>
          <w:sz w:val="24"/>
        </w:rPr>
        <w:t>ber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is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a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</w:rPr>
        <w:t>dikirim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uju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enggu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yaitu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ecin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ucing</w:t>
      </w:r>
      <w:proofErr w:type="spellEnd"/>
      <w:r w:rsidRPr="00136EF8">
        <w:rPr>
          <w:rFonts w:ascii="Times New Roman" w:hAnsi="Times New Roman" w:cs="Times New Roman"/>
          <w:sz w:val="24"/>
        </w:rPr>
        <w:t>.</w:t>
      </w:r>
    </w:p>
    <w:p w14:paraId="14678546" w14:textId="651DAF48" w:rsidR="00BE618A" w:rsidRPr="00136EF8" w:rsidRDefault="00280DC8" w:rsidP="002E1456">
      <w:pPr>
        <w:pStyle w:val="ListParagraph"/>
        <w:numPr>
          <w:ilvl w:val="2"/>
          <w:numId w:val="14"/>
        </w:numPr>
        <w:spacing w:after="0" w:line="276" w:lineRule="auto"/>
        <w:ind w:left="709" w:right="61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95595086"/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lastRenderedPageBreak/>
        <w:t>Perencanaan</w:t>
      </w:r>
      <w:proofErr w:type="spellEnd"/>
      <w:r w:rsidR="00BE618A" w:rsidRPr="00136E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618A" w:rsidRPr="00136EF8">
        <w:rPr>
          <w:rFonts w:ascii="Times New Roman" w:hAnsi="Times New Roman" w:cs="Times New Roman"/>
          <w:b/>
          <w:sz w:val="24"/>
          <w:szCs w:val="24"/>
        </w:rPr>
        <w:t>Sistem</w:t>
      </w:r>
      <w:bookmarkEnd w:id="27"/>
      <w:proofErr w:type="spellEnd"/>
    </w:p>
    <w:p w14:paraId="26D35CDE" w14:textId="3104A920" w:rsidR="00280DC8" w:rsidRPr="002539E6" w:rsidRDefault="00280DC8" w:rsidP="002E1456">
      <w:pPr>
        <w:spacing w:line="276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2539E6">
        <w:rPr>
          <w:rFonts w:ascii="Times New Roman" w:hAnsi="Times New Roman" w:cs="Times New Roman"/>
          <w:sz w:val="24"/>
        </w:rPr>
        <w:t>Prosedur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539E6">
        <w:rPr>
          <w:rFonts w:ascii="Times New Roman" w:hAnsi="Times New Roman" w:cs="Times New Roman"/>
          <w:sz w:val="24"/>
        </w:rPr>
        <w:t>sistem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539E6">
        <w:rPr>
          <w:rFonts w:ascii="Times New Roman" w:hAnsi="Times New Roman" w:cs="Times New Roman"/>
          <w:sz w:val="24"/>
        </w:rPr>
        <w:t>ak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digunak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dalam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kegiat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ditampilkan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dalam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Pr="002539E6">
        <w:rPr>
          <w:rFonts w:ascii="Times New Roman" w:hAnsi="Times New Roman" w:cs="Times New Roman"/>
          <w:sz w:val="24"/>
        </w:rPr>
        <w:t>alir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adalah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sebagai</w:t>
      </w:r>
      <w:proofErr w:type="spellEnd"/>
      <w:r w:rsidRPr="002539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9E6">
        <w:rPr>
          <w:rFonts w:ascii="Times New Roman" w:hAnsi="Times New Roman" w:cs="Times New Roman"/>
          <w:sz w:val="24"/>
        </w:rPr>
        <w:t>berikut</w:t>
      </w:r>
      <w:proofErr w:type="spellEnd"/>
      <w:r w:rsidRPr="002539E6">
        <w:rPr>
          <w:rFonts w:ascii="Times New Roman" w:hAnsi="Times New Roman" w:cs="Times New Roman"/>
          <w:sz w:val="24"/>
        </w:rPr>
        <w:t>.</w:t>
      </w:r>
    </w:p>
    <w:p w14:paraId="11DF73EC" w14:textId="77777777" w:rsidR="00280DC8" w:rsidRPr="00136EF8" w:rsidRDefault="00280DC8" w:rsidP="002E1456">
      <w:pPr>
        <w:spacing w:line="276" w:lineRule="auto"/>
        <w:jc w:val="center"/>
      </w:pPr>
      <w:r w:rsidRPr="00136EF8">
        <w:rPr>
          <w:noProof/>
        </w:rPr>
        <w:drawing>
          <wp:inline distT="0" distB="0" distL="0" distR="0" wp14:anchorId="4B55DA8B" wp14:editId="0680370D">
            <wp:extent cx="5039995" cy="3237236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6A2C" w14:textId="6D516CC5" w:rsidR="00280DC8" w:rsidRPr="00136EF8" w:rsidRDefault="00280DC8" w:rsidP="002E1456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bookmarkStart w:id="28" w:name="_Toc95595100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Gambar 3. </w: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Gambar_3. \* ARABIC </w:instrTex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136EF8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4</w:t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>Perencanaan</w:t>
      </w:r>
      <w:proofErr w:type="spellEnd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>Sistem</w:t>
      </w:r>
      <w:proofErr w:type="spellEnd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i w:val="0"/>
          <w:color w:val="000000" w:themeColor="text1"/>
          <w:sz w:val="24"/>
        </w:rPr>
        <w:t>Aplikasi</w:t>
      </w:r>
      <w:bookmarkEnd w:id="28"/>
      <w:proofErr w:type="spellEnd"/>
    </w:p>
    <w:p w14:paraId="67C6B361" w14:textId="5F1F1334" w:rsidR="00280DC8" w:rsidRPr="00136EF8" w:rsidRDefault="00280DC8" w:rsidP="002E1456">
      <w:pPr>
        <w:pStyle w:val="ListParagraph"/>
        <w:tabs>
          <w:tab w:val="left" w:pos="1701"/>
        </w:tabs>
        <w:spacing w:after="0"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</w:rPr>
        <w:t xml:space="preserve">Pada Gambar 3.4 </w:t>
      </w:r>
      <w:proofErr w:type="spellStart"/>
      <w:r w:rsidRPr="00136EF8">
        <w:rPr>
          <w:rFonts w:ascii="Times New Roman" w:hAnsi="Times New Roman" w:cs="Times New Roman"/>
          <w:sz w:val="24"/>
        </w:rPr>
        <w:t>merupa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iagram menu dan </w:t>
      </w:r>
      <w:proofErr w:type="spellStart"/>
      <w:r w:rsidRPr="00136EF8">
        <w:rPr>
          <w:rFonts w:ascii="Times New Roman" w:hAnsi="Times New Roman" w:cs="Times New Roman"/>
          <w:sz w:val="24"/>
        </w:rPr>
        <w:t>fitur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erbasi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</w:rPr>
        <w:t>virtual reality</w:t>
      </w:r>
      <w:r w:rsidRPr="00136EF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4 menu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n Menu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Menu Hasil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n Menu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>.</w:t>
      </w:r>
    </w:p>
    <w:p w14:paraId="463095EB" w14:textId="77777777" w:rsidR="00280DC8" w:rsidRPr="00136EF8" w:rsidRDefault="00280DC8" w:rsidP="002E1456">
      <w:pPr>
        <w:pStyle w:val="ListParagraph"/>
        <w:tabs>
          <w:tab w:val="left" w:pos="1701"/>
        </w:tabs>
        <w:spacing w:after="0"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A41966D" w14:textId="067BE9AC" w:rsidR="00BE618A" w:rsidRPr="00136EF8" w:rsidRDefault="00BE618A" w:rsidP="002E1456">
      <w:pPr>
        <w:pStyle w:val="ListParagraph"/>
        <w:numPr>
          <w:ilvl w:val="0"/>
          <w:numId w:val="11"/>
        </w:numPr>
        <w:spacing w:after="0" w:line="276" w:lineRule="auto"/>
        <w:ind w:left="426" w:right="616" w:hanging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95595087"/>
      <w:proofErr w:type="spellStart"/>
      <w:r w:rsidRPr="00136EF8">
        <w:rPr>
          <w:rFonts w:ascii="Times New Roman" w:hAnsi="Times New Roman" w:cs="Times New Roman"/>
          <w:b/>
          <w:sz w:val="24"/>
          <w:szCs w:val="24"/>
        </w:rPr>
        <w:t>Pengolahan</w:t>
      </w:r>
      <w:proofErr w:type="spellEnd"/>
      <w:r w:rsidRPr="00136EF8">
        <w:rPr>
          <w:rFonts w:ascii="Times New Roman" w:hAnsi="Times New Roman" w:cs="Times New Roman"/>
          <w:b/>
          <w:sz w:val="24"/>
          <w:szCs w:val="24"/>
        </w:rPr>
        <w:t xml:space="preserve"> Data</w:t>
      </w:r>
      <w:bookmarkEnd w:id="29"/>
    </w:p>
    <w:p w14:paraId="41AF6536" w14:textId="61AF712A" w:rsidR="00F40CBC" w:rsidRPr="00136EF8" w:rsidRDefault="00280DC8" w:rsidP="002E145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Pengolah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36EF8">
        <w:rPr>
          <w:rFonts w:ascii="Times New Roman" w:hAnsi="Times New Roman" w:cs="Times New Roman"/>
          <w:sz w:val="24"/>
        </w:rPr>
        <w:t>dilaku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ganalisi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</w:rPr>
        <w:t>mengevalua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inerj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ar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istem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</w:rPr>
        <w:t>telah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bu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uju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ghasil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olus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ar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ermasalah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n ide </w:t>
      </w:r>
      <w:proofErr w:type="spellStart"/>
      <w:r w:rsidRPr="00136EF8">
        <w:rPr>
          <w:rFonts w:ascii="Times New Roman" w:hAnsi="Times New Roman" w:cs="Times New Roman"/>
          <w:sz w:val="24"/>
        </w:rPr>
        <w:t>pengembang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la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lanjutny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36EF8">
        <w:rPr>
          <w:rFonts w:ascii="Times New Roman" w:hAnsi="Times New Roman" w:cs="Times New Roman"/>
          <w:sz w:val="24"/>
        </w:rPr>
        <w:t>Pengambil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36EF8">
        <w:rPr>
          <w:rFonts w:ascii="Times New Roman" w:hAnsi="Times New Roman" w:cs="Times New Roman"/>
          <w:sz w:val="24"/>
        </w:rPr>
        <w:t>dilaku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car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langsung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tau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luring </w:t>
      </w:r>
      <w:proofErr w:type="spellStart"/>
      <w:r w:rsidRPr="00136EF8">
        <w:rPr>
          <w:rFonts w:ascii="Times New Roman" w:hAnsi="Times New Roman" w:cs="Times New Roman"/>
          <w:sz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tap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matuh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protokol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kesehat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. Parameter </w:t>
      </w:r>
      <w:proofErr w:type="spellStart"/>
      <w:r w:rsidRPr="00136EF8">
        <w:rPr>
          <w:rFonts w:ascii="Times New Roman" w:hAnsi="Times New Roman" w:cs="Times New Roman"/>
          <w:sz w:val="24"/>
        </w:rPr>
        <w:t>penguji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sz w:val="24"/>
        </w:rPr>
        <w:t>a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dilaku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adalah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sebagai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erikut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: </w:t>
      </w:r>
    </w:p>
    <w:p w14:paraId="229537CB" w14:textId="7D6F23B7" w:rsidR="0042487F" w:rsidRPr="00136EF8" w:rsidRDefault="0042487F" w:rsidP="002E1456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Kejelas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Gambar yang </w:t>
      </w:r>
      <w:proofErr w:type="spellStart"/>
      <w:r w:rsidRPr="00136EF8">
        <w:rPr>
          <w:rFonts w:ascii="Times New Roman" w:hAnsi="Times New Roman" w:cs="Times New Roman"/>
          <w:sz w:val="24"/>
        </w:rPr>
        <w:t>ditampil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</w:rPr>
        <w:t>Virtual Reality</w:t>
      </w:r>
      <w:r w:rsidRPr="00136EF8">
        <w:rPr>
          <w:rFonts w:ascii="Times New Roman" w:hAnsi="Times New Roman" w:cs="Times New Roman"/>
          <w:sz w:val="24"/>
        </w:rPr>
        <w:t>.</w:t>
      </w:r>
    </w:p>
    <w:p w14:paraId="2BBA1513" w14:textId="5DD22B48" w:rsidR="0042487F" w:rsidRPr="00136EF8" w:rsidRDefault="0042487F" w:rsidP="002E1456">
      <w:pPr>
        <w:pStyle w:val="ListParagraph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136EF8">
        <w:rPr>
          <w:rFonts w:ascii="Times New Roman" w:hAnsi="Times New Roman" w:cs="Times New Roman"/>
          <w:sz w:val="24"/>
        </w:rPr>
        <w:t>Kesesuai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hasil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but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warna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manual dan </w:t>
      </w:r>
      <w:proofErr w:type="spellStart"/>
      <w:r w:rsidRPr="00136EF8">
        <w:rPr>
          <w:rFonts w:ascii="Times New Roman" w:hAnsi="Times New Roman" w:cs="Times New Roman"/>
          <w:sz w:val="24"/>
        </w:rPr>
        <w:t>tes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</w:rPr>
        <w:t>menggunakan</w:t>
      </w:r>
      <w:proofErr w:type="spellEnd"/>
      <w:r w:rsidRPr="00136EF8">
        <w:rPr>
          <w:rFonts w:ascii="Times New Roman" w:hAnsi="Times New Roman" w:cs="Times New Roman"/>
          <w:sz w:val="24"/>
        </w:rPr>
        <w:t xml:space="preserve"> </w:t>
      </w:r>
      <w:r w:rsidRPr="00136EF8">
        <w:rPr>
          <w:rFonts w:ascii="Times New Roman" w:hAnsi="Times New Roman" w:cs="Times New Roman"/>
          <w:i/>
          <w:sz w:val="24"/>
        </w:rPr>
        <w:t>Virtual Reality</w:t>
      </w:r>
      <w:r w:rsidRPr="00136EF8">
        <w:rPr>
          <w:rFonts w:ascii="Times New Roman" w:hAnsi="Times New Roman" w:cs="Times New Roman"/>
          <w:sz w:val="24"/>
        </w:rPr>
        <w:t>.</w:t>
      </w:r>
    </w:p>
    <w:p w14:paraId="62D35E91" w14:textId="35DEB69D" w:rsidR="0042487F" w:rsidRPr="00136EF8" w:rsidRDefault="0042487F" w:rsidP="002E145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1903E0B" w14:textId="77777777" w:rsidR="005C1B05" w:rsidRDefault="005C1B05" w:rsidP="002E1456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  <w:sectPr w:rsidR="005C1B05" w:rsidSect="00400A7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C106300" w14:textId="162446F0" w:rsidR="0042487F" w:rsidRDefault="005C1B05" w:rsidP="005C1B05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BAB 4                                                                                                                     </w:t>
      </w:r>
      <w:r w:rsidR="0042487F" w:rsidRPr="00136EF8">
        <w:rPr>
          <w:rFonts w:ascii="Times New Roman" w:hAnsi="Times New Roman" w:cs="Times New Roman"/>
          <w:b/>
          <w:sz w:val="24"/>
        </w:rPr>
        <w:t>BIAYA DAN JADWAL KEGIATAN</w:t>
      </w:r>
    </w:p>
    <w:p w14:paraId="08C21718" w14:textId="77777777" w:rsidR="005C1B05" w:rsidRPr="00136EF8" w:rsidRDefault="005C1B05" w:rsidP="005C1B05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108B6B92" w14:textId="5B87D123" w:rsidR="005B020E" w:rsidRPr="005B020E" w:rsidRDefault="005B020E" w:rsidP="002E1456">
      <w:pPr>
        <w:pStyle w:val="Caption"/>
        <w:framePr w:hSpace="180" w:wrap="around" w:vAnchor="text" w:hAnchor="page" w:x="5450" w:y="350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0" w:name="_Toc95595643"/>
      <w:proofErr w:type="spellStart"/>
      <w:r w:rsidRPr="005B020E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5B02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4. </w:t>
      </w:r>
      <w:r w:rsidRPr="005B02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B020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4. \* ARABIC </w:instrText>
      </w:r>
      <w:r w:rsidRPr="005B02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5B02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B02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B020E">
        <w:rPr>
          <w:rFonts w:ascii="Times New Roman" w:hAnsi="Times New Roman" w:cs="Times New Roman"/>
          <w:i w:val="0"/>
          <w:color w:val="auto"/>
          <w:sz w:val="24"/>
          <w:szCs w:val="24"/>
        </w:rPr>
        <w:t>Anggaran</w:t>
      </w:r>
      <w:proofErr w:type="spellEnd"/>
      <w:r w:rsidRPr="005B02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B020E">
        <w:rPr>
          <w:rFonts w:ascii="Times New Roman" w:hAnsi="Times New Roman" w:cs="Times New Roman"/>
          <w:i w:val="0"/>
          <w:color w:val="auto"/>
          <w:sz w:val="24"/>
          <w:szCs w:val="24"/>
        </w:rPr>
        <w:t>Biaya</w:t>
      </w:r>
      <w:bookmarkEnd w:id="30"/>
      <w:proofErr w:type="spellEnd"/>
    </w:p>
    <w:p w14:paraId="7BE644FE" w14:textId="0304D5BD" w:rsidR="0042487F" w:rsidRPr="00136EF8" w:rsidRDefault="0042487F" w:rsidP="002E1456">
      <w:pPr>
        <w:pStyle w:val="ListParagraph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36EF8">
        <w:rPr>
          <w:rFonts w:ascii="Times New Roman" w:hAnsi="Times New Roman" w:cs="Times New Roman"/>
          <w:b/>
          <w:sz w:val="24"/>
        </w:rPr>
        <w:t>Anggaran</w:t>
      </w:r>
      <w:proofErr w:type="spellEnd"/>
      <w:r w:rsidRPr="00136EF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sz w:val="24"/>
        </w:rPr>
        <w:t>Biaya</w:t>
      </w:r>
      <w:proofErr w:type="spellEnd"/>
    </w:p>
    <w:tbl>
      <w:tblPr>
        <w:tblStyle w:val="TableGrid"/>
        <w:tblpPr w:leftFromText="180" w:rightFromText="180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570"/>
        <w:gridCol w:w="4756"/>
        <w:gridCol w:w="2601"/>
      </w:tblGrid>
      <w:tr w:rsidR="002762B6" w:rsidRPr="00136EF8" w14:paraId="13961B1C" w14:textId="77777777" w:rsidTr="002762B6">
        <w:trPr>
          <w:trHeight w:val="320"/>
        </w:trPr>
        <w:tc>
          <w:tcPr>
            <w:tcW w:w="570" w:type="dxa"/>
          </w:tcPr>
          <w:p w14:paraId="76AC09A5" w14:textId="77777777" w:rsidR="002762B6" w:rsidRPr="00136EF8" w:rsidRDefault="002762B6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36EF8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4756" w:type="dxa"/>
          </w:tcPr>
          <w:p w14:paraId="40FAFE3F" w14:textId="77777777" w:rsidR="002762B6" w:rsidRPr="00136EF8" w:rsidRDefault="002762B6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</w:rPr>
              <w:t>Pengeluaran</w:t>
            </w:r>
            <w:proofErr w:type="spellEnd"/>
          </w:p>
        </w:tc>
        <w:tc>
          <w:tcPr>
            <w:tcW w:w="2601" w:type="dxa"/>
          </w:tcPr>
          <w:p w14:paraId="77F881BD" w14:textId="77777777" w:rsidR="002762B6" w:rsidRPr="00136EF8" w:rsidRDefault="002762B6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</w:rPr>
              <w:t>Biaya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</w:rPr>
              <w:t xml:space="preserve"> (Rp.)</w:t>
            </w:r>
          </w:p>
        </w:tc>
      </w:tr>
      <w:tr w:rsidR="002762B6" w:rsidRPr="00136EF8" w14:paraId="07E2EFC9" w14:textId="77777777" w:rsidTr="002762B6">
        <w:tc>
          <w:tcPr>
            <w:tcW w:w="570" w:type="dxa"/>
          </w:tcPr>
          <w:p w14:paraId="009AC6EF" w14:textId="77777777" w:rsidR="002762B6" w:rsidRPr="00136EF8" w:rsidRDefault="002762B6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36EF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756" w:type="dxa"/>
          </w:tcPr>
          <w:p w14:paraId="4CCE766C" w14:textId="77777777" w:rsidR="002762B6" w:rsidRPr="00136EF8" w:rsidRDefault="002762B6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</w:rPr>
              <w:t>Perlengkap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</w:rPr>
              <w:t>diperlukan</w:t>
            </w:r>
            <w:proofErr w:type="spellEnd"/>
          </w:p>
        </w:tc>
        <w:tc>
          <w:tcPr>
            <w:tcW w:w="2601" w:type="dxa"/>
          </w:tcPr>
          <w:p w14:paraId="27A1DE89" w14:textId="77777777" w:rsidR="002762B6" w:rsidRPr="00136EF8" w:rsidRDefault="002762B6" w:rsidP="002E145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6EF8">
              <w:rPr>
                <w:rFonts w:ascii="Times New Roman" w:hAnsi="Times New Roman" w:cs="Times New Roman"/>
                <w:sz w:val="24"/>
              </w:rPr>
              <w:t>721.000,-</w:t>
            </w:r>
            <w:proofErr w:type="gramEnd"/>
          </w:p>
        </w:tc>
      </w:tr>
      <w:tr w:rsidR="002762B6" w:rsidRPr="00136EF8" w14:paraId="0E71C1B8" w14:textId="77777777" w:rsidTr="002762B6">
        <w:tc>
          <w:tcPr>
            <w:tcW w:w="570" w:type="dxa"/>
          </w:tcPr>
          <w:p w14:paraId="2815A679" w14:textId="77777777" w:rsidR="002762B6" w:rsidRPr="00136EF8" w:rsidRDefault="002762B6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36EF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756" w:type="dxa"/>
          </w:tcPr>
          <w:p w14:paraId="61A02920" w14:textId="77777777" w:rsidR="002762B6" w:rsidRPr="00136EF8" w:rsidRDefault="002762B6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</w:rPr>
              <w:t>Bah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</w:rPr>
              <w:t>habis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</w:rPr>
              <w:t>pakai</w:t>
            </w:r>
            <w:proofErr w:type="spellEnd"/>
          </w:p>
        </w:tc>
        <w:tc>
          <w:tcPr>
            <w:tcW w:w="2601" w:type="dxa"/>
          </w:tcPr>
          <w:p w14:paraId="5856A12B" w14:textId="77777777" w:rsidR="002762B6" w:rsidRPr="00136EF8" w:rsidRDefault="002762B6" w:rsidP="002E145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6EF8">
              <w:rPr>
                <w:rFonts w:ascii="Times New Roman" w:hAnsi="Times New Roman" w:cs="Times New Roman"/>
                <w:sz w:val="24"/>
              </w:rPr>
              <w:t>80.000,-</w:t>
            </w:r>
            <w:proofErr w:type="gramEnd"/>
          </w:p>
        </w:tc>
      </w:tr>
      <w:tr w:rsidR="002762B6" w:rsidRPr="00136EF8" w14:paraId="3814B9D3" w14:textId="77777777" w:rsidTr="002762B6">
        <w:tc>
          <w:tcPr>
            <w:tcW w:w="570" w:type="dxa"/>
          </w:tcPr>
          <w:p w14:paraId="3D21742E" w14:textId="77777777" w:rsidR="002762B6" w:rsidRPr="00136EF8" w:rsidRDefault="002762B6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36EF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756" w:type="dxa"/>
          </w:tcPr>
          <w:p w14:paraId="4772D55D" w14:textId="77777777" w:rsidR="002762B6" w:rsidRPr="00136EF8" w:rsidRDefault="002762B6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</w:rPr>
              <w:t>Perjalanan</w:t>
            </w:r>
            <w:proofErr w:type="spellEnd"/>
          </w:p>
        </w:tc>
        <w:tc>
          <w:tcPr>
            <w:tcW w:w="2601" w:type="dxa"/>
          </w:tcPr>
          <w:p w14:paraId="1B7023A9" w14:textId="77777777" w:rsidR="002762B6" w:rsidRPr="00136EF8" w:rsidRDefault="002762B6" w:rsidP="002E145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6EF8">
              <w:rPr>
                <w:rFonts w:ascii="Times New Roman" w:hAnsi="Times New Roman" w:cs="Times New Roman"/>
                <w:sz w:val="24"/>
              </w:rPr>
              <w:t>4.950.000,-</w:t>
            </w:r>
            <w:proofErr w:type="gramEnd"/>
          </w:p>
        </w:tc>
      </w:tr>
      <w:tr w:rsidR="002762B6" w:rsidRPr="00136EF8" w14:paraId="6F1A9CFA" w14:textId="77777777" w:rsidTr="002762B6">
        <w:tc>
          <w:tcPr>
            <w:tcW w:w="570" w:type="dxa"/>
          </w:tcPr>
          <w:p w14:paraId="0E29ACAC" w14:textId="77777777" w:rsidR="002762B6" w:rsidRPr="00136EF8" w:rsidRDefault="002762B6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36EF8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756" w:type="dxa"/>
          </w:tcPr>
          <w:p w14:paraId="6FD1EDDE" w14:textId="77777777" w:rsidR="002762B6" w:rsidRPr="00136EF8" w:rsidRDefault="002762B6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36EF8">
              <w:rPr>
                <w:rFonts w:ascii="Times New Roman" w:hAnsi="Times New Roman" w:cs="Times New Roman"/>
                <w:sz w:val="24"/>
              </w:rPr>
              <w:t>Lain-lain</w:t>
            </w:r>
          </w:p>
        </w:tc>
        <w:tc>
          <w:tcPr>
            <w:tcW w:w="2601" w:type="dxa"/>
          </w:tcPr>
          <w:p w14:paraId="639F3E01" w14:textId="77777777" w:rsidR="002762B6" w:rsidRPr="00136EF8" w:rsidRDefault="002762B6" w:rsidP="002E145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6EF8">
              <w:rPr>
                <w:rFonts w:ascii="Times New Roman" w:hAnsi="Times New Roman" w:cs="Times New Roman"/>
                <w:sz w:val="24"/>
              </w:rPr>
              <w:t>2.600.000,-</w:t>
            </w:r>
            <w:proofErr w:type="gramEnd"/>
          </w:p>
        </w:tc>
      </w:tr>
      <w:tr w:rsidR="002762B6" w:rsidRPr="00136EF8" w14:paraId="7D0A3EF9" w14:textId="77777777" w:rsidTr="002762B6">
        <w:tc>
          <w:tcPr>
            <w:tcW w:w="570" w:type="dxa"/>
          </w:tcPr>
          <w:p w14:paraId="6B05233F" w14:textId="77777777" w:rsidR="002762B6" w:rsidRPr="00136EF8" w:rsidRDefault="002762B6" w:rsidP="002E14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56" w:type="dxa"/>
          </w:tcPr>
          <w:p w14:paraId="3F260E9D" w14:textId="77777777" w:rsidR="002762B6" w:rsidRPr="00136EF8" w:rsidRDefault="002762B6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</w:tc>
        <w:tc>
          <w:tcPr>
            <w:tcW w:w="2601" w:type="dxa"/>
          </w:tcPr>
          <w:p w14:paraId="320B7813" w14:textId="77777777" w:rsidR="002762B6" w:rsidRPr="00136EF8" w:rsidRDefault="002762B6" w:rsidP="002E1456">
            <w:pPr>
              <w:keepNext/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6EF8">
              <w:rPr>
                <w:rFonts w:ascii="Times New Roman" w:hAnsi="Times New Roman" w:cs="Times New Roman"/>
                <w:sz w:val="24"/>
              </w:rPr>
              <w:t>8.351.000,-</w:t>
            </w:r>
            <w:proofErr w:type="gramEnd"/>
          </w:p>
        </w:tc>
      </w:tr>
    </w:tbl>
    <w:p w14:paraId="2AC4B8D7" w14:textId="77777777" w:rsidR="002762B6" w:rsidRPr="00136EF8" w:rsidRDefault="002762B6" w:rsidP="002E1456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14:paraId="2175BA8B" w14:textId="77777777" w:rsidR="005B020E" w:rsidRPr="005B020E" w:rsidRDefault="005B020E" w:rsidP="002E1456">
      <w:pPr>
        <w:pStyle w:val="Caption"/>
        <w:framePr w:hSpace="180" w:wrap="around" w:vAnchor="text" w:hAnchor="page" w:x="5357" w:y="2088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31" w:name="_Toc95595644"/>
      <w:proofErr w:type="spellStart"/>
      <w:r w:rsidRPr="005B020E">
        <w:rPr>
          <w:rFonts w:ascii="Times New Roman" w:hAnsi="Times New Roman" w:cs="Times New Roman"/>
          <w:i w:val="0"/>
          <w:color w:val="auto"/>
          <w:sz w:val="24"/>
        </w:rPr>
        <w:t>Tabel</w:t>
      </w:r>
      <w:proofErr w:type="spellEnd"/>
      <w:r w:rsidRPr="005B020E">
        <w:rPr>
          <w:rFonts w:ascii="Times New Roman" w:hAnsi="Times New Roman" w:cs="Times New Roman"/>
          <w:i w:val="0"/>
          <w:color w:val="auto"/>
          <w:sz w:val="24"/>
        </w:rPr>
        <w:t xml:space="preserve"> 4. </w:t>
      </w:r>
      <w:r w:rsidRPr="005B020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B020E">
        <w:rPr>
          <w:rFonts w:ascii="Times New Roman" w:hAnsi="Times New Roman" w:cs="Times New Roman"/>
          <w:i w:val="0"/>
          <w:color w:val="auto"/>
          <w:sz w:val="24"/>
        </w:rPr>
        <w:instrText xml:space="preserve"> SEQ Tabel_4. \* ARABIC </w:instrText>
      </w:r>
      <w:r w:rsidRPr="005B020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B020E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5B020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B020E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5B020E">
        <w:rPr>
          <w:rFonts w:ascii="Times New Roman" w:hAnsi="Times New Roman" w:cs="Times New Roman"/>
          <w:i w:val="0"/>
          <w:color w:val="auto"/>
          <w:sz w:val="24"/>
        </w:rPr>
        <w:t>Jadwal</w:t>
      </w:r>
      <w:proofErr w:type="spellEnd"/>
      <w:r w:rsidRPr="005B020E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5B020E">
        <w:rPr>
          <w:rFonts w:ascii="Times New Roman" w:hAnsi="Times New Roman" w:cs="Times New Roman"/>
          <w:i w:val="0"/>
          <w:color w:val="auto"/>
          <w:sz w:val="24"/>
        </w:rPr>
        <w:t>Kegiatan</w:t>
      </w:r>
      <w:bookmarkEnd w:id="31"/>
      <w:proofErr w:type="spellEnd"/>
    </w:p>
    <w:p w14:paraId="39FDA3C2" w14:textId="7804A061" w:rsidR="0042487F" w:rsidRPr="00136EF8" w:rsidRDefault="0042487F" w:rsidP="002E1456">
      <w:pPr>
        <w:pStyle w:val="ListParagraph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36EF8">
        <w:rPr>
          <w:rFonts w:ascii="Times New Roman" w:hAnsi="Times New Roman" w:cs="Times New Roman"/>
          <w:b/>
          <w:sz w:val="24"/>
        </w:rPr>
        <w:t>Jadwal</w:t>
      </w:r>
      <w:proofErr w:type="spellEnd"/>
      <w:r w:rsidRPr="00136EF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sz w:val="24"/>
        </w:rPr>
        <w:t>Kegiatan</w:t>
      </w:r>
      <w:proofErr w:type="spellEnd"/>
    </w:p>
    <w:tbl>
      <w:tblPr>
        <w:tblStyle w:val="TableGrid"/>
        <w:tblpPr w:leftFromText="180" w:rightFromText="180" w:vertAnchor="text" w:horzAnchor="margin" w:tblpXSpec="center" w:tblpY="355"/>
        <w:tblW w:w="0" w:type="auto"/>
        <w:tblLook w:val="04A0" w:firstRow="1" w:lastRow="0" w:firstColumn="1" w:lastColumn="0" w:noHBand="0" w:noVBand="1"/>
      </w:tblPr>
      <w:tblGrid>
        <w:gridCol w:w="3287"/>
        <w:gridCol w:w="567"/>
        <w:gridCol w:w="567"/>
        <w:gridCol w:w="567"/>
        <w:gridCol w:w="567"/>
        <w:gridCol w:w="567"/>
        <w:gridCol w:w="567"/>
      </w:tblGrid>
      <w:tr w:rsidR="002762B6" w:rsidRPr="00136EF8" w14:paraId="1A78BB33" w14:textId="77777777" w:rsidTr="002762B6">
        <w:tc>
          <w:tcPr>
            <w:tcW w:w="3287" w:type="dxa"/>
            <w:tcBorders>
              <w:bottom w:val="nil"/>
            </w:tcBorders>
            <w:shd w:val="clear" w:color="auto" w:fill="auto"/>
          </w:tcPr>
          <w:p w14:paraId="654B5EB0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3F0682" wp14:editId="17E96865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35890</wp:posOffset>
                      </wp:positionV>
                      <wp:extent cx="828136" cy="310551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136" cy="310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01B361" w14:textId="77777777" w:rsidR="00056803" w:rsidRPr="00465215" w:rsidRDefault="00056803" w:rsidP="002762B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46521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gia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F06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6.3pt;margin-top:10.7pt;width:65.2pt;height:24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" filled="f" stroked="f" strokeweight=".5pt">
                      <v:textbox>
                        <w:txbxContent>
                          <w:p w14:paraId="1D01B361" w14:textId="77777777" w:rsidR="00056803" w:rsidRPr="00465215" w:rsidRDefault="00056803" w:rsidP="002762B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652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giat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77C6699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</w:tr>
      <w:tr w:rsidR="002762B6" w:rsidRPr="00136EF8" w14:paraId="7FA5F01A" w14:textId="77777777" w:rsidTr="002762B6">
        <w:trPr>
          <w:trHeight w:val="321"/>
        </w:trPr>
        <w:tc>
          <w:tcPr>
            <w:tcW w:w="3287" w:type="dxa"/>
            <w:tcBorders>
              <w:top w:val="nil"/>
            </w:tcBorders>
            <w:shd w:val="clear" w:color="auto" w:fill="auto"/>
          </w:tcPr>
          <w:p w14:paraId="24B24F2C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9414F0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6F41FBE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E728CB8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B8D60BD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9C4E9BC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247982E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62B6" w:rsidRPr="00136EF8" w14:paraId="5844785B" w14:textId="77777777" w:rsidTr="002762B6">
        <w:tc>
          <w:tcPr>
            <w:tcW w:w="3287" w:type="dxa"/>
          </w:tcPr>
          <w:p w14:paraId="1BF91C05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567" w:type="dxa"/>
            <w:shd w:val="clear" w:color="auto" w:fill="7B7B7B" w:themeFill="accent3" w:themeFillShade="BF"/>
          </w:tcPr>
          <w:p w14:paraId="3EB4A7FC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9D42EB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1CF914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8C4795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31EBC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DED2A9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B6" w:rsidRPr="00136EF8" w14:paraId="5B01D820" w14:textId="77777777" w:rsidTr="002762B6">
        <w:tc>
          <w:tcPr>
            <w:tcW w:w="3287" w:type="dxa"/>
          </w:tcPr>
          <w:p w14:paraId="55CA2887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</w:p>
        </w:tc>
        <w:tc>
          <w:tcPr>
            <w:tcW w:w="567" w:type="dxa"/>
            <w:shd w:val="clear" w:color="auto" w:fill="7B7B7B" w:themeFill="accent3" w:themeFillShade="BF"/>
          </w:tcPr>
          <w:p w14:paraId="4781AB58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549722D0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51F6938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61145325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63C6AF6C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58449B2C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B6" w:rsidRPr="00136EF8" w14:paraId="42568602" w14:textId="77777777" w:rsidTr="002762B6">
        <w:tc>
          <w:tcPr>
            <w:tcW w:w="3287" w:type="dxa"/>
          </w:tcPr>
          <w:p w14:paraId="70CD281A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567" w:type="dxa"/>
            <w:shd w:val="clear" w:color="auto" w:fill="7B7B7B" w:themeFill="accent3" w:themeFillShade="BF"/>
          </w:tcPr>
          <w:p w14:paraId="09885D8B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F7946C8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7A9D43B7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3BB43E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7EBCF6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240EBF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B6" w:rsidRPr="00136EF8" w14:paraId="4BDB5ED8" w14:textId="77777777" w:rsidTr="002762B6">
        <w:tc>
          <w:tcPr>
            <w:tcW w:w="3287" w:type="dxa"/>
          </w:tcPr>
          <w:p w14:paraId="0C5FE5A7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567" w:type="dxa"/>
          </w:tcPr>
          <w:p w14:paraId="55F9F2DC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70E6CECA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619818A9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22F70036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78CFD1E9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57B4BD9F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B6" w:rsidRPr="00136EF8" w14:paraId="6D82E909" w14:textId="77777777" w:rsidTr="002762B6">
        <w:tc>
          <w:tcPr>
            <w:tcW w:w="3287" w:type="dxa"/>
          </w:tcPr>
          <w:p w14:paraId="39D25564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Uji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</w:p>
        </w:tc>
        <w:tc>
          <w:tcPr>
            <w:tcW w:w="567" w:type="dxa"/>
          </w:tcPr>
          <w:p w14:paraId="5522BDC3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D6B2EA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9A8304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3DA0F949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63882E46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7A641B94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B6" w:rsidRPr="00136EF8" w14:paraId="45FF1373" w14:textId="77777777" w:rsidTr="002762B6">
        <w:tc>
          <w:tcPr>
            <w:tcW w:w="3287" w:type="dxa"/>
          </w:tcPr>
          <w:p w14:paraId="5232EA3E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06511CA0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C3E044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7F8F1C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29A1E922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43798D86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29373528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B6" w:rsidRPr="00136EF8" w14:paraId="7F3DF723" w14:textId="77777777" w:rsidTr="002762B6">
        <w:tc>
          <w:tcPr>
            <w:tcW w:w="3287" w:type="dxa"/>
          </w:tcPr>
          <w:p w14:paraId="659A0D66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567" w:type="dxa"/>
          </w:tcPr>
          <w:p w14:paraId="6200EE19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BB3270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208AC81C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072B9059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2D4D6652" w14:textId="77777777" w:rsidR="002762B6" w:rsidRPr="00136EF8" w:rsidRDefault="002762B6" w:rsidP="002E1456">
            <w:pPr>
              <w:pStyle w:val="ListParagraph"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B7B7B" w:themeFill="accent3" w:themeFillShade="BF"/>
          </w:tcPr>
          <w:p w14:paraId="0D5B3647" w14:textId="77777777" w:rsidR="002762B6" w:rsidRPr="00136EF8" w:rsidRDefault="002762B6" w:rsidP="002E1456">
            <w:pPr>
              <w:pStyle w:val="ListParagraph"/>
              <w:keepNext/>
              <w:tabs>
                <w:tab w:val="left" w:pos="1701"/>
              </w:tabs>
              <w:spacing w:line="276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1391D" w14:textId="24BE7E93" w:rsidR="00F40CBC" w:rsidRPr="00136EF8" w:rsidRDefault="00F40CBC" w:rsidP="002E1456">
      <w:pPr>
        <w:spacing w:line="276" w:lineRule="auto"/>
      </w:pPr>
    </w:p>
    <w:p w14:paraId="3B0A9E67" w14:textId="77777777" w:rsidR="00F40CBC" w:rsidRPr="00136EF8" w:rsidRDefault="00F40CBC" w:rsidP="002E1456">
      <w:pPr>
        <w:spacing w:after="0" w:line="276" w:lineRule="auto"/>
        <w:ind w:right="616" w:firstLine="567"/>
        <w:outlineLvl w:val="1"/>
        <w:rPr>
          <w:rFonts w:ascii="Times New Roman" w:hAnsi="Times New Roman" w:cs="Times New Roman"/>
          <w:b/>
          <w:sz w:val="24"/>
          <w:szCs w:val="24"/>
        </w:rPr>
        <w:sectPr w:rsidR="00F40CBC" w:rsidRPr="00136EF8" w:rsidSect="00F251C4"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04A9F105" w14:textId="24DB8055" w:rsidR="00FD098D" w:rsidRPr="00136EF8" w:rsidRDefault="00FD098D" w:rsidP="002E1456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95595088"/>
      <w:r w:rsidRPr="00136E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32"/>
    </w:p>
    <w:tbl>
      <w:tblPr>
        <w:tblpPr w:leftFromText="180" w:rightFromText="180" w:vertAnchor="text" w:horzAnchor="margin" w:tblpY="62"/>
        <w:tblW w:w="861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5878"/>
      </w:tblGrid>
      <w:tr w:rsidR="00071A1A" w:rsidRPr="00136EF8" w14:paraId="0685EDE6" w14:textId="77777777" w:rsidTr="005B020E">
        <w:trPr>
          <w:tblCellSpacing w:w="15" w:type="dxa"/>
        </w:trPr>
        <w:tc>
          <w:tcPr>
            <w:tcW w:w="2853" w:type="pct"/>
          </w:tcPr>
          <w:sdt>
            <w:sdt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id w:val="284162537"/>
              <w:docPartObj>
                <w:docPartGallery w:val="Bibliographies"/>
                <w:docPartUnique/>
              </w:docPartObj>
            </w:sdtPr>
            <w:sdtEndPr/>
            <w:sdtContent>
              <w:p w14:paraId="7B6829CC" w14:textId="7BF527EE" w:rsidR="00592FB3" w:rsidRPr="00136EF8" w:rsidRDefault="00592FB3" w:rsidP="002E1456">
                <w:pPr>
                  <w:pStyle w:val="Heading1"/>
                  <w:spacing w:line="276" w:lineRule="auto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id w:val="-573587230"/>
                  <w:bibliography/>
                </w:sdtPr>
                <w:sdtEndPr/>
                <w:sdtContent>
                  <w:p w14:paraId="78802287" w14:textId="77777777" w:rsidR="00592FB3" w:rsidRPr="00136EF8" w:rsidRDefault="00592FB3" w:rsidP="002E1456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36EF8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136EF8">
                      <w:rPr>
                        <w:rFonts w:ascii="Times New Roman" w:hAnsi="Times New Roman" w:cs="Times New Roman"/>
                      </w:rPr>
                      <w:instrText xml:space="preserve"> BIBLIOGRAPHY </w:instrText>
                    </w:r>
                    <w:r w:rsidRPr="00136EF8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 xml:space="preserve">Bandyopadhyay, S., &amp; Rathod, B. B. (2017). The Sound and Feel of Titrations: A smartphone Aid for Color-Blind and Visually Impaired Student. </w:t>
                    </w:r>
                    <w:r w:rsidRPr="00136EF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Journal of Chemical Education</w:t>
                    </w: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>, 946-949.</w:t>
                    </w:r>
                  </w:p>
                  <w:p w14:paraId="66B9A068" w14:textId="77777777" w:rsidR="00592FB3" w:rsidRPr="00136EF8" w:rsidRDefault="00592FB3" w:rsidP="002E1456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 xml:space="preserve">Budiman, T. (n.d.). PERANCANGAN PROGRAM APLIKASI TES BUTA WARNA METODE ISHIHARA BERBASIS ANDROID (STUDI KASUS : KLINIK CAHAYA INSANI GARUT). </w:t>
                    </w:r>
                    <w:r w:rsidRPr="00136EF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Information System Jurnal</w:t>
                    </w: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>, 12-30.</w:t>
                    </w:r>
                  </w:p>
                  <w:p w14:paraId="7A4BB049" w14:textId="77777777" w:rsidR="00592FB3" w:rsidRPr="00136EF8" w:rsidRDefault="00592FB3" w:rsidP="002E1456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 xml:space="preserve">Dhika, R. V., Ernawati, &amp; Andreswari, D. (2014). APLIKASI TES BUTA WARNA DENGAN METODE ISHIHARA PADA SMARTPHONE ANDROID. </w:t>
                    </w:r>
                    <w:r w:rsidRPr="00136EF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Jurnal Pseudocode, Volume 1 Nomor 1</w:t>
                    </w: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>, 51-59.</w:t>
                    </w:r>
                  </w:p>
                  <w:p w14:paraId="44B6E00C" w14:textId="77777777" w:rsidR="00592FB3" w:rsidRPr="00136EF8" w:rsidRDefault="00592FB3" w:rsidP="002E1456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 xml:space="preserve">Estrada, R., &amp; Sarwoko, E. A. (n.d.). Aplikasi Tes Buta Warna Dengan Metode Ishihara dan Farnsworth Munsell D-15(Studi Kasus : Puskesmas Rowosari). </w:t>
                    </w:r>
                    <w:r w:rsidRPr="00136EF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Jurnal Masyarakat Informatika</w:t>
                    </w: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>, 11-19.</w:t>
                    </w:r>
                  </w:p>
                  <w:p w14:paraId="36BE0C32" w14:textId="77777777" w:rsidR="00592FB3" w:rsidRPr="00136EF8" w:rsidRDefault="00592FB3" w:rsidP="002E1456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 xml:space="preserve">Khawas, C., &amp; Shah, P. (2018). Application of Firebase in Android App Development-A Study. </w:t>
                    </w:r>
                    <w:r w:rsidRPr="00136EF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Internatioal Journal of Computer Applications, Volume 179</w:t>
                    </w: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>, 49-53.</w:t>
                    </w:r>
                  </w:p>
                  <w:p w14:paraId="33E699DB" w14:textId="77777777" w:rsidR="00592FB3" w:rsidRPr="00136EF8" w:rsidRDefault="00592FB3" w:rsidP="002E1456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 xml:space="preserve">Pratomo, R. H., Nur, S. M., Rismawanti, E., &amp; Wahyuni, N. (2021). DIAGNOSA BUTA WARNA DENGAN METODE ISHIHARA TERHADAP SISWA SMPN 1 BUNGORO KABUPATEN PANGKEP. </w:t>
                    </w:r>
                    <w:r w:rsidRPr="00136EF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Community Development Journal, 2</w:t>
                    </w: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>, 43-52.</w:t>
                    </w:r>
                  </w:p>
                  <w:p w14:paraId="30A9292C" w14:textId="77777777" w:rsidR="00592FB3" w:rsidRPr="00136EF8" w:rsidRDefault="00592FB3" w:rsidP="002E1456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 xml:space="preserve">Rani, S. F., &amp; Sriwahyuni, T. (2021). Rancang Bangun Aplikasi Buta Warna Metode Ishihara Berbasis Android (Studi Kasus : Di Puskesmas Sungai Geringging. </w:t>
                    </w:r>
                    <w:r w:rsidRPr="00136EF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Jurnal Vocational Teknik Elektronika dan Informatika, Vol 9, No 1</w:t>
                    </w: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>, 81-91.</w:t>
                    </w:r>
                  </w:p>
                  <w:p w14:paraId="649D42D1" w14:textId="77777777" w:rsidR="00592FB3" w:rsidRPr="00136EF8" w:rsidRDefault="00592FB3" w:rsidP="002E1456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 xml:space="preserve">Subari, &amp; Mustofa, M. A. (2021). Aplikasi Tes Buta Warna Berbasis Virtual Reality. </w:t>
                    </w:r>
                    <w:r w:rsidRPr="00136EF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J-INTECH Volume 9 Nomor 01</w:t>
                    </w: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>, 21-27.</w:t>
                    </w:r>
                  </w:p>
                  <w:p w14:paraId="001930DC" w14:textId="77777777" w:rsidR="00592FB3" w:rsidRPr="00136EF8" w:rsidRDefault="00592FB3" w:rsidP="002E1456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 xml:space="preserve">Xiong, J., Hsiang, E.-L., Zhan, T., &amp; Wu, S.-T. (2021). Augmented Reality and Virtual Reality Displays: Emerging Technologies and Future Perspectives. </w:t>
                    </w:r>
                    <w:r w:rsidRPr="00136EF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Official journal of the CIOMP</w:t>
                    </w: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>, 1-30.</w:t>
                    </w:r>
                  </w:p>
                  <w:p w14:paraId="61740EBC" w14:textId="77777777" w:rsidR="00592FB3" w:rsidRPr="00136EF8" w:rsidRDefault="00592FB3" w:rsidP="002E1456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 xml:space="preserve">Yusro, M. (2019). Color Blindness Test By Ishihara Method Based on Microcontroller System. </w:t>
                    </w:r>
                    <w:r w:rsidRPr="00136EF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KnE Social Sciences, Volume 2019</w:t>
                    </w:r>
                    <w:r w:rsidRPr="00136EF8">
                      <w:rPr>
                        <w:rFonts w:ascii="Times New Roman" w:hAnsi="Times New Roman" w:cs="Times New Roman"/>
                        <w:noProof/>
                      </w:rPr>
                      <w:t>, 462-470.</w:t>
                    </w:r>
                  </w:p>
                  <w:p w14:paraId="66186E9E" w14:textId="34D68413" w:rsidR="00592FB3" w:rsidRPr="00136EF8" w:rsidRDefault="00592FB3" w:rsidP="002E1456">
                    <w:pPr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136EF8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2E65E9E7" w14:textId="0504DBA6" w:rsidR="002C04B2" w:rsidRPr="00136EF8" w:rsidRDefault="002C04B2" w:rsidP="002E1456">
            <w:pPr>
              <w:pStyle w:val="Bibliography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16CB0B87" w14:textId="046A81DE" w:rsidR="002C04B2" w:rsidRPr="00136EF8" w:rsidRDefault="002C04B2" w:rsidP="002E1456">
            <w:pPr>
              <w:pStyle w:val="Bibliography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1C42C2D" w14:textId="5B6EDBF4" w:rsidR="002C04B2" w:rsidRPr="00136EF8" w:rsidRDefault="002C04B2" w:rsidP="002E1456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8B737BB" w14:textId="77777777" w:rsidR="005B020E" w:rsidRDefault="005B020E" w:rsidP="002E1456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5B020E" w:rsidSect="0031642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bookmarkStart w:id="33" w:name="_Toc95595089"/>
    </w:p>
    <w:p w14:paraId="0640ACC5" w14:textId="2ECFE5FF" w:rsidR="00203A4F" w:rsidRPr="00136EF8" w:rsidRDefault="00650B53" w:rsidP="002E1456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36E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r w:rsidR="00203A4F" w:rsidRPr="00136EF8">
        <w:rPr>
          <w:rFonts w:ascii="Times New Roman" w:hAnsi="Times New Roman" w:cs="Times New Roman"/>
          <w:b/>
          <w:color w:val="auto"/>
          <w:sz w:val="24"/>
          <w:szCs w:val="24"/>
        </w:rPr>
        <w:t>-LAMPIRAN</w:t>
      </w:r>
      <w:bookmarkEnd w:id="33"/>
    </w:p>
    <w:p w14:paraId="225AB248" w14:textId="77777777" w:rsidR="00720685" w:rsidRPr="00136EF8" w:rsidRDefault="00720685" w:rsidP="002E1456">
      <w:pPr>
        <w:spacing w:line="276" w:lineRule="auto"/>
        <w:rPr>
          <w:rFonts w:ascii="Times New Roman" w:hAnsi="Times New Roman" w:cs="Times New Roman"/>
        </w:rPr>
      </w:pPr>
    </w:p>
    <w:p w14:paraId="7A30B052" w14:textId="2D575AC9" w:rsidR="00203A4F" w:rsidRPr="00136EF8" w:rsidRDefault="00203A4F" w:rsidP="002E1456">
      <w:pPr>
        <w:pStyle w:val="Heading1"/>
        <w:spacing w:before="0" w:after="16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88931727"/>
      <w:bookmarkStart w:id="35" w:name="_Toc95595090"/>
      <w:r w:rsidRPr="00136EF8">
        <w:rPr>
          <w:rFonts w:ascii="Times New Roman" w:hAnsi="Times New Roman" w:cs="Times New Roman"/>
          <w:b/>
          <w:bCs/>
          <w:color w:val="auto"/>
          <w:sz w:val="24"/>
          <w:szCs w:val="24"/>
        </w:rPr>
        <w:t>Lampiran 1.</w:t>
      </w:r>
      <w:r w:rsidRPr="00136EF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136EF8">
        <w:rPr>
          <w:rFonts w:ascii="Times New Roman" w:hAnsi="Times New Roman" w:cs="Times New Roman"/>
          <w:color w:val="auto"/>
          <w:sz w:val="24"/>
          <w:szCs w:val="24"/>
        </w:rPr>
        <w:t xml:space="preserve">Biodata </w:t>
      </w:r>
      <w:proofErr w:type="spellStart"/>
      <w:r w:rsidRPr="00136EF8">
        <w:rPr>
          <w:rFonts w:ascii="Times New Roman" w:hAnsi="Times New Roman" w:cs="Times New Roman"/>
          <w:color w:val="auto"/>
          <w:sz w:val="24"/>
          <w:szCs w:val="24"/>
        </w:rPr>
        <w:t>Anggota</w:t>
      </w:r>
      <w:bookmarkEnd w:id="34"/>
      <w:bookmarkEnd w:id="35"/>
      <w:proofErr w:type="spellEnd"/>
    </w:p>
    <w:p w14:paraId="38E920D1" w14:textId="77777777" w:rsidR="00203A4F" w:rsidRPr="00136EF8" w:rsidRDefault="00203A4F" w:rsidP="002E1456">
      <w:pPr>
        <w:pStyle w:val="ListParagraph"/>
        <w:numPr>
          <w:ilvl w:val="0"/>
          <w:numId w:val="2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Diri</w:t>
      </w:r>
      <w:proofErr w:type="spellEnd"/>
    </w:p>
    <w:tbl>
      <w:tblPr>
        <w:tblStyle w:val="TableGrid"/>
        <w:tblW w:w="7949" w:type="dxa"/>
        <w:tblLook w:val="04A0" w:firstRow="1" w:lastRow="0" w:firstColumn="1" w:lastColumn="0" w:noHBand="0" w:noVBand="1"/>
      </w:tblPr>
      <w:tblGrid>
        <w:gridCol w:w="510"/>
        <w:gridCol w:w="2887"/>
        <w:gridCol w:w="4552"/>
      </w:tblGrid>
      <w:tr w:rsidR="00203A4F" w:rsidRPr="00136EF8" w14:paraId="4C037D49" w14:textId="77777777" w:rsidTr="00203A4F">
        <w:tc>
          <w:tcPr>
            <w:tcW w:w="510" w:type="dxa"/>
            <w:vAlign w:val="center"/>
          </w:tcPr>
          <w:p w14:paraId="629CC279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87" w:type="dxa"/>
            <w:vAlign w:val="center"/>
          </w:tcPr>
          <w:p w14:paraId="32DD7FEA" w14:textId="77777777" w:rsidR="00203A4F" w:rsidRPr="00136EF8" w:rsidRDefault="00203A4F" w:rsidP="002E1456">
            <w:pPr>
              <w:spacing w:line="276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</w:t>
            </w:r>
            <w:proofErr w:type="spellEnd"/>
          </w:p>
        </w:tc>
        <w:tc>
          <w:tcPr>
            <w:tcW w:w="4552" w:type="dxa"/>
            <w:vAlign w:val="center"/>
          </w:tcPr>
          <w:p w14:paraId="7680F352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cian</w:t>
            </w:r>
            <w:proofErr w:type="spellEnd"/>
          </w:p>
        </w:tc>
      </w:tr>
      <w:tr w:rsidR="00203A4F" w:rsidRPr="00136EF8" w14:paraId="3E169E18" w14:textId="77777777" w:rsidTr="00203A4F">
        <w:tc>
          <w:tcPr>
            <w:tcW w:w="510" w:type="dxa"/>
            <w:vAlign w:val="center"/>
          </w:tcPr>
          <w:p w14:paraId="3CEA33F5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7" w:type="dxa"/>
            <w:vAlign w:val="center"/>
          </w:tcPr>
          <w:p w14:paraId="7FD8210E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52" w:type="dxa"/>
            <w:vAlign w:val="center"/>
          </w:tcPr>
          <w:p w14:paraId="21791B3C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Nurdi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Rosyidi</w:t>
            </w:r>
            <w:proofErr w:type="spellEnd"/>
          </w:p>
        </w:tc>
      </w:tr>
      <w:tr w:rsidR="00203A4F" w:rsidRPr="00136EF8" w14:paraId="681E06B4" w14:textId="77777777" w:rsidTr="00203A4F">
        <w:tc>
          <w:tcPr>
            <w:tcW w:w="510" w:type="dxa"/>
            <w:vAlign w:val="center"/>
          </w:tcPr>
          <w:p w14:paraId="04BBDBA2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7" w:type="dxa"/>
            <w:vAlign w:val="center"/>
          </w:tcPr>
          <w:p w14:paraId="35E59252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52" w:type="dxa"/>
            <w:vAlign w:val="center"/>
          </w:tcPr>
          <w:p w14:paraId="432B1DAB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203A4F" w:rsidRPr="00136EF8" w14:paraId="692FC3FB" w14:textId="77777777" w:rsidTr="00203A4F">
        <w:tc>
          <w:tcPr>
            <w:tcW w:w="510" w:type="dxa"/>
            <w:vAlign w:val="center"/>
          </w:tcPr>
          <w:p w14:paraId="62F42292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7" w:type="dxa"/>
            <w:vAlign w:val="center"/>
          </w:tcPr>
          <w:p w14:paraId="4ADF2C8E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52" w:type="dxa"/>
            <w:vAlign w:val="center"/>
          </w:tcPr>
          <w:p w14:paraId="6EBD248A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D-IV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Telekomunikasi Digital</w:t>
            </w:r>
          </w:p>
        </w:tc>
      </w:tr>
      <w:tr w:rsidR="00203A4F" w:rsidRPr="00136EF8" w14:paraId="5261633B" w14:textId="77777777" w:rsidTr="00203A4F">
        <w:tc>
          <w:tcPr>
            <w:tcW w:w="510" w:type="dxa"/>
            <w:vAlign w:val="center"/>
          </w:tcPr>
          <w:p w14:paraId="687E6C24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7" w:type="dxa"/>
            <w:vAlign w:val="center"/>
          </w:tcPr>
          <w:p w14:paraId="550799DD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552" w:type="dxa"/>
            <w:vAlign w:val="center"/>
          </w:tcPr>
          <w:p w14:paraId="1FA685A2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841160090</w:t>
            </w:r>
          </w:p>
        </w:tc>
      </w:tr>
      <w:tr w:rsidR="00203A4F" w:rsidRPr="00136EF8" w14:paraId="3DFDF8FC" w14:textId="77777777" w:rsidTr="00203A4F">
        <w:tc>
          <w:tcPr>
            <w:tcW w:w="510" w:type="dxa"/>
            <w:vAlign w:val="center"/>
          </w:tcPr>
          <w:p w14:paraId="7D289DEE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7" w:type="dxa"/>
            <w:vAlign w:val="center"/>
          </w:tcPr>
          <w:p w14:paraId="1A3FA8F3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552" w:type="dxa"/>
            <w:vAlign w:val="center"/>
          </w:tcPr>
          <w:p w14:paraId="174144ED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Gresik, 19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</w:tr>
      <w:tr w:rsidR="00203A4F" w:rsidRPr="00136EF8" w14:paraId="0CC05DC3" w14:textId="77777777" w:rsidTr="00203A4F">
        <w:tc>
          <w:tcPr>
            <w:tcW w:w="510" w:type="dxa"/>
            <w:vAlign w:val="center"/>
          </w:tcPr>
          <w:p w14:paraId="5345C0ED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7" w:type="dxa"/>
            <w:vAlign w:val="center"/>
          </w:tcPr>
          <w:p w14:paraId="360714B9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552" w:type="dxa"/>
            <w:vAlign w:val="center"/>
          </w:tcPr>
          <w:p w14:paraId="48B2C1C4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osyiondeng1@gmail.com</w:t>
            </w:r>
          </w:p>
        </w:tc>
      </w:tr>
      <w:tr w:rsidR="00203A4F" w:rsidRPr="00136EF8" w14:paraId="658FA1AF" w14:textId="77777777" w:rsidTr="00203A4F">
        <w:tc>
          <w:tcPr>
            <w:tcW w:w="510" w:type="dxa"/>
            <w:vAlign w:val="center"/>
          </w:tcPr>
          <w:p w14:paraId="4AD9C859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7" w:type="dxa"/>
            <w:vAlign w:val="center"/>
          </w:tcPr>
          <w:p w14:paraId="1FE7D540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/ HP</w:t>
            </w:r>
          </w:p>
        </w:tc>
        <w:tc>
          <w:tcPr>
            <w:tcW w:w="4552" w:type="dxa"/>
            <w:vAlign w:val="center"/>
          </w:tcPr>
          <w:p w14:paraId="1BECC6B4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082234190071</w:t>
            </w:r>
          </w:p>
        </w:tc>
      </w:tr>
    </w:tbl>
    <w:p w14:paraId="523A9C8D" w14:textId="77777777" w:rsidR="00203A4F" w:rsidRPr="00136EF8" w:rsidRDefault="00203A4F" w:rsidP="002E1456">
      <w:pPr>
        <w:pStyle w:val="ListParagraph"/>
        <w:numPr>
          <w:ilvl w:val="0"/>
          <w:numId w:val="2"/>
        </w:numPr>
        <w:spacing w:before="160"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yang Sedang/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Pernah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604"/>
        <w:gridCol w:w="2552"/>
        <w:gridCol w:w="2267"/>
      </w:tblGrid>
      <w:tr w:rsidR="00203A4F" w:rsidRPr="00136EF8" w14:paraId="6263D5FB" w14:textId="77777777" w:rsidTr="00203A4F">
        <w:tc>
          <w:tcPr>
            <w:tcW w:w="510" w:type="dxa"/>
            <w:vAlign w:val="center"/>
          </w:tcPr>
          <w:p w14:paraId="2D94AF3B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04" w:type="dxa"/>
            <w:vAlign w:val="center"/>
          </w:tcPr>
          <w:p w14:paraId="3C133463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52" w:type="dxa"/>
            <w:vAlign w:val="center"/>
          </w:tcPr>
          <w:p w14:paraId="47CD9E85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am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7" w:type="dxa"/>
            <w:vAlign w:val="center"/>
          </w:tcPr>
          <w:p w14:paraId="36472504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ktu dan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</w:p>
        </w:tc>
      </w:tr>
      <w:tr w:rsidR="00203A4F" w:rsidRPr="00136EF8" w14:paraId="7B8CE611" w14:textId="77777777" w:rsidTr="00203A4F">
        <w:tc>
          <w:tcPr>
            <w:tcW w:w="510" w:type="dxa"/>
            <w:vAlign w:val="center"/>
          </w:tcPr>
          <w:p w14:paraId="2B14DB9F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  <w:vAlign w:val="center"/>
          </w:tcPr>
          <w:p w14:paraId="5A3A29A5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UKM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Olahraga</w:t>
            </w:r>
            <w:proofErr w:type="spellEnd"/>
          </w:p>
        </w:tc>
        <w:tc>
          <w:tcPr>
            <w:tcW w:w="2552" w:type="dxa"/>
            <w:vAlign w:val="center"/>
          </w:tcPr>
          <w:p w14:paraId="045C7257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7" w:type="dxa"/>
            <w:vAlign w:val="center"/>
          </w:tcPr>
          <w:p w14:paraId="699B2D73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012B7750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Negeri Malang</w:t>
            </w:r>
          </w:p>
        </w:tc>
      </w:tr>
    </w:tbl>
    <w:p w14:paraId="6763083F" w14:textId="77777777" w:rsidR="00203A4F" w:rsidRPr="00136EF8" w:rsidRDefault="00203A4F" w:rsidP="002E1456">
      <w:pPr>
        <w:pStyle w:val="ListParagraph"/>
        <w:numPr>
          <w:ilvl w:val="0"/>
          <w:numId w:val="2"/>
        </w:numPr>
        <w:spacing w:before="160"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Pernah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604"/>
        <w:gridCol w:w="3404"/>
        <w:gridCol w:w="1415"/>
      </w:tblGrid>
      <w:tr w:rsidR="00203A4F" w:rsidRPr="00136EF8" w14:paraId="7D1FC3A3" w14:textId="77777777" w:rsidTr="00203A4F">
        <w:tc>
          <w:tcPr>
            <w:tcW w:w="510" w:type="dxa"/>
            <w:vAlign w:val="center"/>
          </w:tcPr>
          <w:p w14:paraId="5D4037D2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04" w:type="dxa"/>
            <w:vAlign w:val="center"/>
          </w:tcPr>
          <w:p w14:paraId="03AA5274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404" w:type="dxa"/>
            <w:vAlign w:val="center"/>
          </w:tcPr>
          <w:p w14:paraId="3829D37B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si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ri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415" w:type="dxa"/>
            <w:vAlign w:val="center"/>
          </w:tcPr>
          <w:p w14:paraId="37A2D706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203A4F" w:rsidRPr="00136EF8" w14:paraId="050E7A3C" w14:textId="77777777" w:rsidTr="00203A4F">
        <w:tc>
          <w:tcPr>
            <w:tcW w:w="510" w:type="dxa"/>
            <w:vAlign w:val="center"/>
          </w:tcPr>
          <w:p w14:paraId="46A148D6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  <w:vAlign w:val="center"/>
          </w:tcPr>
          <w:p w14:paraId="34742710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uz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404" w:type="dxa"/>
            <w:vAlign w:val="center"/>
          </w:tcPr>
          <w:p w14:paraId="670B6B2D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MP YIMI FDS</w:t>
            </w:r>
          </w:p>
        </w:tc>
        <w:tc>
          <w:tcPr>
            <w:tcW w:w="1415" w:type="dxa"/>
            <w:vAlign w:val="center"/>
          </w:tcPr>
          <w:p w14:paraId="3C1B796F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14:paraId="1773FA49" w14:textId="77777777" w:rsidR="00203A4F" w:rsidRPr="00136EF8" w:rsidRDefault="00203A4F" w:rsidP="002E145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5759F" w14:textId="77777777" w:rsidR="00203A4F" w:rsidRPr="00136EF8" w:rsidRDefault="00203A4F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sua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>.</w:t>
      </w:r>
    </w:p>
    <w:p w14:paraId="048E29F6" w14:textId="77777777" w:rsidR="00203A4F" w:rsidRPr="00136EF8" w:rsidRDefault="00203A4F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geju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ars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>.</w:t>
      </w:r>
    </w:p>
    <w:p w14:paraId="5CEC63A2" w14:textId="77777777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73090" w14:textId="77777777" w:rsidR="00203A4F" w:rsidRPr="00136EF8" w:rsidRDefault="00203A4F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  <w:t>Malang, 27 November 2021</w:t>
      </w:r>
    </w:p>
    <w:p w14:paraId="55CF0809" w14:textId="77777777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09C030E5" wp14:editId="2D207ABD">
            <wp:simplePos x="0" y="0"/>
            <wp:positionH relativeFrom="column">
              <wp:posOffset>3265170</wp:posOffset>
            </wp:positionH>
            <wp:positionV relativeFrom="paragraph">
              <wp:posOffset>23495</wp:posOffset>
            </wp:positionV>
            <wp:extent cx="790575" cy="12512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433" b="89940" l="9873" r="89809">
                                  <a14:foregroundMark x1="37898" y1="21932" x2="43312" y2="12072"/>
                                  <a14:foregroundMark x1="43312" y1="12072" x2="61146" y2="5433"/>
                                  <a14:foregroundMark x1="61146" y1="5433" x2="69108" y2="21127"/>
                                  <a14:foregroundMark x1="69108" y1="21127" x2="45860" y2="85915"/>
                                  <a14:foregroundMark x1="45860" y1="85915" x2="36624" y2="75453"/>
                                  <a14:foregroundMark x1="36624" y1="75453" x2="54140" y2="40040"/>
                                  <a14:foregroundMark x1="54140" y1="40040" x2="35669" y2="57545"/>
                                  <a14:foregroundMark x1="35669" y1="57545" x2="17197" y2="47485"/>
                                  <a14:foregroundMark x1="17197" y1="47485" x2="22293" y2="33199"/>
                                  <a14:foregroundMark x1="22293" y1="33199" x2="34076" y2="25755"/>
                                  <a14:foregroundMark x1="34076" y1="25755" x2="34076" y2="25755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25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Tim,</w:t>
      </w:r>
    </w:p>
    <w:p w14:paraId="027427B3" w14:textId="77777777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3BD1E" w14:textId="77777777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AFF7F" w14:textId="77777777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85C36" w14:textId="77777777" w:rsidR="00203A4F" w:rsidRPr="00136EF8" w:rsidRDefault="00203A4F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  <w:t xml:space="preserve">Muhammad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Nurdi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Rosyidi</w:t>
      </w:r>
      <w:proofErr w:type="spellEnd"/>
    </w:p>
    <w:p w14:paraId="468682D8" w14:textId="77777777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  <w:t>NIM. 1841160090</w:t>
      </w:r>
    </w:p>
    <w:p w14:paraId="315682A5" w14:textId="77777777" w:rsidR="00203A4F" w:rsidRPr="00136EF8" w:rsidRDefault="00203A4F" w:rsidP="002E1456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36EF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DEB62D" w14:textId="77777777" w:rsidR="00203A4F" w:rsidRPr="00136EF8" w:rsidRDefault="00203A4F" w:rsidP="002E1456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Diri</w:t>
      </w:r>
      <w:proofErr w:type="spellEnd"/>
    </w:p>
    <w:tbl>
      <w:tblPr>
        <w:tblStyle w:val="TableGrid"/>
        <w:tblW w:w="7949" w:type="dxa"/>
        <w:tblLook w:val="04A0" w:firstRow="1" w:lastRow="0" w:firstColumn="1" w:lastColumn="0" w:noHBand="0" w:noVBand="1"/>
      </w:tblPr>
      <w:tblGrid>
        <w:gridCol w:w="510"/>
        <w:gridCol w:w="2887"/>
        <w:gridCol w:w="4552"/>
      </w:tblGrid>
      <w:tr w:rsidR="00203A4F" w:rsidRPr="00136EF8" w14:paraId="6E1CC5BE" w14:textId="77777777" w:rsidTr="00203A4F">
        <w:tc>
          <w:tcPr>
            <w:tcW w:w="510" w:type="dxa"/>
            <w:vAlign w:val="center"/>
          </w:tcPr>
          <w:p w14:paraId="20FFCC11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87" w:type="dxa"/>
            <w:vAlign w:val="center"/>
          </w:tcPr>
          <w:p w14:paraId="10447B59" w14:textId="77777777" w:rsidR="00203A4F" w:rsidRPr="00136EF8" w:rsidRDefault="00203A4F" w:rsidP="002E1456">
            <w:pPr>
              <w:spacing w:line="276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</w:t>
            </w:r>
            <w:proofErr w:type="spellEnd"/>
          </w:p>
        </w:tc>
        <w:tc>
          <w:tcPr>
            <w:tcW w:w="4552" w:type="dxa"/>
            <w:vAlign w:val="center"/>
          </w:tcPr>
          <w:p w14:paraId="2E3CD0A3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cian</w:t>
            </w:r>
            <w:proofErr w:type="spellEnd"/>
          </w:p>
        </w:tc>
      </w:tr>
      <w:tr w:rsidR="00203A4F" w:rsidRPr="00136EF8" w14:paraId="4C4A96C8" w14:textId="77777777" w:rsidTr="00203A4F">
        <w:tc>
          <w:tcPr>
            <w:tcW w:w="510" w:type="dxa"/>
            <w:vAlign w:val="center"/>
          </w:tcPr>
          <w:p w14:paraId="60DB03A1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7" w:type="dxa"/>
            <w:vAlign w:val="center"/>
          </w:tcPr>
          <w:p w14:paraId="4D273033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52" w:type="dxa"/>
            <w:vAlign w:val="center"/>
          </w:tcPr>
          <w:p w14:paraId="7370DFE7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aifudin</w:t>
            </w:r>
            <w:proofErr w:type="spellEnd"/>
          </w:p>
        </w:tc>
      </w:tr>
      <w:tr w:rsidR="00203A4F" w:rsidRPr="00136EF8" w14:paraId="7C0D8949" w14:textId="77777777" w:rsidTr="00203A4F">
        <w:tc>
          <w:tcPr>
            <w:tcW w:w="510" w:type="dxa"/>
            <w:vAlign w:val="center"/>
          </w:tcPr>
          <w:p w14:paraId="648745DB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7" w:type="dxa"/>
            <w:vAlign w:val="center"/>
          </w:tcPr>
          <w:p w14:paraId="348FBC2D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52" w:type="dxa"/>
            <w:vAlign w:val="center"/>
          </w:tcPr>
          <w:p w14:paraId="0932C71E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203A4F" w:rsidRPr="00136EF8" w14:paraId="3CF577A2" w14:textId="77777777" w:rsidTr="00203A4F">
        <w:tc>
          <w:tcPr>
            <w:tcW w:w="510" w:type="dxa"/>
            <w:vAlign w:val="center"/>
          </w:tcPr>
          <w:p w14:paraId="2E58A8FC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7" w:type="dxa"/>
            <w:vAlign w:val="center"/>
          </w:tcPr>
          <w:p w14:paraId="1A57A1F1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52" w:type="dxa"/>
            <w:vAlign w:val="center"/>
          </w:tcPr>
          <w:p w14:paraId="2EEC5E96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D-IV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Telekomunikasi Digital</w:t>
            </w:r>
          </w:p>
        </w:tc>
      </w:tr>
      <w:tr w:rsidR="00203A4F" w:rsidRPr="00136EF8" w14:paraId="277717CF" w14:textId="77777777" w:rsidTr="00203A4F">
        <w:tc>
          <w:tcPr>
            <w:tcW w:w="510" w:type="dxa"/>
            <w:vAlign w:val="center"/>
          </w:tcPr>
          <w:p w14:paraId="2FFB6535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7" w:type="dxa"/>
            <w:vAlign w:val="center"/>
          </w:tcPr>
          <w:p w14:paraId="5A66768C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552" w:type="dxa"/>
            <w:vAlign w:val="center"/>
          </w:tcPr>
          <w:p w14:paraId="27DEBFF6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841160108</w:t>
            </w:r>
          </w:p>
        </w:tc>
      </w:tr>
      <w:tr w:rsidR="00203A4F" w:rsidRPr="00136EF8" w14:paraId="49211B29" w14:textId="77777777" w:rsidTr="00203A4F">
        <w:tc>
          <w:tcPr>
            <w:tcW w:w="510" w:type="dxa"/>
            <w:vAlign w:val="center"/>
          </w:tcPr>
          <w:p w14:paraId="1ED93911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7" w:type="dxa"/>
            <w:vAlign w:val="center"/>
          </w:tcPr>
          <w:p w14:paraId="0E6F04FD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552" w:type="dxa"/>
            <w:vAlign w:val="center"/>
          </w:tcPr>
          <w:p w14:paraId="541F2025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ombang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, 25 Mei 2000</w:t>
            </w:r>
          </w:p>
        </w:tc>
      </w:tr>
      <w:tr w:rsidR="00203A4F" w:rsidRPr="00136EF8" w14:paraId="39DF3E3A" w14:textId="77777777" w:rsidTr="00203A4F">
        <w:tc>
          <w:tcPr>
            <w:tcW w:w="510" w:type="dxa"/>
            <w:vAlign w:val="center"/>
          </w:tcPr>
          <w:p w14:paraId="161BC711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7" w:type="dxa"/>
            <w:vAlign w:val="center"/>
          </w:tcPr>
          <w:p w14:paraId="42B0A27B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552" w:type="dxa"/>
            <w:vAlign w:val="center"/>
          </w:tcPr>
          <w:p w14:paraId="0D561138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chmadsaifudin2505@gmail.com</w:t>
            </w:r>
          </w:p>
        </w:tc>
      </w:tr>
      <w:tr w:rsidR="00203A4F" w:rsidRPr="00136EF8" w14:paraId="2041F3AC" w14:textId="77777777" w:rsidTr="00203A4F">
        <w:tc>
          <w:tcPr>
            <w:tcW w:w="510" w:type="dxa"/>
            <w:vAlign w:val="center"/>
          </w:tcPr>
          <w:p w14:paraId="44630957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7" w:type="dxa"/>
            <w:vAlign w:val="center"/>
          </w:tcPr>
          <w:p w14:paraId="266A3961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/ HP</w:t>
            </w:r>
          </w:p>
        </w:tc>
        <w:tc>
          <w:tcPr>
            <w:tcW w:w="4552" w:type="dxa"/>
            <w:vAlign w:val="center"/>
          </w:tcPr>
          <w:p w14:paraId="542811DB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081333086615</w:t>
            </w:r>
          </w:p>
        </w:tc>
      </w:tr>
    </w:tbl>
    <w:p w14:paraId="1D2DE3A8" w14:textId="77777777" w:rsidR="00203A4F" w:rsidRPr="00136EF8" w:rsidRDefault="00203A4F" w:rsidP="002E1456">
      <w:pPr>
        <w:pStyle w:val="ListParagraph"/>
        <w:numPr>
          <w:ilvl w:val="0"/>
          <w:numId w:val="1"/>
        </w:numPr>
        <w:spacing w:before="160"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yang Sedang/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Pernah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604"/>
        <w:gridCol w:w="2552"/>
        <w:gridCol w:w="2267"/>
      </w:tblGrid>
      <w:tr w:rsidR="00203A4F" w:rsidRPr="00136EF8" w14:paraId="0893426F" w14:textId="77777777" w:rsidTr="00203A4F">
        <w:tc>
          <w:tcPr>
            <w:tcW w:w="510" w:type="dxa"/>
            <w:vAlign w:val="center"/>
          </w:tcPr>
          <w:p w14:paraId="0483532A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04" w:type="dxa"/>
            <w:vAlign w:val="center"/>
          </w:tcPr>
          <w:p w14:paraId="3D1A2F66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52" w:type="dxa"/>
            <w:vAlign w:val="center"/>
          </w:tcPr>
          <w:p w14:paraId="30993E49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am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7" w:type="dxa"/>
            <w:vAlign w:val="center"/>
          </w:tcPr>
          <w:p w14:paraId="01F75562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ktu dan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</w:p>
        </w:tc>
      </w:tr>
      <w:tr w:rsidR="00203A4F" w:rsidRPr="00136EF8" w14:paraId="4663CCF9" w14:textId="77777777" w:rsidTr="00203A4F">
        <w:tc>
          <w:tcPr>
            <w:tcW w:w="510" w:type="dxa"/>
            <w:vAlign w:val="center"/>
          </w:tcPr>
          <w:p w14:paraId="146847CA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  <w:vAlign w:val="center"/>
          </w:tcPr>
          <w:p w14:paraId="7F96C1F9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559C67DA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vAlign w:val="center"/>
          </w:tcPr>
          <w:p w14:paraId="6C48F820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DBB5547" w14:textId="77777777" w:rsidR="00203A4F" w:rsidRPr="00136EF8" w:rsidRDefault="00203A4F" w:rsidP="002E1456">
      <w:pPr>
        <w:pStyle w:val="ListParagraph"/>
        <w:numPr>
          <w:ilvl w:val="0"/>
          <w:numId w:val="1"/>
        </w:numPr>
        <w:spacing w:before="160"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Pernah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604"/>
        <w:gridCol w:w="3404"/>
        <w:gridCol w:w="1415"/>
      </w:tblGrid>
      <w:tr w:rsidR="00203A4F" w:rsidRPr="00136EF8" w14:paraId="7580BF0E" w14:textId="77777777" w:rsidTr="00203A4F">
        <w:tc>
          <w:tcPr>
            <w:tcW w:w="510" w:type="dxa"/>
            <w:vAlign w:val="center"/>
          </w:tcPr>
          <w:p w14:paraId="16C3896B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04" w:type="dxa"/>
            <w:vAlign w:val="center"/>
          </w:tcPr>
          <w:p w14:paraId="667B94D3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404" w:type="dxa"/>
            <w:vAlign w:val="center"/>
          </w:tcPr>
          <w:p w14:paraId="2E096361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si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ri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415" w:type="dxa"/>
            <w:vAlign w:val="center"/>
          </w:tcPr>
          <w:p w14:paraId="39365C53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203A4F" w:rsidRPr="00136EF8" w14:paraId="1776A8C8" w14:textId="77777777" w:rsidTr="00203A4F">
        <w:tc>
          <w:tcPr>
            <w:tcW w:w="510" w:type="dxa"/>
            <w:vAlign w:val="center"/>
          </w:tcPr>
          <w:p w14:paraId="672E734B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  <w:vAlign w:val="center"/>
          </w:tcPr>
          <w:p w14:paraId="7C0A0425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griculture Science Camp</w:t>
            </w:r>
          </w:p>
        </w:tc>
        <w:tc>
          <w:tcPr>
            <w:tcW w:w="3404" w:type="dxa"/>
            <w:vAlign w:val="center"/>
          </w:tcPr>
          <w:p w14:paraId="274E01F8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Lembaga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1415" w:type="dxa"/>
            <w:vAlign w:val="center"/>
          </w:tcPr>
          <w:p w14:paraId="76AE4AC0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14:paraId="3E35AC0A" w14:textId="77777777" w:rsidR="00203A4F" w:rsidRPr="00136EF8" w:rsidRDefault="00203A4F" w:rsidP="002E145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5DBFE" w14:textId="77777777" w:rsidR="00203A4F" w:rsidRPr="00136EF8" w:rsidRDefault="00203A4F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sua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>.</w:t>
      </w:r>
    </w:p>
    <w:p w14:paraId="5DA56960" w14:textId="77777777" w:rsidR="00203A4F" w:rsidRPr="00136EF8" w:rsidRDefault="00203A4F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geju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ars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>.</w:t>
      </w:r>
    </w:p>
    <w:p w14:paraId="2DC87A5E" w14:textId="77777777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B309A" w14:textId="77777777" w:rsidR="00203A4F" w:rsidRPr="00136EF8" w:rsidRDefault="00203A4F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  <w:t>Malang, 27 November 2021</w:t>
      </w:r>
    </w:p>
    <w:p w14:paraId="6B547695" w14:textId="77777777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52116B51" wp14:editId="41BC4A0E">
            <wp:simplePos x="0" y="0"/>
            <wp:positionH relativeFrom="column">
              <wp:posOffset>3022638</wp:posOffset>
            </wp:positionH>
            <wp:positionV relativeFrom="paragraph">
              <wp:posOffset>233945</wp:posOffset>
            </wp:positionV>
            <wp:extent cx="730250" cy="57691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" b="10835"/>
                    <a:stretch/>
                  </pic:blipFill>
                  <pic:spPr bwMode="auto">
                    <a:xfrm>
                      <a:off x="0" y="0"/>
                      <a:ext cx="730250" cy="57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Tim,</w:t>
      </w:r>
    </w:p>
    <w:p w14:paraId="22562F09" w14:textId="77777777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3E50" w14:textId="77777777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E7F4B" w14:textId="77777777" w:rsidR="00203A4F" w:rsidRPr="00136EF8" w:rsidRDefault="00203A4F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ifudin</w:t>
      </w:r>
      <w:proofErr w:type="spellEnd"/>
    </w:p>
    <w:p w14:paraId="2E66403B" w14:textId="77777777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  <w:t>NIM. 1841160108</w:t>
      </w:r>
    </w:p>
    <w:p w14:paraId="23BAE510" w14:textId="77777777" w:rsidR="00203A4F" w:rsidRPr="00136EF8" w:rsidRDefault="00203A4F" w:rsidP="002E1456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6" w:name="_Toc88931728"/>
    </w:p>
    <w:p w14:paraId="53F2512E" w14:textId="77777777" w:rsidR="00203A4F" w:rsidRPr="00136EF8" w:rsidRDefault="00203A4F" w:rsidP="002E1456">
      <w:pPr>
        <w:pStyle w:val="ListParagraph"/>
        <w:numPr>
          <w:ilvl w:val="0"/>
          <w:numId w:val="2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  <w:sectPr w:rsidR="00203A4F" w:rsidRPr="00136EF8" w:rsidSect="0031642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2213EA9" w14:textId="77777777" w:rsidR="00203A4F" w:rsidRPr="00136EF8" w:rsidRDefault="00203A4F" w:rsidP="002E1456">
      <w:pPr>
        <w:pStyle w:val="ListParagraph"/>
        <w:numPr>
          <w:ilvl w:val="0"/>
          <w:numId w:val="4"/>
        </w:numPr>
        <w:spacing w:after="0" w:line="276" w:lineRule="auto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Diri</w:t>
      </w:r>
      <w:proofErr w:type="spellEnd"/>
    </w:p>
    <w:tbl>
      <w:tblPr>
        <w:tblStyle w:val="TableGrid"/>
        <w:tblW w:w="7949" w:type="dxa"/>
        <w:tblLook w:val="04A0" w:firstRow="1" w:lastRow="0" w:firstColumn="1" w:lastColumn="0" w:noHBand="0" w:noVBand="1"/>
      </w:tblPr>
      <w:tblGrid>
        <w:gridCol w:w="510"/>
        <w:gridCol w:w="2887"/>
        <w:gridCol w:w="4552"/>
      </w:tblGrid>
      <w:tr w:rsidR="00203A4F" w:rsidRPr="00136EF8" w14:paraId="50451EE8" w14:textId="77777777" w:rsidTr="00203A4F">
        <w:tc>
          <w:tcPr>
            <w:tcW w:w="510" w:type="dxa"/>
            <w:vAlign w:val="center"/>
          </w:tcPr>
          <w:p w14:paraId="206D90EB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87" w:type="dxa"/>
            <w:vAlign w:val="center"/>
          </w:tcPr>
          <w:p w14:paraId="265D51B4" w14:textId="77777777" w:rsidR="00203A4F" w:rsidRPr="00136EF8" w:rsidRDefault="00203A4F" w:rsidP="002E1456">
            <w:pPr>
              <w:spacing w:line="276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</w:t>
            </w:r>
            <w:proofErr w:type="spellEnd"/>
          </w:p>
        </w:tc>
        <w:tc>
          <w:tcPr>
            <w:tcW w:w="4552" w:type="dxa"/>
            <w:vAlign w:val="center"/>
          </w:tcPr>
          <w:p w14:paraId="6514210F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cian</w:t>
            </w:r>
            <w:proofErr w:type="spellEnd"/>
          </w:p>
        </w:tc>
      </w:tr>
      <w:tr w:rsidR="00203A4F" w:rsidRPr="00136EF8" w14:paraId="4D34069F" w14:textId="77777777" w:rsidTr="00203A4F">
        <w:tc>
          <w:tcPr>
            <w:tcW w:w="510" w:type="dxa"/>
            <w:vAlign w:val="center"/>
          </w:tcPr>
          <w:p w14:paraId="06BF77B0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7" w:type="dxa"/>
            <w:vAlign w:val="center"/>
          </w:tcPr>
          <w:p w14:paraId="7A5F4066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52" w:type="dxa"/>
            <w:vAlign w:val="center"/>
          </w:tcPr>
          <w:p w14:paraId="3336825D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upriatna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tmaja</w:t>
            </w:r>
            <w:proofErr w:type="spellEnd"/>
          </w:p>
        </w:tc>
      </w:tr>
      <w:tr w:rsidR="00203A4F" w:rsidRPr="00136EF8" w14:paraId="62624B15" w14:textId="77777777" w:rsidTr="00203A4F">
        <w:tc>
          <w:tcPr>
            <w:tcW w:w="510" w:type="dxa"/>
            <w:vAlign w:val="center"/>
          </w:tcPr>
          <w:p w14:paraId="5FEEDD9F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7" w:type="dxa"/>
            <w:vAlign w:val="center"/>
          </w:tcPr>
          <w:p w14:paraId="69B91120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52" w:type="dxa"/>
            <w:vAlign w:val="center"/>
          </w:tcPr>
          <w:p w14:paraId="7BD2D5D5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203A4F" w:rsidRPr="00136EF8" w14:paraId="534603E8" w14:textId="77777777" w:rsidTr="00203A4F">
        <w:tc>
          <w:tcPr>
            <w:tcW w:w="510" w:type="dxa"/>
            <w:vAlign w:val="center"/>
          </w:tcPr>
          <w:p w14:paraId="6FE74476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7" w:type="dxa"/>
            <w:vAlign w:val="center"/>
          </w:tcPr>
          <w:p w14:paraId="163A48EC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52" w:type="dxa"/>
            <w:vAlign w:val="center"/>
          </w:tcPr>
          <w:p w14:paraId="550C487F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D-IV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Telekomunikasi Digital</w:t>
            </w:r>
          </w:p>
        </w:tc>
      </w:tr>
      <w:tr w:rsidR="00203A4F" w:rsidRPr="00136EF8" w14:paraId="5DE1E4E9" w14:textId="77777777" w:rsidTr="00203A4F">
        <w:tc>
          <w:tcPr>
            <w:tcW w:w="510" w:type="dxa"/>
            <w:vAlign w:val="center"/>
          </w:tcPr>
          <w:p w14:paraId="4010B7F8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7" w:type="dxa"/>
            <w:vAlign w:val="center"/>
          </w:tcPr>
          <w:p w14:paraId="5C6E7305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552" w:type="dxa"/>
            <w:vAlign w:val="center"/>
          </w:tcPr>
          <w:p w14:paraId="143F5D10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841160129</w:t>
            </w:r>
          </w:p>
        </w:tc>
      </w:tr>
      <w:tr w:rsidR="00203A4F" w:rsidRPr="00136EF8" w14:paraId="6E074506" w14:textId="77777777" w:rsidTr="00203A4F">
        <w:tc>
          <w:tcPr>
            <w:tcW w:w="510" w:type="dxa"/>
            <w:vAlign w:val="center"/>
          </w:tcPr>
          <w:p w14:paraId="3E179E07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7" w:type="dxa"/>
            <w:vAlign w:val="center"/>
          </w:tcPr>
          <w:p w14:paraId="2B165526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552" w:type="dxa"/>
            <w:vAlign w:val="center"/>
          </w:tcPr>
          <w:p w14:paraId="12CD6E25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Gresik, 23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1999</w:t>
            </w:r>
          </w:p>
        </w:tc>
      </w:tr>
      <w:tr w:rsidR="00203A4F" w:rsidRPr="00136EF8" w14:paraId="74BC59C6" w14:textId="77777777" w:rsidTr="00203A4F">
        <w:tc>
          <w:tcPr>
            <w:tcW w:w="510" w:type="dxa"/>
            <w:vAlign w:val="center"/>
          </w:tcPr>
          <w:p w14:paraId="27EFF13D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7" w:type="dxa"/>
            <w:vAlign w:val="center"/>
          </w:tcPr>
          <w:p w14:paraId="3B0686F4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552" w:type="dxa"/>
            <w:vAlign w:val="center"/>
          </w:tcPr>
          <w:p w14:paraId="047417A9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upriatnaxv45@gmail.com</w:t>
            </w:r>
          </w:p>
        </w:tc>
      </w:tr>
      <w:tr w:rsidR="00203A4F" w:rsidRPr="00136EF8" w14:paraId="5D95C6A1" w14:textId="77777777" w:rsidTr="00203A4F">
        <w:tc>
          <w:tcPr>
            <w:tcW w:w="510" w:type="dxa"/>
            <w:vAlign w:val="center"/>
          </w:tcPr>
          <w:p w14:paraId="78CD07A6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7" w:type="dxa"/>
            <w:vAlign w:val="center"/>
          </w:tcPr>
          <w:p w14:paraId="6CAB5BEB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/ HP</w:t>
            </w:r>
          </w:p>
        </w:tc>
        <w:tc>
          <w:tcPr>
            <w:tcW w:w="4552" w:type="dxa"/>
            <w:vAlign w:val="center"/>
          </w:tcPr>
          <w:p w14:paraId="04F246E1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081230614875</w:t>
            </w:r>
          </w:p>
        </w:tc>
      </w:tr>
    </w:tbl>
    <w:p w14:paraId="55F204B9" w14:textId="77777777" w:rsidR="00203A4F" w:rsidRPr="00136EF8" w:rsidRDefault="00203A4F" w:rsidP="002E1456">
      <w:pPr>
        <w:pStyle w:val="ListParagraph"/>
        <w:numPr>
          <w:ilvl w:val="0"/>
          <w:numId w:val="4"/>
        </w:numPr>
        <w:spacing w:before="160" w:after="0" w:line="276" w:lineRule="auto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yang Sedang/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Pernah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604"/>
        <w:gridCol w:w="2552"/>
        <w:gridCol w:w="2267"/>
      </w:tblGrid>
      <w:tr w:rsidR="00203A4F" w:rsidRPr="00136EF8" w14:paraId="016AC851" w14:textId="77777777" w:rsidTr="00203A4F">
        <w:tc>
          <w:tcPr>
            <w:tcW w:w="510" w:type="dxa"/>
            <w:vAlign w:val="center"/>
          </w:tcPr>
          <w:p w14:paraId="40AC1F2C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04" w:type="dxa"/>
            <w:vAlign w:val="center"/>
          </w:tcPr>
          <w:p w14:paraId="2634BF64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52" w:type="dxa"/>
            <w:vAlign w:val="center"/>
          </w:tcPr>
          <w:p w14:paraId="509F2217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am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7" w:type="dxa"/>
            <w:vAlign w:val="center"/>
          </w:tcPr>
          <w:p w14:paraId="03EBA021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ktu dan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</w:p>
        </w:tc>
      </w:tr>
      <w:tr w:rsidR="00203A4F" w:rsidRPr="00136EF8" w14:paraId="3ECD162A" w14:textId="77777777" w:rsidTr="00203A4F">
        <w:tc>
          <w:tcPr>
            <w:tcW w:w="510" w:type="dxa"/>
            <w:vAlign w:val="center"/>
          </w:tcPr>
          <w:p w14:paraId="789372FC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  <w:vAlign w:val="center"/>
          </w:tcPr>
          <w:p w14:paraId="4BAF2A27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proofErr w:type="spellEnd"/>
          </w:p>
        </w:tc>
        <w:tc>
          <w:tcPr>
            <w:tcW w:w="2552" w:type="dxa"/>
            <w:vAlign w:val="center"/>
          </w:tcPr>
          <w:p w14:paraId="19F1023F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267" w:type="dxa"/>
            <w:vAlign w:val="center"/>
          </w:tcPr>
          <w:p w14:paraId="4DEFE9D3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14:paraId="07EA33AD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Negeri Malang</w:t>
            </w:r>
          </w:p>
        </w:tc>
      </w:tr>
    </w:tbl>
    <w:p w14:paraId="5CD82A70" w14:textId="77777777" w:rsidR="00203A4F" w:rsidRPr="00136EF8" w:rsidRDefault="00203A4F" w:rsidP="002E1456">
      <w:pPr>
        <w:pStyle w:val="ListParagraph"/>
        <w:numPr>
          <w:ilvl w:val="0"/>
          <w:numId w:val="4"/>
        </w:numPr>
        <w:spacing w:before="160"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Pernah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604"/>
        <w:gridCol w:w="3404"/>
        <w:gridCol w:w="1415"/>
      </w:tblGrid>
      <w:tr w:rsidR="00203A4F" w:rsidRPr="00136EF8" w14:paraId="64A4D5DE" w14:textId="77777777" w:rsidTr="00203A4F">
        <w:tc>
          <w:tcPr>
            <w:tcW w:w="510" w:type="dxa"/>
            <w:vAlign w:val="center"/>
          </w:tcPr>
          <w:p w14:paraId="6BE0FB14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04" w:type="dxa"/>
            <w:vAlign w:val="center"/>
          </w:tcPr>
          <w:p w14:paraId="310D19CA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404" w:type="dxa"/>
            <w:vAlign w:val="center"/>
          </w:tcPr>
          <w:p w14:paraId="5EA32708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si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ri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415" w:type="dxa"/>
            <w:vAlign w:val="center"/>
          </w:tcPr>
          <w:p w14:paraId="341D5724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203A4F" w:rsidRPr="00136EF8" w14:paraId="1D2FEA5C" w14:textId="77777777" w:rsidTr="00203A4F">
        <w:tc>
          <w:tcPr>
            <w:tcW w:w="510" w:type="dxa"/>
            <w:vAlign w:val="center"/>
          </w:tcPr>
          <w:p w14:paraId="22ADA507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  <w:vAlign w:val="center"/>
          </w:tcPr>
          <w:p w14:paraId="7AA0CF49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ertifikas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r w:rsidRPr="00136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AI for </w:t>
            </w:r>
            <w:proofErr w:type="gramStart"/>
            <w:r w:rsidRPr="00136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eryone :</w:t>
            </w:r>
            <w:proofErr w:type="gramEnd"/>
            <w:r w:rsidRPr="00136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ster The Basics”</w:t>
            </w:r>
          </w:p>
        </w:tc>
        <w:tc>
          <w:tcPr>
            <w:tcW w:w="3404" w:type="dxa"/>
            <w:vAlign w:val="center"/>
          </w:tcPr>
          <w:p w14:paraId="063D2A3F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Business Machines</w:t>
            </w: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(IBM) via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Edx</w:t>
            </w:r>
            <w:proofErr w:type="spellEnd"/>
          </w:p>
        </w:tc>
        <w:tc>
          <w:tcPr>
            <w:tcW w:w="1415" w:type="dxa"/>
            <w:vAlign w:val="center"/>
          </w:tcPr>
          <w:p w14:paraId="738A56C6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03A4F" w:rsidRPr="00136EF8" w14:paraId="3E3925F0" w14:textId="77777777" w:rsidTr="00203A4F">
        <w:tc>
          <w:tcPr>
            <w:tcW w:w="510" w:type="dxa"/>
            <w:vAlign w:val="center"/>
          </w:tcPr>
          <w:p w14:paraId="523E8BC9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4" w:type="dxa"/>
            <w:vAlign w:val="center"/>
          </w:tcPr>
          <w:p w14:paraId="448578FC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ertifikas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r w:rsidRPr="00136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A System View of Communications: From Signals to Packets (Part 1)”</w:t>
            </w:r>
          </w:p>
        </w:tc>
        <w:tc>
          <w:tcPr>
            <w:tcW w:w="3404" w:type="dxa"/>
            <w:vAlign w:val="center"/>
          </w:tcPr>
          <w:p w14:paraId="4F7F22A7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Hongkong University of Science </w:t>
            </w:r>
            <w:proofErr w:type="gramStart"/>
            <w:r w:rsidRPr="00136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gramEnd"/>
            <w:r w:rsidRPr="00136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chnology</w:t>
            </w: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via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Edx</w:t>
            </w:r>
            <w:proofErr w:type="spellEnd"/>
          </w:p>
        </w:tc>
        <w:tc>
          <w:tcPr>
            <w:tcW w:w="1415" w:type="dxa"/>
            <w:vAlign w:val="center"/>
          </w:tcPr>
          <w:p w14:paraId="5B6148F8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03A4F" w:rsidRPr="00136EF8" w14:paraId="600A3CC0" w14:textId="77777777" w:rsidTr="00203A4F">
        <w:tc>
          <w:tcPr>
            <w:tcW w:w="510" w:type="dxa"/>
            <w:vAlign w:val="center"/>
          </w:tcPr>
          <w:p w14:paraId="31714BD8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4" w:type="dxa"/>
            <w:vAlign w:val="center"/>
          </w:tcPr>
          <w:p w14:paraId="62776745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ertifikas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r w:rsidRPr="00136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Data Science: Probability”</w:t>
            </w:r>
          </w:p>
        </w:tc>
        <w:tc>
          <w:tcPr>
            <w:tcW w:w="3404" w:type="dxa"/>
            <w:vAlign w:val="center"/>
          </w:tcPr>
          <w:p w14:paraId="19C1BF0D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arvard University </w:t>
            </w: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Edx</w:t>
            </w:r>
            <w:proofErr w:type="spellEnd"/>
          </w:p>
        </w:tc>
        <w:tc>
          <w:tcPr>
            <w:tcW w:w="1415" w:type="dxa"/>
            <w:vAlign w:val="center"/>
          </w:tcPr>
          <w:p w14:paraId="38CB084D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3C9763C" w14:textId="77777777" w:rsidR="00203A4F" w:rsidRPr="00136EF8" w:rsidRDefault="00203A4F" w:rsidP="002E145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97F29" w14:textId="77777777" w:rsidR="00203A4F" w:rsidRPr="00136EF8" w:rsidRDefault="00203A4F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sua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>.</w:t>
      </w:r>
    </w:p>
    <w:p w14:paraId="67203DE8" w14:textId="77777777" w:rsidR="00203A4F" w:rsidRPr="00136EF8" w:rsidRDefault="00203A4F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geju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ars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>.</w:t>
      </w:r>
    </w:p>
    <w:p w14:paraId="5AF3CA57" w14:textId="77777777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5C5F" w14:textId="704E4C6C" w:rsidR="00203A4F" w:rsidRPr="00136EF8" w:rsidRDefault="00C91578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B0B7B5D" wp14:editId="4F3B8A83">
            <wp:simplePos x="0" y="0"/>
            <wp:positionH relativeFrom="column">
              <wp:posOffset>2958815</wp:posOffset>
            </wp:positionH>
            <wp:positionV relativeFrom="paragraph">
              <wp:posOffset>168986</wp:posOffset>
            </wp:positionV>
            <wp:extent cx="879006" cy="95753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06" cy="95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A4F" w:rsidRPr="00136EF8">
        <w:rPr>
          <w:rFonts w:ascii="Times New Roman" w:hAnsi="Times New Roman" w:cs="Times New Roman"/>
          <w:sz w:val="24"/>
          <w:szCs w:val="24"/>
        </w:rPr>
        <w:tab/>
      </w:r>
      <w:r w:rsidR="00203A4F" w:rsidRPr="00136EF8">
        <w:rPr>
          <w:rFonts w:ascii="Times New Roman" w:hAnsi="Times New Roman" w:cs="Times New Roman"/>
          <w:sz w:val="24"/>
          <w:szCs w:val="24"/>
        </w:rPr>
        <w:tab/>
      </w:r>
      <w:r w:rsidR="00203A4F" w:rsidRPr="00136EF8">
        <w:rPr>
          <w:rFonts w:ascii="Times New Roman" w:hAnsi="Times New Roman" w:cs="Times New Roman"/>
          <w:sz w:val="24"/>
          <w:szCs w:val="24"/>
        </w:rPr>
        <w:tab/>
      </w:r>
      <w:r w:rsidR="00203A4F" w:rsidRPr="00136EF8">
        <w:rPr>
          <w:rFonts w:ascii="Times New Roman" w:hAnsi="Times New Roman" w:cs="Times New Roman"/>
          <w:sz w:val="24"/>
          <w:szCs w:val="24"/>
        </w:rPr>
        <w:tab/>
      </w:r>
      <w:r w:rsidR="00203A4F" w:rsidRPr="00136EF8">
        <w:rPr>
          <w:rFonts w:ascii="Times New Roman" w:hAnsi="Times New Roman" w:cs="Times New Roman"/>
          <w:sz w:val="24"/>
          <w:szCs w:val="24"/>
        </w:rPr>
        <w:tab/>
      </w:r>
      <w:r w:rsidR="00203A4F" w:rsidRPr="00136EF8">
        <w:rPr>
          <w:rFonts w:ascii="Times New Roman" w:hAnsi="Times New Roman" w:cs="Times New Roman"/>
          <w:sz w:val="24"/>
          <w:szCs w:val="24"/>
        </w:rPr>
        <w:tab/>
        <w:t>Malang, 27 November 2021</w:t>
      </w:r>
    </w:p>
    <w:p w14:paraId="6A329083" w14:textId="6F64278D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Tim,</w:t>
      </w:r>
    </w:p>
    <w:p w14:paraId="76854DAE" w14:textId="17C7947A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1F0FD" w14:textId="77777777" w:rsidR="00203A4F" w:rsidRPr="00136EF8" w:rsidRDefault="00203A4F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upriat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tmaja</w:t>
      </w:r>
      <w:proofErr w:type="spellEnd"/>
    </w:p>
    <w:p w14:paraId="2C86FF97" w14:textId="112B69AE" w:rsidR="00203A4F" w:rsidRPr="00136EF8" w:rsidRDefault="00203A4F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  <w:t>NIM. 1841160129</w:t>
      </w:r>
    </w:p>
    <w:p w14:paraId="4981E83D" w14:textId="11722691" w:rsidR="00720685" w:rsidRPr="00136EF8" w:rsidRDefault="00720685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57D66" w14:textId="77777777" w:rsidR="00720685" w:rsidRPr="00136EF8" w:rsidRDefault="00720685" w:rsidP="002E1456">
      <w:pPr>
        <w:pStyle w:val="ListParagraph"/>
        <w:numPr>
          <w:ilvl w:val="0"/>
          <w:numId w:val="5"/>
        </w:numPr>
        <w:spacing w:after="0" w:line="276" w:lineRule="auto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Diri</w:t>
      </w:r>
      <w:proofErr w:type="spellEnd"/>
    </w:p>
    <w:tbl>
      <w:tblPr>
        <w:tblStyle w:val="TableGrid"/>
        <w:tblW w:w="7949" w:type="dxa"/>
        <w:tblLook w:val="04A0" w:firstRow="1" w:lastRow="0" w:firstColumn="1" w:lastColumn="0" w:noHBand="0" w:noVBand="1"/>
      </w:tblPr>
      <w:tblGrid>
        <w:gridCol w:w="510"/>
        <w:gridCol w:w="2887"/>
        <w:gridCol w:w="4552"/>
      </w:tblGrid>
      <w:tr w:rsidR="00720685" w:rsidRPr="00136EF8" w14:paraId="483C9949" w14:textId="77777777" w:rsidTr="009B4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6647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A2C9" w14:textId="77777777" w:rsidR="00720685" w:rsidRPr="00136EF8" w:rsidRDefault="00720685" w:rsidP="002E1456">
            <w:pPr>
              <w:spacing w:line="276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</w:t>
            </w:r>
            <w:proofErr w:type="spellEnd"/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F90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cian</w:t>
            </w:r>
            <w:proofErr w:type="spellEnd"/>
          </w:p>
        </w:tc>
      </w:tr>
      <w:tr w:rsidR="00720685" w:rsidRPr="00136EF8" w14:paraId="27123ACC" w14:textId="77777777" w:rsidTr="009B4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546B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70FA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F412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Duv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rastyo</w:t>
            </w:r>
            <w:proofErr w:type="spellEnd"/>
          </w:p>
        </w:tc>
      </w:tr>
      <w:tr w:rsidR="00720685" w:rsidRPr="00136EF8" w14:paraId="4599D0A5" w14:textId="77777777" w:rsidTr="009B4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58F0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4D6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81AF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720685" w:rsidRPr="00136EF8" w14:paraId="1A9786C9" w14:textId="77777777" w:rsidTr="009B4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1B04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3075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E7B3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D-IV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Telekomunikasi Digital</w:t>
            </w:r>
          </w:p>
        </w:tc>
      </w:tr>
      <w:tr w:rsidR="00720685" w:rsidRPr="00136EF8" w14:paraId="27B1CCD0" w14:textId="77777777" w:rsidTr="009B4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8ECF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611C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34B4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841160128</w:t>
            </w:r>
          </w:p>
        </w:tc>
      </w:tr>
      <w:tr w:rsidR="00720685" w:rsidRPr="00136EF8" w14:paraId="0E47FD16" w14:textId="77777777" w:rsidTr="009B4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FEEF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F995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8C30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Malang, 31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</w:tr>
      <w:tr w:rsidR="00720685" w:rsidRPr="00136EF8" w14:paraId="744A811D" w14:textId="77777777" w:rsidTr="009B4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DAD4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ECCD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62FD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duvanjp8@gmail.com</w:t>
            </w:r>
          </w:p>
        </w:tc>
      </w:tr>
      <w:tr w:rsidR="00720685" w:rsidRPr="00136EF8" w14:paraId="3EE2E8B5" w14:textId="77777777" w:rsidTr="009B4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2374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04F7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/ HP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39D0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082257360390</w:t>
            </w:r>
          </w:p>
        </w:tc>
      </w:tr>
    </w:tbl>
    <w:p w14:paraId="2206433E" w14:textId="77777777" w:rsidR="00720685" w:rsidRPr="00136EF8" w:rsidRDefault="00720685" w:rsidP="002E1456">
      <w:pPr>
        <w:pStyle w:val="ListParagraph"/>
        <w:numPr>
          <w:ilvl w:val="0"/>
          <w:numId w:val="5"/>
        </w:numPr>
        <w:spacing w:before="160" w:after="0" w:line="276" w:lineRule="auto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yang Sedang/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Pernah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604"/>
        <w:gridCol w:w="2552"/>
        <w:gridCol w:w="2267"/>
      </w:tblGrid>
      <w:tr w:rsidR="00720685" w:rsidRPr="00136EF8" w14:paraId="5B6C0EAA" w14:textId="77777777" w:rsidTr="009B4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730B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5ED1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807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am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85E9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ktu dan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</w:p>
        </w:tc>
      </w:tr>
      <w:tr w:rsidR="00720685" w:rsidRPr="00136EF8" w14:paraId="3A212051" w14:textId="77777777" w:rsidTr="009B4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37C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532F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0491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2E5A" w14:textId="77777777" w:rsidR="00720685" w:rsidRPr="00136EF8" w:rsidRDefault="00720685" w:rsidP="002E145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23E19360" w14:textId="77777777" w:rsidR="00720685" w:rsidRPr="00136EF8" w:rsidRDefault="00720685" w:rsidP="002E1456">
      <w:pPr>
        <w:pStyle w:val="ListParagraph"/>
        <w:numPr>
          <w:ilvl w:val="0"/>
          <w:numId w:val="5"/>
        </w:numPr>
        <w:spacing w:before="160"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Pernah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2604"/>
        <w:gridCol w:w="3404"/>
        <w:gridCol w:w="1415"/>
      </w:tblGrid>
      <w:tr w:rsidR="00720685" w:rsidRPr="00136EF8" w14:paraId="1835FD4F" w14:textId="77777777" w:rsidTr="009B4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9C73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A1B2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1329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si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ri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281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720685" w:rsidRPr="00136EF8" w14:paraId="0F9C21A8" w14:textId="77777777" w:rsidTr="009B4F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8FA5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A5E0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62A9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B089" w14:textId="77777777" w:rsidR="00720685" w:rsidRPr="00136EF8" w:rsidRDefault="00720685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3C3F21C" w14:textId="77777777" w:rsidR="00720685" w:rsidRPr="00136EF8" w:rsidRDefault="00720685" w:rsidP="002E145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C1256" w14:textId="77777777" w:rsidR="00720685" w:rsidRPr="00136EF8" w:rsidRDefault="00720685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sua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>.</w:t>
      </w:r>
    </w:p>
    <w:p w14:paraId="18C831F4" w14:textId="77777777" w:rsidR="00720685" w:rsidRPr="00136EF8" w:rsidRDefault="00720685" w:rsidP="002E14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geju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ars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>.</w:t>
      </w:r>
    </w:p>
    <w:p w14:paraId="533126C5" w14:textId="77777777" w:rsidR="00720685" w:rsidRPr="00136EF8" w:rsidRDefault="00720685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93833" w14:textId="77777777" w:rsidR="00720685" w:rsidRPr="00136EF8" w:rsidRDefault="00720685" w:rsidP="002E1456">
      <w:pPr>
        <w:spacing w:after="0" w:line="276" w:lineRule="auto"/>
        <w:ind w:left="4253" w:firstLine="5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 xml:space="preserve">Malang, 27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9DDADD5" w14:textId="77777777" w:rsidR="00720685" w:rsidRPr="00136EF8" w:rsidRDefault="00720685" w:rsidP="002E1456">
      <w:pPr>
        <w:spacing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91E00E9" wp14:editId="1F15B99F">
            <wp:simplePos x="0" y="0"/>
            <wp:positionH relativeFrom="column">
              <wp:posOffset>2569845</wp:posOffset>
            </wp:positionH>
            <wp:positionV relativeFrom="paragraph">
              <wp:posOffset>245745</wp:posOffset>
            </wp:positionV>
            <wp:extent cx="1563370" cy="8597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9" t="16243" r="18884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Tim,</w:t>
      </w:r>
    </w:p>
    <w:p w14:paraId="08628BCA" w14:textId="77777777" w:rsidR="00720685" w:rsidRPr="00136EF8" w:rsidRDefault="00720685" w:rsidP="002E1456">
      <w:pPr>
        <w:spacing w:after="0"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uv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rastyo</w:t>
      </w:r>
      <w:proofErr w:type="spellEnd"/>
    </w:p>
    <w:p w14:paraId="47997BD4" w14:textId="77777777" w:rsidR="00720685" w:rsidRPr="00136EF8" w:rsidRDefault="00720685" w:rsidP="002E1456">
      <w:pPr>
        <w:spacing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>NIM. 1841160128</w:t>
      </w:r>
    </w:p>
    <w:p w14:paraId="66305DBD" w14:textId="77777777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br w:type="page"/>
      </w:r>
    </w:p>
    <w:p w14:paraId="688900D0" w14:textId="77777777" w:rsidR="00720685" w:rsidRPr="00136EF8" w:rsidRDefault="00720685" w:rsidP="002E1456">
      <w:pPr>
        <w:pStyle w:val="Heading1"/>
        <w:numPr>
          <w:ilvl w:val="0"/>
          <w:numId w:val="6"/>
        </w:numPr>
        <w:tabs>
          <w:tab w:val="left" w:pos="552"/>
        </w:tabs>
        <w:spacing w:before="60" w:after="21" w:line="276" w:lineRule="auto"/>
        <w:ind w:left="360" w:hanging="360"/>
        <w:rPr>
          <w:rFonts w:ascii="Times New Roman" w:hAnsi="Times New Roman" w:cs="Times New Roman"/>
          <w:color w:val="auto"/>
          <w:sz w:val="24"/>
          <w:lang w:val="id-ID"/>
        </w:rPr>
      </w:pPr>
      <w:bookmarkStart w:id="37" w:name="_Toc94902945"/>
      <w:bookmarkStart w:id="38" w:name="_Toc95595091"/>
      <w:r w:rsidRPr="00136EF8">
        <w:rPr>
          <w:rFonts w:ascii="Times New Roman" w:hAnsi="Times New Roman" w:cs="Times New Roman"/>
          <w:color w:val="auto"/>
          <w:sz w:val="24"/>
          <w:lang w:val="id-ID"/>
        </w:rPr>
        <w:lastRenderedPageBreak/>
        <w:t>Identitas</w:t>
      </w:r>
      <w:r w:rsidRPr="00136EF8">
        <w:rPr>
          <w:rFonts w:ascii="Times New Roman" w:hAnsi="Times New Roman" w:cs="Times New Roman"/>
          <w:color w:val="auto"/>
          <w:spacing w:val="-2"/>
          <w:sz w:val="24"/>
          <w:lang w:val="id-ID"/>
        </w:rPr>
        <w:t xml:space="preserve"> </w:t>
      </w:r>
      <w:r w:rsidRPr="00136EF8">
        <w:rPr>
          <w:rFonts w:ascii="Times New Roman" w:hAnsi="Times New Roman" w:cs="Times New Roman"/>
          <w:color w:val="auto"/>
          <w:sz w:val="24"/>
          <w:lang w:val="id-ID"/>
        </w:rPr>
        <w:t>Diri</w:t>
      </w:r>
      <w:bookmarkEnd w:id="37"/>
      <w:bookmarkEnd w:id="38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888"/>
        <w:gridCol w:w="4552"/>
      </w:tblGrid>
      <w:tr w:rsidR="00720685" w:rsidRPr="00136EF8" w14:paraId="6BCA44EA" w14:textId="77777777" w:rsidTr="009B4FA2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10DA4" w14:textId="77777777" w:rsidR="00720685" w:rsidRPr="00136EF8" w:rsidRDefault="00720685" w:rsidP="002E1456">
            <w:pPr>
              <w:pStyle w:val="TableParagraph"/>
              <w:spacing w:line="276" w:lineRule="auto"/>
              <w:ind w:left="86" w:right="80"/>
              <w:jc w:val="center"/>
              <w:rPr>
                <w:b/>
                <w:sz w:val="24"/>
                <w:lang w:val="id-ID"/>
              </w:rPr>
            </w:pPr>
            <w:proofErr w:type="spellStart"/>
            <w:r w:rsidRPr="00136EF8">
              <w:rPr>
                <w:b/>
                <w:sz w:val="24"/>
                <w:lang w:val="id-ID"/>
              </w:rPr>
              <w:t>No</w:t>
            </w:r>
            <w:proofErr w:type="spellEnd"/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43DD" w14:textId="77777777" w:rsidR="00720685" w:rsidRPr="00136EF8" w:rsidRDefault="00720685" w:rsidP="002E1456">
            <w:pPr>
              <w:pStyle w:val="TableParagraph"/>
              <w:spacing w:line="276" w:lineRule="auto"/>
              <w:ind w:left="1022"/>
              <w:rPr>
                <w:b/>
                <w:sz w:val="24"/>
                <w:lang w:val="id-ID"/>
              </w:rPr>
            </w:pPr>
            <w:r w:rsidRPr="00136EF8">
              <w:rPr>
                <w:b/>
                <w:sz w:val="24"/>
                <w:lang w:val="id-ID"/>
              </w:rPr>
              <w:t>Identitas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55B8" w14:textId="77777777" w:rsidR="00720685" w:rsidRPr="00136EF8" w:rsidRDefault="00720685" w:rsidP="002E1456">
            <w:pPr>
              <w:pStyle w:val="TableParagraph"/>
              <w:spacing w:line="276" w:lineRule="auto"/>
              <w:ind w:left="1856" w:right="1845"/>
              <w:jc w:val="center"/>
              <w:rPr>
                <w:b/>
                <w:sz w:val="24"/>
                <w:lang w:val="id-ID"/>
              </w:rPr>
            </w:pPr>
            <w:proofErr w:type="spellStart"/>
            <w:r w:rsidRPr="00136EF8">
              <w:rPr>
                <w:b/>
                <w:sz w:val="24"/>
                <w:lang w:val="id-ID"/>
              </w:rPr>
              <w:t>Rincian</w:t>
            </w:r>
            <w:proofErr w:type="spellEnd"/>
          </w:p>
        </w:tc>
      </w:tr>
      <w:tr w:rsidR="00720685" w:rsidRPr="00136EF8" w14:paraId="61E31F49" w14:textId="77777777" w:rsidTr="009B4FA2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B360" w14:textId="77777777" w:rsidR="00720685" w:rsidRPr="00136EF8" w:rsidRDefault="00720685" w:rsidP="002E1456">
            <w:pPr>
              <w:pStyle w:val="TableParagraph"/>
              <w:spacing w:line="276" w:lineRule="auto"/>
              <w:ind w:left="85" w:right="80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1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5925" w14:textId="77777777" w:rsidR="00720685" w:rsidRPr="00136EF8" w:rsidRDefault="00720685" w:rsidP="002E1456">
            <w:pPr>
              <w:pStyle w:val="TableParagraph"/>
              <w:spacing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Nama</w:t>
            </w:r>
            <w:r w:rsidRPr="00136EF8">
              <w:rPr>
                <w:spacing w:val="-2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Lengkap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B02A" w14:textId="77777777" w:rsidR="00720685" w:rsidRPr="00136EF8" w:rsidRDefault="00720685" w:rsidP="002E1456">
            <w:pPr>
              <w:pStyle w:val="TableParagraph"/>
              <w:spacing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Calvin</w:t>
            </w:r>
            <w:r w:rsidRPr="00136EF8">
              <w:rPr>
                <w:spacing w:val="-3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Rahmadani</w:t>
            </w:r>
            <w:r w:rsidRPr="00136EF8">
              <w:rPr>
                <w:spacing w:val="-2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Setiawan</w:t>
            </w:r>
          </w:p>
        </w:tc>
      </w:tr>
      <w:tr w:rsidR="00720685" w:rsidRPr="00136EF8" w14:paraId="7548014A" w14:textId="77777777" w:rsidTr="009B4FA2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202A" w14:textId="77777777" w:rsidR="00720685" w:rsidRPr="00136EF8" w:rsidRDefault="00720685" w:rsidP="002E1456">
            <w:pPr>
              <w:pStyle w:val="TableParagraph"/>
              <w:spacing w:line="276" w:lineRule="auto"/>
              <w:ind w:left="85" w:right="80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2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D3A2" w14:textId="77777777" w:rsidR="00720685" w:rsidRPr="00136EF8" w:rsidRDefault="00720685" w:rsidP="002E1456">
            <w:pPr>
              <w:pStyle w:val="TableParagraph"/>
              <w:spacing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Jenis</w:t>
            </w:r>
            <w:r w:rsidRPr="00136EF8">
              <w:rPr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Kelamin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DC8A9" w14:textId="77777777" w:rsidR="00720685" w:rsidRPr="00136EF8" w:rsidRDefault="00720685" w:rsidP="002E1456">
            <w:pPr>
              <w:pStyle w:val="TableParagraph"/>
              <w:spacing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Laki-laki</w:t>
            </w:r>
          </w:p>
        </w:tc>
      </w:tr>
      <w:tr w:rsidR="00720685" w:rsidRPr="00136EF8" w14:paraId="5745EFBF" w14:textId="77777777" w:rsidTr="009B4FA2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647F" w14:textId="77777777" w:rsidR="00720685" w:rsidRPr="00136EF8" w:rsidRDefault="00720685" w:rsidP="002E1456">
            <w:pPr>
              <w:pStyle w:val="TableParagraph"/>
              <w:spacing w:line="276" w:lineRule="auto"/>
              <w:ind w:left="85" w:right="80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3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A5CA5" w14:textId="77777777" w:rsidR="00720685" w:rsidRPr="00136EF8" w:rsidRDefault="00720685" w:rsidP="002E1456">
            <w:pPr>
              <w:pStyle w:val="TableParagraph"/>
              <w:spacing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Program</w:t>
            </w:r>
            <w:r w:rsidRPr="00136EF8">
              <w:rPr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Studi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C6C2" w14:textId="77777777" w:rsidR="00720685" w:rsidRPr="00136EF8" w:rsidRDefault="00720685" w:rsidP="002E1456">
            <w:pPr>
              <w:pStyle w:val="TableParagraph"/>
              <w:spacing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D-III</w:t>
            </w:r>
            <w:r w:rsidRPr="00136EF8">
              <w:rPr>
                <w:spacing w:val="-3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Teknik</w:t>
            </w:r>
            <w:r w:rsidRPr="00136EF8">
              <w:rPr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Elektronika</w:t>
            </w:r>
          </w:p>
        </w:tc>
      </w:tr>
      <w:tr w:rsidR="00720685" w:rsidRPr="00136EF8" w14:paraId="661EAC61" w14:textId="77777777" w:rsidTr="009B4FA2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B4D93" w14:textId="77777777" w:rsidR="00720685" w:rsidRPr="00136EF8" w:rsidRDefault="00720685" w:rsidP="002E1456">
            <w:pPr>
              <w:pStyle w:val="TableParagraph"/>
              <w:spacing w:line="276" w:lineRule="auto"/>
              <w:ind w:left="85" w:right="80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4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DC6B" w14:textId="77777777" w:rsidR="00720685" w:rsidRPr="00136EF8" w:rsidRDefault="00720685" w:rsidP="002E1456">
            <w:pPr>
              <w:pStyle w:val="TableParagraph"/>
              <w:spacing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NIM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AA71" w14:textId="77777777" w:rsidR="00720685" w:rsidRPr="00136EF8" w:rsidRDefault="00720685" w:rsidP="002E1456">
            <w:pPr>
              <w:pStyle w:val="TableParagraph"/>
              <w:spacing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1931110102</w:t>
            </w:r>
          </w:p>
        </w:tc>
      </w:tr>
      <w:tr w:rsidR="00720685" w:rsidRPr="00136EF8" w14:paraId="11161D30" w14:textId="77777777" w:rsidTr="009B4FA2">
        <w:trPr>
          <w:trHeight w:val="27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04D7" w14:textId="77777777" w:rsidR="00720685" w:rsidRPr="00136EF8" w:rsidRDefault="00720685" w:rsidP="002E1456">
            <w:pPr>
              <w:pStyle w:val="TableParagraph"/>
              <w:spacing w:before="1" w:line="276" w:lineRule="auto"/>
              <w:ind w:left="85" w:right="80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5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92C2" w14:textId="77777777" w:rsidR="00720685" w:rsidRPr="00136EF8" w:rsidRDefault="00720685" w:rsidP="002E1456">
            <w:pPr>
              <w:pStyle w:val="TableParagraph"/>
              <w:spacing w:before="1"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Tempat</w:t>
            </w:r>
            <w:r w:rsidRPr="00136EF8">
              <w:rPr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dan</w:t>
            </w:r>
            <w:r w:rsidRPr="00136EF8">
              <w:rPr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Tanggal</w:t>
            </w:r>
            <w:r w:rsidRPr="00136EF8">
              <w:rPr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Lahir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0F078" w14:textId="77777777" w:rsidR="00720685" w:rsidRPr="00136EF8" w:rsidRDefault="00720685" w:rsidP="002E1456">
            <w:pPr>
              <w:pStyle w:val="TableParagraph"/>
              <w:spacing w:before="1"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Gresik,</w:t>
            </w:r>
            <w:r w:rsidRPr="00136EF8">
              <w:rPr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08</w:t>
            </w:r>
            <w:r w:rsidRPr="00136EF8">
              <w:rPr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November</w:t>
            </w:r>
            <w:r w:rsidRPr="00136EF8">
              <w:rPr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2000</w:t>
            </w:r>
          </w:p>
        </w:tc>
      </w:tr>
      <w:tr w:rsidR="00720685" w:rsidRPr="00136EF8" w14:paraId="7209174A" w14:textId="77777777" w:rsidTr="009B4FA2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7C01" w14:textId="77777777" w:rsidR="00720685" w:rsidRPr="00136EF8" w:rsidRDefault="00720685" w:rsidP="002E1456">
            <w:pPr>
              <w:pStyle w:val="TableParagraph"/>
              <w:spacing w:line="276" w:lineRule="auto"/>
              <w:ind w:left="85" w:right="80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6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E35E" w14:textId="77777777" w:rsidR="00720685" w:rsidRPr="00136EF8" w:rsidRDefault="00720685" w:rsidP="002E1456">
            <w:pPr>
              <w:pStyle w:val="TableParagraph"/>
              <w:spacing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Alamat</w:t>
            </w:r>
            <w:r w:rsidRPr="00136EF8">
              <w:rPr>
                <w:spacing w:val="-2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E-</w:t>
            </w:r>
            <w:proofErr w:type="spellStart"/>
            <w:r w:rsidRPr="00136EF8">
              <w:rPr>
                <w:sz w:val="24"/>
                <w:lang w:val="id-ID"/>
              </w:rPr>
              <w:t>mail</w:t>
            </w:r>
            <w:proofErr w:type="spellEnd"/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5F0C" w14:textId="77777777" w:rsidR="00720685" w:rsidRPr="00136EF8" w:rsidRDefault="00154EA6" w:rsidP="002E1456">
            <w:pPr>
              <w:pStyle w:val="TableParagraph"/>
              <w:spacing w:line="276" w:lineRule="auto"/>
              <w:rPr>
                <w:sz w:val="24"/>
                <w:lang w:val="id-ID"/>
              </w:rPr>
            </w:pPr>
            <w:hyperlink r:id="rId30" w:history="1">
              <w:r w:rsidR="00720685" w:rsidRPr="00136EF8">
                <w:rPr>
                  <w:rStyle w:val="Hyperlink"/>
                  <w:color w:val="auto"/>
                  <w:sz w:val="24"/>
                  <w:lang w:val="id-ID"/>
                </w:rPr>
                <w:t>calvinrahmadani@gmail.com</w:t>
              </w:r>
            </w:hyperlink>
          </w:p>
        </w:tc>
      </w:tr>
      <w:tr w:rsidR="00720685" w:rsidRPr="00136EF8" w14:paraId="2F5FCF09" w14:textId="77777777" w:rsidTr="009B4FA2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5A1B" w14:textId="77777777" w:rsidR="00720685" w:rsidRPr="00136EF8" w:rsidRDefault="00720685" w:rsidP="002E1456">
            <w:pPr>
              <w:pStyle w:val="TableParagraph"/>
              <w:spacing w:line="276" w:lineRule="auto"/>
              <w:ind w:left="85" w:right="80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7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0B11F" w14:textId="77777777" w:rsidR="00720685" w:rsidRPr="00136EF8" w:rsidRDefault="00720685" w:rsidP="002E1456">
            <w:pPr>
              <w:pStyle w:val="TableParagraph"/>
              <w:spacing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Nomor</w:t>
            </w:r>
            <w:r w:rsidRPr="00136EF8">
              <w:rPr>
                <w:spacing w:val="-2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Telepon /</w:t>
            </w:r>
            <w:r w:rsidRPr="00136EF8">
              <w:rPr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HP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7E101" w14:textId="77777777" w:rsidR="00720685" w:rsidRPr="00136EF8" w:rsidRDefault="00720685" w:rsidP="002E1456">
            <w:pPr>
              <w:pStyle w:val="TableParagraph"/>
              <w:spacing w:line="276" w:lineRule="auto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081249606852</w:t>
            </w:r>
          </w:p>
        </w:tc>
      </w:tr>
    </w:tbl>
    <w:p w14:paraId="099666DD" w14:textId="77777777" w:rsidR="00720685" w:rsidRPr="00136EF8" w:rsidRDefault="00720685" w:rsidP="002E1456">
      <w:pPr>
        <w:pStyle w:val="ListParagraph"/>
        <w:widowControl w:val="0"/>
        <w:numPr>
          <w:ilvl w:val="0"/>
          <w:numId w:val="6"/>
        </w:numPr>
        <w:tabs>
          <w:tab w:val="left" w:pos="552"/>
        </w:tabs>
        <w:autoSpaceDE w:val="0"/>
        <w:autoSpaceDN w:val="0"/>
        <w:spacing w:before="160" w:after="18" w:line="276" w:lineRule="auto"/>
        <w:contextualSpacing w:val="0"/>
        <w:rPr>
          <w:rFonts w:ascii="Times New Roman" w:eastAsia="Times New Roman" w:hAnsi="Times New Roman" w:cs="Times New Roman"/>
          <w:b/>
          <w:sz w:val="24"/>
          <w:lang w:val="id-ID"/>
        </w:rPr>
      </w:pPr>
      <w:r w:rsidRPr="00136EF8">
        <w:rPr>
          <w:rFonts w:ascii="Times New Roman" w:hAnsi="Times New Roman" w:cs="Times New Roman"/>
          <w:b/>
          <w:sz w:val="24"/>
          <w:lang w:val="id-ID"/>
        </w:rPr>
        <w:t>Kegiatan</w:t>
      </w:r>
      <w:r w:rsidRPr="00136EF8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Pr="00136EF8">
        <w:rPr>
          <w:rFonts w:ascii="Times New Roman" w:hAnsi="Times New Roman" w:cs="Times New Roman"/>
          <w:b/>
          <w:sz w:val="24"/>
          <w:lang w:val="id-ID"/>
        </w:rPr>
        <w:t>Mahasiswa</w:t>
      </w:r>
      <w:r w:rsidRPr="00136EF8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Pr="00136EF8">
        <w:rPr>
          <w:rFonts w:ascii="Times New Roman" w:hAnsi="Times New Roman" w:cs="Times New Roman"/>
          <w:b/>
          <w:sz w:val="24"/>
          <w:lang w:val="id-ID"/>
        </w:rPr>
        <w:t>yang</w:t>
      </w:r>
      <w:r w:rsidRPr="00136EF8">
        <w:rPr>
          <w:rFonts w:ascii="Times New Roman" w:hAnsi="Times New Roman" w:cs="Times New Roman"/>
          <w:b/>
          <w:spacing w:val="-1"/>
          <w:sz w:val="24"/>
          <w:lang w:val="id-ID"/>
        </w:rPr>
        <w:t xml:space="preserve"> </w:t>
      </w:r>
      <w:r w:rsidRPr="00136EF8">
        <w:rPr>
          <w:rFonts w:ascii="Times New Roman" w:hAnsi="Times New Roman" w:cs="Times New Roman"/>
          <w:b/>
          <w:sz w:val="24"/>
          <w:lang w:val="id-ID"/>
        </w:rPr>
        <w:t>Sedang/Pernah</w:t>
      </w:r>
      <w:r w:rsidRPr="00136EF8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Pr="00136EF8">
        <w:rPr>
          <w:rFonts w:ascii="Times New Roman" w:hAnsi="Times New Roman" w:cs="Times New Roman"/>
          <w:b/>
          <w:sz w:val="24"/>
          <w:lang w:val="id-ID"/>
        </w:rPr>
        <w:t>Diikuti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2551"/>
        <w:gridCol w:w="2268"/>
      </w:tblGrid>
      <w:tr w:rsidR="00720685" w:rsidRPr="00136EF8" w14:paraId="07A169BC" w14:textId="77777777" w:rsidTr="009B4FA2">
        <w:trPr>
          <w:trHeight w:val="27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4D08C" w14:textId="77777777" w:rsidR="00720685" w:rsidRPr="00136EF8" w:rsidRDefault="00720685" w:rsidP="002E1456">
            <w:pPr>
              <w:pStyle w:val="TableParagraph"/>
              <w:spacing w:before="1" w:line="276" w:lineRule="auto"/>
              <w:ind w:left="86" w:right="80"/>
              <w:jc w:val="center"/>
              <w:rPr>
                <w:b/>
                <w:sz w:val="24"/>
                <w:lang w:val="id-ID"/>
              </w:rPr>
            </w:pPr>
            <w:proofErr w:type="spellStart"/>
            <w:r w:rsidRPr="00136EF8">
              <w:rPr>
                <w:b/>
                <w:sz w:val="24"/>
                <w:lang w:val="id-ID"/>
              </w:rPr>
              <w:t>No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87C3" w14:textId="77777777" w:rsidR="00720685" w:rsidRPr="00136EF8" w:rsidRDefault="00720685" w:rsidP="002E1456">
            <w:pPr>
              <w:pStyle w:val="TableParagraph"/>
              <w:spacing w:before="1" w:line="276" w:lineRule="auto"/>
              <w:ind w:left="544"/>
              <w:rPr>
                <w:b/>
                <w:sz w:val="24"/>
                <w:lang w:val="id-ID"/>
              </w:rPr>
            </w:pPr>
            <w:r w:rsidRPr="00136EF8">
              <w:rPr>
                <w:b/>
                <w:sz w:val="24"/>
                <w:lang w:val="id-ID"/>
              </w:rPr>
              <w:t>Jenis</w:t>
            </w:r>
            <w:r w:rsidRPr="00136EF8">
              <w:rPr>
                <w:b/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b/>
                <w:sz w:val="24"/>
                <w:lang w:val="id-ID"/>
              </w:rPr>
              <w:t>Kegiat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23C2D" w14:textId="77777777" w:rsidR="00720685" w:rsidRPr="00136EF8" w:rsidRDefault="00720685" w:rsidP="002E1456">
            <w:pPr>
              <w:pStyle w:val="TableParagraph"/>
              <w:spacing w:before="1" w:line="276" w:lineRule="auto"/>
              <w:ind w:left="89" w:right="80"/>
              <w:jc w:val="center"/>
              <w:rPr>
                <w:b/>
                <w:sz w:val="24"/>
                <w:lang w:val="id-ID"/>
              </w:rPr>
            </w:pPr>
            <w:r w:rsidRPr="00136EF8">
              <w:rPr>
                <w:b/>
                <w:sz w:val="24"/>
                <w:lang w:val="id-ID"/>
              </w:rPr>
              <w:t>Status</w:t>
            </w:r>
            <w:r w:rsidRPr="00136EF8">
              <w:rPr>
                <w:b/>
                <w:spacing w:val="-2"/>
                <w:sz w:val="24"/>
                <w:lang w:val="id-ID"/>
              </w:rPr>
              <w:t xml:space="preserve"> </w:t>
            </w:r>
            <w:r w:rsidRPr="00136EF8">
              <w:rPr>
                <w:b/>
                <w:sz w:val="24"/>
                <w:lang w:val="id-ID"/>
              </w:rPr>
              <w:t>dalam</w:t>
            </w:r>
            <w:r w:rsidRPr="00136EF8">
              <w:rPr>
                <w:b/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b/>
                <w:sz w:val="24"/>
                <w:lang w:val="id-ID"/>
              </w:rPr>
              <w:t>Kegiat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5966" w14:textId="77777777" w:rsidR="00720685" w:rsidRPr="00136EF8" w:rsidRDefault="00720685" w:rsidP="002E1456">
            <w:pPr>
              <w:pStyle w:val="TableParagraph"/>
              <w:spacing w:before="1" w:line="276" w:lineRule="auto"/>
              <w:ind w:left="128"/>
              <w:rPr>
                <w:b/>
                <w:sz w:val="24"/>
                <w:lang w:val="id-ID"/>
              </w:rPr>
            </w:pPr>
            <w:r w:rsidRPr="00136EF8">
              <w:rPr>
                <w:b/>
                <w:sz w:val="24"/>
                <w:lang w:val="id-ID"/>
              </w:rPr>
              <w:t>Waktu</w:t>
            </w:r>
            <w:r w:rsidRPr="00136EF8">
              <w:rPr>
                <w:b/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b/>
                <w:sz w:val="24"/>
                <w:lang w:val="id-ID"/>
              </w:rPr>
              <w:t>dan</w:t>
            </w:r>
            <w:r w:rsidRPr="00136EF8">
              <w:rPr>
                <w:b/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b/>
                <w:sz w:val="24"/>
                <w:lang w:val="id-ID"/>
              </w:rPr>
              <w:t>Tempat</w:t>
            </w:r>
          </w:p>
        </w:tc>
      </w:tr>
      <w:tr w:rsidR="00720685" w:rsidRPr="00136EF8" w14:paraId="64C7BBA7" w14:textId="77777777" w:rsidTr="009B4FA2">
        <w:trPr>
          <w:trHeight w:val="8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164E" w14:textId="77777777" w:rsidR="00720685" w:rsidRPr="00136EF8" w:rsidRDefault="00720685" w:rsidP="002E1456">
            <w:pPr>
              <w:pStyle w:val="TableParagraph"/>
              <w:spacing w:before="11" w:line="276" w:lineRule="auto"/>
              <w:ind w:left="0"/>
              <w:rPr>
                <w:b/>
                <w:sz w:val="23"/>
                <w:lang w:val="id-ID"/>
              </w:rPr>
            </w:pPr>
          </w:p>
          <w:p w14:paraId="0BFE9358" w14:textId="77777777" w:rsidR="00720685" w:rsidRPr="00136EF8" w:rsidRDefault="00720685" w:rsidP="002E1456">
            <w:pPr>
              <w:pStyle w:val="TableParagraph"/>
              <w:spacing w:line="276" w:lineRule="auto"/>
              <w:ind w:left="85" w:right="80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44C0" w14:textId="77777777" w:rsidR="00720685" w:rsidRPr="00136EF8" w:rsidRDefault="00720685" w:rsidP="002E1456">
            <w:pPr>
              <w:pStyle w:val="TableParagraph"/>
              <w:spacing w:before="135" w:line="276" w:lineRule="auto"/>
              <w:ind w:left="947" w:right="197" w:hanging="723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Himpunan Mahasiswa</w:t>
            </w:r>
            <w:r w:rsidRPr="00136EF8">
              <w:rPr>
                <w:spacing w:val="-58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Elekt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52EA" w14:textId="77777777" w:rsidR="00720685" w:rsidRPr="00136EF8" w:rsidRDefault="00720685" w:rsidP="002E1456">
            <w:pPr>
              <w:pStyle w:val="TableParagraph"/>
              <w:spacing w:before="11" w:line="276" w:lineRule="auto"/>
              <w:ind w:left="0"/>
              <w:rPr>
                <w:b/>
                <w:sz w:val="23"/>
                <w:lang w:val="id-ID"/>
              </w:rPr>
            </w:pPr>
          </w:p>
          <w:p w14:paraId="310ABAB1" w14:textId="77777777" w:rsidR="00720685" w:rsidRPr="00136EF8" w:rsidRDefault="00720685" w:rsidP="002E1456">
            <w:pPr>
              <w:pStyle w:val="TableParagraph"/>
              <w:spacing w:line="276" w:lineRule="auto"/>
              <w:ind w:left="89" w:right="80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Anggo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8F06C" w14:textId="77777777" w:rsidR="00720685" w:rsidRPr="00136EF8" w:rsidRDefault="00720685" w:rsidP="002E1456">
            <w:pPr>
              <w:pStyle w:val="TableParagraph"/>
              <w:spacing w:line="276" w:lineRule="auto"/>
              <w:ind w:left="284" w:right="272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2019-2020</w:t>
            </w:r>
          </w:p>
          <w:p w14:paraId="031C03BA" w14:textId="77777777" w:rsidR="00720685" w:rsidRPr="00136EF8" w:rsidRDefault="00720685" w:rsidP="002E1456">
            <w:pPr>
              <w:pStyle w:val="TableParagraph"/>
              <w:spacing w:line="276" w:lineRule="auto"/>
              <w:ind w:left="284" w:right="272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Politeknik Negeri</w:t>
            </w:r>
            <w:r w:rsidRPr="00136EF8">
              <w:rPr>
                <w:spacing w:val="-58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Malang</w:t>
            </w:r>
          </w:p>
        </w:tc>
      </w:tr>
    </w:tbl>
    <w:p w14:paraId="5D76E1A4" w14:textId="77777777" w:rsidR="00720685" w:rsidRPr="00136EF8" w:rsidRDefault="00720685" w:rsidP="002E1456">
      <w:pPr>
        <w:pStyle w:val="Heading1"/>
        <w:numPr>
          <w:ilvl w:val="0"/>
          <w:numId w:val="6"/>
        </w:numPr>
        <w:tabs>
          <w:tab w:val="left" w:pos="528"/>
        </w:tabs>
        <w:spacing w:before="160" w:after="18" w:line="276" w:lineRule="auto"/>
        <w:ind w:left="527" w:hanging="428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bookmarkStart w:id="39" w:name="_Toc94902946"/>
      <w:bookmarkStart w:id="40" w:name="_Toc95595092"/>
      <w:r w:rsidRPr="00136EF8">
        <w:rPr>
          <w:rFonts w:ascii="Times New Roman" w:hAnsi="Times New Roman" w:cs="Times New Roman"/>
          <w:color w:val="auto"/>
          <w:sz w:val="24"/>
          <w:lang w:val="id-ID"/>
        </w:rPr>
        <w:t>Penghargaan</w:t>
      </w:r>
      <w:r w:rsidRPr="00136EF8">
        <w:rPr>
          <w:rFonts w:ascii="Times New Roman" w:hAnsi="Times New Roman" w:cs="Times New Roman"/>
          <w:color w:val="auto"/>
          <w:spacing w:val="-2"/>
          <w:sz w:val="24"/>
          <w:lang w:val="id-ID"/>
        </w:rPr>
        <w:t xml:space="preserve"> </w:t>
      </w:r>
      <w:r w:rsidRPr="00136EF8">
        <w:rPr>
          <w:rFonts w:ascii="Times New Roman" w:hAnsi="Times New Roman" w:cs="Times New Roman"/>
          <w:color w:val="auto"/>
          <w:sz w:val="24"/>
          <w:lang w:val="id-ID"/>
        </w:rPr>
        <w:t>yang</w:t>
      </w:r>
      <w:r w:rsidRPr="00136EF8">
        <w:rPr>
          <w:rFonts w:ascii="Times New Roman" w:hAnsi="Times New Roman" w:cs="Times New Roman"/>
          <w:color w:val="auto"/>
          <w:spacing w:val="-2"/>
          <w:sz w:val="24"/>
          <w:lang w:val="id-ID"/>
        </w:rPr>
        <w:t xml:space="preserve"> </w:t>
      </w:r>
      <w:r w:rsidRPr="00136EF8">
        <w:rPr>
          <w:rFonts w:ascii="Times New Roman" w:hAnsi="Times New Roman" w:cs="Times New Roman"/>
          <w:color w:val="auto"/>
          <w:sz w:val="24"/>
          <w:lang w:val="id-ID"/>
        </w:rPr>
        <w:t>Pernah</w:t>
      </w:r>
      <w:r w:rsidRPr="00136EF8">
        <w:rPr>
          <w:rFonts w:ascii="Times New Roman" w:hAnsi="Times New Roman" w:cs="Times New Roman"/>
          <w:color w:val="auto"/>
          <w:spacing w:val="-2"/>
          <w:sz w:val="24"/>
          <w:lang w:val="id-ID"/>
        </w:rPr>
        <w:t xml:space="preserve"> </w:t>
      </w:r>
      <w:r w:rsidRPr="00136EF8">
        <w:rPr>
          <w:rFonts w:ascii="Times New Roman" w:hAnsi="Times New Roman" w:cs="Times New Roman"/>
          <w:color w:val="auto"/>
          <w:sz w:val="24"/>
          <w:lang w:val="id-ID"/>
        </w:rPr>
        <w:t>Diterima</w:t>
      </w:r>
      <w:bookmarkEnd w:id="39"/>
      <w:bookmarkEnd w:id="4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3403"/>
        <w:gridCol w:w="1416"/>
      </w:tblGrid>
      <w:tr w:rsidR="00720685" w:rsidRPr="00136EF8" w14:paraId="14A70E00" w14:textId="77777777" w:rsidTr="009B4FA2">
        <w:trPr>
          <w:trHeight w:val="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379B" w14:textId="77777777" w:rsidR="00720685" w:rsidRPr="00136EF8" w:rsidRDefault="00720685" w:rsidP="002E1456">
            <w:pPr>
              <w:pStyle w:val="TableParagraph"/>
              <w:spacing w:line="276" w:lineRule="auto"/>
              <w:ind w:left="86" w:right="80"/>
              <w:jc w:val="center"/>
              <w:rPr>
                <w:b/>
                <w:sz w:val="24"/>
                <w:lang w:val="id-ID"/>
              </w:rPr>
            </w:pPr>
            <w:proofErr w:type="spellStart"/>
            <w:r w:rsidRPr="00136EF8">
              <w:rPr>
                <w:b/>
                <w:sz w:val="24"/>
                <w:lang w:val="id-ID"/>
              </w:rPr>
              <w:t>No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5C9" w14:textId="77777777" w:rsidR="00720685" w:rsidRPr="00136EF8" w:rsidRDefault="00720685" w:rsidP="002E1456">
            <w:pPr>
              <w:pStyle w:val="TableParagraph"/>
              <w:spacing w:line="276" w:lineRule="auto"/>
              <w:ind w:left="331"/>
              <w:rPr>
                <w:b/>
                <w:sz w:val="24"/>
                <w:lang w:val="id-ID"/>
              </w:rPr>
            </w:pPr>
            <w:r w:rsidRPr="00136EF8">
              <w:rPr>
                <w:b/>
                <w:sz w:val="24"/>
                <w:lang w:val="id-ID"/>
              </w:rPr>
              <w:t>Jenis</w:t>
            </w:r>
            <w:r w:rsidRPr="00136EF8">
              <w:rPr>
                <w:b/>
                <w:spacing w:val="-1"/>
                <w:sz w:val="24"/>
                <w:lang w:val="id-ID"/>
              </w:rPr>
              <w:t xml:space="preserve"> </w:t>
            </w:r>
            <w:r w:rsidRPr="00136EF8">
              <w:rPr>
                <w:b/>
                <w:sz w:val="24"/>
                <w:lang w:val="id-ID"/>
              </w:rPr>
              <w:t>Penghargaan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A6A4" w14:textId="77777777" w:rsidR="00720685" w:rsidRPr="00136EF8" w:rsidRDefault="00720685" w:rsidP="002E1456">
            <w:pPr>
              <w:pStyle w:val="TableParagraph"/>
              <w:spacing w:line="276" w:lineRule="auto"/>
              <w:ind w:left="108"/>
              <w:rPr>
                <w:b/>
                <w:sz w:val="24"/>
                <w:lang w:val="id-ID"/>
              </w:rPr>
            </w:pPr>
            <w:r w:rsidRPr="00136EF8">
              <w:rPr>
                <w:b/>
                <w:sz w:val="24"/>
                <w:lang w:val="id-ID"/>
              </w:rPr>
              <w:t>Institusi</w:t>
            </w:r>
            <w:r w:rsidRPr="00136EF8">
              <w:rPr>
                <w:b/>
                <w:spacing w:val="-3"/>
                <w:sz w:val="24"/>
                <w:lang w:val="id-ID"/>
              </w:rPr>
              <w:t xml:space="preserve"> </w:t>
            </w:r>
            <w:r w:rsidRPr="00136EF8">
              <w:rPr>
                <w:b/>
                <w:sz w:val="24"/>
                <w:lang w:val="id-ID"/>
              </w:rPr>
              <w:t>Pemberi</w:t>
            </w:r>
            <w:r w:rsidRPr="00136EF8">
              <w:rPr>
                <w:b/>
                <w:spacing w:val="-2"/>
                <w:sz w:val="24"/>
                <w:lang w:val="id-ID"/>
              </w:rPr>
              <w:t xml:space="preserve"> </w:t>
            </w:r>
            <w:r w:rsidRPr="00136EF8">
              <w:rPr>
                <w:b/>
                <w:sz w:val="24"/>
                <w:lang w:val="id-ID"/>
              </w:rPr>
              <w:t>Pengharga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0CB60" w14:textId="77777777" w:rsidR="00720685" w:rsidRPr="00136EF8" w:rsidRDefault="00720685" w:rsidP="002E1456">
            <w:pPr>
              <w:pStyle w:val="TableParagraph"/>
              <w:spacing w:line="276" w:lineRule="auto"/>
              <w:ind w:left="348" w:right="336"/>
              <w:jc w:val="center"/>
              <w:rPr>
                <w:b/>
                <w:sz w:val="24"/>
                <w:lang w:val="id-ID"/>
              </w:rPr>
            </w:pPr>
            <w:r w:rsidRPr="00136EF8">
              <w:rPr>
                <w:b/>
                <w:sz w:val="24"/>
                <w:lang w:val="id-ID"/>
              </w:rPr>
              <w:t>Tahun</w:t>
            </w:r>
          </w:p>
        </w:tc>
      </w:tr>
      <w:tr w:rsidR="00720685" w:rsidRPr="00136EF8" w14:paraId="48C6DD65" w14:textId="77777777" w:rsidTr="009B4FA2">
        <w:trPr>
          <w:trHeight w:val="11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CD98" w14:textId="77777777" w:rsidR="00720685" w:rsidRPr="00136EF8" w:rsidRDefault="00720685" w:rsidP="002E1456">
            <w:pPr>
              <w:pStyle w:val="TableParagraph"/>
              <w:spacing w:line="276" w:lineRule="auto"/>
              <w:ind w:left="0"/>
              <w:rPr>
                <w:b/>
                <w:sz w:val="36"/>
                <w:lang w:val="id-ID"/>
              </w:rPr>
            </w:pPr>
          </w:p>
          <w:p w14:paraId="506C37E1" w14:textId="77777777" w:rsidR="00720685" w:rsidRPr="00136EF8" w:rsidRDefault="00720685" w:rsidP="002E1456">
            <w:pPr>
              <w:pStyle w:val="TableParagraph"/>
              <w:spacing w:line="276" w:lineRule="auto"/>
              <w:ind w:left="85" w:right="80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8FA6" w14:textId="77777777" w:rsidR="00720685" w:rsidRPr="00136EF8" w:rsidRDefault="00720685" w:rsidP="002E1456">
            <w:pPr>
              <w:pStyle w:val="TableParagraph"/>
              <w:spacing w:line="276" w:lineRule="auto"/>
              <w:ind w:left="285" w:right="274"/>
              <w:jc w:val="center"/>
              <w:rPr>
                <w:i/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Juara 2 Lomba Opini</w:t>
            </w:r>
            <w:r w:rsidRPr="00136EF8">
              <w:rPr>
                <w:spacing w:val="-58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 xml:space="preserve">Publik </w:t>
            </w:r>
            <w:r w:rsidRPr="00136EF8">
              <w:rPr>
                <w:i/>
                <w:sz w:val="24"/>
                <w:lang w:val="id-ID"/>
              </w:rPr>
              <w:t>“</w:t>
            </w:r>
            <w:proofErr w:type="spellStart"/>
            <w:r w:rsidRPr="00136EF8">
              <w:rPr>
                <w:i/>
                <w:sz w:val="24"/>
                <w:lang w:val="id-ID"/>
              </w:rPr>
              <w:t>Seandainya</w:t>
            </w:r>
            <w:proofErr w:type="spellEnd"/>
            <w:r w:rsidRPr="00136EF8">
              <w:rPr>
                <w:i/>
                <w:spacing w:val="1"/>
                <w:sz w:val="24"/>
                <w:lang w:val="id-ID"/>
              </w:rPr>
              <w:t xml:space="preserve"> </w:t>
            </w:r>
            <w:r w:rsidRPr="00136EF8">
              <w:rPr>
                <w:i/>
                <w:sz w:val="24"/>
                <w:lang w:val="id-ID"/>
              </w:rPr>
              <w:t>saya menjadi Bupati</w:t>
            </w:r>
            <w:r w:rsidRPr="00136EF8">
              <w:rPr>
                <w:i/>
                <w:spacing w:val="1"/>
                <w:sz w:val="24"/>
                <w:lang w:val="id-ID"/>
              </w:rPr>
              <w:t xml:space="preserve"> </w:t>
            </w:r>
            <w:r w:rsidRPr="00136EF8">
              <w:rPr>
                <w:i/>
                <w:sz w:val="24"/>
                <w:lang w:val="id-ID"/>
              </w:rPr>
              <w:t>Gresik”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B622" w14:textId="77777777" w:rsidR="00720685" w:rsidRPr="00136EF8" w:rsidRDefault="00720685" w:rsidP="002E1456">
            <w:pPr>
              <w:pStyle w:val="TableParagraph"/>
              <w:spacing w:before="138" w:line="276" w:lineRule="auto"/>
              <w:ind w:left="269" w:right="259" w:firstLine="4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Paguyuban Mahasiswa</w:t>
            </w:r>
            <w:r w:rsidRPr="00136EF8">
              <w:rPr>
                <w:spacing w:val="1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Universitas</w:t>
            </w:r>
            <w:r w:rsidRPr="00136EF8">
              <w:rPr>
                <w:spacing w:val="-10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Airlangga</w:t>
            </w:r>
            <w:r w:rsidRPr="00136EF8">
              <w:rPr>
                <w:spacing w:val="-8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Daerah</w:t>
            </w:r>
            <w:r w:rsidRPr="00136EF8">
              <w:rPr>
                <w:spacing w:val="-57"/>
                <w:sz w:val="24"/>
                <w:lang w:val="id-ID"/>
              </w:rPr>
              <w:t xml:space="preserve"> </w:t>
            </w:r>
            <w:r w:rsidRPr="00136EF8">
              <w:rPr>
                <w:sz w:val="24"/>
                <w:lang w:val="id-ID"/>
              </w:rPr>
              <w:t>Gresi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2699" w14:textId="77777777" w:rsidR="00720685" w:rsidRPr="00136EF8" w:rsidRDefault="00720685" w:rsidP="002E1456">
            <w:pPr>
              <w:pStyle w:val="TableParagraph"/>
              <w:spacing w:line="276" w:lineRule="auto"/>
              <w:ind w:left="0"/>
              <w:rPr>
                <w:b/>
                <w:sz w:val="36"/>
                <w:lang w:val="id-ID"/>
              </w:rPr>
            </w:pPr>
          </w:p>
          <w:p w14:paraId="468072F4" w14:textId="77777777" w:rsidR="00720685" w:rsidRPr="00136EF8" w:rsidRDefault="00720685" w:rsidP="002E1456">
            <w:pPr>
              <w:pStyle w:val="TableParagraph"/>
              <w:spacing w:line="276" w:lineRule="auto"/>
              <w:ind w:left="348" w:right="336"/>
              <w:jc w:val="center"/>
              <w:rPr>
                <w:sz w:val="24"/>
                <w:lang w:val="id-ID"/>
              </w:rPr>
            </w:pPr>
            <w:r w:rsidRPr="00136EF8">
              <w:rPr>
                <w:sz w:val="24"/>
                <w:lang w:val="id-ID"/>
              </w:rPr>
              <w:t>2020</w:t>
            </w:r>
          </w:p>
        </w:tc>
      </w:tr>
    </w:tbl>
    <w:p w14:paraId="102854F8" w14:textId="77777777" w:rsidR="00720685" w:rsidRPr="00136EF8" w:rsidRDefault="00720685" w:rsidP="002E1456">
      <w:pPr>
        <w:pStyle w:val="BodyText"/>
        <w:spacing w:before="4" w:line="276" w:lineRule="auto"/>
        <w:rPr>
          <w:b/>
          <w:sz w:val="25"/>
          <w:lang w:val="id-ID"/>
        </w:rPr>
      </w:pPr>
    </w:p>
    <w:p w14:paraId="7650696F" w14:textId="77777777" w:rsidR="00720685" w:rsidRPr="00136EF8" w:rsidRDefault="00720685" w:rsidP="002E1456">
      <w:pPr>
        <w:pStyle w:val="BodyText"/>
        <w:spacing w:line="276" w:lineRule="auto"/>
        <w:ind w:left="100" w:right="99"/>
        <w:jc w:val="both"/>
        <w:rPr>
          <w:lang w:val="id-ID"/>
        </w:rPr>
      </w:pPr>
      <w:r w:rsidRPr="00136EF8">
        <w:rPr>
          <w:lang w:val="id-ID"/>
        </w:rPr>
        <w:t>Semua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data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yang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saya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isikan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dan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tercantum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dalam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biodata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ini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adalah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benar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dan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dapat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 xml:space="preserve">dipertanggungjawabkan secara hukum. Apabila di kemudian hari ternyata dijumpai </w:t>
      </w:r>
      <w:proofErr w:type="spellStart"/>
      <w:r w:rsidRPr="00136EF8">
        <w:rPr>
          <w:lang w:val="id-ID"/>
        </w:rPr>
        <w:t>ketidak</w:t>
      </w:r>
      <w:proofErr w:type="spellEnd"/>
      <w:r w:rsidRPr="00136EF8">
        <w:rPr>
          <w:spacing w:val="1"/>
          <w:lang w:val="id-ID"/>
        </w:rPr>
        <w:t xml:space="preserve"> </w:t>
      </w:r>
      <w:proofErr w:type="spellStart"/>
      <w:r w:rsidRPr="00136EF8">
        <w:rPr>
          <w:lang w:val="id-ID"/>
        </w:rPr>
        <w:t>sesuaian</w:t>
      </w:r>
      <w:proofErr w:type="spellEnd"/>
      <w:r w:rsidRPr="00136EF8">
        <w:rPr>
          <w:spacing w:val="-1"/>
          <w:lang w:val="id-ID"/>
        </w:rPr>
        <w:t xml:space="preserve"> </w:t>
      </w:r>
      <w:r w:rsidRPr="00136EF8">
        <w:rPr>
          <w:lang w:val="id-ID"/>
        </w:rPr>
        <w:t>dengan kenyataan, saya</w:t>
      </w:r>
      <w:r w:rsidRPr="00136EF8">
        <w:rPr>
          <w:spacing w:val="-1"/>
          <w:lang w:val="id-ID"/>
        </w:rPr>
        <w:t xml:space="preserve"> </w:t>
      </w:r>
      <w:r w:rsidRPr="00136EF8">
        <w:rPr>
          <w:lang w:val="id-ID"/>
        </w:rPr>
        <w:t>sanggup menerima sanksi.</w:t>
      </w:r>
    </w:p>
    <w:p w14:paraId="05E9C223" w14:textId="77777777" w:rsidR="00720685" w:rsidRPr="00136EF8" w:rsidRDefault="00720685" w:rsidP="002E1456">
      <w:pPr>
        <w:pStyle w:val="BodyText"/>
        <w:spacing w:line="276" w:lineRule="auto"/>
        <w:ind w:left="100" w:right="98"/>
        <w:jc w:val="both"/>
        <w:rPr>
          <w:lang w:val="id-ID"/>
        </w:rPr>
      </w:pPr>
      <w:r w:rsidRPr="00136EF8">
        <w:rPr>
          <w:lang w:val="id-ID"/>
        </w:rPr>
        <w:t>Demikian biodata ini saya buat dengan sebenarnya untuk memenuhi salah satu persyaratan</w:t>
      </w:r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dalam</w:t>
      </w:r>
      <w:r w:rsidRPr="00136EF8">
        <w:rPr>
          <w:spacing w:val="-1"/>
          <w:lang w:val="id-ID"/>
        </w:rPr>
        <w:t xml:space="preserve"> </w:t>
      </w:r>
      <w:proofErr w:type="spellStart"/>
      <w:r w:rsidRPr="00136EF8">
        <w:rPr>
          <w:lang w:val="id-ID"/>
        </w:rPr>
        <w:t>pengejuan</w:t>
      </w:r>
      <w:proofErr w:type="spellEnd"/>
      <w:r w:rsidRPr="00136EF8">
        <w:rPr>
          <w:spacing w:val="1"/>
          <w:lang w:val="id-ID"/>
        </w:rPr>
        <w:t xml:space="preserve"> </w:t>
      </w:r>
      <w:r w:rsidRPr="00136EF8">
        <w:rPr>
          <w:lang w:val="id-ID"/>
        </w:rPr>
        <w:t>Hibah</w:t>
      </w:r>
      <w:r w:rsidRPr="00136EF8">
        <w:rPr>
          <w:spacing w:val="2"/>
          <w:lang w:val="id-ID"/>
        </w:rPr>
        <w:t xml:space="preserve"> </w:t>
      </w:r>
      <w:r w:rsidRPr="00136EF8">
        <w:rPr>
          <w:lang w:val="id-ID"/>
        </w:rPr>
        <w:t>PKM Karsa</w:t>
      </w:r>
      <w:r w:rsidRPr="00136EF8">
        <w:rPr>
          <w:spacing w:val="-2"/>
          <w:lang w:val="id-ID"/>
        </w:rPr>
        <w:t xml:space="preserve"> </w:t>
      </w:r>
      <w:r w:rsidRPr="00136EF8">
        <w:rPr>
          <w:lang w:val="id-ID"/>
        </w:rPr>
        <w:t>Cipta.</w:t>
      </w:r>
    </w:p>
    <w:p w14:paraId="73C96119" w14:textId="77777777" w:rsidR="00720685" w:rsidRPr="00136EF8" w:rsidRDefault="00720685" w:rsidP="002E1456">
      <w:pPr>
        <w:pStyle w:val="BodyText"/>
        <w:spacing w:line="276" w:lineRule="auto"/>
        <w:rPr>
          <w:sz w:val="26"/>
          <w:lang w:val="id-ID"/>
        </w:rPr>
      </w:pPr>
    </w:p>
    <w:p w14:paraId="0F9EF89E" w14:textId="77777777" w:rsidR="00720685" w:rsidRPr="00136EF8" w:rsidRDefault="00720685" w:rsidP="002E1456">
      <w:pPr>
        <w:pStyle w:val="BodyText"/>
        <w:spacing w:line="276" w:lineRule="auto"/>
        <w:rPr>
          <w:sz w:val="26"/>
          <w:lang w:val="id-ID"/>
        </w:rPr>
      </w:pPr>
    </w:p>
    <w:p w14:paraId="60B474AD" w14:textId="77777777" w:rsidR="00720685" w:rsidRPr="00136EF8" w:rsidRDefault="00720685" w:rsidP="002E1456">
      <w:pPr>
        <w:pStyle w:val="BodyText"/>
        <w:spacing w:line="276" w:lineRule="auto"/>
        <w:rPr>
          <w:sz w:val="26"/>
          <w:lang w:val="id-ID"/>
        </w:rPr>
      </w:pPr>
    </w:p>
    <w:p w14:paraId="05ED024B" w14:textId="77777777" w:rsidR="00720685" w:rsidRPr="00136EF8" w:rsidRDefault="00720685" w:rsidP="002E1456">
      <w:pPr>
        <w:pStyle w:val="BodyText"/>
        <w:spacing w:line="276" w:lineRule="auto"/>
        <w:rPr>
          <w:sz w:val="26"/>
          <w:lang w:val="id-ID"/>
        </w:rPr>
      </w:pPr>
    </w:p>
    <w:p w14:paraId="707DAADE" w14:textId="77777777" w:rsidR="00720685" w:rsidRPr="00136EF8" w:rsidRDefault="00720685" w:rsidP="002E1456">
      <w:pPr>
        <w:pStyle w:val="BodyText"/>
        <w:spacing w:before="165" w:line="276" w:lineRule="auto"/>
        <w:ind w:left="4253" w:right="842"/>
        <w:rPr>
          <w:lang w:val="id-ID"/>
        </w:rPr>
      </w:pPr>
      <w:r w:rsidRPr="00136EF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F7ECD79" wp14:editId="5E9D6416">
                <wp:simplePos x="0" y="0"/>
                <wp:positionH relativeFrom="page">
                  <wp:posOffset>3793490</wp:posOffset>
                </wp:positionH>
                <wp:positionV relativeFrom="paragraph">
                  <wp:posOffset>556895</wp:posOffset>
                </wp:positionV>
                <wp:extent cx="2117725" cy="764540"/>
                <wp:effectExtent l="12065" t="13970" r="13335" b="12065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725" cy="764540"/>
                        </a:xfrm>
                        <a:custGeom>
                          <a:avLst/>
                          <a:gdLst>
                            <a:gd name="T0" fmla="+- 0 7372 7129"/>
                            <a:gd name="T1" fmla="*/ T0 w 3335"/>
                            <a:gd name="T2" fmla="+- 0 1971 877"/>
                            <a:gd name="T3" fmla="*/ 1971 h 1204"/>
                            <a:gd name="T4" fmla="+- 0 7605 7129"/>
                            <a:gd name="T5" fmla="*/ T4 w 3335"/>
                            <a:gd name="T6" fmla="+- 0 1884 877"/>
                            <a:gd name="T7" fmla="*/ 1884 h 1204"/>
                            <a:gd name="T8" fmla="+- 0 7930 7129"/>
                            <a:gd name="T9" fmla="*/ T8 w 3335"/>
                            <a:gd name="T10" fmla="+- 0 1759 877"/>
                            <a:gd name="T11" fmla="*/ 1759 h 1204"/>
                            <a:gd name="T12" fmla="+- 0 8228 7129"/>
                            <a:gd name="T13" fmla="*/ T12 w 3335"/>
                            <a:gd name="T14" fmla="+- 0 1608 877"/>
                            <a:gd name="T15" fmla="*/ 1608 h 1204"/>
                            <a:gd name="T16" fmla="+- 0 8586 7129"/>
                            <a:gd name="T17" fmla="*/ T16 w 3335"/>
                            <a:gd name="T18" fmla="+- 0 1407 877"/>
                            <a:gd name="T19" fmla="*/ 1407 h 1204"/>
                            <a:gd name="T20" fmla="+- 0 8693 7129"/>
                            <a:gd name="T21" fmla="*/ T20 w 3335"/>
                            <a:gd name="T22" fmla="+- 0 1328 877"/>
                            <a:gd name="T23" fmla="*/ 1328 h 1204"/>
                            <a:gd name="T24" fmla="+- 0 8788 7129"/>
                            <a:gd name="T25" fmla="*/ T24 w 3335"/>
                            <a:gd name="T26" fmla="+- 0 1193 877"/>
                            <a:gd name="T27" fmla="*/ 1193 h 1204"/>
                            <a:gd name="T28" fmla="+- 0 8551 7129"/>
                            <a:gd name="T29" fmla="*/ T28 w 3335"/>
                            <a:gd name="T30" fmla="+- 0 1231 877"/>
                            <a:gd name="T31" fmla="*/ 1231 h 1204"/>
                            <a:gd name="T32" fmla="+- 0 8117 7129"/>
                            <a:gd name="T33" fmla="*/ T32 w 3335"/>
                            <a:gd name="T34" fmla="+- 0 1510 877"/>
                            <a:gd name="T35" fmla="*/ 1510 h 1204"/>
                            <a:gd name="T36" fmla="+- 0 8046 7129"/>
                            <a:gd name="T37" fmla="*/ T36 w 3335"/>
                            <a:gd name="T38" fmla="+- 0 1647 877"/>
                            <a:gd name="T39" fmla="*/ 1647 h 1204"/>
                            <a:gd name="T40" fmla="+- 0 8038 7129"/>
                            <a:gd name="T41" fmla="*/ T40 w 3335"/>
                            <a:gd name="T42" fmla="+- 0 1843 877"/>
                            <a:gd name="T43" fmla="*/ 1843 h 1204"/>
                            <a:gd name="T44" fmla="+- 0 8089 7129"/>
                            <a:gd name="T45" fmla="*/ T44 w 3335"/>
                            <a:gd name="T46" fmla="+- 0 1869 877"/>
                            <a:gd name="T47" fmla="*/ 1869 h 1204"/>
                            <a:gd name="T48" fmla="+- 0 8480 7129"/>
                            <a:gd name="T49" fmla="*/ T48 w 3335"/>
                            <a:gd name="T50" fmla="+- 0 1738 877"/>
                            <a:gd name="T51" fmla="*/ 1738 h 1204"/>
                            <a:gd name="T52" fmla="+- 0 8681 7129"/>
                            <a:gd name="T53" fmla="*/ T52 w 3335"/>
                            <a:gd name="T54" fmla="+- 0 1611 877"/>
                            <a:gd name="T55" fmla="*/ 1611 h 1204"/>
                            <a:gd name="T56" fmla="+- 0 8733 7129"/>
                            <a:gd name="T57" fmla="*/ T56 w 3335"/>
                            <a:gd name="T58" fmla="+- 0 1553 877"/>
                            <a:gd name="T59" fmla="*/ 1553 h 1204"/>
                            <a:gd name="T60" fmla="+- 0 8683 7129"/>
                            <a:gd name="T61" fmla="*/ T60 w 3335"/>
                            <a:gd name="T62" fmla="+- 0 1546 877"/>
                            <a:gd name="T63" fmla="*/ 1546 h 1204"/>
                            <a:gd name="T64" fmla="+- 0 8585 7129"/>
                            <a:gd name="T65" fmla="*/ T64 w 3335"/>
                            <a:gd name="T66" fmla="+- 0 1616 877"/>
                            <a:gd name="T67" fmla="*/ 1616 h 1204"/>
                            <a:gd name="T68" fmla="+- 0 8652 7129"/>
                            <a:gd name="T69" fmla="*/ T68 w 3335"/>
                            <a:gd name="T70" fmla="+- 0 1688 877"/>
                            <a:gd name="T71" fmla="*/ 1688 h 1204"/>
                            <a:gd name="T72" fmla="+- 0 8698 7129"/>
                            <a:gd name="T73" fmla="*/ T72 w 3335"/>
                            <a:gd name="T74" fmla="+- 0 1624 877"/>
                            <a:gd name="T75" fmla="*/ 1624 h 1204"/>
                            <a:gd name="T76" fmla="+- 0 8714 7129"/>
                            <a:gd name="T77" fmla="*/ T76 w 3335"/>
                            <a:gd name="T78" fmla="+- 0 1590 877"/>
                            <a:gd name="T79" fmla="*/ 1590 h 1204"/>
                            <a:gd name="T80" fmla="+- 0 8729 7129"/>
                            <a:gd name="T81" fmla="*/ T80 w 3335"/>
                            <a:gd name="T82" fmla="+- 0 1632 877"/>
                            <a:gd name="T83" fmla="*/ 1632 h 1204"/>
                            <a:gd name="T84" fmla="+- 0 8822 7129"/>
                            <a:gd name="T85" fmla="*/ T84 w 3335"/>
                            <a:gd name="T86" fmla="+- 0 1668 877"/>
                            <a:gd name="T87" fmla="*/ 1668 h 1204"/>
                            <a:gd name="T88" fmla="+- 0 8946 7129"/>
                            <a:gd name="T89" fmla="*/ T88 w 3335"/>
                            <a:gd name="T90" fmla="+- 0 1554 877"/>
                            <a:gd name="T91" fmla="*/ 1554 h 1204"/>
                            <a:gd name="T92" fmla="+- 0 8988 7129"/>
                            <a:gd name="T93" fmla="*/ T92 w 3335"/>
                            <a:gd name="T94" fmla="+- 0 1481 877"/>
                            <a:gd name="T95" fmla="*/ 1481 h 1204"/>
                            <a:gd name="T96" fmla="+- 0 9041 7129"/>
                            <a:gd name="T97" fmla="*/ T96 w 3335"/>
                            <a:gd name="T98" fmla="+- 0 1380 877"/>
                            <a:gd name="T99" fmla="*/ 1380 h 1204"/>
                            <a:gd name="T100" fmla="+- 0 9099 7129"/>
                            <a:gd name="T101" fmla="*/ T100 w 3335"/>
                            <a:gd name="T102" fmla="+- 0 1195 877"/>
                            <a:gd name="T103" fmla="*/ 1195 h 1204"/>
                            <a:gd name="T104" fmla="+- 0 9124 7129"/>
                            <a:gd name="T105" fmla="*/ T104 w 3335"/>
                            <a:gd name="T106" fmla="+- 0 1060 877"/>
                            <a:gd name="T107" fmla="*/ 1060 h 1204"/>
                            <a:gd name="T108" fmla="+- 0 9130 7129"/>
                            <a:gd name="T109" fmla="*/ T108 w 3335"/>
                            <a:gd name="T110" fmla="+- 0 884 877"/>
                            <a:gd name="T111" fmla="*/ 884 h 1204"/>
                            <a:gd name="T112" fmla="+- 0 8987 7129"/>
                            <a:gd name="T113" fmla="*/ T112 w 3335"/>
                            <a:gd name="T114" fmla="+- 0 935 877"/>
                            <a:gd name="T115" fmla="*/ 935 h 1204"/>
                            <a:gd name="T116" fmla="+- 0 8910 7129"/>
                            <a:gd name="T117" fmla="*/ T116 w 3335"/>
                            <a:gd name="T118" fmla="+- 0 1115 877"/>
                            <a:gd name="T119" fmla="*/ 1115 h 1204"/>
                            <a:gd name="T120" fmla="+- 0 8931 7129"/>
                            <a:gd name="T121" fmla="*/ T120 w 3335"/>
                            <a:gd name="T122" fmla="+- 0 1601 877"/>
                            <a:gd name="T123" fmla="*/ 1601 h 1204"/>
                            <a:gd name="T124" fmla="+- 0 8951 7129"/>
                            <a:gd name="T125" fmla="*/ T124 w 3335"/>
                            <a:gd name="T126" fmla="+- 0 1657 877"/>
                            <a:gd name="T127" fmla="*/ 1657 h 1204"/>
                            <a:gd name="T128" fmla="+- 0 9111 7129"/>
                            <a:gd name="T129" fmla="*/ T128 w 3335"/>
                            <a:gd name="T130" fmla="+- 0 1518 877"/>
                            <a:gd name="T131" fmla="*/ 1518 h 1204"/>
                            <a:gd name="T132" fmla="+- 0 9116 7129"/>
                            <a:gd name="T133" fmla="*/ T132 w 3335"/>
                            <a:gd name="T134" fmla="+- 0 1444 877"/>
                            <a:gd name="T135" fmla="*/ 1444 h 1204"/>
                            <a:gd name="T136" fmla="+- 0 9081 7129"/>
                            <a:gd name="T137" fmla="*/ T136 w 3335"/>
                            <a:gd name="T138" fmla="+- 0 1435 877"/>
                            <a:gd name="T139" fmla="*/ 1435 h 1204"/>
                            <a:gd name="T140" fmla="+- 0 9096 7129"/>
                            <a:gd name="T141" fmla="*/ T140 w 3335"/>
                            <a:gd name="T142" fmla="+- 0 1564 877"/>
                            <a:gd name="T143" fmla="*/ 1564 h 1204"/>
                            <a:gd name="T144" fmla="+- 0 9153 7129"/>
                            <a:gd name="T145" fmla="*/ T144 w 3335"/>
                            <a:gd name="T146" fmla="+- 0 1587 877"/>
                            <a:gd name="T147" fmla="*/ 1587 h 1204"/>
                            <a:gd name="T148" fmla="+- 0 9178 7129"/>
                            <a:gd name="T149" fmla="*/ T148 w 3335"/>
                            <a:gd name="T150" fmla="+- 0 1559 877"/>
                            <a:gd name="T151" fmla="*/ 1559 h 1204"/>
                            <a:gd name="T152" fmla="+- 0 9212 7129"/>
                            <a:gd name="T153" fmla="*/ T152 w 3335"/>
                            <a:gd name="T154" fmla="+- 0 1521 877"/>
                            <a:gd name="T155" fmla="*/ 1521 h 1204"/>
                            <a:gd name="T156" fmla="+- 0 9220 7129"/>
                            <a:gd name="T157" fmla="*/ T156 w 3335"/>
                            <a:gd name="T158" fmla="+- 0 1430 877"/>
                            <a:gd name="T159" fmla="*/ 1430 h 1204"/>
                            <a:gd name="T160" fmla="+- 0 9194 7129"/>
                            <a:gd name="T161" fmla="*/ T160 w 3335"/>
                            <a:gd name="T162" fmla="+- 0 1480 877"/>
                            <a:gd name="T163" fmla="*/ 1480 h 1204"/>
                            <a:gd name="T164" fmla="+- 0 9220 7129"/>
                            <a:gd name="T165" fmla="*/ T164 w 3335"/>
                            <a:gd name="T166" fmla="+- 0 1528 877"/>
                            <a:gd name="T167" fmla="*/ 1528 h 1204"/>
                            <a:gd name="T168" fmla="+- 0 9256 7129"/>
                            <a:gd name="T169" fmla="*/ T168 w 3335"/>
                            <a:gd name="T170" fmla="+- 0 1533 877"/>
                            <a:gd name="T171" fmla="*/ 1533 h 1204"/>
                            <a:gd name="T172" fmla="+- 0 9283 7129"/>
                            <a:gd name="T173" fmla="*/ T172 w 3335"/>
                            <a:gd name="T174" fmla="+- 0 1437 877"/>
                            <a:gd name="T175" fmla="*/ 1437 h 1204"/>
                            <a:gd name="T176" fmla="+- 0 9330 7129"/>
                            <a:gd name="T177" fmla="*/ T176 w 3335"/>
                            <a:gd name="T178" fmla="+- 0 1492 877"/>
                            <a:gd name="T179" fmla="*/ 1492 h 1204"/>
                            <a:gd name="T180" fmla="+- 0 9374 7129"/>
                            <a:gd name="T181" fmla="*/ T180 w 3335"/>
                            <a:gd name="T182" fmla="+- 0 1461 877"/>
                            <a:gd name="T183" fmla="*/ 1461 h 1204"/>
                            <a:gd name="T184" fmla="+- 0 9419 7129"/>
                            <a:gd name="T185" fmla="*/ T184 w 3335"/>
                            <a:gd name="T186" fmla="+- 0 1452 877"/>
                            <a:gd name="T187" fmla="*/ 1452 h 1204"/>
                            <a:gd name="T188" fmla="+- 0 9537 7129"/>
                            <a:gd name="T189" fmla="*/ T188 w 3335"/>
                            <a:gd name="T190" fmla="+- 0 1424 877"/>
                            <a:gd name="T191" fmla="*/ 1424 h 1204"/>
                            <a:gd name="T192" fmla="+- 0 9704 7129"/>
                            <a:gd name="T193" fmla="*/ T192 w 3335"/>
                            <a:gd name="T194" fmla="+- 0 1353 877"/>
                            <a:gd name="T195" fmla="*/ 1353 h 1204"/>
                            <a:gd name="T196" fmla="+- 0 10181 7129"/>
                            <a:gd name="T197" fmla="*/ T196 w 3335"/>
                            <a:gd name="T198" fmla="+- 0 1199 877"/>
                            <a:gd name="T199" fmla="*/ 1199 h 1204"/>
                            <a:gd name="T200" fmla="+- 0 10402 7129"/>
                            <a:gd name="T201" fmla="*/ T200 w 3335"/>
                            <a:gd name="T202" fmla="+- 0 1136 877"/>
                            <a:gd name="T203" fmla="*/ 1136 h 1204"/>
                            <a:gd name="T204" fmla="+- 0 8299 7129"/>
                            <a:gd name="T205" fmla="*/ T204 w 3335"/>
                            <a:gd name="T206" fmla="+- 0 1981 877"/>
                            <a:gd name="T207" fmla="*/ 1981 h 1204"/>
                            <a:gd name="T208" fmla="+- 0 8367 7129"/>
                            <a:gd name="T209" fmla="*/ T208 w 3335"/>
                            <a:gd name="T210" fmla="+- 0 1959 877"/>
                            <a:gd name="T211" fmla="*/ 1959 h 1204"/>
                            <a:gd name="T212" fmla="+- 0 8533 7129"/>
                            <a:gd name="T213" fmla="*/ T212 w 3335"/>
                            <a:gd name="T214" fmla="+- 0 1918 877"/>
                            <a:gd name="T215" fmla="*/ 1918 h 1204"/>
                            <a:gd name="T216" fmla="+- 0 8775 7129"/>
                            <a:gd name="T217" fmla="*/ T216 w 3335"/>
                            <a:gd name="T218" fmla="+- 0 1809 877"/>
                            <a:gd name="T219" fmla="*/ 1809 h 1204"/>
                            <a:gd name="T220" fmla="+- 0 9010 7129"/>
                            <a:gd name="T221" fmla="*/ T220 w 3335"/>
                            <a:gd name="T222" fmla="+- 0 1697 877"/>
                            <a:gd name="T223" fmla="*/ 1697 h 1204"/>
                            <a:gd name="T224" fmla="+- 0 9086 7129"/>
                            <a:gd name="T225" fmla="*/ T224 w 3335"/>
                            <a:gd name="T226" fmla="+- 0 1662 877"/>
                            <a:gd name="T227" fmla="*/ 1662 h 1204"/>
                            <a:gd name="T228" fmla="+- 0 9208 7129"/>
                            <a:gd name="T229" fmla="*/ T228 w 3335"/>
                            <a:gd name="T230" fmla="+- 0 1612 877"/>
                            <a:gd name="T231" fmla="*/ 1612 h 1204"/>
                            <a:gd name="T232" fmla="+- 0 9336 7129"/>
                            <a:gd name="T233" fmla="*/ T232 w 3335"/>
                            <a:gd name="T234" fmla="+- 0 1556 877"/>
                            <a:gd name="T235" fmla="*/ 1556 h 1204"/>
                            <a:gd name="T236" fmla="+- 0 9618 7129"/>
                            <a:gd name="T237" fmla="*/ T236 w 3335"/>
                            <a:gd name="T238" fmla="+- 0 1463 877"/>
                            <a:gd name="T239" fmla="*/ 1463 h 1204"/>
                            <a:gd name="T240" fmla="+- 0 9720 7129"/>
                            <a:gd name="T241" fmla="*/ T240 w 3335"/>
                            <a:gd name="T242" fmla="+- 0 1430 877"/>
                            <a:gd name="T243" fmla="*/ 1430 h 1204"/>
                            <a:gd name="T244" fmla="+- 0 9801 7129"/>
                            <a:gd name="T245" fmla="*/ T244 w 3335"/>
                            <a:gd name="T246" fmla="+- 0 1409 877"/>
                            <a:gd name="T247" fmla="*/ 1409 h 1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335" h="1204">
                              <a:moveTo>
                                <a:pt x="0" y="1204"/>
                              </a:moveTo>
                              <a:lnTo>
                                <a:pt x="22" y="1196"/>
                              </a:lnTo>
                              <a:lnTo>
                                <a:pt x="55" y="1178"/>
                              </a:lnTo>
                              <a:lnTo>
                                <a:pt x="90" y="1158"/>
                              </a:lnTo>
                              <a:lnTo>
                                <a:pt x="119" y="1142"/>
                              </a:lnTo>
                              <a:lnTo>
                                <a:pt x="158" y="1124"/>
                              </a:lnTo>
                              <a:lnTo>
                                <a:pt x="200" y="1109"/>
                              </a:lnTo>
                              <a:lnTo>
                                <a:pt x="243" y="1094"/>
                              </a:lnTo>
                              <a:lnTo>
                                <a:pt x="284" y="1080"/>
                              </a:lnTo>
                              <a:lnTo>
                                <a:pt x="313" y="1070"/>
                              </a:lnTo>
                              <a:lnTo>
                                <a:pt x="343" y="1062"/>
                              </a:lnTo>
                              <a:lnTo>
                                <a:pt x="373" y="1054"/>
                              </a:lnTo>
                              <a:lnTo>
                                <a:pt x="403" y="1044"/>
                              </a:lnTo>
                              <a:lnTo>
                                <a:pt x="427" y="1032"/>
                              </a:lnTo>
                              <a:lnTo>
                                <a:pt x="451" y="1019"/>
                              </a:lnTo>
                              <a:lnTo>
                                <a:pt x="476" y="1007"/>
                              </a:lnTo>
                              <a:lnTo>
                                <a:pt x="501" y="997"/>
                              </a:lnTo>
                              <a:lnTo>
                                <a:pt x="535" y="988"/>
                              </a:lnTo>
                              <a:lnTo>
                                <a:pt x="568" y="979"/>
                              </a:lnTo>
                              <a:lnTo>
                                <a:pt x="602" y="970"/>
                              </a:lnTo>
                              <a:lnTo>
                                <a:pt x="635" y="956"/>
                              </a:lnTo>
                              <a:lnTo>
                                <a:pt x="690" y="930"/>
                              </a:lnTo>
                              <a:lnTo>
                                <a:pt x="745" y="905"/>
                              </a:lnTo>
                              <a:lnTo>
                                <a:pt x="801" y="882"/>
                              </a:lnTo>
                              <a:lnTo>
                                <a:pt x="857" y="858"/>
                              </a:lnTo>
                              <a:lnTo>
                                <a:pt x="903" y="837"/>
                              </a:lnTo>
                              <a:lnTo>
                                <a:pt x="948" y="816"/>
                              </a:lnTo>
                              <a:lnTo>
                                <a:pt x="993" y="794"/>
                              </a:lnTo>
                              <a:lnTo>
                                <a:pt x="1038" y="770"/>
                              </a:lnTo>
                              <a:lnTo>
                                <a:pt x="1058" y="757"/>
                              </a:lnTo>
                              <a:lnTo>
                                <a:pt x="1079" y="744"/>
                              </a:lnTo>
                              <a:lnTo>
                                <a:pt x="1099" y="731"/>
                              </a:lnTo>
                              <a:lnTo>
                                <a:pt x="1120" y="718"/>
                              </a:lnTo>
                              <a:lnTo>
                                <a:pt x="1190" y="681"/>
                              </a:lnTo>
                              <a:lnTo>
                                <a:pt x="1258" y="643"/>
                              </a:lnTo>
                              <a:lnTo>
                                <a:pt x="1326" y="604"/>
                              </a:lnTo>
                              <a:lnTo>
                                <a:pt x="1394" y="564"/>
                              </a:lnTo>
                              <a:lnTo>
                                <a:pt x="1415" y="552"/>
                              </a:lnTo>
                              <a:lnTo>
                                <a:pt x="1436" y="541"/>
                              </a:lnTo>
                              <a:lnTo>
                                <a:pt x="1457" y="530"/>
                              </a:lnTo>
                              <a:lnTo>
                                <a:pt x="1476" y="517"/>
                              </a:lnTo>
                              <a:lnTo>
                                <a:pt x="1486" y="508"/>
                              </a:lnTo>
                              <a:lnTo>
                                <a:pt x="1494" y="499"/>
                              </a:lnTo>
                              <a:lnTo>
                                <a:pt x="1503" y="489"/>
                              </a:lnTo>
                              <a:lnTo>
                                <a:pt x="1512" y="481"/>
                              </a:lnTo>
                              <a:lnTo>
                                <a:pt x="1529" y="471"/>
                              </a:lnTo>
                              <a:lnTo>
                                <a:pt x="1547" y="461"/>
                              </a:lnTo>
                              <a:lnTo>
                                <a:pt x="1564" y="451"/>
                              </a:lnTo>
                              <a:lnTo>
                                <a:pt x="1580" y="440"/>
                              </a:lnTo>
                              <a:lnTo>
                                <a:pt x="1598" y="422"/>
                              </a:lnTo>
                              <a:lnTo>
                                <a:pt x="1615" y="402"/>
                              </a:lnTo>
                              <a:lnTo>
                                <a:pt x="1632" y="382"/>
                              </a:lnTo>
                              <a:lnTo>
                                <a:pt x="1647" y="362"/>
                              </a:lnTo>
                              <a:lnTo>
                                <a:pt x="1652" y="351"/>
                              </a:lnTo>
                              <a:lnTo>
                                <a:pt x="1657" y="334"/>
                              </a:lnTo>
                              <a:lnTo>
                                <a:pt x="1659" y="316"/>
                              </a:lnTo>
                              <a:lnTo>
                                <a:pt x="1657" y="305"/>
                              </a:lnTo>
                              <a:lnTo>
                                <a:pt x="1645" y="300"/>
                              </a:lnTo>
                              <a:lnTo>
                                <a:pt x="1629" y="298"/>
                              </a:lnTo>
                              <a:lnTo>
                                <a:pt x="1614" y="299"/>
                              </a:lnTo>
                              <a:lnTo>
                                <a:pt x="1605" y="300"/>
                              </a:lnTo>
                              <a:lnTo>
                                <a:pt x="1543" y="313"/>
                              </a:lnTo>
                              <a:lnTo>
                                <a:pt x="1482" y="332"/>
                              </a:lnTo>
                              <a:lnTo>
                                <a:pt x="1422" y="354"/>
                              </a:lnTo>
                              <a:lnTo>
                                <a:pt x="1363" y="378"/>
                              </a:lnTo>
                              <a:lnTo>
                                <a:pt x="1312" y="401"/>
                              </a:lnTo>
                              <a:lnTo>
                                <a:pt x="1262" y="428"/>
                              </a:lnTo>
                              <a:lnTo>
                                <a:pt x="1214" y="457"/>
                              </a:lnTo>
                              <a:lnTo>
                                <a:pt x="1167" y="486"/>
                              </a:lnTo>
                              <a:lnTo>
                                <a:pt x="1102" y="528"/>
                              </a:lnTo>
                              <a:lnTo>
                                <a:pt x="1041" y="577"/>
                              </a:lnTo>
                              <a:lnTo>
                                <a:pt x="988" y="633"/>
                              </a:lnTo>
                              <a:lnTo>
                                <a:pt x="950" y="698"/>
                              </a:lnTo>
                              <a:lnTo>
                                <a:pt x="945" y="708"/>
                              </a:lnTo>
                              <a:lnTo>
                                <a:pt x="940" y="718"/>
                              </a:lnTo>
                              <a:lnTo>
                                <a:pt x="934" y="729"/>
                              </a:lnTo>
                              <a:lnTo>
                                <a:pt x="929" y="739"/>
                              </a:lnTo>
                              <a:lnTo>
                                <a:pt x="925" y="749"/>
                              </a:lnTo>
                              <a:lnTo>
                                <a:pt x="921" y="759"/>
                              </a:lnTo>
                              <a:lnTo>
                                <a:pt x="917" y="770"/>
                              </a:lnTo>
                              <a:lnTo>
                                <a:pt x="914" y="780"/>
                              </a:lnTo>
                              <a:lnTo>
                                <a:pt x="910" y="792"/>
                              </a:lnTo>
                              <a:lnTo>
                                <a:pt x="906" y="804"/>
                              </a:lnTo>
                              <a:lnTo>
                                <a:pt x="903" y="816"/>
                              </a:lnTo>
                              <a:lnTo>
                                <a:pt x="898" y="850"/>
                              </a:lnTo>
                              <a:lnTo>
                                <a:pt x="894" y="892"/>
                              </a:lnTo>
                              <a:lnTo>
                                <a:pt x="896" y="934"/>
                              </a:lnTo>
                              <a:lnTo>
                                <a:pt x="909" y="966"/>
                              </a:lnTo>
                              <a:lnTo>
                                <a:pt x="913" y="972"/>
                              </a:lnTo>
                              <a:lnTo>
                                <a:pt x="929" y="976"/>
                              </a:lnTo>
                              <a:lnTo>
                                <a:pt x="934" y="982"/>
                              </a:lnTo>
                              <a:lnTo>
                                <a:pt x="936" y="983"/>
                              </a:lnTo>
                              <a:lnTo>
                                <a:pt x="933" y="986"/>
                              </a:lnTo>
                              <a:lnTo>
                                <a:pt x="934" y="987"/>
                              </a:lnTo>
                              <a:lnTo>
                                <a:pt x="947" y="990"/>
                              </a:lnTo>
                              <a:lnTo>
                                <a:pt x="960" y="992"/>
                              </a:lnTo>
                              <a:lnTo>
                                <a:pt x="973" y="992"/>
                              </a:lnTo>
                              <a:lnTo>
                                <a:pt x="986" y="992"/>
                              </a:lnTo>
                              <a:lnTo>
                                <a:pt x="1047" y="985"/>
                              </a:lnTo>
                              <a:lnTo>
                                <a:pt x="1105" y="968"/>
                              </a:lnTo>
                              <a:lnTo>
                                <a:pt x="1162" y="944"/>
                              </a:lnTo>
                              <a:lnTo>
                                <a:pt x="1218" y="920"/>
                              </a:lnTo>
                              <a:lnTo>
                                <a:pt x="1285" y="892"/>
                              </a:lnTo>
                              <a:lnTo>
                                <a:pt x="1351" y="861"/>
                              </a:lnTo>
                              <a:lnTo>
                                <a:pt x="1415" y="828"/>
                              </a:lnTo>
                              <a:lnTo>
                                <a:pt x="1476" y="791"/>
                              </a:lnTo>
                              <a:lnTo>
                                <a:pt x="1492" y="780"/>
                              </a:lnTo>
                              <a:lnTo>
                                <a:pt x="1507" y="769"/>
                              </a:lnTo>
                              <a:lnTo>
                                <a:pt x="1522" y="759"/>
                              </a:lnTo>
                              <a:lnTo>
                                <a:pt x="1538" y="749"/>
                              </a:lnTo>
                              <a:lnTo>
                                <a:pt x="1546" y="743"/>
                              </a:lnTo>
                              <a:lnTo>
                                <a:pt x="1552" y="734"/>
                              </a:lnTo>
                              <a:lnTo>
                                <a:pt x="1557" y="725"/>
                              </a:lnTo>
                              <a:lnTo>
                                <a:pt x="1564" y="718"/>
                              </a:lnTo>
                              <a:lnTo>
                                <a:pt x="1575" y="712"/>
                              </a:lnTo>
                              <a:lnTo>
                                <a:pt x="1580" y="710"/>
                              </a:lnTo>
                              <a:lnTo>
                                <a:pt x="1583" y="707"/>
                              </a:lnTo>
                              <a:lnTo>
                                <a:pt x="1590" y="698"/>
                              </a:lnTo>
                              <a:lnTo>
                                <a:pt x="1596" y="689"/>
                              </a:lnTo>
                              <a:lnTo>
                                <a:pt x="1604" y="676"/>
                              </a:lnTo>
                              <a:lnTo>
                                <a:pt x="1609" y="662"/>
                              </a:lnTo>
                              <a:lnTo>
                                <a:pt x="1605" y="651"/>
                              </a:lnTo>
                              <a:lnTo>
                                <a:pt x="1596" y="649"/>
                              </a:lnTo>
                              <a:lnTo>
                                <a:pt x="1582" y="650"/>
                              </a:lnTo>
                              <a:lnTo>
                                <a:pt x="1568" y="653"/>
                              </a:lnTo>
                              <a:lnTo>
                                <a:pt x="1559" y="656"/>
                              </a:lnTo>
                              <a:lnTo>
                                <a:pt x="1554" y="660"/>
                              </a:lnTo>
                              <a:lnTo>
                                <a:pt x="1554" y="669"/>
                              </a:lnTo>
                              <a:lnTo>
                                <a:pt x="1549" y="672"/>
                              </a:lnTo>
                              <a:lnTo>
                                <a:pt x="1542" y="675"/>
                              </a:lnTo>
                              <a:lnTo>
                                <a:pt x="1533" y="667"/>
                              </a:lnTo>
                              <a:lnTo>
                                <a:pt x="1528" y="672"/>
                              </a:lnTo>
                              <a:lnTo>
                                <a:pt x="1509" y="689"/>
                              </a:lnTo>
                              <a:lnTo>
                                <a:pt x="1490" y="704"/>
                              </a:lnTo>
                              <a:lnTo>
                                <a:pt x="1472" y="721"/>
                              </a:lnTo>
                              <a:lnTo>
                                <a:pt x="1456" y="739"/>
                              </a:lnTo>
                              <a:lnTo>
                                <a:pt x="1447" y="750"/>
                              </a:lnTo>
                              <a:lnTo>
                                <a:pt x="1437" y="765"/>
                              </a:lnTo>
                              <a:lnTo>
                                <a:pt x="1430" y="781"/>
                              </a:lnTo>
                              <a:lnTo>
                                <a:pt x="1435" y="796"/>
                              </a:lnTo>
                              <a:lnTo>
                                <a:pt x="1452" y="806"/>
                              </a:lnTo>
                              <a:lnTo>
                                <a:pt x="1476" y="813"/>
                              </a:lnTo>
                              <a:lnTo>
                                <a:pt x="1502" y="816"/>
                              </a:lnTo>
                              <a:lnTo>
                                <a:pt x="1523" y="811"/>
                              </a:lnTo>
                              <a:lnTo>
                                <a:pt x="1531" y="806"/>
                              </a:lnTo>
                              <a:lnTo>
                                <a:pt x="1542" y="799"/>
                              </a:lnTo>
                              <a:lnTo>
                                <a:pt x="1552" y="791"/>
                              </a:lnTo>
                              <a:lnTo>
                                <a:pt x="1559" y="785"/>
                              </a:lnTo>
                              <a:lnTo>
                                <a:pt x="1569" y="775"/>
                              </a:lnTo>
                              <a:lnTo>
                                <a:pt x="1560" y="771"/>
                              </a:lnTo>
                              <a:lnTo>
                                <a:pt x="1564" y="760"/>
                              </a:lnTo>
                              <a:lnTo>
                                <a:pt x="1569" y="747"/>
                              </a:lnTo>
                              <a:lnTo>
                                <a:pt x="1574" y="736"/>
                              </a:lnTo>
                              <a:lnTo>
                                <a:pt x="1579" y="725"/>
                              </a:lnTo>
                              <a:lnTo>
                                <a:pt x="1585" y="713"/>
                              </a:lnTo>
                              <a:lnTo>
                                <a:pt x="1585" y="703"/>
                              </a:lnTo>
                              <a:lnTo>
                                <a:pt x="1585" y="713"/>
                              </a:lnTo>
                              <a:lnTo>
                                <a:pt x="1590" y="730"/>
                              </a:lnTo>
                              <a:lnTo>
                                <a:pt x="1590" y="728"/>
                              </a:lnTo>
                              <a:lnTo>
                                <a:pt x="1590" y="722"/>
                              </a:lnTo>
                              <a:lnTo>
                                <a:pt x="1595" y="724"/>
                              </a:lnTo>
                              <a:lnTo>
                                <a:pt x="1599" y="727"/>
                              </a:lnTo>
                              <a:lnTo>
                                <a:pt x="1598" y="749"/>
                              </a:lnTo>
                              <a:lnTo>
                                <a:pt x="1600" y="755"/>
                              </a:lnTo>
                              <a:lnTo>
                                <a:pt x="1605" y="759"/>
                              </a:lnTo>
                              <a:lnTo>
                                <a:pt x="1615" y="767"/>
                              </a:lnTo>
                              <a:lnTo>
                                <a:pt x="1626" y="776"/>
                              </a:lnTo>
                              <a:lnTo>
                                <a:pt x="1631" y="780"/>
                              </a:lnTo>
                              <a:lnTo>
                                <a:pt x="1644" y="786"/>
                              </a:lnTo>
                              <a:lnTo>
                                <a:pt x="1660" y="791"/>
                              </a:lnTo>
                              <a:lnTo>
                                <a:pt x="1678" y="793"/>
                              </a:lnTo>
                              <a:lnTo>
                                <a:pt x="1693" y="791"/>
                              </a:lnTo>
                              <a:lnTo>
                                <a:pt x="1709" y="784"/>
                              </a:lnTo>
                              <a:lnTo>
                                <a:pt x="1719" y="776"/>
                              </a:lnTo>
                              <a:lnTo>
                                <a:pt x="1730" y="766"/>
                              </a:lnTo>
                              <a:lnTo>
                                <a:pt x="1745" y="755"/>
                              </a:lnTo>
                              <a:lnTo>
                                <a:pt x="1766" y="737"/>
                              </a:lnTo>
                              <a:lnTo>
                                <a:pt x="1784" y="719"/>
                              </a:lnTo>
                              <a:lnTo>
                                <a:pt x="1800" y="699"/>
                              </a:lnTo>
                              <a:lnTo>
                                <a:pt x="1817" y="677"/>
                              </a:lnTo>
                              <a:lnTo>
                                <a:pt x="1820" y="674"/>
                              </a:lnTo>
                              <a:lnTo>
                                <a:pt x="1825" y="675"/>
                              </a:lnTo>
                              <a:lnTo>
                                <a:pt x="1827" y="672"/>
                              </a:lnTo>
                              <a:lnTo>
                                <a:pt x="1834" y="658"/>
                              </a:lnTo>
                              <a:lnTo>
                                <a:pt x="1841" y="644"/>
                              </a:lnTo>
                              <a:lnTo>
                                <a:pt x="1847" y="629"/>
                              </a:lnTo>
                              <a:lnTo>
                                <a:pt x="1853" y="615"/>
                              </a:lnTo>
                              <a:lnTo>
                                <a:pt x="1859" y="604"/>
                              </a:lnTo>
                              <a:lnTo>
                                <a:pt x="1868" y="595"/>
                              </a:lnTo>
                              <a:lnTo>
                                <a:pt x="1874" y="584"/>
                              </a:lnTo>
                              <a:lnTo>
                                <a:pt x="1881" y="567"/>
                              </a:lnTo>
                              <a:lnTo>
                                <a:pt x="1887" y="548"/>
                              </a:lnTo>
                              <a:lnTo>
                                <a:pt x="1892" y="529"/>
                              </a:lnTo>
                              <a:lnTo>
                                <a:pt x="1900" y="512"/>
                              </a:lnTo>
                              <a:lnTo>
                                <a:pt x="1903" y="505"/>
                              </a:lnTo>
                              <a:lnTo>
                                <a:pt x="1912" y="503"/>
                              </a:lnTo>
                              <a:lnTo>
                                <a:pt x="1915" y="496"/>
                              </a:lnTo>
                              <a:lnTo>
                                <a:pt x="1924" y="472"/>
                              </a:lnTo>
                              <a:lnTo>
                                <a:pt x="1929" y="445"/>
                              </a:lnTo>
                              <a:lnTo>
                                <a:pt x="1934" y="419"/>
                              </a:lnTo>
                              <a:lnTo>
                                <a:pt x="1941" y="393"/>
                              </a:lnTo>
                              <a:lnTo>
                                <a:pt x="1952" y="367"/>
                              </a:lnTo>
                              <a:lnTo>
                                <a:pt x="1962" y="342"/>
                              </a:lnTo>
                              <a:lnTo>
                                <a:pt x="1970" y="318"/>
                              </a:lnTo>
                              <a:lnTo>
                                <a:pt x="1977" y="290"/>
                              </a:lnTo>
                              <a:lnTo>
                                <a:pt x="1980" y="276"/>
                              </a:lnTo>
                              <a:lnTo>
                                <a:pt x="1982" y="262"/>
                              </a:lnTo>
                              <a:lnTo>
                                <a:pt x="1985" y="247"/>
                              </a:lnTo>
                              <a:lnTo>
                                <a:pt x="1987" y="233"/>
                              </a:lnTo>
                              <a:lnTo>
                                <a:pt x="1990" y="216"/>
                              </a:lnTo>
                              <a:lnTo>
                                <a:pt x="1992" y="200"/>
                              </a:lnTo>
                              <a:lnTo>
                                <a:pt x="1995" y="183"/>
                              </a:lnTo>
                              <a:lnTo>
                                <a:pt x="1998" y="166"/>
                              </a:lnTo>
                              <a:lnTo>
                                <a:pt x="2005" y="133"/>
                              </a:lnTo>
                              <a:lnTo>
                                <a:pt x="2011" y="102"/>
                              </a:lnTo>
                              <a:lnTo>
                                <a:pt x="2013" y="70"/>
                              </a:lnTo>
                              <a:lnTo>
                                <a:pt x="2008" y="37"/>
                              </a:lnTo>
                              <a:lnTo>
                                <a:pt x="2007" y="27"/>
                              </a:lnTo>
                              <a:lnTo>
                                <a:pt x="2005" y="16"/>
                              </a:lnTo>
                              <a:lnTo>
                                <a:pt x="2001" y="7"/>
                              </a:lnTo>
                              <a:lnTo>
                                <a:pt x="1993" y="1"/>
                              </a:lnTo>
                              <a:lnTo>
                                <a:pt x="1963" y="0"/>
                              </a:lnTo>
                              <a:lnTo>
                                <a:pt x="1936" y="9"/>
                              </a:lnTo>
                              <a:lnTo>
                                <a:pt x="1910" y="24"/>
                              </a:lnTo>
                              <a:lnTo>
                                <a:pt x="1889" y="42"/>
                              </a:lnTo>
                              <a:lnTo>
                                <a:pt x="1881" y="50"/>
                              </a:lnTo>
                              <a:lnTo>
                                <a:pt x="1867" y="51"/>
                              </a:lnTo>
                              <a:lnTo>
                                <a:pt x="1858" y="58"/>
                              </a:lnTo>
                              <a:lnTo>
                                <a:pt x="1848" y="70"/>
                              </a:lnTo>
                              <a:lnTo>
                                <a:pt x="1837" y="87"/>
                              </a:lnTo>
                              <a:lnTo>
                                <a:pt x="1828" y="105"/>
                              </a:lnTo>
                              <a:lnTo>
                                <a:pt x="1822" y="120"/>
                              </a:lnTo>
                              <a:lnTo>
                                <a:pt x="1810" y="148"/>
                              </a:lnTo>
                              <a:lnTo>
                                <a:pt x="1798" y="178"/>
                              </a:lnTo>
                              <a:lnTo>
                                <a:pt x="1788" y="209"/>
                              </a:lnTo>
                              <a:lnTo>
                                <a:pt x="1781" y="238"/>
                              </a:lnTo>
                              <a:lnTo>
                                <a:pt x="1775" y="303"/>
                              </a:lnTo>
                              <a:lnTo>
                                <a:pt x="1774" y="369"/>
                              </a:lnTo>
                              <a:lnTo>
                                <a:pt x="1775" y="436"/>
                              </a:lnTo>
                              <a:lnTo>
                                <a:pt x="1776" y="502"/>
                              </a:lnTo>
                              <a:lnTo>
                                <a:pt x="1777" y="559"/>
                              </a:lnTo>
                              <a:lnTo>
                                <a:pt x="1780" y="615"/>
                              </a:lnTo>
                              <a:lnTo>
                                <a:pt x="1788" y="670"/>
                              </a:lnTo>
                              <a:lnTo>
                                <a:pt x="1802" y="724"/>
                              </a:lnTo>
                              <a:lnTo>
                                <a:pt x="1804" y="733"/>
                              </a:lnTo>
                              <a:lnTo>
                                <a:pt x="1804" y="738"/>
                              </a:lnTo>
                              <a:lnTo>
                                <a:pt x="1805" y="742"/>
                              </a:lnTo>
                              <a:lnTo>
                                <a:pt x="1812" y="749"/>
                              </a:lnTo>
                              <a:lnTo>
                                <a:pt x="1814" y="756"/>
                              </a:lnTo>
                              <a:lnTo>
                                <a:pt x="1814" y="765"/>
                              </a:lnTo>
                              <a:lnTo>
                                <a:pt x="1816" y="773"/>
                              </a:lnTo>
                              <a:lnTo>
                                <a:pt x="1822" y="780"/>
                              </a:lnTo>
                              <a:lnTo>
                                <a:pt x="1837" y="783"/>
                              </a:lnTo>
                              <a:lnTo>
                                <a:pt x="1853" y="779"/>
                              </a:lnTo>
                              <a:lnTo>
                                <a:pt x="1867" y="772"/>
                              </a:lnTo>
                              <a:lnTo>
                                <a:pt x="1879" y="765"/>
                              </a:lnTo>
                              <a:lnTo>
                                <a:pt x="1912" y="741"/>
                              </a:lnTo>
                              <a:lnTo>
                                <a:pt x="1941" y="712"/>
                              </a:lnTo>
                              <a:lnTo>
                                <a:pt x="1965" y="678"/>
                              </a:lnTo>
                              <a:lnTo>
                                <a:pt x="1982" y="641"/>
                              </a:lnTo>
                              <a:lnTo>
                                <a:pt x="1982" y="625"/>
                              </a:lnTo>
                              <a:lnTo>
                                <a:pt x="1986" y="612"/>
                              </a:lnTo>
                              <a:lnTo>
                                <a:pt x="1987" y="598"/>
                              </a:lnTo>
                              <a:lnTo>
                                <a:pt x="1987" y="583"/>
                              </a:lnTo>
                              <a:lnTo>
                                <a:pt x="1987" y="569"/>
                              </a:lnTo>
                              <a:lnTo>
                                <a:pt x="1987" y="567"/>
                              </a:lnTo>
                              <a:lnTo>
                                <a:pt x="1989" y="555"/>
                              </a:lnTo>
                              <a:lnTo>
                                <a:pt x="1987" y="553"/>
                              </a:lnTo>
                              <a:lnTo>
                                <a:pt x="1977" y="553"/>
                              </a:lnTo>
                              <a:lnTo>
                                <a:pt x="1965" y="549"/>
                              </a:lnTo>
                              <a:lnTo>
                                <a:pt x="1958" y="551"/>
                              </a:lnTo>
                              <a:lnTo>
                                <a:pt x="1952" y="558"/>
                              </a:lnTo>
                              <a:lnTo>
                                <a:pt x="1946" y="569"/>
                              </a:lnTo>
                              <a:lnTo>
                                <a:pt x="1943" y="575"/>
                              </a:lnTo>
                              <a:lnTo>
                                <a:pt x="1946" y="593"/>
                              </a:lnTo>
                              <a:lnTo>
                                <a:pt x="1946" y="600"/>
                              </a:lnTo>
                              <a:lnTo>
                                <a:pt x="1948" y="624"/>
                              </a:lnTo>
                              <a:lnTo>
                                <a:pt x="1953" y="645"/>
                              </a:lnTo>
                              <a:lnTo>
                                <a:pt x="1959" y="666"/>
                              </a:lnTo>
                              <a:lnTo>
                                <a:pt x="1967" y="687"/>
                              </a:lnTo>
                              <a:lnTo>
                                <a:pt x="1970" y="697"/>
                              </a:lnTo>
                              <a:lnTo>
                                <a:pt x="1975" y="709"/>
                              </a:lnTo>
                              <a:lnTo>
                                <a:pt x="1983" y="718"/>
                              </a:lnTo>
                              <a:lnTo>
                                <a:pt x="1993" y="718"/>
                              </a:lnTo>
                              <a:lnTo>
                                <a:pt x="1998" y="716"/>
                              </a:lnTo>
                              <a:lnTo>
                                <a:pt x="2016" y="714"/>
                              </a:lnTo>
                              <a:lnTo>
                                <a:pt x="2018" y="713"/>
                              </a:lnTo>
                              <a:lnTo>
                                <a:pt x="2024" y="710"/>
                              </a:lnTo>
                              <a:lnTo>
                                <a:pt x="2023" y="701"/>
                              </a:lnTo>
                              <a:lnTo>
                                <a:pt x="2029" y="698"/>
                              </a:lnTo>
                              <a:lnTo>
                                <a:pt x="2033" y="695"/>
                              </a:lnTo>
                              <a:lnTo>
                                <a:pt x="2040" y="701"/>
                              </a:lnTo>
                              <a:lnTo>
                                <a:pt x="2044" y="698"/>
                              </a:lnTo>
                              <a:lnTo>
                                <a:pt x="2049" y="694"/>
                              </a:lnTo>
                              <a:lnTo>
                                <a:pt x="2046" y="686"/>
                              </a:lnTo>
                              <a:lnTo>
                                <a:pt x="2049" y="682"/>
                              </a:lnTo>
                              <a:lnTo>
                                <a:pt x="2053" y="677"/>
                              </a:lnTo>
                              <a:lnTo>
                                <a:pt x="2060" y="676"/>
                              </a:lnTo>
                              <a:lnTo>
                                <a:pt x="2065" y="672"/>
                              </a:lnTo>
                              <a:lnTo>
                                <a:pt x="2069" y="668"/>
                              </a:lnTo>
                              <a:lnTo>
                                <a:pt x="2069" y="652"/>
                              </a:lnTo>
                              <a:lnTo>
                                <a:pt x="2075" y="646"/>
                              </a:lnTo>
                              <a:lnTo>
                                <a:pt x="2078" y="643"/>
                              </a:lnTo>
                              <a:lnTo>
                                <a:pt x="2083" y="644"/>
                              </a:lnTo>
                              <a:lnTo>
                                <a:pt x="2085" y="641"/>
                              </a:lnTo>
                              <a:lnTo>
                                <a:pt x="2085" y="620"/>
                              </a:lnTo>
                              <a:lnTo>
                                <a:pt x="2091" y="605"/>
                              </a:lnTo>
                              <a:lnTo>
                                <a:pt x="2096" y="587"/>
                              </a:lnTo>
                              <a:lnTo>
                                <a:pt x="2098" y="568"/>
                              </a:lnTo>
                              <a:lnTo>
                                <a:pt x="2091" y="553"/>
                              </a:lnTo>
                              <a:lnTo>
                                <a:pt x="2089" y="551"/>
                              </a:lnTo>
                              <a:lnTo>
                                <a:pt x="2069" y="544"/>
                              </a:lnTo>
                              <a:lnTo>
                                <a:pt x="2065" y="548"/>
                              </a:lnTo>
                              <a:lnTo>
                                <a:pt x="2062" y="551"/>
                              </a:lnTo>
                              <a:lnTo>
                                <a:pt x="2065" y="574"/>
                              </a:lnTo>
                              <a:lnTo>
                                <a:pt x="2065" y="579"/>
                              </a:lnTo>
                              <a:lnTo>
                                <a:pt x="2065" y="591"/>
                              </a:lnTo>
                              <a:lnTo>
                                <a:pt x="2065" y="603"/>
                              </a:lnTo>
                              <a:lnTo>
                                <a:pt x="2066" y="615"/>
                              </a:lnTo>
                              <a:lnTo>
                                <a:pt x="2070" y="625"/>
                              </a:lnTo>
                              <a:lnTo>
                                <a:pt x="2073" y="632"/>
                              </a:lnTo>
                              <a:lnTo>
                                <a:pt x="2082" y="635"/>
                              </a:lnTo>
                              <a:lnTo>
                                <a:pt x="2085" y="641"/>
                              </a:lnTo>
                              <a:lnTo>
                                <a:pt x="2090" y="650"/>
                              </a:lnTo>
                              <a:lnTo>
                                <a:pt x="2081" y="646"/>
                              </a:lnTo>
                              <a:lnTo>
                                <a:pt x="2091" y="651"/>
                              </a:lnTo>
                              <a:lnTo>
                                <a:pt x="2097" y="657"/>
                              </a:lnTo>
                              <a:lnTo>
                                <a:pt x="2103" y="664"/>
                              </a:lnTo>
                              <a:lnTo>
                                <a:pt x="2110" y="669"/>
                              </a:lnTo>
                              <a:lnTo>
                                <a:pt x="2122" y="667"/>
                              </a:lnTo>
                              <a:lnTo>
                                <a:pt x="2130" y="662"/>
                              </a:lnTo>
                              <a:lnTo>
                                <a:pt x="2128" y="662"/>
                              </a:lnTo>
                              <a:lnTo>
                                <a:pt x="2124" y="661"/>
                              </a:lnTo>
                              <a:lnTo>
                                <a:pt x="2127" y="656"/>
                              </a:lnTo>
                              <a:lnTo>
                                <a:pt x="2139" y="642"/>
                              </a:lnTo>
                              <a:lnTo>
                                <a:pt x="2149" y="625"/>
                              </a:lnTo>
                              <a:lnTo>
                                <a:pt x="2155" y="606"/>
                              </a:lnTo>
                              <a:lnTo>
                                <a:pt x="2158" y="584"/>
                              </a:lnTo>
                              <a:lnTo>
                                <a:pt x="2158" y="580"/>
                              </a:lnTo>
                              <a:lnTo>
                                <a:pt x="2160" y="561"/>
                              </a:lnTo>
                              <a:lnTo>
                                <a:pt x="2158" y="558"/>
                              </a:lnTo>
                              <a:lnTo>
                                <a:pt x="2154" y="560"/>
                              </a:lnTo>
                              <a:lnTo>
                                <a:pt x="2152" y="571"/>
                              </a:lnTo>
                              <a:lnTo>
                                <a:pt x="2151" y="582"/>
                              </a:lnTo>
                              <a:lnTo>
                                <a:pt x="2153" y="589"/>
                              </a:lnTo>
                              <a:lnTo>
                                <a:pt x="2162" y="600"/>
                              </a:lnTo>
                              <a:lnTo>
                                <a:pt x="2170" y="608"/>
                              </a:lnTo>
                              <a:lnTo>
                                <a:pt x="2181" y="613"/>
                              </a:lnTo>
                              <a:lnTo>
                                <a:pt x="2199" y="615"/>
                              </a:lnTo>
                              <a:lnTo>
                                <a:pt x="2201" y="615"/>
                              </a:lnTo>
                              <a:lnTo>
                                <a:pt x="2213" y="617"/>
                              </a:lnTo>
                              <a:lnTo>
                                <a:pt x="2215" y="615"/>
                              </a:lnTo>
                              <a:lnTo>
                                <a:pt x="2218" y="611"/>
                              </a:lnTo>
                              <a:lnTo>
                                <a:pt x="2230" y="610"/>
                              </a:lnTo>
                              <a:lnTo>
                                <a:pt x="2235" y="605"/>
                              </a:lnTo>
                              <a:lnTo>
                                <a:pt x="2240" y="600"/>
                              </a:lnTo>
                              <a:lnTo>
                                <a:pt x="2242" y="588"/>
                              </a:lnTo>
                              <a:lnTo>
                                <a:pt x="2245" y="584"/>
                              </a:lnTo>
                              <a:lnTo>
                                <a:pt x="2251" y="553"/>
                              </a:lnTo>
                              <a:lnTo>
                                <a:pt x="2251" y="564"/>
                              </a:lnTo>
                              <a:lnTo>
                                <a:pt x="2268" y="573"/>
                              </a:lnTo>
                              <a:lnTo>
                                <a:pt x="2290" y="575"/>
                              </a:lnTo>
                              <a:lnTo>
                                <a:pt x="2313" y="571"/>
                              </a:lnTo>
                              <a:lnTo>
                                <a:pt x="2333" y="564"/>
                              </a:lnTo>
                              <a:lnTo>
                                <a:pt x="2339" y="560"/>
                              </a:lnTo>
                              <a:lnTo>
                                <a:pt x="2347" y="565"/>
                              </a:lnTo>
                              <a:lnTo>
                                <a:pt x="2354" y="564"/>
                              </a:lnTo>
                              <a:lnTo>
                                <a:pt x="2370" y="560"/>
                              </a:lnTo>
                              <a:lnTo>
                                <a:pt x="2389" y="554"/>
                              </a:lnTo>
                              <a:lnTo>
                                <a:pt x="2408" y="547"/>
                              </a:lnTo>
                              <a:lnTo>
                                <a:pt x="2421" y="543"/>
                              </a:lnTo>
                              <a:lnTo>
                                <a:pt x="2439" y="535"/>
                              </a:lnTo>
                              <a:lnTo>
                                <a:pt x="2457" y="524"/>
                              </a:lnTo>
                              <a:lnTo>
                                <a:pt x="2475" y="514"/>
                              </a:lnTo>
                              <a:lnTo>
                                <a:pt x="2493" y="507"/>
                              </a:lnTo>
                              <a:lnTo>
                                <a:pt x="2521" y="498"/>
                              </a:lnTo>
                              <a:lnTo>
                                <a:pt x="2548" y="487"/>
                              </a:lnTo>
                              <a:lnTo>
                                <a:pt x="2575" y="476"/>
                              </a:lnTo>
                              <a:lnTo>
                                <a:pt x="2602" y="465"/>
                              </a:lnTo>
                              <a:lnTo>
                                <a:pt x="2658" y="447"/>
                              </a:lnTo>
                              <a:lnTo>
                                <a:pt x="2715" y="429"/>
                              </a:lnTo>
                              <a:lnTo>
                                <a:pt x="2772" y="412"/>
                              </a:lnTo>
                              <a:lnTo>
                                <a:pt x="2829" y="393"/>
                              </a:lnTo>
                              <a:lnTo>
                                <a:pt x="2903" y="368"/>
                              </a:lnTo>
                              <a:lnTo>
                                <a:pt x="2977" y="344"/>
                              </a:lnTo>
                              <a:lnTo>
                                <a:pt x="3052" y="322"/>
                              </a:lnTo>
                              <a:lnTo>
                                <a:pt x="3128" y="305"/>
                              </a:lnTo>
                              <a:lnTo>
                                <a:pt x="3162" y="299"/>
                              </a:lnTo>
                              <a:lnTo>
                                <a:pt x="3196" y="291"/>
                              </a:lnTo>
                              <a:lnTo>
                                <a:pt x="3230" y="281"/>
                              </a:lnTo>
                              <a:lnTo>
                                <a:pt x="3262" y="269"/>
                              </a:lnTo>
                              <a:lnTo>
                                <a:pt x="3273" y="259"/>
                              </a:lnTo>
                              <a:lnTo>
                                <a:pt x="3288" y="255"/>
                              </a:lnTo>
                              <a:lnTo>
                                <a:pt x="3303" y="251"/>
                              </a:lnTo>
                              <a:lnTo>
                                <a:pt x="3318" y="249"/>
                              </a:lnTo>
                              <a:lnTo>
                                <a:pt x="3335" y="249"/>
                              </a:lnTo>
                              <a:moveTo>
                                <a:pt x="1130" y="1111"/>
                              </a:moveTo>
                              <a:lnTo>
                                <a:pt x="1144" y="1110"/>
                              </a:lnTo>
                              <a:lnTo>
                                <a:pt x="1157" y="1107"/>
                              </a:lnTo>
                              <a:lnTo>
                                <a:pt x="1170" y="1104"/>
                              </a:lnTo>
                              <a:lnTo>
                                <a:pt x="1182" y="1100"/>
                              </a:lnTo>
                              <a:lnTo>
                                <a:pt x="1197" y="1098"/>
                              </a:lnTo>
                              <a:lnTo>
                                <a:pt x="1197" y="1101"/>
                              </a:lnTo>
                              <a:lnTo>
                                <a:pt x="1199" y="1103"/>
                              </a:lnTo>
                              <a:lnTo>
                                <a:pt x="1218" y="1095"/>
                              </a:lnTo>
                              <a:lnTo>
                                <a:pt x="1229" y="1089"/>
                              </a:lnTo>
                              <a:lnTo>
                                <a:pt x="1233" y="1085"/>
                              </a:lnTo>
                              <a:lnTo>
                                <a:pt x="1238" y="1082"/>
                              </a:lnTo>
                              <a:lnTo>
                                <a:pt x="1249" y="1080"/>
                              </a:lnTo>
                              <a:lnTo>
                                <a:pt x="1263" y="1078"/>
                              </a:lnTo>
                              <a:lnTo>
                                <a:pt x="1278" y="1077"/>
                              </a:lnTo>
                              <a:lnTo>
                                <a:pt x="1292" y="1076"/>
                              </a:lnTo>
                              <a:lnTo>
                                <a:pt x="1306" y="1075"/>
                              </a:lnTo>
                              <a:lnTo>
                                <a:pt x="1339" y="1066"/>
                              </a:lnTo>
                              <a:lnTo>
                                <a:pt x="1372" y="1055"/>
                              </a:lnTo>
                              <a:lnTo>
                                <a:pt x="1404" y="1041"/>
                              </a:lnTo>
                              <a:lnTo>
                                <a:pt x="1435" y="1028"/>
                              </a:lnTo>
                              <a:lnTo>
                                <a:pt x="1477" y="1008"/>
                              </a:lnTo>
                              <a:lnTo>
                                <a:pt x="1517" y="986"/>
                              </a:lnTo>
                              <a:lnTo>
                                <a:pt x="1558" y="964"/>
                              </a:lnTo>
                              <a:lnTo>
                                <a:pt x="1600" y="946"/>
                              </a:lnTo>
                              <a:lnTo>
                                <a:pt x="1618" y="940"/>
                              </a:lnTo>
                              <a:lnTo>
                                <a:pt x="1632" y="936"/>
                              </a:lnTo>
                              <a:lnTo>
                                <a:pt x="1646" y="932"/>
                              </a:lnTo>
                              <a:lnTo>
                                <a:pt x="1662" y="925"/>
                              </a:lnTo>
                              <a:lnTo>
                                <a:pt x="1694" y="907"/>
                              </a:lnTo>
                              <a:lnTo>
                                <a:pt x="1726" y="890"/>
                              </a:lnTo>
                              <a:lnTo>
                                <a:pt x="1758" y="873"/>
                              </a:lnTo>
                              <a:lnTo>
                                <a:pt x="1791" y="858"/>
                              </a:lnTo>
                              <a:lnTo>
                                <a:pt x="1821" y="845"/>
                              </a:lnTo>
                              <a:lnTo>
                                <a:pt x="1851" y="833"/>
                              </a:lnTo>
                              <a:lnTo>
                                <a:pt x="1881" y="820"/>
                              </a:lnTo>
                              <a:lnTo>
                                <a:pt x="1910" y="806"/>
                              </a:lnTo>
                              <a:lnTo>
                                <a:pt x="1916" y="803"/>
                              </a:lnTo>
                              <a:lnTo>
                                <a:pt x="1919" y="794"/>
                              </a:lnTo>
                              <a:lnTo>
                                <a:pt x="1925" y="791"/>
                              </a:lnTo>
                              <a:lnTo>
                                <a:pt x="1932" y="788"/>
                              </a:lnTo>
                              <a:lnTo>
                                <a:pt x="1940" y="793"/>
                              </a:lnTo>
                              <a:lnTo>
                                <a:pt x="1946" y="791"/>
                              </a:lnTo>
                              <a:lnTo>
                                <a:pt x="1957" y="785"/>
                              </a:lnTo>
                              <a:lnTo>
                                <a:pt x="1967" y="778"/>
                              </a:lnTo>
                              <a:lnTo>
                                <a:pt x="1977" y="770"/>
                              </a:lnTo>
                              <a:lnTo>
                                <a:pt x="1987" y="765"/>
                              </a:lnTo>
                              <a:lnTo>
                                <a:pt x="2005" y="760"/>
                              </a:lnTo>
                              <a:lnTo>
                                <a:pt x="2024" y="755"/>
                              </a:lnTo>
                              <a:lnTo>
                                <a:pt x="2042" y="750"/>
                              </a:lnTo>
                              <a:lnTo>
                                <a:pt x="2060" y="744"/>
                              </a:lnTo>
                              <a:lnTo>
                                <a:pt x="2079" y="735"/>
                              </a:lnTo>
                              <a:lnTo>
                                <a:pt x="2098" y="723"/>
                              </a:lnTo>
                              <a:lnTo>
                                <a:pt x="2117" y="712"/>
                              </a:lnTo>
                              <a:lnTo>
                                <a:pt x="2137" y="703"/>
                              </a:lnTo>
                              <a:lnTo>
                                <a:pt x="2153" y="698"/>
                              </a:lnTo>
                              <a:lnTo>
                                <a:pt x="2168" y="693"/>
                              </a:lnTo>
                              <a:lnTo>
                                <a:pt x="2184" y="688"/>
                              </a:lnTo>
                              <a:lnTo>
                                <a:pt x="2199" y="682"/>
                              </a:lnTo>
                              <a:lnTo>
                                <a:pt x="2207" y="679"/>
                              </a:lnTo>
                              <a:lnTo>
                                <a:pt x="2210" y="670"/>
                              </a:lnTo>
                              <a:lnTo>
                                <a:pt x="2220" y="667"/>
                              </a:lnTo>
                              <a:lnTo>
                                <a:pt x="2285" y="646"/>
                              </a:lnTo>
                              <a:lnTo>
                                <a:pt x="2351" y="628"/>
                              </a:lnTo>
                              <a:lnTo>
                                <a:pt x="2417" y="611"/>
                              </a:lnTo>
                              <a:lnTo>
                                <a:pt x="2483" y="594"/>
                              </a:lnTo>
                              <a:lnTo>
                                <a:pt x="2488" y="593"/>
                              </a:lnTo>
                              <a:lnTo>
                                <a:pt x="2489" y="586"/>
                              </a:lnTo>
                              <a:lnTo>
                                <a:pt x="2493" y="584"/>
                              </a:lnTo>
                              <a:lnTo>
                                <a:pt x="2501" y="581"/>
                              </a:lnTo>
                              <a:lnTo>
                                <a:pt x="2511" y="587"/>
                              </a:lnTo>
                              <a:lnTo>
                                <a:pt x="2519" y="584"/>
                              </a:lnTo>
                              <a:lnTo>
                                <a:pt x="2537" y="577"/>
                              </a:lnTo>
                              <a:lnTo>
                                <a:pt x="2555" y="569"/>
                              </a:lnTo>
                              <a:lnTo>
                                <a:pt x="2573" y="560"/>
                              </a:lnTo>
                              <a:lnTo>
                                <a:pt x="2591" y="553"/>
                              </a:lnTo>
                              <a:lnTo>
                                <a:pt x="2602" y="552"/>
                              </a:lnTo>
                              <a:lnTo>
                                <a:pt x="2615" y="554"/>
                              </a:lnTo>
                              <a:lnTo>
                                <a:pt x="2627" y="555"/>
                              </a:lnTo>
                              <a:lnTo>
                                <a:pt x="2638" y="553"/>
                              </a:lnTo>
                              <a:lnTo>
                                <a:pt x="2650" y="547"/>
                              </a:lnTo>
                              <a:lnTo>
                                <a:pt x="2648" y="538"/>
                              </a:lnTo>
                              <a:lnTo>
                                <a:pt x="2664" y="533"/>
                              </a:lnTo>
                              <a:lnTo>
                                <a:pt x="2672" y="532"/>
                              </a:lnTo>
                              <a:lnTo>
                                <a:pt x="2685" y="534"/>
                              </a:lnTo>
                              <a:lnTo>
                                <a:pt x="2697" y="534"/>
                              </a:lnTo>
                              <a:lnTo>
                                <a:pt x="2705" y="533"/>
                              </a:lnTo>
                              <a:lnTo>
                                <a:pt x="2708" y="529"/>
                              </a:lnTo>
                              <a:lnTo>
                                <a:pt x="2726" y="522"/>
                              </a:lnTo>
                              <a:lnTo>
                                <a:pt x="2731" y="522"/>
                              </a:lnTo>
                            </a:path>
                          </a:pathLst>
                        </a:custGeom>
                        <a:noFill/>
                        <a:ln w="32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0238" id="Freeform: Shape 8" o:spid="_x0000_s1026" style="position:absolute;margin-left:298.7pt;margin-top:43.85pt;width:166.75pt;height:60.2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5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" path="m,1204r22,-8l55,1178r35,-20l119,1142r39,-18l200,1109r43,-15l284,1080r29,-10l343,1062r30,-8l403,1044r24,-12l451,1019r25,-12l501,997r34,-9l568,979r34,-9l635,956r55,-26l745,905r56,-23l857,858r46,-21l948,816r45,-22l1038,770r20,-13l1079,744r20,-13l1120,718r70,-37l1258,643r68,-39l1394,564r21,-12l1436,541r21,-11l1476,517r10,-9l1494,499r9,-10l1512,481r17,-10l1547,461r17,-10l1580,440r18,-18l1615,402r17,-20l1647,362r5,-11l1657,334r2,-18l1657,305r-12,-5l1629,298r-15,1l1605,300r-62,13l1482,332r-60,22l1363,378r-51,23l1262,428r-48,29l1167,486r-65,42l1041,577r-53,56l950,698r-5,10l940,718r-6,11l929,739r-4,10l921,759r-4,11l914,780r-4,12l906,804r-3,12l898,850r-4,42l896,934r13,32l913,972r16,4l934,982r2,1l933,986r1,1l947,990r13,2l973,992r13,l1047,985r58,-17l1162,944r56,-24l1285,892r66,-31l1415,828r61,-37l1492,780r15,-11l1522,759r16,-10l1546,743r6,-9l1557,725r7,-7l1575,712r5,-2l1583,707r7,-9l1596,689r8,-13l1609,662r-4,-11l1596,649r-14,1l1568,653r-9,3l1554,660r,9l1549,672r-7,3l1533,667r-5,5l1509,689r-19,15l1472,721r-16,18l1447,750r-10,15l1430,781r5,15l1452,806r24,7l1502,816r21,-5l1531,806r11,-7l1552,791r7,-6l1569,775r-9,-4l1564,760r5,-13l1574,736r5,-11l1585,713r,-10l1585,713r5,17l1590,728r,-6l1595,724r4,3l1598,749r2,6l1605,759r10,8l1626,776r5,4l1644,786r16,5l1678,793r15,-2l1709,784r10,-8l1730,766r15,-11l1766,737r18,-18l1800,699r17,-22l1820,674r5,1l1827,672r7,-14l1841,644r6,-15l1853,615r6,-11l1868,595r6,-11l1881,567r6,-19l1892,529r8,-17l1903,505r9,-2l1915,496r9,-24l1929,445r5,-26l1941,393r11,-26l1962,342r8,-24l1977,290r3,-14l1982,262r3,-15l1987,233r3,-17l1992,200r3,-17l1998,166r7,-33l2011,102r2,-32l2008,37r-1,-10l2005,16r-4,-9l1993,1,1963,r-27,9l1910,24r-21,18l1881,50r-14,1l1858,58r-10,12l1837,87r-9,18l1822,120r-12,28l1798,178r-10,31l1781,238r-6,65l1774,369r1,67l1776,502r1,57l1780,615r8,55l1802,724r2,9l1804,738r1,4l1812,749r2,7l1814,765r2,8l1822,780r15,3l1853,779r14,-7l1879,765r33,-24l1941,712r24,-34l1982,641r,-16l1986,612r1,-14l1987,583r,-14l1987,567r2,-12l1987,553r-10,l1965,549r-7,2l1952,558r-6,11l1943,575r3,18l1946,600r2,24l1953,645r6,21l1967,687r3,10l1975,709r8,9l1993,718r5,-2l2016,714r2,-1l2024,710r-1,-9l2029,698r4,-3l2040,701r4,-3l2049,694r-3,-8l2049,682r4,-5l2060,676r5,-4l2069,668r,-16l2075,646r3,-3l2083,644r2,-3l2085,620r6,-15l2096,587r2,-19l2091,553r-2,-2l2069,544r-4,4l2062,551r3,23l2065,579r,12l2065,603r1,12l2070,625r3,7l2082,635r3,6l2090,650r-9,-4l2091,651r6,6l2103,664r7,5l2122,667r8,-5l2128,662r-4,-1l2127,656r12,-14l2149,625r6,-19l2158,584r,-4l2160,561r-2,-3l2154,560r-2,11l2151,582r2,7l2162,600r8,8l2181,613r18,2l2201,615r12,2l2215,615r3,-4l2230,610r5,-5l2240,600r2,-12l2245,584r6,-31l2251,564r17,9l2290,575r23,-4l2333,564r6,-4l2347,565r7,-1l2370,560r19,-6l2408,547r13,-4l2439,535r18,-11l2475,514r18,-7l2521,498r27,-11l2575,476r27,-11l2658,447r57,-18l2772,412r57,-19l2903,368r74,-24l3052,322r76,-17l3162,299r34,-8l3230,281r32,-12l3273,259r15,-4l3303,251r15,-2l3335,249m1130,1111r14,-1l1157,1107r13,-3l1182,1100r15,-2l1197,1101r2,2l1218,1095r11,-6l1233,1085r5,-3l1249,1080r14,-2l1278,1077r14,-1l1306,1075r33,-9l1372,1055r32,-14l1435,1028r42,-20l1517,986r41,-22l1600,946r18,-6l1632,936r14,-4l1662,925r32,-18l1726,890r32,-17l1791,858r30,-13l1851,833r30,-13l1910,806r6,-3l1919,794r6,-3l1932,788r8,5l1946,791r11,-6l1967,778r10,-8l1987,765r18,-5l2024,755r18,-5l2060,744r19,-9l2098,723r19,-11l2137,703r16,-5l2168,693r16,-5l2199,682r8,-3l2210,670r10,-3l2285,646r66,-18l2417,611r66,-17l2488,593r1,-7l2493,584r8,-3l2511,587r8,-3l2537,577r18,-8l2573,560r18,-7l2602,552r13,2l2627,555r11,-2l2650,547r-2,-9l2664,533r8,-1l2685,534r12,l2705,533r3,-4l2726,522r5,e" filled="f" strokeweight=".09106mm">
                <v:path arrowok="t" o:connecttype="custom" o:connectlocs="154305,1251585;302260,1196340;508635,1116965;697865,1021080;925195,893445;993140,843280;1053465,757555;902970,781685;627380,958850;582295,1045845;577215,1170305;609600,1186815;857885,1103630;985520,1022985;1018540,986155;986790,981710;924560,1026160;967105,1071880;996315,1031240;1006475,1009650;1016000,1036320;1075055,1059180;1153795,986790;1180465,940435;1214120,876300;1250950,758825;1266825,673100;1270635,561340;1179830,593725;1130935,708025;1144270,1016635;1156970,1052195;1258570,963930;1261745,916940;1239520,911225;1249045,993140;1285240,1007745;1301115,989965;1322705,965835;1327785,908050;1311275,939800;1327785,970280;1350645,973455;1367790,912495;1397635,947420;1425575,927735;1454150,922020;1529080,904240;1635125,859155;1938020,761365;2078355,721360;742950,1257935;786130,1243965;891540,1217930;1045210,1148715;1194435,1077595;1242695,1055370;1320165,1023620;1401445,988060;1580515,929005;1645285,908050;1696720,894715" o:connectangles="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136EF8">
        <w:rPr>
          <w:lang w:val="id-ID"/>
        </w:rPr>
        <w:t>Malang, 01 Februari 2022</w:t>
      </w:r>
      <w:r w:rsidRPr="00136EF8">
        <w:rPr>
          <w:spacing w:val="-57"/>
          <w:lang w:val="id-ID"/>
        </w:rPr>
        <w:t xml:space="preserve"> </w:t>
      </w:r>
      <w:r w:rsidRPr="00136EF8">
        <w:rPr>
          <w:lang w:val="id-ID"/>
        </w:rPr>
        <w:t>Anggota</w:t>
      </w:r>
      <w:r w:rsidRPr="00136EF8">
        <w:rPr>
          <w:spacing w:val="-1"/>
          <w:lang w:val="id-ID"/>
        </w:rPr>
        <w:t xml:space="preserve"> </w:t>
      </w:r>
      <w:r w:rsidRPr="00136EF8">
        <w:rPr>
          <w:lang w:val="id-ID"/>
        </w:rPr>
        <w:t>Tim,</w:t>
      </w:r>
    </w:p>
    <w:p w14:paraId="20110C9F" w14:textId="77777777" w:rsidR="00720685" w:rsidRPr="00136EF8" w:rsidRDefault="00720685" w:rsidP="002E1456">
      <w:pPr>
        <w:pStyle w:val="BodyText"/>
        <w:spacing w:before="162" w:line="276" w:lineRule="auto"/>
        <w:ind w:left="4253" w:right="616"/>
        <w:rPr>
          <w:lang w:val="id-ID"/>
        </w:rPr>
      </w:pPr>
      <w:r w:rsidRPr="00136EF8">
        <w:rPr>
          <w:lang w:val="id-ID"/>
        </w:rPr>
        <w:t>Calvin Rahmadani Setiawan</w:t>
      </w:r>
      <w:r w:rsidRPr="00136EF8">
        <w:rPr>
          <w:spacing w:val="-57"/>
          <w:lang w:val="id-ID"/>
        </w:rPr>
        <w:t xml:space="preserve"> </w:t>
      </w:r>
      <w:r w:rsidRPr="00136EF8">
        <w:rPr>
          <w:lang w:val="id-ID"/>
        </w:rPr>
        <w:t>NIM.</w:t>
      </w:r>
      <w:r w:rsidRPr="00136EF8">
        <w:rPr>
          <w:spacing w:val="-1"/>
          <w:lang w:val="id-ID"/>
        </w:rPr>
        <w:t xml:space="preserve"> </w:t>
      </w:r>
      <w:r w:rsidRPr="00136EF8">
        <w:rPr>
          <w:lang w:val="id-ID"/>
        </w:rPr>
        <w:t>1931110102</w:t>
      </w:r>
    </w:p>
    <w:p w14:paraId="633E4451" w14:textId="06D6C359" w:rsidR="00720685" w:rsidRDefault="00720685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0E766" w14:textId="2F85B8E4" w:rsidR="00C91578" w:rsidRPr="00136EF8" w:rsidRDefault="00C91578" w:rsidP="00C91578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12C8BD" wp14:editId="391EF013">
            <wp:extent cx="6127845" cy="775520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8"/>
                    <a:stretch/>
                  </pic:blipFill>
                  <pic:spPr bwMode="auto">
                    <a:xfrm>
                      <a:off x="0" y="0"/>
                      <a:ext cx="6138658" cy="776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80A10" w14:textId="58B1A8C0" w:rsidR="00203A4F" w:rsidRDefault="00203A4F" w:rsidP="002E1456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2A3A68B" w14:textId="404993D4" w:rsidR="00C91578" w:rsidRPr="00136EF8" w:rsidRDefault="00C91578" w:rsidP="00C91578">
      <w:pPr>
        <w:spacing w:line="276" w:lineRule="auto"/>
        <w:ind w:left="-1276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1B910DE" wp14:editId="0AC999C6">
            <wp:extent cx="6343513" cy="7956645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5"/>
                    <a:stretch/>
                  </pic:blipFill>
                  <pic:spPr bwMode="auto">
                    <a:xfrm>
                      <a:off x="0" y="0"/>
                      <a:ext cx="6360219" cy="79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E939" w14:textId="7967F832" w:rsidR="00203A4F" w:rsidRPr="00136EF8" w:rsidRDefault="00203A4F" w:rsidP="002E1456">
      <w:pPr>
        <w:pStyle w:val="Heading1"/>
        <w:spacing w:before="0" w:after="16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95595093"/>
      <w:r w:rsidRPr="00136EF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Lampiran 2. </w:t>
      </w:r>
      <w:r w:rsidRPr="00136EF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136EF8">
        <w:rPr>
          <w:rFonts w:ascii="Times New Roman" w:hAnsi="Times New Roman" w:cs="Times New Roman"/>
          <w:color w:val="auto"/>
          <w:sz w:val="24"/>
          <w:szCs w:val="24"/>
        </w:rPr>
        <w:t>Justifikasi</w:t>
      </w:r>
      <w:proofErr w:type="spellEnd"/>
      <w:r w:rsidRPr="00136E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00136E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36"/>
      <w:bookmarkEnd w:id="41"/>
      <w:proofErr w:type="spellEnd"/>
    </w:p>
    <w:tbl>
      <w:tblPr>
        <w:tblStyle w:val="TableGrid"/>
        <w:tblW w:w="8627" w:type="dxa"/>
        <w:tblInd w:w="-5" w:type="dxa"/>
        <w:tblLook w:val="04A0" w:firstRow="1" w:lastRow="0" w:firstColumn="1" w:lastColumn="0" w:noHBand="0" w:noVBand="1"/>
      </w:tblPr>
      <w:tblGrid>
        <w:gridCol w:w="3565"/>
        <w:gridCol w:w="1374"/>
        <w:gridCol w:w="2212"/>
        <w:gridCol w:w="1476"/>
      </w:tblGrid>
      <w:tr w:rsidR="00203A4F" w:rsidRPr="00136EF8" w14:paraId="186E5E76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848" w14:textId="77777777" w:rsidR="00203A4F" w:rsidRPr="00136EF8" w:rsidRDefault="00203A4F" w:rsidP="002E1456">
            <w:pPr>
              <w:numPr>
                <w:ilvl w:val="0"/>
                <w:numId w:val="3"/>
              </w:numPr>
              <w:spacing w:before="80" w:after="80" w:line="276" w:lineRule="auto"/>
              <w:ind w:left="321" w:hanging="321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bookmarkStart w:id="42" w:name="_Toc88931729"/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CAF4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058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C850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Nilai (Rp)</w:t>
            </w:r>
          </w:p>
        </w:tc>
      </w:tr>
      <w:tr w:rsidR="00203A4F" w:rsidRPr="00136EF8" w14:paraId="13E3EA86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8D96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VR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Shinecon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4.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A096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8650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599.000,-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9383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599.000,-</w:t>
            </w:r>
            <w:proofErr w:type="gramEnd"/>
          </w:p>
        </w:tc>
      </w:tr>
      <w:tr w:rsidR="00203A4F" w:rsidRPr="00136EF8" w14:paraId="018596D1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D9AB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Bluetooth Remote Controller V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376F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6DA5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72.000,-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485B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72.000,-</w:t>
            </w:r>
            <w:proofErr w:type="gramEnd"/>
          </w:p>
        </w:tc>
      </w:tr>
      <w:tr w:rsidR="00203A4F" w:rsidRPr="00136EF8" w14:paraId="7F0B8093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589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Ishihara Book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1004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4997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50.000,-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DB0D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50.000,-</w:t>
            </w:r>
            <w:proofErr w:type="gramEnd"/>
          </w:p>
        </w:tc>
      </w:tr>
      <w:tr w:rsidR="00203A4F" w:rsidRPr="00136EF8" w14:paraId="4198FEFD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07518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916EC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49A7" w14:textId="77777777" w:rsidR="00203A4F" w:rsidRPr="00136EF8" w:rsidRDefault="00203A4F" w:rsidP="002E1456">
            <w:pPr>
              <w:spacing w:before="80" w:after="80" w:line="276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SUB TOTAL(Rp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776A" w14:textId="77777777" w:rsidR="00203A4F" w:rsidRPr="00136EF8" w:rsidRDefault="00203A4F" w:rsidP="002E1456">
            <w:pPr>
              <w:spacing w:before="80" w:after="80" w:line="276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721.000,-</w:t>
            </w:r>
            <w:proofErr w:type="gramEnd"/>
          </w:p>
        </w:tc>
      </w:tr>
      <w:tr w:rsidR="00203A4F" w:rsidRPr="00136EF8" w14:paraId="047EAE1A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15E4" w14:textId="77777777" w:rsidR="00203A4F" w:rsidRPr="00136EF8" w:rsidRDefault="00203A4F" w:rsidP="002E1456">
            <w:pPr>
              <w:numPr>
                <w:ilvl w:val="0"/>
                <w:numId w:val="3"/>
              </w:numPr>
              <w:spacing w:before="80" w:after="80" w:line="276" w:lineRule="auto"/>
              <w:ind w:left="321" w:hanging="321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Bahan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Habis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8778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F6E9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2D46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Nilai (Rp)</w:t>
            </w:r>
          </w:p>
        </w:tc>
      </w:tr>
      <w:tr w:rsidR="00203A4F" w:rsidRPr="00136EF8" w14:paraId="30683C99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BC7E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Baterai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AA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E538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7F12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30.000,-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455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30.000,-</w:t>
            </w:r>
            <w:proofErr w:type="gramEnd"/>
          </w:p>
        </w:tc>
      </w:tr>
      <w:tr w:rsidR="00203A4F" w:rsidRPr="00136EF8" w14:paraId="0117C0B4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8A82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ATK(</w:t>
            </w:r>
            <w:proofErr w:type="spellStart"/>
            <w:proofErr w:type="gramEnd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terbatar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paket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eceran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574B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CFB0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50.000,-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34BB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50.000,-</w:t>
            </w:r>
            <w:proofErr w:type="gramEnd"/>
          </w:p>
        </w:tc>
      </w:tr>
      <w:tr w:rsidR="00203A4F" w:rsidRPr="00136EF8" w14:paraId="318D795B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879E8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97BD3" w14:textId="77777777" w:rsidR="00203A4F" w:rsidRPr="00136EF8" w:rsidRDefault="00203A4F" w:rsidP="002E1456">
            <w:pPr>
              <w:spacing w:before="80" w:after="80" w:line="276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F1A9" w14:textId="77777777" w:rsidR="00203A4F" w:rsidRPr="00136EF8" w:rsidRDefault="00203A4F" w:rsidP="002E1456">
            <w:pPr>
              <w:spacing w:before="80" w:after="80" w:line="276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SUB TOTAL(Rp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8B5E" w14:textId="77777777" w:rsidR="00203A4F" w:rsidRPr="00136EF8" w:rsidRDefault="00203A4F" w:rsidP="002E1456">
            <w:pPr>
              <w:spacing w:before="80" w:after="80" w:line="276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80.000,-</w:t>
            </w:r>
            <w:proofErr w:type="gramEnd"/>
          </w:p>
        </w:tc>
      </w:tr>
      <w:tr w:rsidR="00203A4F" w:rsidRPr="00136EF8" w14:paraId="2ADE0654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73B3" w14:textId="77777777" w:rsidR="00203A4F" w:rsidRPr="00136EF8" w:rsidRDefault="00203A4F" w:rsidP="002E1456">
            <w:pPr>
              <w:numPr>
                <w:ilvl w:val="0"/>
                <w:numId w:val="3"/>
              </w:numPr>
              <w:spacing w:before="80" w:after="80" w:line="276" w:lineRule="auto"/>
              <w:ind w:left="321" w:hanging="284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5320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B5D5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A9F6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Nilai (Rp)</w:t>
            </w:r>
          </w:p>
        </w:tc>
      </w:tr>
      <w:tr w:rsidR="00203A4F" w:rsidRPr="00136EF8" w14:paraId="3614AD64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94B1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Biaya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Pelatihan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Andro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0B6A" w14:textId="6090FBBD" w:rsidR="00203A4F" w:rsidRPr="00136EF8" w:rsidRDefault="00CE3FC1" w:rsidP="002E1456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  <w:r w:rsidR="00203A4F"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Oran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B56E" w14:textId="437916A5" w:rsidR="00203A4F" w:rsidRPr="00136EF8" w:rsidRDefault="00CE3FC1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1.0</w:t>
            </w:r>
            <w:r w:rsidR="00203A4F"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00.000,-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0139" w14:textId="03DE2B55" w:rsidR="00203A4F" w:rsidRPr="00136EF8" w:rsidRDefault="00CE3FC1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5.0</w:t>
            </w:r>
            <w:r w:rsidR="00203A4F"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00.000,-</w:t>
            </w:r>
            <w:proofErr w:type="gramEnd"/>
          </w:p>
        </w:tc>
      </w:tr>
      <w:tr w:rsidR="00203A4F" w:rsidRPr="00136EF8" w14:paraId="3269A5C8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AC52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Transportasi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Konsultasi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Dokter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Mat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9B35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9 orang/3 kal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1CCA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150.000,-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57BC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450.000,-</w:t>
            </w:r>
            <w:proofErr w:type="gramEnd"/>
          </w:p>
        </w:tc>
      </w:tr>
      <w:tr w:rsidR="00203A4F" w:rsidRPr="00136EF8" w14:paraId="0D0A0A9C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9C55F" w14:textId="77777777" w:rsidR="00203A4F" w:rsidRPr="00136EF8" w:rsidRDefault="00203A4F" w:rsidP="002E1456">
            <w:pPr>
              <w:spacing w:before="80" w:after="80" w:line="276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58D94" w14:textId="77777777" w:rsidR="00203A4F" w:rsidRPr="00136EF8" w:rsidRDefault="00203A4F" w:rsidP="002E1456">
            <w:pPr>
              <w:spacing w:before="80" w:after="80" w:line="276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25DC" w14:textId="77777777" w:rsidR="00203A4F" w:rsidRPr="00136EF8" w:rsidRDefault="00203A4F" w:rsidP="002E1456">
            <w:pPr>
              <w:spacing w:before="80" w:after="80" w:line="276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SUB TOTAL(Rp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1A26" w14:textId="77777777" w:rsidR="00203A4F" w:rsidRPr="00136EF8" w:rsidRDefault="00203A4F" w:rsidP="002E1456">
            <w:pPr>
              <w:spacing w:before="80" w:after="80" w:line="276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.950.000,-</w:t>
            </w:r>
            <w:proofErr w:type="gramEnd"/>
          </w:p>
        </w:tc>
      </w:tr>
      <w:tr w:rsidR="00203A4F" w:rsidRPr="00136EF8" w14:paraId="7E250984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BE3D" w14:textId="77777777" w:rsidR="00203A4F" w:rsidRPr="00136EF8" w:rsidRDefault="00203A4F" w:rsidP="002E1456">
            <w:pPr>
              <w:numPr>
                <w:ilvl w:val="0"/>
                <w:numId w:val="3"/>
              </w:numPr>
              <w:spacing w:before="80" w:after="80" w:line="276" w:lineRule="auto"/>
              <w:ind w:left="321" w:hanging="284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Lain-lai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1382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AE6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5051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Nilai (Rp)</w:t>
            </w:r>
          </w:p>
        </w:tc>
      </w:tr>
      <w:tr w:rsidR="00203A4F" w:rsidRPr="00136EF8" w14:paraId="6DEF6565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01D7" w14:textId="77777777" w:rsidR="00203A4F" w:rsidRPr="00136EF8" w:rsidRDefault="00203A4F" w:rsidP="002E1456">
            <w:pPr>
              <w:tabs>
                <w:tab w:val="right" w:pos="3349"/>
              </w:tabs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Konsultasi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Dokter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Mata</w:t>
            </w: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7CBB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9 orang/3 kal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F3DE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600.000,-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EB5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1.800.000,-</w:t>
            </w:r>
            <w:proofErr w:type="gramEnd"/>
          </w:p>
        </w:tc>
      </w:tr>
      <w:tr w:rsidR="00203A4F" w:rsidRPr="00136EF8" w14:paraId="6336A2C6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C643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Print dan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Jilid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A17B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9471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300.000,-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C10" w14:textId="77777777" w:rsidR="00203A4F" w:rsidRPr="00136EF8" w:rsidRDefault="00203A4F" w:rsidP="002E1456">
            <w:pPr>
              <w:spacing w:line="276" w:lineRule="auto"/>
              <w:jc w:val="righ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sz w:val="24"/>
                <w:szCs w:val="24"/>
              </w:rPr>
              <w:t>300.000,-</w:t>
            </w:r>
            <w:proofErr w:type="gramEnd"/>
          </w:p>
        </w:tc>
      </w:tr>
      <w:tr w:rsidR="00203A4F" w:rsidRPr="00136EF8" w14:paraId="76B98DAB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F7247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FDA4B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5A8B" w14:textId="77777777" w:rsidR="00203A4F" w:rsidRPr="00136EF8" w:rsidRDefault="00203A4F" w:rsidP="002E1456">
            <w:pPr>
              <w:spacing w:before="80" w:after="80" w:line="276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SUB TOTAL(Rp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6487" w14:textId="3CB85AF5" w:rsidR="00203A4F" w:rsidRPr="00136EF8" w:rsidRDefault="00CE3FC1" w:rsidP="002E1456">
            <w:pPr>
              <w:spacing w:before="80" w:after="80" w:line="276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2.6</w:t>
            </w:r>
            <w:r w:rsidR="00203A4F"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00.000,-</w:t>
            </w:r>
            <w:proofErr w:type="gramEnd"/>
          </w:p>
        </w:tc>
      </w:tr>
      <w:tr w:rsidR="00203A4F" w:rsidRPr="00136EF8" w14:paraId="0F81F9AF" w14:textId="77777777" w:rsidTr="00203A4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CD86D" w14:textId="77777777" w:rsidR="00203A4F" w:rsidRPr="00136EF8" w:rsidRDefault="00203A4F" w:rsidP="002E1456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9874" w14:textId="77777777" w:rsidR="00203A4F" w:rsidRPr="00136EF8" w:rsidRDefault="00203A4F" w:rsidP="002E1456">
            <w:pPr>
              <w:spacing w:before="80" w:after="80" w:line="276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TOTAL 1+2+3+4(Rp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5F3A" w14:textId="4823D315" w:rsidR="00203A4F" w:rsidRPr="00136EF8" w:rsidRDefault="00CE3FC1" w:rsidP="002E1456">
            <w:pPr>
              <w:spacing w:before="80" w:after="80" w:line="276" w:lineRule="auto"/>
              <w:jc w:val="righ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8.3</w:t>
            </w:r>
            <w:r w:rsidR="00203A4F"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51.000,-</w:t>
            </w:r>
            <w:proofErr w:type="gramEnd"/>
          </w:p>
        </w:tc>
      </w:tr>
      <w:tr w:rsidR="00203A4F" w:rsidRPr="00136EF8" w14:paraId="26C9CF57" w14:textId="77777777" w:rsidTr="00203A4F">
        <w:trPr>
          <w:trHeight w:val="405"/>
        </w:trPr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583D" w14:textId="77777777" w:rsidR="00203A4F" w:rsidRPr="00136EF8" w:rsidRDefault="00203A4F" w:rsidP="002E1456">
            <w:pPr>
              <w:spacing w:before="80" w:after="80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Terbilang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Tujuh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Juta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Delapan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Ratus Lima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Puluh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Satu </w:t>
            </w:r>
            <w:proofErr w:type="spellStart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Ribu</w:t>
            </w:r>
            <w:proofErr w:type="spellEnd"/>
            <w:r w:rsidRPr="00136EF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Rupiah)</w:t>
            </w:r>
          </w:p>
        </w:tc>
      </w:tr>
    </w:tbl>
    <w:p w14:paraId="2723F268" w14:textId="77777777" w:rsidR="00203A4F" w:rsidRPr="00136EF8" w:rsidRDefault="00203A4F" w:rsidP="002E1456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917434B" w14:textId="77777777" w:rsidR="00203A4F" w:rsidRPr="00136EF8" w:rsidRDefault="00203A4F" w:rsidP="002E1456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36EF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7D60F8" w14:textId="10A77230" w:rsidR="00203A4F" w:rsidRPr="00136EF8" w:rsidRDefault="00203A4F" w:rsidP="002E1456">
      <w:pPr>
        <w:pStyle w:val="Heading1"/>
        <w:spacing w:before="0" w:after="16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95595094"/>
      <w:r w:rsidRPr="00136EF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mpiran 3.</w:t>
      </w:r>
      <w:r w:rsidRPr="00136EF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136EF8">
        <w:rPr>
          <w:rFonts w:ascii="Times New Roman" w:hAnsi="Times New Roman" w:cs="Times New Roman"/>
          <w:color w:val="auto"/>
          <w:sz w:val="24"/>
          <w:szCs w:val="24"/>
        </w:rPr>
        <w:t>Susunan</w:t>
      </w:r>
      <w:proofErr w:type="spellEnd"/>
      <w:r w:rsidRPr="00136E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color w:val="auto"/>
          <w:sz w:val="24"/>
          <w:szCs w:val="24"/>
        </w:rPr>
        <w:t>Organisasi</w:t>
      </w:r>
      <w:proofErr w:type="spellEnd"/>
      <w:r w:rsidRPr="00136EF8">
        <w:rPr>
          <w:rFonts w:ascii="Times New Roman" w:hAnsi="Times New Roman" w:cs="Times New Roman"/>
          <w:color w:val="auto"/>
          <w:sz w:val="24"/>
          <w:szCs w:val="24"/>
        </w:rPr>
        <w:t xml:space="preserve"> Tim </w:t>
      </w:r>
      <w:proofErr w:type="spellStart"/>
      <w:r w:rsidRPr="00136EF8">
        <w:rPr>
          <w:rFonts w:ascii="Times New Roman" w:hAnsi="Times New Roman" w:cs="Times New Roman"/>
          <w:color w:val="auto"/>
          <w:sz w:val="24"/>
          <w:szCs w:val="24"/>
        </w:rPr>
        <w:t>Peneliti</w:t>
      </w:r>
      <w:proofErr w:type="spellEnd"/>
      <w:r w:rsidRPr="00136EF8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color w:val="auto"/>
          <w:sz w:val="24"/>
          <w:szCs w:val="24"/>
        </w:rPr>
        <w:t>Pembagian</w:t>
      </w:r>
      <w:proofErr w:type="spellEnd"/>
      <w:r w:rsidRPr="00136E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color w:val="auto"/>
          <w:sz w:val="24"/>
          <w:szCs w:val="24"/>
        </w:rPr>
        <w:t>Tugas</w:t>
      </w:r>
      <w:bookmarkEnd w:id="42"/>
      <w:bookmarkEnd w:id="43"/>
      <w:proofErr w:type="spellEnd"/>
    </w:p>
    <w:tbl>
      <w:tblPr>
        <w:tblStyle w:val="TableGrid"/>
        <w:tblW w:w="8710" w:type="dxa"/>
        <w:tblLook w:val="04A0" w:firstRow="1" w:lastRow="0" w:firstColumn="1" w:lastColumn="0" w:noHBand="0" w:noVBand="1"/>
      </w:tblPr>
      <w:tblGrid>
        <w:gridCol w:w="510"/>
        <w:gridCol w:w="1550"/>
        <w:gridCol w:w="1763"/>
        <w:gridCol w:w="1842"/>
        <w:gridCol w:w="1616"/>
        <w:gridCol w:w="1429"/>
      </w:tblGrid>
      <w:tr w:rsidR="00203A4F" w:rsidRPr="00136EF8" w14:paraId="5585C3D0" w14:textId="77777777" w:rsidTr="00203A4F">
        <w:tc>
          <w:tcPr>
            <w:tcW w:w="510" w:type="dxa"/>
            <w:vAlign w:val="center"/>
          </w:tcPr>
          <w:p w14:paraId="70FE0A4B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50" w:type="dxa"/>
            <w:vAlign w:val="center"/>
          </w:tcPr>
          <w:p w14:paraId="5CDDD75B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/NIM</w:t>
            </w:r>
          </w:p>
        </w:tc>
        <w:tc>
          <w:tcPr>
            <w:tcW w:w="1763" w:type="dxa"/>
            <w:vAlign w:val="center"/>
          </w:tcPr>
          <w:p w14:paraId="459B9E7E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842" w:type="dxa"/>
            <w:vAlign w:val="center"/>
          </w:tcPr>
          <w:p w14:paraId="7E1C18D8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dang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616" w:type="dxa"/>
            <w:vAlign w:val="center"/>
          </w:tcPr>
          <w:p w14:paraId="16F204D7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ktu (jam/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29" w:type="dxa"/>
            <w:vAlign w:val="center"/>
          </w:tcPr>
          <w:p w14:paraId="5DB07502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  <w:proofErr w:type="spellEnd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203A4F" w:rsidRPr="00136EF8" w14:paraId="28325350" w14:textId="77777777" w:rsidTr="00203A4F">
        <w:tc>
          <w:tcPr>
            <w:tcW w:w="510" w:type="dxa"/>
            <w:vAlign w:val="center"/>
          </w:tcPr>
          <w:p w14:paraId="07B5E698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dxa"/>
          </w:tcPr>
          <w:p w14:paraId="685C1B80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aifudi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/ 1841160108</w:t>
            </w:r>
          </w:p>
        </w:tc>
        <w:tc>
          <w:tcPr>
            <w:tcW w:w="1763" w:type="dxa"/>
          </w:tcPr>
          <w:p w14:paraId="3097E5E0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Telekomunikasi Digital</w:t>
            </w:r>
          </w:p>
        </w:tc>
        <w:tc>
          <w:tcPr>
            <w:tcW w:w="1842" w:type="dxa"/>
          </w:tcPr>
          <w:p w14:paraId="4E5A9D30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elekomunikasi</w:t>
            </w:r>
          </w:p>
        </w:tc>
        <w:tc>
          <w:tcPr>
            <w:tcW w:w="1616" w:type="dxa"/>
          </w:tcPr>
          <w:p w14:paraId="054D19FA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48 jam /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429" w:type="dxa"/>
          </w:tcPr>
          <w:p w14:paraId="79EA2FA2" w14:textId="2B4008FB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irtual Reality </w:t>
            </w:r>
          </w:p>
        </w:tc>
      </w:tr>
      <w:tr w:rsidR="00203A4F" w:rsidRPr="00136EF8" w14:paraId="0C70B781" w14:textId="77777777" w:rsidTr="00203A4F">
        <w:tc>
          <w:tcPr>
            <w:tcW w:w="510" w:type="dxa"/>
            <w:vAlign w:val="center"/>
          </w:tcPr>
          <w:p w14:paraId="2DB2E879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dxa"/>
          </w:tcPr>
          <w:p w14:paraId="438D3D94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Nurdi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Rosyid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/ 1841160090</w:t>
            </w:r>
          </w:p>
        </w:tc>
        <w:tc>
          <w:tcPr>
            <w:tcW w:w="1763" w:type="dxa"/>
          </w:tcPr>
          <w:p w14:paraId="1C802585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Telekomunikasi Digital</w:t>
            </w:r>
          </w:p>
        </w:tc>
        <w:tc>
          <w:tcPr>
            <w:tcW w:w="1842" w:type="dxa"/>
          </w:tcPr>
          <w:p w14:paraId="7B2C0F1E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elekomunikasi</w:t>
            </w:r>
          </w:p>
        </w:tc>
        <w:tc>
          <w:tcPr>
            <w:tcW w:w="1616" w:type="dxa"/>
          </w:tcPr>
          <w:p w14:paraId="644CEDC1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48 jam /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429" w:type="dxa"/>
          </w:tcPr>
          <w:p w14:paraId="7649E8B1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  <w:tr w:rsidR="00203A4F" w:rsidRPr="00136EF8" w14:paraId="165659D0" w14:textId="77777777" w:rsidTr="00203A4F">
        <w:tc>
          <w:tcPr>
            <w:tcW w:w="510" w:type="dxa"/>
            <w:vAlign w:val="center"/>
          </w:tcPr>
          <w:p w14:paraId="5B3C843D" w14:textId="77777777" w:rsidR="00203A4F" w:rsidRPr="00136EF8" w:rsidRDefault="00203A4F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0" w:type="dxa"/>
          </w:tcPr>
          <w:p w14:paraId="3BA9F0BA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upriatna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tmaja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/ 1841160129</w:t>
            </w:r>
          </w:p>
        </w:tc>
        <w:tc>
          <w:tcPr>
            <w:tcW w:w="1763" w:type="dxa"/>
          </w:tcPr>
          <w:p w14:paraId="0184DDE0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Telekomunikasi Digital</w:t>
            </w:r>
          </w:p>
        </w:tc>
        <w:tc>
          <w:tcPr>
            <w:tcW w:w="1842" w:type="dxa"/>
          </w:tcPr>
          <w:p w14:paraId="614086BB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elekomunikasi</w:t>
            </w:r>
          </w:p>
        </w:tc>
        <w:tc>
          <w:tcPr>
            <w:tcW w:w="1616" w:type="dxa"/>
          </w:tcPr>
          <w:p w14:paraId="037DA229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48 jam /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429" w:type="dxa"/>
          </w:tcPr>
          <w:p w14:paraId="05C29EE5" w14:textId="77777777" w:rsidR="00203A4F" w:rsidRPr="00136EF8" w:rsidRDefault="00203A4F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  <w:tr w:rsidR="00CE3FC1" w:rsidRPr="00136EF8" w14:paraId="2BD79BC6" w14:textId="77777777" w:rsidTr="00203A4F">
        <w:tc>
          <w:tcPr>
            <w:tcW w:w="510" w:type="dxa"/>
            <w:vAlign w:val="center"/>
          </w:tcPr>
          <w:p w14:paraId="131D0DF9" w14:textId="6690D4DB" w:rsidR="00CE3FC1" w:rsidRPr="00136EF8" w:rsidRDefault="00CE3FC1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0" w:type="dxa"/>
          </w:tcPr>
          <w:p w14:paraId="5CADD236" w14:textId="3D44A3F3" w:rsidR="00CE3FC1" w:rsidRPr="00136EF8" w:rsidRDefault="00CE3FC1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Duv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rastyo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/ 1841160108</w:t>
            </w:r>
          </w:p>
        </w:tc>
        <w:tc>
          <w:tcPr>
            <w:tcW w:w="1763" w:type="dxa"/>
          </w:tcPr>
          <w:p w14:paraId="136649C5" w14:textId="60A62DC2" w:rsidR="00CE3FC1" w:rsidRPr="00136EF8" w:rsidRDefault="00CE3FC1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Telekomunikasi Digital</w:t>
            </w:r>
          </w:p>
        </w:tc>
        <w:tc>
          <w:tcPr>
            <w:tcW w:w="1842" w:type="dxa"/>
          </w:tcPr>
          <w:p w14:paraId="5628D079" w14:textId="623653DA" w:rsidR="00CE3FC1" w:rsidRPr="00136EF8" w:rsidRDefault="00CE3FC1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Telekomunikasi</w:t>
            </w:r>
          </w:p>
        </w:tc>
        <w:tc>
          <w:tcPr>
            <w:tcW w:w="1616" w:type="dxa"/>
          </w:tcPr>
          <w:p w14:paraId="76D29DDA" w14:textId="593BAD02" w:rsidR="00CE3FC1" w:rsidRPr="00136EF8" w:rsidRDefault="00CE3FC1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48 jam /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429" w:type="dxa"/>
          </w:tcPr>
          <w:p w14:paraId="08FEA39E" w14:textId="75B2398D" w:rsidR="00CE3FC1" w:rsidRPr="00136EF8" w:rsidRDefault="00CE3FC1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 Reality</w:t>
            </w:r>
          </w:p>
        </w:tc>
      </w:tr>
      <w:tr w:rsidR="00CE3FC1" w:rsidRPr="00136EF8" w14:paraId="5F2AEF33" w14:textId="77777777" w:rsidTr="00203A4F">
        <w:tc>
          <w:tcPr>
            <w:tcW w:w="510" w:type="dxa"/>
            <w:vAlign w:val="center"/>
          </w:tcPr>
          <w:p w14:paraId="4965190B" w14:textId="590FA8B3" w:rsidR="00CE3FC1" w:rsidRPr="00136EF8" w:rsidRDefault="00CE3FC1" w:rsidP="002E14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0" w:type="dxa"/>
          </w:tcPr>
          <w:p w14:paraId="467EA731" w14:textId="44AAC5A1" w:rsidR="00CE3FC1" w:rsidRPr="00136EF8" w:rsidRDefault="00CE3FC1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Calvin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Rahmadan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Setyaw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/ 131110102</w:t>
            </w:r>
          </w:p>
        </w:tc>
        <w:tc>
          <w:tcPr>
            <w:tcW w:w="1763" w:type="dxa"/>
          </w:tcPr>
          <w:p w14:paraId="03E0E7BC" w14:textId="756BDD0F" w:rsidR="00CE3FC1" w:rsidRPr="00136EF8" w:rsidRDefault="00CE3FC1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Elektronika</w:t>
            </w:r>
            <w:proofErr w:type="spellEnd"/>
          </w:p>
        </w:tc>
        <w:tc>
          <w:tcPr>
            <w:tcW w:w="1842" w:type="dxa"/>
          </w:tcPr>
          <w:p w14:paraId="6626BE1C" w14:textId="7D24DA76" w:rsidR="00CE3FC1" w:rsidRPr="00136EF8" w:rsidRDefault="00CE3FC1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Elektronika</w:t>
            </w:r>
            <w:proofErr w:type="spellEnd"/>
          </w:p>
        </w:tc>
        <w:tc>
          <w:tcPr>
            <w:tcW w:w="1616" w:type="dxa"/>
          </w:tcPr>
          <w:p w14:paraId="77581574" w14:textId="637D4086" w:rsidR="00CE3FC1" w:rsidRPr="00136EF8" w:rsidRDefault="00CE3FC1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48 jam /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429" w:type="dxa"/>
          </w:tcPr>
          <w:p w14:paraId="093C08D1" w14:textId="4D12016A" w:rsidR="00CE3FC1" w:rsidRPr="00136EF8" w:rsidRDefault="00CE3FC1" w:rsidP="002E1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6EF8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</w:tbl>
    <w:p w14:paraId="7129FCA1" w14:textId="77777777" w:rsidR="00203A4F" w:rsidRPr="00136EF8" w:rsidRDefault="00203A4F" w:rsidP="002E1456">
      <w:pPr>
        <w:spacing w:line="276" w:lineRule="auto"/>
        <w:rPr>
          <w:rFonts w:ascii="Times New Roman" w:hAnsi="Times New Roman" w:cs="Times New Roman"/>
        </w:rPr>
      </w:pPr>
    </w:p>
    <w:p w14:paraId="183023B6" w14:textId="77777777" w:rsidR="00650B53" w:rsidRPr="00136EF8" w:rsidRDefault="00650B53" w:rsidP="002E1456">
      <w:pPr>
        <w:tabs>
          <w:tab w:val="left" w:pos="1701"/>
        </w:tabs>
        <w:spacing w:after="0" w:line="276" w:lineRule="auto"/>
        <w:ind w:right="6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6BDEF" w14:textId="3E804A7F" w:rsidR="00650B53" w:rsidRPr="00136EF8" w:rsidRDefault="00650B53" w:rsidP="002E1456">
      <w:pPr>
        <w:tabs>
          <w:tab w:val="left" w:pos="1701"/>
        </w:tabs>
        <w:spacing w:after="0" w:line="276" w:lineRule="auto"/>
        <w:ind w:right="6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131E0" w14:textId="56E76A84" w:rsidR="00650B53" w:rsidRPr="00136EF8" w:rsidRDefault="00650B53" w:rsidP="002E1456">
      <w:pPr>
        <w:tabs>
          <w:tab w:val="left" w:pos="1701"/>
        </w:tabs>
        <w:spacing w:after="0" w:line="276" w:lineRule="auto"/>
        <w:ind w:right="6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D56D0" w14:textId="77777777" w:rsidR="00650B53" w:rsidRPr="00136EF8" w:rsidRDefault="00650B53" w:rsidP="002E1456">
      <w:pPr>
        <w:tabs>
          <w:tab w:val="left" w:pos="1701"/>
        </w:tabs>
        <w:spacing w:after="0" w:line="276" w:lineRule="auto"/>
        <w:ind w:right="6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8365D" w14:textId="77777777" w:rsidR="00650B53" w:rsidRPr="00136EF8" w:rsidRDefault="00650B53" w:rsidP="002E1456">
      <w:pPr>
        <w:tabs>
          <w:tab w:val="left" w:pos="1701"/>
        </w:tabs>
        <w:spacing w:after="0" w:line="276" w:lineRule="auto"/>
        <w:ind w:right="6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CDAFC" w14:textId="3CDB2015" w:rsidR="00650B53" w:rsidRPr="00136EF8" w:rsidRDefault="00650B53" w:rsidP="002E1456">
      <w:pPr>
        <w:tabs>
          <w:tab w:val="left" w:pos="1701"/>
        </w:tabs>
        <w:spacing w:after="0" w:line="276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</w:p>
    <w:p w14:paraId="3D6A9162" w14:textId="79B532D2" w:rsidR="00720685" w:rsidRPr="00136EF8" w:rsidRDefault="00720685" w:rsidP="002E1456">
      <w:pPr>
        <w:tabs>
          <w:tab w:val="left" w:pos="1701"/>
        </w:tabs>
        <w:spacing w:after="0" w:line="276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</w:p>
    <w:p w14:paraId="376B9E4C" w14:textId="381E1FFC" w:rsidR="00720685" w:rsidRPr="00136EF8" w:rsidRDefault="00720685" w:rsidP="002E1456">
      <w:pPr>
        <w:tabs>
          <w:tab w:val="left" w:pos="1701"/>
        </w:tabs>
        <w:spacing w:after="0" w:line="276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</w:p>
    <w:p w14:paraId="76BDD897" w14:textId="3DCE2043" w:rsidR="00720685" w:rsidRPr="00136EF8" w:rsidRDefault="00720685" w:rsidP="002E1456">
      <w:pPr>
        <w:tabs>
          <w:tab w:val="left" w:pos="1701"/>
        </w:tabs>
        <w:spacing w:after="0" w:line="276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</w:p>
    <w:p w14:paraId="27B889CD" w14:textId="55513FB5" w:rsidR="00720685" w:rsidRPr="00136EF8" w:rsidRDefault="00720685" w:rsidP="002E1456">
      <w:pPr>
        <w:tabs>
          <w:tab w:val="left" w:pos="1701"/>
        </w:tabs>
        <w:spacing w:after="0" w:line="276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</w:p>
    <w:p w14:paraId="2905D2EE" w14:textId="7F74E069" w:rsidR="00720685" w:rsidRPr="00136EF8" w:rsidRDefault="00720685" w:rsidP="002E1456">
      <w:pPr>
        <w:tabs>
          <w:tab w:val="left" w:pos="1701"/>
        </w:tabs>
        <w:spacing w:after="0" w:line="276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</w:p>
    <w:p w14:paraId="41D20831" w14:textId="3424DE94" w:rsidR="00720685" w:rsidRPr="00136EF8" w:rsidRDefault="00720685" w:rsidP="002E1456">
      <w:pPr>
        <w:tabs>
          <w:tab w:val="left" w:pos="1701"/>
        </w:tabs>
        <w:spacing w:after="0" w:line="276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</w:p>
    <w:p w14:paraId="057B9482" w14:textId="1B1CC3DA" w:rsidR="00720685" w:rsidRPr="00136EF8" w:rsidRDefault="00720685" w:rsidP="002E1456">
      <w:pPr>
        <w:tabs>
          <w:tab w:val="left" w:pos="1701"/>
        </w:tabs>
        <w:spacing w:after="0" w:line="276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</w:p>
    <w:p w14:paraId="3992525F" w14:textId="6BE6A59E" w:rsidR="00720685" w:rsidRPr="00136EF8" w:rsidRDefault="00720685" w:rsidP="002E1456">
      <w:pPr>
        <w:tabs>
          <w:tab w:val="left" w:pos="1701"/>
        </w:tabs>
        <w:spacing w:after="0" w:line="276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</w:p>
    <w:p w14:paraId="0A6C8A73" w14:textId="3C7F31D9" w:rsidR="00720685" w:rsidRPr="00136EF8" w:rsidRDefault="00720685" w:rsidP="002E1456">
      <w:pPr>
        <w:tabs>
          <w:tab w:val="left" w:pos="1701"/>
        </w:tabs>
        <w:spacing w:after="0" w:line="276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</w:p>
    <w:p w14:paraId="5B7928BF" w14:textId="4089E83C" w:rsidR="00720685" w:rsidRPr="00136EF8" w:rsidRDefault="00720685" w:rsidP="002E1456">
      <w:pPr>
        <w:tabs>
          <w:tab w:val="left" w:pos="1701"/>
        </w:tabs>
        <w:spacing w:after="0" w:line="276" w:lineRule="auto"/>
        <w:ind w:right="616"/>
        <w:jc w:val="both"/>
        <w:rPr>
          <w:rFonts w:ascii="Times New Roman" w:hAnsi="Times New Roman" w:cs="Times New Roman"/>
          <w:sz w:val="24"/>
          <w:szCs w:val="24"/>
        </w:rPr>
      </w:pPr>
    </w:p>
    <w:p w14:paraId="33C70AF6" w14:textId="3091F19A" w:rsidR="00720685" w:rsidRPr="00136EF8" w:rsidRDefault="00720685" w:rsidP="002E1456">
      <w:pPr>
        <w:pStyle w:val="Heading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95595095"/>
      <w:r w:rsidRPr="00136E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4. </w:t>
      </w:r>
      <w:r w:rsidRPr="00136EF8">
        <w:rPr>
          <w:rFonts w:ascii="Times New Roman" w:hAnsi="Times New Roman" w:cs="Times New Roman"/>
          <w:color w:val="auto"/>
          <w:sz w:val="24"/>
          <w:szCs w:val="24"/>
        </w:rPr>
        <w:t xml:space="preserve">Surat </w:t>
      </w:r>
      <w:proofErr w:type="spellStart"/>
      <w:r w:rsidRPr="00136EF8">
        <w:rPr>
          <w:rFonts w:ascii="Times New Roman" w:hAnsi="Times New Roman" w:cs="Times New Roman"/>
          <w:color w:val="auto"/>
          <w:sz w:val="24"/>
          <w:szCs w:val="24"/>
        </w:rPr>
        <w:t>Pernyataan</w:t>
      </w:r>
      <w:proofErr w:type="spellEnd"/>
      <w:r w:rsidRPr="00136E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136E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color w:val="auto"/>
          <w:sz w:val="24"/>
          <w:szCs w:val="24"/>
        </w:rPr>
        <w:t>Pelaksana</w:t>
      </w:r>
      <w:bookmarkEnd w:id="44"/>
      <w:proofErr w:type="spellEnd"/>
    </w:p>
    <w:p w14:paraId="2ABA5DF2" w14:textId="241E1081" w:rsidR="00720685" w:rsidRPr="00136EF8" w:rsidRDefault="00C15843" w:rsidP="002E1456">
      <w:pPr>
        <w:spacing w:line="276" w:lineRule="auto"/>
        <w:rPr>
          <w:rFonts w:ascii="Times New Roman" w:hAnsi="Times New Roman" w:cs="Times New Roman"/>
        </w:rPr>
      </w:pPr>
      <w:r w:rsidRPr="00136E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306BE621" wp14:editId="1D4EBB88">
            <wp:simplePos x="0" y="0"/>
            <wp:positionH relativeFrom="column">
              <wp:posOffset>3376930</wp:posOffset>
            </wp:positionH>
            <wp:positionV relativeFrom="paragraph">
              <wp:posOffset>5801711</wp:posOffset>
            </wp:positionV>
            <wp:extent cx="887104" cy="700836"/>
            <wp:effectExtent l="0" t="0" r="825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" b="10835"/>
                    <a:stretch/>
                  </pic:blipFill>
                  <pic:spPr bwMode="auto">
                    <a:xfrm>
                      <a:off x="0" y="0"/>
                      <a:ext cx="887104" cy="70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C0F" w:rsidRPr="00136EF8">
        <w:rPr>
          <w:rFonts w:ascii="Times New Roman" w:hAnsi="Times New Roman" w:cs="Times New Roman"/>
          <w:noProof/>
        </w:rPr>
        <w:drawing>
          <wp:inline distT="0" distB="0" distL="0" distR="0" wp14:anchorId="47E55940" wp14:editId="08FA2BA2">
            <wp:extent cx="5212035" cy="721995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urat Pernyataan Achnad Saifudin-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6" r="1726" b="22436"/>
                    <a:stretch/>
                  </pic:blipFill>
                  <pic:spPr bwMode="auto">
                    <a:xfrm>
                      <a:off x="0" y="0"/>
                      <a:ext cx="5216107" cy="722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0BE9" w14:textId="7F040058" w:rsidR="00720685" w:rsidRPr="00136EF8" w:rsidRDefault="00720685" w:rsidP="002E1456">
      <w:pPr>
        <w:spacing w:line="276" w:lineRule="auto"/>
        <w:rPr>
          <w:rFonts w:ascii="Times New Roman" w:hAnsi="Times New Roman" w:cs="Times New Roman"/>
        </w:rPr>
      </w:pPr>
    </w:p>
    <w:p w14:paraId="578E3ABC" w14:textId="6319F32C" w:rsidR="00720685" w:rsidRPr="00136EF8" w:rsidRDefault="00720685" w:rsidP="002E1456">
      <w:pPr>
        <w:spacing w:line="276" w:lineRule="auto"/>
        <w:rPr>
          <w:rFonts w:ascii="Times New Roman" w:hAnsi="Times New Roman" w:cs="Times New Roman"/>
        </w:rPr>
      </w:pPr>
    </w:p>
    <w:p w14:paraId="7592C196" w14:textId="7E3C3750" w:rsidR="00720685" w:rsidRPr="00136EF8" w:rsidRDefault="00720685" w:rsidP="002E1456">
      <w:pPr>
        <w:spacing w:line="276" w:lineRule="auto"/>
        <w:rPr>
          <w:rFonts w:ascii="Times New Roman" w:hAnsi="Times New Roman" w:cs="Times New Roman"/>
        </w:rPr>
      </w:pPr>
    </w:p>
    <w:p w14:paraId="1BF66013" w14:textId="14BC5D05" w:rsidR="004E1D9D" w:rsidRPr="00136EF8" w:rsidRDefault="004E1D9D" w:rsidP="002E1456">
      <w:pPr>
        <w:pStyle w:val="Heading1"/>
        <w:spacing w:line="276" w:lineRule="auto"/>
        <w:rPr>
          <w:rFonts w:ascii="Times New Roman" w:hAnsi="Times New Roman" w:cs="Times New Roman"/>
          <w:b/>
          <w:color w:val="auto"/>
          <w:sz w:val="24"/>
        </w:rPr>
        <w:sectPr w:rsidR="004E1D9D" w:rsidRPr="00136EF8" w:rsidSect="002E14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F0E0855" w14:textId="2B169246" w:rsidR="00720685" w:rsidRPr="00136EF8" w:rsidRDefault="00720685" w:rsidP="002E1456">
      <w:pPr>
        <w:pStyle w:val="Heading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45" w:name="_Toc95595096"/>
      <w:r w:rsidRPr="00136EF8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Lampiran 5. </w:t>
      </w:r>
      <w:r w:rsidRPr="00136EF8">
        <w:rPr>
          <w:rFonts w:ascii="Times New Roman" w:hAnsi="Times New Roman" w:cs="Times New Roman"/>
          <w:color w:val="auto"/>
          <w:sz w:val="24"/>
        </w:rPr>
        <w:t xml:space="preserve">Surat </w:t>
      </w:r>
      <w:proofErr w:type="spellStart"/>
      <w:r w:rsidRPr="00136EF8">
        <w:rPr>
          <w:rFonts w:ascii="Times New Roman" w:hAnsi="Times New Roman" w:cs="Times New Roman"/>
          <w:color w:val="auto"/>
          <w:sz w:val="24"/>
        </w:rPr>
        <w:t>Pernyataan</w:t>
      </w:r>
      <w:proofErr w:type="spellEnd"/>
      <w:r w:rsidRPr="00136EF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color w:val="auto"/>
          <w:sz w:val="24"/>
        </w:rPr>
        <w:t>Kesediaan</w:t>
      </w:r>
      <w:proofErr w:type="spellEnd"/>
      <w:r w:rsidRPr="00136EF8">
        <w:rPr>
          <w:rFonts w:ascii="Times New Roman" w:hAnsi="Times New Roman" w:cs="Times New Roman"/>
          <w:color w:val="auto"/>
          <w:sz w:val="24"/>
        </w:rPr>
        <w:t xml:space="preserve"> Dari Mitra</w:t>
      </w:r>
      <w:bookmarkEnd w:id="45"/>
    </w:p>
    <w:p w14:paraId="1F475C2C" w14:textId="5407B5B3" w:rsidR="00720685" w:rsidRPr="00136EF8" w:rsidRDefault="00720685" w:rsidP="002E1456">
      <w:pPr>
        <w:spacing w:line="276" w:lineRule="auto"/>
        <w:rPr>
          <w:rFonts w:ascii="Times New Roman" w:hAnsi="Times New Roman" w:cs="Times New Roman"/>
        </w:rPr>
      </w:pPr>
    </w:p>
    <w:p w14:paraId="05FD9108" w14:textId="77777777" w:rsidR="00720685" w:rsidRPr="00136EF8" w:rsidRDefault="00720685" w:rsidP="002E145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EF8">
        <w:rPr>
          <w:rFonts w:ascii="Times New Roman" w:hAnsi="Times New Roman" w:cs="Times New Roman"/>
          <w:b/>
          <w:bCs/>
          <w:sz w:val="24"/>
          <w:szCs w:val="24"/>
        </w:rPr>
        <w:t>SURAT PERNYATAAN KESEDIAAN KERJA SAMA DARI MITRA</w:t>
      </w:r>
    </w:p>
    <w:p w14:paraId="6BB195C7" w14:textId="77777777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>:</w:t>
      </w:r>
    </w:p>
    <w:p w14:paraId="16CBE423" w14:textId="2F893FD8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  <w:t>Nama</w:t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20C0F" w:rsidRPr="00136EF8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620C0F" w:rsidRPr="00136EF8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620C0F" w:rsidRPr="00136EF8">
        <w:rPr>
          <w:rFonts w:ascii="Times New Roman" w:hAnsi="Times New Roman" w:cs="Times New Roman"/>
          <w:sz w:val="24"/>
          <w:szCs w:val="24"/>
        </w:rPr>
        <w:t>Mojoagung</w:t>
      </w:r>
      <w:proofErr w:type="spellEnd"/>
    </w:p>
    <w:p w14:paraId="26FBDB79" w14:textId="77777777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Mitra</w:t>
      </w:r>
      <w:r w:rsidRPr="00136EF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71F72BF" w14:textId="750E558F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46A" w:rsidRPr="00136EF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0346A" w:rsidRPr="00136EF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0346A" w:rsidRPr="00136EF8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D0346A" w:rsidRPr="00136EF8">
        <w:rPr>
          <w:rFonts w:ascii="Times New Roman" w:hAnsi="Times New Roman" w:cs="Times New Roman"/>
          <w:sz w:val="24"/>
          <w:szCs w:val="24"/>
        </w:rPr>
        <w:t xml:space="preserve"> Mata</w:t>
      </w:r>
    </w:p>
    <w:p w14:paraId="0F0C641B" w14:textId="77777777" w:rsidR="009B4FA2" w:rsidRPr="00136EF8" w:rsidRDefault="00720685" w:rsidP="002E1456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ab/>
        <w:t>Alamat</w:t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  <w:t xml:space="preserve">: Jl. Raya Veteran No. 435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ia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DC4DD0" w14:textId="0437EC7A" w:rsidR="00720685" w:rsidRPr="00136EF8" w:rsidRDefault="00720685" w:rsidP="002E1456">
      <w:pPr>
        <w:spacing w:after="0" w:line="276" w:lineRule="auto"/>
        <w:ind w:left="2977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ojoagung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Jombang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Timur 61482</w:t>
      </w:r>
    </w:p>
    <w:p w14:paraId="7077C5BB" w14:textId="77777777" w:rsidR="009B4FA2" w:rsidRPr="00136EF8" w:rsidRDefault="009B4FA2" w:rsidP="002E1456">
      <w:pPr>
        <w:spacing w:after="0" w:line="276" w:lineRule="auto"/>
        <w:ind w:left="2977"/>
        <w:rPr>
          <w:rFonts w:ascii="Times New Roman" w:hAnsi="Times New Roman" w:cs="Times New Roman"/>
          <w:color w:val="BDC1C6"/>
          <w:sz w:val="21"/>
          <w:szCs w:val="21"/>
          <w:shd w:val="clear" w:color="auto" w:fill="202124"/>
        </w:rPr>
      </w:pPr>
    </w:p>
    <w:p w14:paraId="11ADC080" w14:textId="0C6D1C1D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/>
          <w:bCs/>
          <w:sz w:val="24"/>
          <w:szCs w:val="24"/>
        </w:rPr>
        <w:t>Bersedia</w:t>
      </w:r>
      <w:proofErr w:type="spellEnd"/>
      <w:r w:rsidRPr="0013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51BEA5CC" w14:textId="1E10F76C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>P</w:t>
      </w:r>
      <w:r w:rsidR="009B4FA2" w:rsidRPr="00136EF8">
        <w:rPr>
          <w:rFonts w:ascii="Times New Roman" w:hAnsi="Times New Roman" w:cs="Times New Roman"/>
          <w:sz w:val="24"/>
          <w:szCs w:val="24"/>
        </w:rPr>
        <w:t>KM – KC</w:t>
      </w:r>
    </w:p>
    <w:p w14:paraId="19EB5EE6" w14:textId="4EB72A58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aifudin</w:t>
      </w:r>
      <w:proofErr w:type="spellEnd"/>
    </w:p>
    <w:p w14:paraId="75A46495" w14:textId="23912603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sz w:val="24"/>
          <w:szCs w:val="24"/>
        </w:rPr>
        <w:t>No</w:t>
      </w:r>
      <w:r w:rsidR="00620C0F" w:rsidRPr="00136EF8"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="00620C0F"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C0F" w:rsidRPr="00136EF8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620C0F"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C0F" w:rsidRPr="00136E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20C0F" w:rsidRPr="00136EF8">
        <w:rPr>
          <w:rFonts w:ascii="Times New Roman" w:hAnsi="Times New Roman" w:cs="Times New Roman"/>
          <w:sz w:val="24"/>
          <w:szCs w:val="24"/>
        </w:rPr>
        <w:tab/>
        <w:t>: 1841160108</w:t>
      </w:r>
    </w:p>
    <w:p w14:paraId="3EB3AFD3" w14:textId="77777777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</w:r>
      <w:r w:rsidRPr="00136EF8">
        <w:rPr>
          <w:rFonts w:ascii="Times New Roman" w:hAnsi="Times New Roman" w:cs="Times New Roman"/>
          <w:sz w:val="24"/>
          <w:szCs w:val="24"/>
        </w:rPr>
        <w:tab/>
        <w:t xml:space="preserve">: D-IV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Telekomunikasi Digital</w:t>
      </w:r>
    </w:p>
    <w:p w14:paraId="0E6D09B2" w14:textId="77777777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36EF8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136EF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6EF8">
        <w:rPr>
          <w:rFonts w:ascii="Times New Roman" w:hAnsi="Times New Roman" w:cs="Times New Roman"/>
          <w:bCs/>
          <w:sz w:val="24"/>
          <w:szCs w:val="24"/>
        </w:rPr>
        <w:t xml:space="preserve">Prof. Dr.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Moechammad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Sarosa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Dipl.Ing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>., M.T.</w:t>
      </w:r>
    </w:p>
    <w:p w14:paraId="0819B58E" w14:textId="77777777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Perguru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Tinggi</w:t>
      </w:r>
      <w:r w:rsidRPr="00136EF8">
        <w:rPr>
          <w:rFonts w:ascii="Times New Roman" w:hAnsi="Times New Roman" w:cs="Times New Roman"/>
          <w:bCs/>
          <w:sz w:val="24"/>
          <w:szCs w:val="24"/>
        </w:rPr>
        <w:tab/>
      </w:r>
      <w:r w:rsidRPr="00136EF8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Politeknik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Negeri Malang</w:t>
      </w:r>
    </w:p>
    <w:p w14:paraId="5D56AB6D" w14:textId="77777777" w:rsidR="00720685" w:rsidRPr="00136EF8" w:rsidRDefault="00720685" w:rsidP="002E145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dan/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iptek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kami</w:t>
      </w:r>
    </w:p>
    <w:p w14:paraId="60FB6031" w14:textId="77777777" w:rsidR="00720685" w:rsidRPr="00136EF8" w:rsidRDefault="00720685" w:rsidP="002E145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EF8">
        <w:rPr>
          <w:rFonts w:ascii="Times New Roman" w:hAnsi="Times New Roman" w:cs="Times New Roman"/>
          <w:bCs/>
          <w:sz w:val="24"/>
          <w:szCs w:val="24"/>
        </w:rPr>
        <w:t xml:space="preserve">Bersama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pula kami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nyatak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sebenarnya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Mitra dan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Pelaksana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ikat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kekeluarga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ikat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wujud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apapu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juga.</w:t>
      </w:r>
    </w:p>
    <w:p w14:paraId="26A631B6" w14:textId="77777777" w:rsidR="00720685" w:rsidRPr="00136EF8" w:rsidRDefault="00720685" w:rsidP="002E1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Surat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kesadar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tanggung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pemaksa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pembuatannya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36EF8">
        <w:rPr>
          <w:rFonts w:ascii="Times New Roman" w:hAnsi="Times New Roman" w:cs="Times New Roman"/>
          <w:bCs/>
          <w:sz w:val="24"/>
          <w:szCs w:val="24"/>
        </w:rPr>
        <w:t>mestinya</w:t>
      </w:r>
      <w:proofErr w:type="spellEnd"/>
      <w:r w:rsidRPr="00136E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CDDAE6" w14:textId="290946B5" w:rsidR="00720685" w:rsidRPr="00136EF8" w:rsidRDefault="00720685" w:rsidP="002E1456">
      <w:pPr>
        <w:pStyle w:val="BodyText"/>
        <w:spacing w:before="165" w:line="276" w:lineRule="auto"/>
        <w:ind w:left="4253" w:right="842"/>
        <w:rPr>
          <w:lang w:val="id-ID"/>
        </w:rPr>
      </w:pPr>
      <w:r w:rsidRPr="00136EF8">
        <w:rPr>
          <w:lang w:val="id-ID"/>
        </w:rPr>
        <w:t xml:space="preserve">Malang, </w:t>
      </w:r>
      <w:r w:rsidR="00620C0F" w:rsidRPr="00136EF8">
        <w:rPr>
          <w:lang w:val="en-US"/>
        </w:rPr>
        <w:t xml:space="preserve">10 </w:t>
      </w:r>
      <w:r w:rsidRPr="00136EF8">
        <w:rPr>
          <w:lang w:val="id-ID"/>
        </w:rPr>
        <w:t>Februari 2022</w:t>
      </w:r>
      <w:r w:rsidRPr="00136EF8">
        <w:rPr>
          <w:spacing w:val="-57"/>
          <w:lang w:val="id-ID"/>
        </w:rPr>
        <w:t xml:space="preserve"> </w:t>
      </w:r>
      <w:r w:rsidRPr="00136EF8">
        <w:rPr>
          <w:lang w:val="en-US"/>
        </w:rPr>
        <w:t xml:space="preserve">Yang </w:t>
      </w:r>
      <w:proofErr w:type="spellStart"/>
      <w:r w:rsidRPr="00136EF8">
        <w:rPr>
          <w:lang w:val="en-US"/>
        </w:rPr>
        <w:t>Menyatakan</w:t>
      </w:r>
      <w:proofErr w:type="spellEnd"/>
      <w:r w:rsidRPr="00136EF8">
        <w:rPr>
          <w:lang w:val="id-ID"/>
        </w:rPr>
        <w:t>,</w:t>
      </w:r>
    </w:p>
    <w:p w14:paraId="045383D9" w14:textId="77777777" w:rsidR="00720685" w:rsidRPr="00136EF8" w:rsidRDefault="00720685" w:rsidP="002E1456">
      <w:pPr>
        <w:pStyle w:val="BodyText"/>
        <w:spacing w:before="165" w:line="276" w:lineRule="auto"/>
        <w:ind w:left="4253" w:right="842"/>
        <w:rPr>
          <w:lang w:val="id-ID"/>
        </w:rPr>
      </w:pPr>
    </w:p>
    <w:p w14:paraId="12F5CA97" w14:textId="4E1F7B09" w:rsidR="00720685" w:rsidRPr="00136EF8" w:rsidRDefault="00720685" w:rsidP="002E1456">
      <w:pPr>
        <w:pStyle w:val="BodyText"/>
        <w:spacing w:before="165" w:line="276" w:lineRule="auto"/>
        <w:ind w:left="4253" w:right="842"/>
        <w:rPr>
          <w:lang w:val="id-ID"/>
        </w:rPr>
      </w:pPr>
    </w:p>
    <w:p w14:paraId="7A69C384" w14:textId="707D0740" w:rsidR="00720685" w:rsidRPr="00136EF8" w:rsidRDefault="00720685" w:rsidP="00C15843">
      <w:pPr>
        <w:pStyle w:val="BodyText"/>
        <w:spacing w:before="165" w:line="276" w:lineRule="auto"/>
        <w:ind w:right="842"/>
        <w:rPr>
          <w:lang w:val="id-ID"/>
        </w:rPr>
      </w:pPr>
    </w:p>
    <w:p w14:paraId="46D27E47" w14:textId="175EB8FA" w:rsidR="00720685" w:rsidRPr="00136EF8" w:rsidRDefault="00620C0F" w:rsidP="002E1456">
      <w:pPr>
        <w:spacing w:line="276" w:lineRule="auto"/>
        <w:ind w:left="4253"/>
        <w:rPr>
          <w:rFonts w:ascii="Times New Roman" w:hAnsi="Times New Roman" w:cs="Times New Roman"/>
          <w:sz w:val="24"/>
        </w:rPr>
      </w:pPr>
      <w:r w:rsidRPr="00136EF8">
        <w:rPr>
          <w:rFonts w:ascii="Times New Roman" w:hAnsi="Times New Roman" w:cs="Times New Roman"/>
          <w:sz w:val="24"/>
        </w:rPr>
        <w:t>(………….....................)</w:t>
      </w:r>
    </w:p>
    <w:sectPr w:rsidR="00720685" w:rsidRPr="00136EF8" w:rsidSect="002E14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3859" w14:textId="77777777" w:rsidR="00154EA6" w:rsidRDefault="00154EA6" w:rsidP="00B1607A">
      <w:pPr>
        <w:spacing w:after="0" w:line="240" w:lineRule="auto"/>
      </w:pPr>
      <w:r>
        <w:separator/>
      </w:r>
    </w:p>
  </w:endnote>
  <w:endnote w:type="continuationSeparator" w:id="0">
    <w:p w14:paraId="1BAC1E55" w14:textId="77777777" w:rsidR="00154EA6" w:rsidRDefault="00154EA6" w:rsidP="00B1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2EB7" w14:textId="77777777" w:rsidR="00E81746" w:rsidRDefault="00E81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00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12826" w14:textId="5E0C8B71" w:rsidR="00E81746" w:rsidRDefault="00E817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72C70" w14:textId="77777777" w:rsidR="00E81746" w:rsidRDefault="00E81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8408" w14:textId="5EC8A4C2" w:rsidR="00056803" w:rsidRDefault="00056803" w:rsidP="00056803">
    <w:pPr>
      <w:pStyle w:val="Footer"/>
      <w:jc w:val="center"/>
    </w:pPr>
  </w:p>
  <w:p w14:paraId="670A118D" w14:textId="77777777" w:rsidR="00056803" w:rsidRDefault="000568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9E9B" w14:textId="6FDEEC91" w:rsidR="00056803" w:rsidRDefault="00056803" w:rsidP="00BD4237">
    <w:pPr>
      <w:pStyle w:val="Footer"/>
      <w:jc w:val="center"/>
    </w:pPr>
  </w:p>
  <w:p w14:paraId="2E596924" w14:textId="77777777" w:rsidR="00056803" w:rsidRDefault="0005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4F13" w14:textId="77777777" w:rsidR="00154EA6" w:rsidRDefault="00154EA6" w:rsidP="00B1607A">
      <w:pPr>
        <w:spacing w:after="0" w:line="240" w:lineRule="auto"/>
      </w:pPr>
      <w:r>
        <w:separator/>
      </w:r>
    </w:p>
  </w:footnote>
  <w:footnote w:type="continuationSeparator" w:id="0">
    <w:p w14:paraId="41C71784" w14:textId="77777777" w:rsidR="00154EA6" w:rsidRDefault="00154EA6" w:rsidP="00B1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9419" w14:textId="77777777" w:rsidR="00E81746" w:rsidRDefault="00E81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19DA" w14:textId="77777777" w:rsidR="00E81746" w:rsidRDefault="00E81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856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3D7335" w14:textId="45869399" w:rsidR="00F251C4" w:rsidRDefault="00F251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C5A5F" w14:textId="77777777" w:rsidR="00F251C4" w:rsidRDefault="00F251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631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F26778" w14:textId="6703D22B" w:rsidR="00E81746" w:rsidRDefault="00E817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DC738" w14:textId="77777777" w:rsidR="00E81746" w:rsidRDefault="00E8174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791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21B829" w14:textId="4D79D9F9" w:rsidR="00F251C4" w:rsidRDefault="00F251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5EB17" w14:textId="77777777" w:rsidR="00D416F7" w:rsidRDefault="00D416F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741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146BB9" w14:textId="6DDFE186" w:rsidR="00F251C4" w:rsidRDefault="00F251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52126" w14:textId="77777777" w:rsidR="00F251C4" w:rsidRDefault="00F25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391"/>
    <w:multiLevelType w:val="hybridMultilevel"/>
    <w:tmpl w:val="AC1C3E18"/>
    <w:lvl w:ilvl="0" w:tplc="089A3D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5C70"/>
    <w:multiLevelType w:val="hybridMultilevel"/>
    <w:tmpl w:val="12B88936"/>
    <w:lvl w:ilvl="0" w:tplc="316C666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300C"/>
    <w:multiLevelType w:val="hybridMultilevel"/>
    <w:tmpl w:val="133AF27E"/>
    <w:lvl w:ilvl="0" w:tplc="78B08C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5A9"/>
    <w:multiLevelType w:val="hybridMultilevel"/>
    <w:tmpl w:val="A5066EEC"/>
    <w:lvl w:ilvl="0" w:tplc="8FC2ABC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BD7"/>
    <w:multiLevelType w:val="hybridMultilevel"/>
    <w:tmpl w:val="59FCA02A"/>
    <w:lvl w:ilvl="0" w:tplc="05F6123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6F36"/>
    <w:multiLevelType w:val="hybridMultilevel"/>
    <w:tmpl w:val="456C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56DA"/>
    <w:multiLevelType w:val="hybridMultilevel"/>
    <w:tmpl w:val="6574B3A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67294"/>
    <w:multiLevelType w:val="hybridMultilevel"/>
    <w:tmpl w:val="EAEAD3E6"/>
    <w:lvl w:ilvl="0" w:tplc="C88EA808">
      <w:start w:val="1"/>
      <w:numFmt w:val="upperLetter"/>
      <w:lvlText w:val="%1."/>
      <w:lvlJc w:val="left"/>
      <w:pPr>
        <w:ind w:left="551" w:hanging="45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C0CCF672">
      <w:numFmt w:val="bullet"/>
      <w:lvlText w:val="•"/>
      <w:lvlJc w:val="left"/>
      <w:pPr>
        <w:ind w:left="1426" w:hanging="452"/>
      </w:pPr>
      <w:rPr>
        <w:lang w:eastAsia="en-US" w:bidi="ar-SA"/>
      </w:rPr>
    </w:lvl>
    <w:lvl w:ilvl="2" w:tplc="330E0436">
      <w:numFmt w:val="bullet"/>
      <w:lvlText w:val="•"/>
      <w:lvlJc w:val="left"/>
      <w:pPr>
        <w:ind w:left="2293" w:hanging="452"/>
      </w:pPr>
      <w:rPr>
        <w:lang w:eastAsia="en-US" w:bidi="ar-SA"/>
      </w:rPr>
    </w:lvl>
    <w:lvl w:ilvl="3" w:tplc="E2B8587A">
      <w:numFmt w:val="bullet"/>
      <w:lvlText w:val="•"/>
      <w:lvlJc w:val="left"/>
      <w:pPr>
        <w:ind w:left="3159" w:hanging="452"/>
      </w:pPr>
      <w:rPr>
        <w:lang w:eastAsia="en-US" w:bidi="ar-SA"/>
      </w:rPr>
    </w:lvl>
    <w:lvl w:ilvl="4" w:tplc="9BFCA752">
      <w:numFmt w:val="bullet"/>
      <w:lvlText w:val="•"/>
      <w:lvlJc w:val="left"/>
      <w:pPr>
        <w:ind w:left="4026" w:hanging="452"/>
      </w:pPr>
      <w:rPr>
        <w:lang w:eastAsia="en-US" w:bidi="ar-SA"/>
      </w:rPr>
    </w:lvl>
    <w:lvl w:ilvl="5" w:tplc="961C1D18">
      <w:numFmt w:val="bullet"/>
      <w:lvlText w:val="•"/>
      <w:lvlJc w:val="left"/>
      <w:pPr>
        <w:ind w:left="4893" w:hanging="452"/>
      </w:pPr>
      <w:rPr>
        <w:lang w:eastAsia="en-US" w:bidi="ar-SA"/>
      </w:rPr>
    </w:lvl>
    <w:lvl w:ilvl="6" w:tplc="A9E42C26">
      <w:numFmt w:val="bullet"/>
      <w:lvlText w:val="•"/>
      <w:lvlJc w:val="left"/>
      <w:pPr>
        <w:ind w:left="5759" w:hanging="452"/>
      </w:pPr>
      <w:rPr>
        <w:lang w:eastAsia="en-US" w:bidi="ar-SA"/>
      </w:rPr>
    </w:lvl>
    <w:lvl w:ilvl="7" w:tplc="1C1A982A">
      <w:numFmt w:val="bullet"/>
      <w:lvlText w:val="•"/>
      <w:lvlJc w:val="left"/>
      <w:pPr>
        <w:ind w:left="6626" w:hanging="452"/>
      </w:pPr>
      <w:rPr>
        <w:lang w:eastAsia="en-US" w:bidi="ar-SA"/>
      </w:rPr>
    </w:lvl>
    <w:lvl w:ilvl="8" w:tplc="29BEDA3E">
      <w:numFmt w:val="bullet"/>
      <w:lvlText w:val="•"/>
      <w:lvlJc w:val="left"/>
      <w:pPr>
        <w:ind w:left="7493" w:hanging="452"/>
      </w:pPr>
      <w:rPr>
        <w:lang w:eastAsia="en-US" w:bidi="ar-SA"/>
      </w:rPr>
    </w:lvl>
  </w:abstractNum>
  <w:abstractNum w:abstractNumId="8" w15:restartNumberingAfterBreak="0">
    <w:nsid w:val="3303280C"/>
    <w:multiLevelType w:val="multilevel"/>
    <w:tmpl w:val="EC46D0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9" w15:restartNumberingAfterBreak="0">
    <w:nsid w:val="46491975"/>
    <w:multiLevelType w:val="hybridMultilevel"/>
    <w:tmpl w:val="AD72643E"/>
    <w:lvl w:ilvl="0" w:tplc="24229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F08BD"/>
    <w:multiLevelType w:val="hybridMultilevel"/>
    <w:tmpl w:val="92D2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0716B"/>
    <w:multiLevelType w:val="hybridMultilevel"/>
    <w:tmpl w:val="C666F44E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 w15:restartNumberingAfterBreak="0">
    <w:nsid w:val="57EC3B52"/>
    <w:multiLevelType w:val="hybridMultilevel"/>
    <w:tmpl w:val="9E8E4632"/>
    <w:lvl w:ilvl="0" w:tplc="5A9205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1C025B"/>
    <w:multiLevelType w:val="hybridMultilevel"/>
    <w:tmpl w:val="E8BE5108"/>
    <w:lvl w:ilvl="0" w:tplc="10F87F6A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2F"/>
    <w:rsid w:val="00010878"/>
    <w:rsid w:val="00023910"/>
    <w:rsid w:val="00025A1F"/>
    <w:rsid w:val="00041696"/>
    <w:rsid w:val="00042AED"/>
    <w:rsid w:val="00044E99"/>
    <w:rsid w:val="00056803"/>
    <w:rsid w:val="00063793"/>
    <w:rsid w:val="000705D7"/>
    <w:rsid w:val="00071A1A"/>
    <w:rsid w:val="000B054F"/>
    <w:rsid w:val="000B401C"/>
    <w:rsid w:val="000B6D00"/>
    <w:rsid w:val="000C0B8A"/>
    <w:rsid w:val="000D1355"/>
    <w:rsid w:val="000D66D3"/>
    <w:rsid w:val="000E2118"/>
    <w:rsid w:val="0011624D"/>
    <w:rsid w:val="001303AA"/>
    <w:rsid w:val="00136EF8"/>
    <w:rsid w:val="0013710B"/>
    <w:rsid w:val="001375C9"/>
    <w:rsid w:val="00154EA6"/>
    <w:rsid w:val="00166017"/>
    <w:rsid w:val="00177A49"/>
    <w:rsid w:val="001B12CF"/>
    <w:rsid w:val="001D495E"/>
    <w:rsid w:val="001D5B8C"/>
    <w:rsid w:val="001F2C99"/>
    <w:rsid w:val="0020170D"/>
    <w:rsid w:val="00203A4F"/>
    <w:rsid w:val="00214F78"/>
    <w:rsid w:val="002307B2"/>
    <w:rsid w:val="00230EA2"/>
    <w:rsid w:val="00233ACD"/>
    <w:rsid w:val="00247A0E"/>
    <w:rsid w:val="002539E6"/>
    <w:rsid w:val="002762B6"/>
    <w:rsid w:val="00280A38"/>
    <w:rsid w:val="00280DC8"/>
    <w:rsid w:val="002833B9"/>
    <w:rsid w:val="00287F3D"/>
    <w:rsid w:val="00297D9C"/>
    <w:rsid w:val="002A25FB"/>
    <w:rsid w:val="002A2BC1"/>
    <w:rsid w:val="002A2E87"/>
    <w:rsid w:val="002A76CC"/>
    <w:rsid w:val="002C0005"/>
    <w:rsid w:val="002C04B2"/>
    <w:rsid w:val="002C669D"/>
    <w:rsid w:val="002E1456"/>
    <w:rsid w:val="002E42EB"/>
    <w:rsid w:val="002E47AB"/>
    <w:rsid w:val="002F71D1"/>
    <w:rsid w:val="003114AF"/>
    <w:rsid w:val="00315310"/>
    <w:rsid w:val="0031619D"/>
    <w:rsid w:val="0031642F"/>
    <w:rsid w:val="00330033"/>
    <w:rsid w:val="003330B3"/>
    <w:rsid w:val="0033398C"/>
    <w:rsid w:val="00341FFF"/>
    <w:rsid w:val="003424BA"/>
    <w:rsid w:val="00344CAA"/>
    <w:rsid w:val="00370A22"/>
    <w:rsid w:val="00375EB3"/>
    <w:rsid w:val="003933ED"/>
    <w:rsid w:val="003A08BF"/>
    <w:rsid w:val="003A15B0"/>
    <w:rsid w:val="003A3BE8"/>
    <w:rsid w:val="003A54FF"/>
    <w:rsid w:val="003C211D"/>
    <w:rsid w:val="003C787A"/>
    <w:rsid w:val="003F221E"/>
    <w:rsid w:val="003F3E79"/>
    <w:rsid w:val="003F6169"/>
    <w:rsid w:val="003F747E"/>
    <w:rsid w:val="00400A76"/>
    <w:rsid w:val="004105D1"/>
    <w:rsid w:val="004130D9"/>
    <w:rsid w:val="0042487F"/>
    <w:rsid w:val="00451519"/>
    <w:rsid w:val="00454E53"/>
    <w:rsid w:val="00465215"/>
    <w:rsid w:val="004704C0"/>
    <w:rsid w:val="00490FBE"/>
    <w:rsid w:val="004A243D"/>
    <w:rsid w:val="004A43A5"/>
    <w:rsid w:val="004A73D8"/>
    <w:rsid w:val="004B5795"/>
    <w:rsid w:val="004D6BC6"/>
    <w:rsid w:val="004E1D9D"/>
    <w:rsid w:val="00505360"/>
    <w:rsid w:val="00505938"/>
    <w:rsid w:val="00513968"/>
    <w:rsid w:val="005167A2"/>
    <w:rsid w:val="00526590"/>
    <w:rsid w:val="00533583"/>
    <w:rsid w:val="00535740"/>
    <w:rsid w:val="00544B21"/>
    <w:rsid w:val="00576258"/>
    <w:rsid w:val="005834DE"/>
    <w:rsid w:val="005853DF"/>
    <w:rsid w:val="0059239F"/>
    <w:rsid w:val="00592FB3"/>
    <w:rsid w:val="00596F4D"/>
    <w:rsid w:val="005A4B03"/>
    <w:rsid w:val="005B020E"/>
    <w:rsid w:val="005C1B05"/>
    <w:rsid w:val="005D29E9"/>
    <w:rsid w:val="005E412B"/>
    <w:rsid w:val="005E4792"/>
    <w:rsid w:val="00612913"/>
    <w:rsid w:val="00620C0F"/>
    <w:rsid w:val="00623B01"/>
    <w:rsid w:val="006259F8"/>
    <w:rsid w:val="006309A3"/>
    <w:rsid w:val="00650B53"/>
    <w:rsid w:val="00673378"/>
    <w:rsid w:val="00681E32"/>
    <w:rsid w:val="0068734B"/>
    <w:rsid w:val="00693803"/>
    <w:rsid w:val="006B7D20"/>
    <w:rsid w:val="006C5871"/>
    <w:rsid w:val="006D5152"/>
    <w:rsid w:val="006E289A"/>
    <w:rsid w:val="006E5738"/>
    <w:rsid w:val="006F16AF"/>
    <w:rsid w:val="006F1C57"/>
    <w:rsid w:val="00720685"/>
    <w:rsid w:val="00736164"/>
    <w:rsid w:val="00754EC6"/>
    <w:rsid w:val="007804C9"/>
    <w:rsid w:val="00786A8C"/>
    <w:rsid w:val="00786DFC"/>
    <w:rsid w:val="007954E6"/>
    <w:rsid w:val="007A2C8B"/>
    <w:rsid w:val="007A2E07"/>
    <w:rsid w:val="007B49AB"/>
    <w:rsid w:val="007C3CEB"/>
    <w:rsid w:val="007E1346"/>
    <w:rsid w:val="007E1715"/>
    <w:rsid w:val="00805DCF"/>
    <w:rsid w:val="0081403B"/>
    <w:rsid w:val="00816227"/>
    <w:rsid w:val="0083732F"/>
    <w:rsid w:val="00846F9C"/>
    <w:rsid w:val="00871229"/>
    <w:rsid w:val="00872F50"/>
    <w:rsid w:val="0088547B"/>
    <w:rsid w:val="00885E50"/>
    <w:rsid w:val="008954BE"/>
    <w:rsid w:val="008D0842"/>
    <w:rsid w:val="008D210A"/>
    <w:rsid w:val="008D550A"/>
    <w:rsid w:val="008E0A02"/>
    <w:rsid w:val="00914C4F"/>
    <w:rsid w:val="009300DE"/>
    <w:rsid w:val="00932482"/>
    <w:rsid w:val="00937E9E"/>
    <w:rsid w:val="009444D5"/>
    <w:rsid w:val="00951488"/>
    <w:rsid w:val="00957C42"/>
    <w:rsid w:val="00970AFC"/>
    <w:rsid w:val="00973818"/>
    <w:rsid w:val="009A4E8D"/>
    <w:rsid w:val="009B1ACC"/>
    <w:rsid w:val="009B4FA2"/>
    <w:rsid w:val="009C3A65"/>
    <w:rsid w:val="009D422F"/>
    <w:rsid w:val="009F210C"/>
    <w:rsid w:val="00A03491"/>
    <w:rsid w:val="00A118CC"/>
    <w:rsid w:val="00A55112"/>
    <w:rsid w:val="00A61A94"/>
    <w:rsid w:val="00A94565"/>
    <w:rsid w:val="00A9463A"/>
    <w:rsid w:val="00A94D51"/>
    <w:rsid w:val="00AB0217"/>
    <w:rsid w:val="00AC1948"/>
    <w:rsid w:val="00AE5638"/>
    <w:rsid w:val="00AF3D9C"/>
    <w:rsid w:val="00AF471C"/>
    <w:rsid w:val="00AF598A"/>
    <w:rsid w:val="00B1180C"/>
    <w:rsid w:val="00B13C83"/>
    <w:rsid w:val="00B1607A"/>
    <w:rsid w:val="00B410C5"/>
    <w:rsid w:val="00B5786A"/>
    <w:rsid w:val="00B80D2A"/>
    <w:rsid w:val="00B87AAE"/>
    <w:rsid w:val="00B9281D"/>
    <w:rsid w:val="00BA7B17"/>
    <w:rsid w:val="00BC3167"/>
    <w:rsid w:val="00BC45FE"/>
    <w:rsid w:val="00BD4237"/>
    <w:rsid w:val="00BE618A"/>
    <w:rsid w:val="00BF08FF"/>
    <w:rsid w:val="00BF30E3"/>
    <w:rsid w:val="00BF55D1"/>
    <w:rsid w:val="00C15843"/>
    <w:rsid w:val="00C25FC6"/>
    <w:rsid w:val="00C36528"/>
    <w:rsid w:val="00C36733"/>
    <w:rsid w:val="00C405D9"/>
    <w:rsid w:val="00C47749"/>
    <w:rsid w:val="00C47A95"/>
    <w:rsid w:val="00C91578"/>
    <w:rsid w:val="00C917EA"/>
    <w:rsid w:val="00CB0515"/>
    <w:rsid w:val="00CB5752"/>
    <w:rsid w:val="00CC0C2B"/>
    <w:rsid w:val="00CD37B0"/>
    <w:rsid w:val="00CD3CA3"/>
    <w:rsid w:val="00CD6FC3"/>
    <w:rsid w:val="00CE1F3E"/>
    <w:rsid w:val="00CE3FC1"/>
    <w:rsid w:val="00CE4C8E"/>
    <w:rsid w:val="00CE5506"/>
    <w:rsid w:val="00CF005A"/>
    <w:rsid w:val="00CF00C7"/>
    <w:rsid w:val="00CF1F39"/>
    <w:rsid w:val="00CF384A"/>
    <w:rsid w:val="00D0346A"/>
    <w:rsid w:val="00D148AB"/>
    <w:rsid w:val="00D22ED5"/>
    <w:rsid w:val="00D360B6"/>
    <w:rsid w:val="00D400E0"/>
    <w:rsid w:val="00D416F7"/>
    <w:rsid w:val="00D46B7D"/>
    <w:rsid w:val="00D557EB"/>
    <w:rsid w:val="00D74015"/>
    <w:rsid w:val="00D8510C"/>
    <w:rsid w:val="00D852FE"/>
    <w:rsid w:val="00DB032D"/>
    <w:rsid w:val="00DB3E3F"/>
    <w:rsid w:val="00DC7751"/>
    <w:rsid w:val="00DE5DCE"/>
    <w:rsid w:val="00E10CD8"/>
    <w:rsid w:val="00E26BFF"/>
    <w:rsid w:val="00E42ADF"/>
    <w:rsid w:val="00E5591A"/>
    <w:rsid w:val="00E561BE"/>
    <w:rsid w:val="00E81746"/>
    <w:rsid w:val="00E92414"/>
    <w:rsid w:val="00EA679B"/>
    <w:rsid w:val="00EB45C2"/>
    <w:rsid w:val="00EF39F8"/>
    <w:rsid w:val="00F03356"/>
    <w:rsid w:val="00F105B9"/>
    <w:rsid w:val="00F251C4"/>
    <w:rsid w:val="00F40CBC"/>
    <w:rsid w:val="00F41B29"/>
    <w:rsid w:val="00F555C9"/>
    <w:rsid w:val="00F66279"/>
    <w:rsid w:val="00F74C84"/>
    <w:rsid w:val="00FA1936"/>
    <w:rsid w:val="00FB1FD7"/>
    <w:rsid w:val="00FB3576"/>
    <w:rsid w:val="00FD098D"/>
    <w:rsid w:val="00FE0BB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B94F7"/>
  <w15:chartTrackingRefBased/>
  <w15:docId w15:val="{66177ADF-BD7C-4260-9E8C-27E1B70B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B9"/>
  </w:style>
  <w:style w:type="paragraph" w:styleId="Heading1">
    <w:name w:val="heading 1"/>
    <w:basedOn w:val="Normal"/>
    <w:next w:val="Normal"/>
    <w:link w:val="Heading1Char"/>
    <w:uiPriority w:val="9"/>
    <w:qFormat/>
    <w:rsid w:val="00010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lhuz"/>
    <w:basedOn w:val="Normal"/>
    <w:link w:val="ListParagraphChar"/>
    <w:uiPriority w:val="34"/>
    <w:qFormat/>
    <w:rsid w:val="003F747E"/>
    <w:pPr>
      <w:ind w:left="720"/>
      <w:contextualSpacing/>
    </w:pPr>
  </w:style>
  <w:style w:type="table" w:styleId="TableGrid">
    <w:name w:val="Table Grid"/>
    <w:basedOn w:val="TableNormal"/>
    <w:uiPriority w:val="39"/>
    <w:rsid w:val="0020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26BFF"/>
  </w:style>
  <w:style w:type="character" w:customStyle="1" w:styleId="Heading1Char">
    <w:name w:val="Heading 1 Char"/>
    <w:basedOn w:val="DefaultParagraphFont"/>
    <w:link w:val="Heading1"/>
    <w:uiPriority w:val="9"/>
    <w:rsid w:val="00010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5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0B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A4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C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0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04B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C04B2"/>
  </w:style>
  <w:style w:type="paragraph" w:styleId="Header">
    <w:name w:val="header"/>
    <w:basedOn w:val="Normal"/>
    <w:link w:val="HeaderChar"/>
    <w:uiPriority w:val="99"/>
    <w:unhideWhenUsed/>
    <w:rsid w:val="00B1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07A"/>
  </w:style>
  <w:style w:type="paragraph" w:styleId="Footer">
    <w:name w:val="footer"/>
    <w:basedOn w:val="Normal"/>
    <w:link w:val="FooterChar"/>
    <w:uiPriority w:val="99"/>
    <w:unhideWhenUsed/>
    <w:rsid w:val="00B1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07A"/>
  </w:style>
  <w:style w:type="character" w:customStyle="1" w:styleId="Heading2Char">
    <w:name w:val="Heading 2 Char"/>
    <w:basedOn w:val="DefaultParagraphFont"/>
    <w:link w:val="Heading2"/>
    <w:uiPriority w:val="9"/>
    <w:semiHidden/>
    <w:rsid w:val="00F74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74C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Body of text Char,alhuz Char"/>
    <w:basedOn w:val="DefaultParagraphFont"/>
    <w:link w:val="ListParagraph"/>
    <w:uiPriority w:val="34"/>
    <w:rsid w:val="00720685"/>
  </w:style>
  <w:style w:type="character" w:styleId="Hyperlink">
    <w:name w:val="Hyperlink"/>
    <w:basedOn w:val="DefaultParagraphFont"/>
    <w:uiPriority w:val="99"/>
    <w:unhideWhenUsed/>
    <w:rsid w:val="007206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206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20685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720685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B4F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09A3"/>
    <w:pPr>
      <w:tabs>
        <w:tab w:val="left" w:pos="1134"/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04C9"/>
    <w:pPr>
      <w:tabs>
        <w:tab w:val="left" w:pos="880"/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9B4FA2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9C3A65"/>
    <w:pPr>
      <w:spacing w:after="0"/>
    </w:pPr>
  </w:style>
  <w:style w:type="paragraph" w:styleId="NoSpacing">
    <w:name w:val="No Spacing"/>
    <w:uiPriority w:val="1"/>
    <w:qFormat/>
    <w:rsid w:val="00136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hdphoto" Target="media/hdphoto1.wdp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microsoft.com/office/2007/relationships/hdphoto" Target="media/hdphoto3.wdp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mailto:calvinrahmadani@gmail.com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t</b:Tag>
    <b:SourceType>JournalArticle</b:SourceType>
    <b:Guid>{5F517E66-BC57-41B2-9AFC-61D8EC9FB9F9}</b:Guid>
    <b:Author>
      <b:Author>
        <b:NameList>
          <b:Person>
            <b:Last>Estrada</b:Last>
            <b:First>Rico</b:First>
          </b:Person>
          <b:Person>
            <b:Last>Sarwoko</b:Last>
            <b:Middle>A.</b:Middle>
            <b:First>Eko</b:First>
          </b:Person>
        </b:NameList>
      </b:Author>
    </b:Author>
    <b:Title>Aplikasi Tes Buta Warna Dengan Metode Ishihara dan Farnsworth Munsell D-15(Studi Kasus : Puskesmas Rowosari)</b:Title>
    <b:JournalName>Jurnal Masyarakat Informatika</b:JournalName>
    <b:Pages>11-19</b:Pages>
    <b:RefOrder>5</b:RefOrder>
  </b:Source>
  <b:Source>
    <b:Tag>Sub21</b:Tag>
    <b:SourceType>JournalArticle</b:SourceType>
    <b:Guid>{755DE15E-3159-4CB0-ADD9-F7EA35613868}</b:Guid>
    <b:Title>Aplikasi Tes Buta Warna Berbasis Virtual Reality</b:Title>
    <b:JournalName>J-INTECH Volume 9 Nomor 01</b:JournalName>
    <b:Year>2021</b:Year>
    <b:Pages>21-27</b:Pages>
    <b:Author>
      <b:Author>
        <b:NameList>
          <b:Person>
            <b:Last>Subari</b:Last>
          </b:Person>
          <b:Person>
            <b:Last>Mustofa</b:Last>
            <b:Middle>A.</b:Middle>
            <b:First>Moh.</b:First>
          </b:Person>
        </b:NameList>
      </b:Author>
    </b:Author>
    <b:RefOrder>1</b:RefOrder>
  </b:Source>
  <b:Source>
    <b:Tag>Dhi14</b:Tag>
    <b:SourceType>JournalArticle</b:SourceType>
    <b:Guid>{94A8DB85-2ADA-479E-B800-1073374512A6}</b:Guid>
    <b:Title>APLIKASI TES BUTA WARNA DENGAN METODE ISHIHARA PADA SMARTPHONE ANDROID</b:Title>
    <b:JournalName>Jurnal Pseudocode, Volume 1 Nomor 1</b:JournalName>
    <b:Year>2014</b:Year>
    <b:Pages>51-59</b:Pages>
    <b:Author>
      <b:Author>
        <b:NameList>
          <b:Person>
            <b:Last>Dhika</b:Last>
            <b:Middle>V.</b:Middle>
            <b:First>Randy</b:First>
          </b:Person>
          <b:Person>
            <b:Last>Ernawati</b:Last>
          </b:Person>
          <b:Person>
            <b:Last>Andreswari</b:Last>
            <b:First>Desi</b:First>
          </b:Person>
        </b:NameList>
      </b:Author>
    </b:Author>
    <b:RefOrder>3</b:RefOrder>
  </b:Source>
  <b:Source>
    <b:Tag>Bud</b:Tag>
    <b:SourceType>JournalArticle</b:SourceType>
    <b:Guid>{5A41FD4A-1E00-400E-A3BA-917844F05350}</b:Guid>
    <b:Title>PERANCANGAN PROGRAM APLIKASI TES BUTA WARNA METODE ISHIHARA BERBASIS ANDROID (STUDI KASUS : KLINIK CAHAYA INSANI GARUT)</b:Title>
    <b:JournalName>Information System Jurnal</b:JournalName>
    <b:Pages>12-30</b:Pages>
    <b:Author>
      <b:Author>
        <b:NameList>
          <b:Person>
            <b:Last>Budiman</b:Last>
            <b:First>Tedi</b:First>
          </b:Person>
        </b:NameList>
      </b:Author>
    </b:Author>
    <b:RefOrder>2</b:RefOrder>
  </b:Source>
  <b:Source>
    <b:Tag>Ran21</b:Tag>
    <b:SourceType>JournalArticle</b:SourceType>
    <b:Guid>{CFD17456-D4C2-4114-87A6-2DA2E23813F5}</b:Guid>
    <b:Title>Rancang Bangun Aplikasi Buta Warna Metode Ishihara Berbasis Android (Studi Kasus : Di Puskesmas Sungai Geringging</b:Title>
    <b:JournalName>Jurnal Vocational Teknik Elektronika dan Informatika</b:JournalName>
    <b:Year>2021</b:Year>
    <b:Pages>81-91</b:Pages>
    <b:Volume>Vol 9, No 1</b:Volume>
    <b:Author>
      <b:Author>
        <b:NameList>
          <b:Person>
            <b:Last>Rani</b:Last>
            <b:Middle>F.</b:Middle>
            <b:First>Sanlifa</b:First>
          </b:Person>
          <b:Person>
            <b:Last>Sriwahyuni</b:Last>
            <b:First>Titi</b:First>
          </b:Person>
        </b:NameList>
      </b:Author>
    </b:Author>
    <b:RefOrder>6</b:RefOrder>
  </b:Source>
  <b:Source>
    <b:Tag>Yus19</b:Tag>
    <b:SourceType>JournalArticle</b:SourceType>
    <b:Guid>{7D98BAFD-6AA0-4DDE-B40A-57A68CBB69F9}</b:Guid>
    <b:Title>Color Blindness Test By Ishihara Method Based on Microcontroller System</b:Title>
    <b:JournalName>KnE Social Sciences</b:JournalName>
    <b:Year>2019</b:Year>
    <b:Pages>462-470</b:Pages>
    <b:Volume>Volume 2019</b:Volume>
    <b:Author>
      <b:Author>
        <b:NameList>
          <b:Person>
            <b:Last>Yusro</b:Last>
            <b:First>Muhammad</b:First>
          </b:Person>
        </b:NameList>
      </b:Author>
    </b:Author>
    <b:RefOrder>7</b:RefOrder>
  </b:Source>
  <b:Source>
    <b:Tag>Ban17</b:Tag>
    <b:SourceType>JournalArticle</b:SourceType>
    <b:Guid>{19FCB50E-BE26-4948-9812-11B9E192AEA5}</b:Guid>
    <b:Title>The Sound and Feel of Titrations: A smartphone Aid for Color-Blind and Visually Impaired Student</b:Title>
    <b:JournalName>Journal of Chemical Education</b:JournalName>
    <b:Year>2017</b:Year>
    <b:Pages>946-949</b:Pages>
    <b:Author>
      <b:Author>
        <b:NameList>
          <b:Person>
            <b:Last>Bandyopadhyay</b:Last>
            <b:First>Subhajit</b:First>
          </b:Person>
          <b:Person>
            <b:Last>Rathod</b:Last>
            <b:Middle>B.</b:Middle>
            <b:First>Balraj</b:First>
          </b:Person>
        </b:NameList>
      </b:Author>
    </b:Author>
    <b:RefOrder>8</b:RefOrder>
  </b:Source>
  <b:Source>
    <b:Tag>Kha18</b:Tag>
    <b:SourceType>JournalArticle</b:SourceType>
    <b:Guid>{1EEBD589-3E15-4FFB-828C-8F9E5561A304}</b:Guid>
    <b:Title>Application of Firebase in Android App Development-A Study</b:Title>
    <b:JournalName>Internatioal Journal of Computer Applications</b:JournalName>
    <b:Year>2018</b:Year>
    <b:Pages>49-53</b:Pages>
    <b:Volume>Volume 179</b:Volume>
    <b:Author>
      <b:Author>
        <b:NameList>
          <b:Person>
            <b:Last>Khawas</b:Last>
            <b:First>Chunnu</b:First>
          </b:Person>
          <b:Person>
            <b:Last>Shah</b:Last>
            <b:First>Pritam</b:First>
          </b:Person>
        </b:NameList>
      </b:Author>
    </b:Author>
    <b:RefOrder>4</b:RefOrder>
  </b:Source>
  <b:Source>
    <b:Tag>Adi19</b:Tag>
    <b:SourceType>JournalArticle</b:SourceType>
    <b:Guid>{F03F8947-36DA-45F1-8791-6C76623FB448}</b:Guid>
    <b:Author>
      <b:Author>
        <b:NameList>
          <b:Person>
            <b:Last>Pratomo</b:Last>
            <b:First>Ryan</b:First>
            <b:Middle>H.S.</b:Middle>
          </b:Person>
          <b:Person>
            <b:Last>Nur</b:Last>
            <b:First>Sri</b:First>
            <b:Middle>M.</b:Middle>
          </b:Person>
          <b:Person>
            <b:Last>Rismawanti</b:Last>
            <b:First>Erni</b:First>
          </b:Person>
          <b:Person>
            <b:Last>Wahyuni</b:Last>
            <b:First>Nina</b:First>
          </b:Person>
        </b:NameList>
      </b:Author>
    </b:Author>
    <b:Title>DIAGNOSA BUTA WARNA DENGAN METODE ISHIHARA TERHADAP SISWA SMPN 1 BUNGORO KABUPATEN PANGKEP</b:Title>
    <b:Year>2021</b:Year>
    <b:City>Jember</b:City>
    <b:Publisher>https://repository.unej.ac.id/handle/123456789/99891</b:Publisher>
    <b:JournalName>Community Development Journal</b:JournalName>
    <b:Pages>43-52</b:Pages>
    <b:Volume>2</b:Volume>
    <b:RefOrder>9</b:RefOrder>
  </b:Source>
  <b:Source>
    <b:Tag>Gus15</b:Tag>
    <b:SourceType>JournalArticle</b:SourceType>
    <b:Guid>{A9093BDB-5C25-4F2D-A448-A24ED7E7719B}</b:Guid>
    <b:Title>Augmented Reality and Virtual Reality Displays: Emerging Technologies and Future Perspectives</b:Title>
    <b:Year>2021</b:Year>
    <b:Author>
      <b:Author>
        <b:NameList>
          <b:Person>
            <b:Last>Xiong</b:Last>
            <b:First>Jianghao</b:First>
          </b:Person>
          <b:Person>
            <b:Last>Hsiang</b:Last>
            <b:First>En-Lin</b:First>
          </b:Person>
          <b:Person>
            <b:Last>Zhan</b:Last>
            <b:First>Tao</b:First>
          </b:Person>
          <b:Person>
            <b:Last>Wu</b:Last>
            <b:First>Shin-Tson</b:First>
          </b:Person>
        </b:NameList>
      </b:Author>
    </b:Author>
    <b:City>Bali</b:City>
    <b:Publisher>https://docplayer.info/43268032-Rancang-bangun-aplikasi-tes-buta-warna-metode-ishihara-berbasis-android.html</b:Publisher>
    <b:JournalName>Official journal of the CIOMP</b:JournalName>
    <b:Pages>1-30</b:Pages>
    <b:RefOrder>10</b:RefOrder>
  </b:Source>
</b:Sources>
</file>

<file path=customXml/itemProps1.xml><?xml version="1.0" encoding="utf-8"?>
<ds:datastoreItem xmlns:ds="http://schemas.openxmlformats.org/officeDocument/2006/customXml" ds:itemID="{229AD0FE-2C1D-4302-A99C-C2155ECE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3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 Maulana Z Aditya</cp:lastModifiedBy>
  <cp:revision>16</cp:revision>
  <cp:lastPrinted>2022-01-30T18:43:00Z</cp:lastPrinted>
  <dcterms:created xsi:type="dcterms:W3CDTF">2022-02-12T09:58:00Z</dcterms:created>
  <dcterms:modified xsi:type="dcterms:W3CDTF">2022-02-13T10:14:00Z</dcterms:modified>
</cp:coreProperties>
</file>